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09E35234"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461"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70D55567"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CE5C90" w:rsidRDefault="00E67D11">
      <w:pPr>
        <w:pStyle w:val="HTML"/>
        <w:spacing w:after="60"/>
        <w:rPr>
          <w:ins w:id="521" w:author="11046004_陳冠廷" w:date="2024-03-25T21:21:00Z"/>
          <w:szCs w:val="28"/>
          <w:highlight w:val="yellow"/>
        </w:rPr>
        <w:pPrChange w:id="522" w:author="11046004_陳冠廷" w:date="2024-03-25T21:29:00Z">
          <w:pPr/>
        </w:pPrChange>
      </w:pPr>
      <w:ins w:id="523" w:author="11046004_陳冠廷" w:date="2024-03-25T21:22:00Z">
        <w:r w:rsidRPr="00CE5C90">
          <w:rPr>
            <w:rFonts w:ascii="Times New Roman" w:eastAsia="標楷體" w:hAnsi="Times New Roman" w:hint="eastAsia"/>
            <w:sz w:val="28"/>
            <w:szCs w:val="28"/>
            <w:highlight w:val="yellow"/>
            <w:rPrChange w:id="524" w:author="11046004_陳冠廷" w:date="2024-03-25T21:29:00Z">
              <w:rPr>
                <w:rFonts w:hint="eastAsia"/>
                <w:szCs w:val="28"/>
              </w:rPr>
            </w:rPrChange>
          </w:rPr>
          <w:t>推行</w:t>
        </w:r>
      </w:ins>
      <w:ins w:id="525" w:author="11046004_陳冠廷" w:date="2024-03-25T21:27:00Z">
        <w:r w:rsidR="00A100CC" w:rsidRPr="00CE5C90">
          <w:rPr>
            <w:rFonts w:ascii="Times New Roman" w:eastAsia="標楷體" w:hAnsi="Times New Roman" w:hint="eastAsia"/>
            <w:sz w:val="28"/>
            <w:szCs w:val="28"/>
            <w:highlight w:val="yellow"/>
            <w:rPrChange w:id="526" w:author="11046004_陳冠廷" w:date="2024-03-25T21:29:00Z">
              <w:rPr>
                <w:rFonts w:hint="eastAsia"/>
                <w:szCs w:val="28"/>
              </w:rPr>
            </w:rPrChange>
          </w:rPr>
          <w:t>羽球這項運動</w:t>
        </w:r>
        <w:r w:rsidR="0038057E" w:rsidRPr="00CE5C90">
          <w:rPr>
            <w:rFonts w:ascii="Times New Roman" w:eastAsia="標楷體" w:hAnsi="Times New Roman" w:hint="eastAsia"/>
            <w:sz w:val="28"/>
            <w:szCs w:val="28"/>
            <w:highlight w:val="yellow"/>
            <w:rPrChange w:id="527" w:author="11046004_陳冠廷" w:date="2024-03-25T21:29:00Z">
              <w:rPr>
                <w:rFonts w:hint="eastAsia"/>
                <w:szCs w:val="28"/>
              </w:rPr>
            </w:rPrChange>
          </w:rPr>
          <w:t>，</w:t>
        </w:r>
      </w:ins>
      <w:ins w:id="528" w:author="11046004_陳冠廷" w:date="2024-03-25T21:29:00Z">
        <w:r w:rsidR="001F09A9" w:rsidRPr="00CE5C90">
          <w:rPr>
            <w:rFonts w:ascii="Times New Roman" w:eastAsia="標楷體" w:hAnsi="Times New Roman" w:hint="eastAsia"/>
            <w:sz w:val="28"/>
            <w:szCs w:val="28"/>
            <w:highlight w:val="yellow"/>
            <w:rPrChange w:id="529" w:author="11046004_陳冠廷" w:date="2024-03-25T21:29:00Z">
              <w:rPr>
                <w:rFonts w:hint="eastAsia"/>
              </w:rPr>
            </w:rPrChange>
          </w:rPr>
          <w:t>並將這種健康、</w:t>
        </w:r>
      </w:ins>
      <w:ins w:id="530" w:author="11046004_陳冠廷" w:date="2024-03-25T21:30:00Z">
        <w:r w:rsidR="009C489B" w:rsidRPr="00CE5C90">
          <w:rPr>
            <w:rFonts w:ascii="Times New Roman" w:eastAsia="標楷體" w:hAnsi="Times New Roman" w:hint="eastAsia"/>
            <w:sz w:val="28"/>
            <w:szCs w:val="28"/>
            <w:highlight w:val="yellow"/>
          </w:rPr>
          <w:t>多元</w:t>
        </w:r>
      </w:ins>
      <w:ins w:id="531" w:author="11046004_陳冠廷" w:date="2024-03-25T21:29:00Z">
        <w:r w:rsidR="001F09A9" w:rsidRPr="00CE5C90">
          <w:rPr>
            <w:rFonts w:ascii="Times New Roman" w:eastAsia="標楷體" w:hAnsi="Times New Roman" w:hint="eastAsia"/>
            <w:sz w:val="28"/>
            <w:szCs w:val="28"/>
            <w:highlight w:val="yellow"/>
            <w:rPrChange w:id="532" w:author="11046004_陳冠廷" w:date="2024-03-25T21:29:00Z">
              <w:rPr>
                <w:rFonts w:hint="eastAsia"/>
              </w:rPr>
            </w:rPrChange>
          </w:rPr>
          <w:t>的</w:t>
        </w:r>
        <w:r w:rsidR="001F09A9" w:rsidRPr="00CE5C90">
          <w:rPr>
            <w:rFonts w:ascii="Times New Roman" w:eastAsia="標楷體" w:hAnsi="Times New Roman" w:hint="eastAsia"/>
            <w:sz w:val="28"/>
            <w:szCs w:val="28"/>
            <w:highlight w:val="yellow"/>
          </w:rPr>
          <w:t>課程模式</w:t>
        </w:r>
        <w:r w:rsidR="001F09A9" w:rsidRPr="00CE5C90">
          <w:rPr>
            <w:rFonts w:ascii="Times New Roman" w:eastAsia="標楷體" w:hAnsi="Times New Roman" w:hint="eastAsia"/>
            <w:sz w:val="28"/>
            <w:szCs w:val="28"/>
            <w:highlight w:val="yellow"/>
            <w:rPrChange w:id="533" w:author="11046004_陳冠廷" w:date="2024-03-25T21:29:00Z">
              <w:rPr>
                <w:rFonts w:hint="eastAsia"/>
              </w:rPr>
            </w:rPrChange>
          </w:rPr>
          <w:t>傳遞給更多的人</w:t>
        </w:r>
      </w:ins>
      <w:ins w:id="534" w:author="11046004_陳冠廷" w:date="2024-03-25T21:33:00Z">
        <w:r w:rsidR="00C86BCA" w:rsidRPr="00CE5C90">
          <w:rPr>
            <w:rFonts w:ascii="Times New Roman" w:eastAsia="標楷體" w:hAnsi="Times New Roman" w:hint="eastAsia"/>
            <w:sz w:val="28"/>
            <w:szCs w:val="28"/>
            <w:highlight w:val="yellow"/>
          </w:rPr>
          <w:t>。</w:t>
        </w:r>
      </w:ins>
    </w:p>
    <w:p w14:paraId="62EA32A0" w14:textId="763998B7" w:rsidR="00C30C21" w:rsidRPr="00CE5C90" w:rsidRDefault="00684A96" w:rsidP="00CB4918">
      <w:pPr>
        <w:rPr>
          <w:del w:id="535" w:author="11046004_陳冠廷" w:date="2024-03-25T20:56:00Z"/>
          <w:szCs w:val="28"/>
          <w:highlight w:val="yellow"/>
        </w:rPr>
      </w:pPr>
      <w:proofErr w:type="gramStart"/>
      <w:ins w:id="536" w:author="11046004_陳冠廷" w:date="2024-03-25T20:56:00Z">
        <w:r w:rsidRPr="00CE5C90">
          <w:rPr>
            <w:rFonts w:hint="eastAsia"/>
            <w:szCs w:val="28"/>
            <w:highlight w:val="yellow"/>
          </w:rPr>
          <w:t>本組</w:t>
        </w:r>
      </w:ins>
      <w:ins w:id="537" w:author="11046004_陳冠廷" w:date="2024-03-25T20:57:00Z">
        <w:r w:rsidR="00000718" w:rsidRPr="00CE5C90">
          <w:rPr>
            <w:rFonts w:hint="eastAsia"/>
            <w:szCs w:val="28"/>
            <w:highlight w:val="yellow"/>
          </w:rPr>
          <w:t>以</w:t>
        </w:r>
      </w:ins>
      <w:proofErr w:type="gramEnd"/>
      <w:ins w:id="538" w:author="11046004_陳冠廷" w:date="2024-03-25T20:58:00Z">
        <w:r w:rsidR="00D74E21" w:rsidRPr="00CE5C90">
          <w:rPr>
            <w:rFonts w:hint="eastAsia"/>
            <w:szCs w:val="28"/>
            <w:highlight w:val="yellow"/>
          </w:rPr>
          <w:t>表單的</w:t>
        </w:r>
      </w:ins>
      <w:ins w:id="539" w:author="11046004_陳冠廷" w:date="2024-03-25T20:59:00Z">
        <w:r w:rsidR="00C16210" w:rsidRPr="00CE5C90">
          <w:rPr>
            <w:rFonts w:hint="eastAsia"/>
            <w:szCs w:val="28"/>
            <w:highlight w:val="yellow"/>
          </w:rPr>
          <w:t>形式來給</w:t>
        </w:r>
        <w:r w:rsidR="00090AC6" w:rsidRPr="00CE5C90">
          <w:rPr>
            <w:rFonts w:hint="eastAsia"/>
            <w:szCs w:val="28"/>
            <w:highlight w:val="yellow"/>
          </w:rPr>
          <w:t>想</w:t>
        </w:r>
      </w:ins>
      <w:ins w:id="540" w:author="11046004_陳冠廷" w:date="2024-03-25T21:03:00Z">
        <w:r w:rsidR="004122E5" w:rsidRPr="00CE5C90">
          <w:rPr>
            <w:rFonts w:hint="eastAsia"/>
            <w:szCs w:val="28"/>
            <w:highlight w:val="yellow"/>
          </w:rPr>
          <w:t>報名</w:t>
        </w:r>
      </w:ins>
      <w:ins w:id="541" w:author="11046004_陳冠廷" w:date="2024-03-25T20:59:00Z">
        <w:r w:rsidR="00090AC6" w:rsidRPr="00CE5C90">
          <w:rPr>
            <w:rFonts w:hint="eastAsia"/>
            <w:szCs w:val="28"/>
            <w:highlight w:val="yellow"/>
          </w:rPr>
          <w:t>參與羽球課程的</w:t>
        </w:r>
      </w:ins>
      <w:proofErr w:type="gramStart"/>
      <w:ins w:id="542" w:author="11046004_陳冠廷" w:date="2024-03-25T21:09:00Z">
        <w:r w:rsidR="00867D9F" w:rsidRPr="00CE5C90">
          <w:rPr>
            <w:rFonts w:hint="eastAsia"/>
            <w:szCs w:val="28"/>
            <w:highlight w:val="yellow"/>
          </w:rPr>
          <w:t>用戶</w:t>
        </w:r>
      </w:ins>
      <w:ins w:id="543" w:author="11046004_陳冠廷" w:date="2024-03-25T20:59:00Z">
        <w:r w:rsidR="00090AC6" w:rsidRPr="00CE5C90">
          <w:rPr>
            <w:rFonts w:hint="eastAsia"/>
            <w:szCs w:val="28"/>
            <w:highlight w:val="yellow"/>
          </w:rPr>
          <w:t>們</w:t>
        </w:r>
      </w:ins>
      <w:ins w:id="544" w:author="11046004_陳冠廷" w:date="2024-03-25T21:00:00Z">
        <w:r w:rsidR="000C0537" w:rsidRPr="00CE5C90">
          <w:rPr>
            <w:rFonts w:hint="eastAsia"/>
            <w:szCs w:val="28"/>
            <w:highlight w:val="yellow"/>
          </w:rPr>
          <w:t>填答</w:t>
        </w:r>
        <w:proofErr w:type="gramEnd"/>
        <w:r w:rsidR="000C0537" w:rsidRPr="00CE5C90">
          <w:rPr>
            <w:rFonts w:hint="eastAsia"/>
            <w:szCs w:val="28"/>
            <w:highlight w:val="yellow"/>
          </w:rPr>
          <w:t>，</w:t>
        </w:r>
        <w:r w:rsidR="001606C0" w:rsidRPr="00CE5C90">
          <w:rPr>
            <w:rFonts w:hint="eastAsia"/>
            <w:szCs w:val="28"/>
            <w:highlight w:val="yellow"/>
          </w:rPr>
          <w:t>並依據表單的內容</w:t>
        </w:r>
      </w:ins>
      <w:ins w:id="545" w:author="11046004_陳冠廷" w:date="2024-03-25T21:01:00Z">
        <w:r w:rsidR="009674A2" w:rsidRPr="00CE5C90">
          <w:rPr>
            <w:rFonts w:hint="eastAsia"/>
            <w:szCs w:val="28"/>
            <w:highlight w:val="yellow"/>
          </w:rPr>
          <w:t>將其交給系統去做</w:t>
        </w:r>
      </w:ins>
      <w:ins w:id="546" w:author="11046004_陳冠廷" w:date="2024-03-25T21:02:00Z">
        <w:r w:rsidR="002A4683" w:rsidRPr="00CE5C90">
          <w:rPr>
            <w:rFonts w:hint="eastAsia"/>
            <w:szCs w:val="28"/>
            <w:highlight w:val="yellow"/>
          </w:rPr>
          <w:t>分析，推薦一個較為</w:t>
        </w:r>
      </w:ins>
      <w:ins w:id="547" w:author="11046004_陳冠廷" w:date="2024-03-25T21:03:00Z">
        <w:r w:rsidR="004D3AE9" w:rsidRPr="00CE5C90">
          <w:rPr>
            <w:rFonts w:hint="eastAsia"/>
            <w:szCs w:val="28"/>
            <w:highlight w:val="yellow"/>
          </w:rPr>
          <w:t>適合</w:t>
        </w:r>
      </w:ins>
      <w:ins w:id="548" w:author="11046004_陳冠廷" w:date="2024-03-25T21:04:00Z">
        <w:r w:rsidR="00E269D4" w:rsidRPr="00CE5C90">
          <w:rPr>
            <w:rFonts w:hint="eastAsia"/>
            <w:szCs w:val="28"/>
            <w:highlight w:val="yellow"/>
          </w:rPr>
          <w:t>的課程</w:t>
        </w:r>
      </w:ins>
      <w:ins w:id="549" w:author="11046004_陳冠廷" w:date="2024-03-25T21:12:00Z">
        <w:r w:rsidR="00214245" w:rsidRPr="00CE5C90">
          <w:rPr>
            <w:rFonts w:hint="eastAsia"/>
            <w:szCs w:val="28"/>
            <w:highlight w:val="yellow"/>
          </w:rPr>
          <w:t>、</w:t>
        </w:r>
      </w:ins>
      <w:ins w:id="550" w:author="11046004_陳冠廷" w:date="2024-03-25T21:04:00Z">
        <w:r w:rsidR="00A25914" w:rsidRPr="00CE5C90">
          <w:rPr>
            <w:rFonts w:hint="eastAsia"/>
            <w:szCs w:val="28"/>
            <w:highlight w:val="yellow"/>
          </w:rPr>
          <w:t>教練</w:t>
        </w:r>
      </w:ins>
      <w:ins w:id="551" w:author="11046004_陳冠廷" w:date="2024-03-25T21:05:00Z">
        <w:r w:rsidR="00A25914" w:rsidRPr="00CE5C90">
          <w:rPr>
            <w:rFonts w:hint="eastAsia"/>
            <w:szCs w:val="28"/>
            <w:highlight w:val="yellow"/>
          </w:rPr>
          <w:t>給予</w:t>
        </w:r>
      </w:ins>
      <w:ins w:id="552" w:author="11046004_陳冠廷" w:date="2024-03-25T21:10:00Z">
        <w:r w:rsidR="00867D9F" w:rsidRPr="00CE5C90">
          <w:rPr>
            <w:rFonts w:hint="eastAsia"/>
            <w:szCs w:val="28"/>
            <w:highlight w:val="yellow"/>
          </w:rPr>
          <w:t>用戶</w:t>
        </w:r>
      </w:ins>
      <w:ins w:id="553" w:author="11046004_陳冠廷" w:date="2024-03-25T21:05:00Z">
        <w:r w:rsidR="00A25914" w:rsidRPr="00CE5C90">
          <w:rPr>
            <w:rFonts w:hint="eastAsia"/>
            <w:szCs w:val="28"/>
            <w:highlight w:val="yellow"/>
          </w:rPr>
          <w:t>做篩選</w:t>
        </w:r>
      </w:ins>
      <w:ins w:id="554" w:author="11046004_陳冠廷" w:date="2024-03-25T21:20:00Z">
        <w:r w:rsidR="00235EF1" w:rsidRPr="00CE5C90">
          <w:rPr>
            <w:rFonts w:hint="eastAsia"/>
            <w:szCs w:val="28"/>
            <w:highlight w:val="yellow"/>
          </w:rPr>
          <w:t>。</w:t>
        </w:r>
      </w:ins>
      <w:ins w:id="555" w:author="11046014_劉育彤" w:date="2024-03-25T14:51:00Z">
        <w:del w:id="556" w:author="11046004_陳冠廷" w:date="2024-03-25T20:56:00Z">
          <w:r w:rsidR="00C30C21" w:rsidRPr="00CE5C90">
            <w:rPr>
              <w:szCs w:val="28"/>
              <w:highlight w:val="yellow"/>
              <w:rPrChange w:id="557" w:author="11046014_劉育彤" w:date="2024-03-25T20:17:00Z">
                <w:rPr>
                  <w:rFonts w:ascii="標楷體" w:hAnsi="標楷體"/>
                  <w:szCs w:val="28"/>
                </w:rPr>
              </w:rPrChange>
            </w:rPr>
            <w:delText xml:space="preserve">  </w:delText>
          </w:r>
          <w:r w:rsidR="00C30C21" w:rsidRPr="00CE5C90">
            <w:rPr>
              <w:rFonts w:hint="eastAsia"/>
              <w:szCs w:val="28"/>
              <w:highlight w:val="yellow"/>
              <w:rPrChange w:id="558" w:author="11046014_劉育彤" w:date="2024-03-25T20:17:00Z">
                <w:rPr>
                  <w:rFonts w:ascii="標楷體" w:hAnsi="標楷體" w:hint="eastAsia"/>
                  <w:szCs w:val="28"/>
                </w:rPr>
              </w:rPrChange>
            </w:rPr>
            <w:delText>內</w:delText>
          </w:r>
          <w:r w:rsidR="00C30C21" w:rsidRPr="00CE5C90">
            <w:rPr>
              <w:szCs w:val="28"/>
              <w:highlight w:val="yellow"/>
              <w:rPrChange w:id="559" w:author="11046014_劉育彤" w:date="2024-03-25T20:17:00Z">
                <w:rPr>
                  <w:rFonts w:ascii="標楷體" w:hAnsi="標楷體"/>
                  <w:szCs w:val="28"/>
                </w:rPr>
              </w:rPrChange>
            </w:rPr>
            <w:delText>文</w:delText>
          </w:r>
          <w:r w:rsidR="00C30C21" w:rsidRPr="00CE5C90">
            <w:rPr>
              <w:rFonts w:hint="eastAsia"/>
              <w:szCs w:val="28"/>
              <w:highlight w:val="yellow"/>
              <w:rPrChange w:id="560" w:author="11046014_劉育彤" w:date="2024-03-25T20:17:00Z">
                <w:rPr>
                  <w:rFonts w:ascii="標楷體" w:hAnsi="標楷體" w:hint="eastAsia"/>
                  <w:szCs w:val="28"/>
                </w:rPr>
              </w:rPrChange>
            </w:rPr>
            <w:delText>撰</w:delText>
          </w:r>
          <w:r w:rsidR="00C30C21" w:rsidRPr="00CE5C90">
            <w:rPr>
              <w:szCs w:val="28"/>
              <w:highlight w:val="yellow"/>
              <w:rPrChange w:id="561" w:author="11046014_劉育彤" w:date="2024-03-25T20:17:00Z">
                <w:rPr>
                  <w:rFonts w:ascii="標楷體" w:hAnsi="標楷體"/>
                  <w:szCs w:val="28"/>
                </w:rPr>
              </w:rPrChange>
            </w:rPr>
            <w:delText>寫</w:delText>
          </w:r>
          <w:r w:rsidR="00C30C21" w:rsidRPr="00CE5C90">
            <w:rPr>
              <w:szCs w:val="28"/>
              <w:highlight w:val="yellow"/>
              <w:rPrChange w:id="562" w:author="11046014_劉育彤" w:date="2024-03-25T20:17:00Z">
                <w:rPr>
                  <w:rFonts w:ascii="標楷體" w:hAnsi="標楷體"/>
                  <w:szCs w:val="28"/>
                </w:rPr>
              </w:rPrChange>
            </w:rPr>
            <w:delText>…</w:delText>
          </w:r>
        </w:del>
      </w:ins>
    </w:p>
    <w:p w14:paraId="5902CA73" w14:textId="77777777" w:rsidR="00312167" w:rsidRPr="00CE5C90" w:rsidRDefault="00312167" w:rsidP="00CB4918">
      <w:pPr>
        <w:rPr>
          <w:ins w:id="563" w:author="11046004_陳冠廷" w:date="2024-04-22T14:50:00Z" w16du:dateUtc="2024-04-22T06:50:00Z"/>
          <w:szCs w:val="28"/>
          <w:highlight w:val="yellow"/>
        </w:rPr>
      </w:pPr>
    </w:p>
    <w:p w14:paraId="301B8127" w14:textId="3643A565" w:rsidR="00C86BCA" w:rsidRPr="00CE5C90" w:rsidRDefault="009B3E69">
      <w:pPr>
        <w:rPr>
          <w:ins w:id="564" w:author="11046004_陳冠廷" w:date="2024-03-25T21:33:00Z"/>
          <w:szCs w:val="28"/>
          <w:highlight w:val="yellow"/>
        </w:rPr>
        <w:pPrChange w:id="565" w:author="11046004_陳冠廷" w:date="2024-03-25T21:33:00Z">
          <w:pPr>
            <w:ind w:leftChars="200" w:left="560"/>
          </w:pPr>
        </w:pPrChange>
      </w:pPr>
      <w:ins w:id="566" w:author="11046004_陳冠廷" w:date="2024-04-22T14:51:00Z" w16du:dateUtc="2024-04-22T06:51:00Z">
        <w:r w:rsidRPr="00CE5C90">
          <w:rPr>
            <w:rFonts w:hint="eastAsia"/>
            <w:szCs w:val="28"/>
            <w:highlight w:val="yellow"/>
          </w:rPr>
          <w:t>1.</w:t>
        </w:r>
        <w:r w:rsidRPr="00CE5C90">
          <w:rPr>
            <w:rFonts w:hint="eastAsia"/>
            <w:szCs w:val="28"/>
            <w:highlight w:val="yellow"/>
          </w:rPr>
          <w:t>教練團隊：</w:t>
        </w:r>
      </w:ins>
      <w:ins w:id="567" w:author="11046004_陳冠廷" w:date="2024-04-22T14:52:00Z" w16du:dateUtc="2024-04-22T06:52:00Z">
        <w:r w:rsidR="009D2113" w:rsidRPr="00CE5C90">
          <w:rPr>
            <w:rFonts w:hint="eastAsia"/>
            <w:szCs w:val="28"/>
            <w:highlight w:val="yellow"/>
          </w:rPr>
          <w:t>由專業的教練團隊們組成</w:t>
        </w:r>
        <w:r w:rsidR="001E4C37" w:rsidRPr="00CE5C90">
          <w:rPr>
            <w:rFonts w:hint="eastAsia"/>
            <w:szCs w:val="28"/>
            <w:highlight w:val="yellow"/>
          </w:rPr>
          <w:t>，</w:t>
        </w:r>
      </w:ins>
      <w:ins w:id="568" w:author="11046004_陳冠廷" w:date="2024-04-22T15:01:00Z" w16du:dateUtc="2024-04-22T07:01:00Z">
        <w:r w:rsidR="00AF603A" w:rsidRPr="00CE5C90">
          <w:rPr>
            <w:rFonts w:hint="eastAsia"/>
            <w:szCs w:val="28"/>
            <w:highlight w:val="yellow"/>
          </w:rPr>
          <w:t>學員們可以</w:t>
        </w:r>
        <w:r w:rsidR="008961FC" w:rsidRPr="00CE5C90">
          <w:rPr>
            <w:rFonts w:hint="eastAsia"/>
            <w:szCs w:val="28"/>
            <w:highlight w:val="yellow"/>
          </w:rPr>
          <w:t>依照自己喜歡的課程</w:t>
        </w:r>
      </w:ins>
      <w:ins w:id="569" w:author="11046004_陳冠廷" w:date="2024-04-22T15:02:00Z" w16du:dateUtc="2024-04-22T07:02:00Z">
        <w:r w:rsidR="008961FC" w:rsidRPr="00CE5C90">
          <w:rPr>
            <w:rFonts w:hint="eastAsia"/>
            <w:szCs w:val="28"/>
            <w:highlight w:val="yellow"/>
          </w:rPr>
          <w:t>或理想</w:t>
        </w:r>
      </w:ins>
      <w:r w:rsidR="0055145D" w:rsidRPr="00CE5C90">
        <w:rPr>
          <w:rFonts w:hint="eastAsia"/>
          <w:szCs w:val="28"/>
          <w:highlight w:val="yellow"/>
        </w:rPr>
        <w:t>的方式</w:t>
      </w:r>
      <w:ins w:id="570" w:author="11046004_陳冠廷" w:date="2024-04-22T15:02:00Z" w16du:dateUtc="2024-04-22T07:02:00Z">
        <w:r w:rsidR="008961FC" w:rsidRPr="00CE5C90">
          <w:rPr>
            <w:rFonts w:hint="eastAsia"/>
            <w:szCs w:val="28"/>
            <w:highlight w:val="yellow"/>
          </w:rPr>
          <w:t>去做</w:t>
        </w:r>
        <w:r w:rsidR="0012541C" w:rsidRPr="00CE5C90">
          <w:rPr>
            <w:rFonts w:hint="eastAsia"/>
            <w:szCs w:val="28"/>
            <w:highlight w:val="yellow"/>
          </w:rPr>
          <w:t>教練的選擇。</w:t>
        </w:r>
      </w:ins>
    </w:p>
    <w:p w14:paraId="07ED4D78" w14:textId="3E9CA42B" w:rsidR="00312167" w:rsidRPr="00CE5C90" w:rsidRDefault="009B3E69" w:rsidP="00312167">
      <w:pPr>
        <w:rPr>
          <w:ins w:id="571" w:author="11046004_陳冠廷" w:date="2024-04-22T14:50:00Z" w16du:dateUtc="2024-04-22T06:50:00Z"/>
          <w:color w:val="000000" w:themeColor="text1"/>
          <w:highlight w:val="yellow"/>
        </w:rPr>
      </w:pPr>
      <w:ins w:id="572" w:author="11046004_陳冠廷" w:date="2024-04-22T14:51:00Z" w16du:dateUtc="2024-04-22T06:51:00Z">
        <w:r w:rsidRPr="00CE5C90">
          <w:rPr>
            <w:rFonts w:hint="eastAsia"/>
            <w:szCs w:val="28"/>
            <w:highlight w:val="yellow"/>
          </w:rPr>
          <w:t>2</w:t>
        </w:r>
      </w:ins>
      <w:ins w:id="573" w:author="11046004_陳冠廷" w:date="2024-03-25T21:38:00Z">
        <w:r w:rsidR="00A1584A" w:rsidRPr="00CE5C90">
          <w:rPr>
            <w:rFonts w:hint="eastAsia"/>
            <w:szCs w:val="28"/>
            <w:highlight w:val="yellow"/>
          </w:rPr>
          <w:t>.</w:t>
        </w:r>
      </w:ins>
      <w:ins w:id="574" w:author="11046004_陳冠廷" w:date="2024-04-22T14:49:00Z" w16du:dateUtc="2024-04-22T06:49:00Z">
        <w:r w:rsidR="00750297" w:rsidRPr="00CE5C90">
          <w:rPr>
            <w:rFonts w:hint="eastAsia"/>
            <w:szCs w:val="28"/>
            <w:highlight w:val="yellow"/>
          </w:rPr>
          <w:t>報名課程</w:t>
        </w:r>
      </w:ins>
      <w:ins w:id="575" w:author="11046004_陳冠廷" w:date="2024-03-25T21:38:00Z">
        <w:r w:rsidR="00A74889" w:rsidRPr="00CE5C90">
          <w:rPr>
            <w:rFonts w:hint="eastAsia"/>
            <w:szCs w:val="28"/>
            <w:highlight w:val="yellow"/>
          </w:rPr>
          <w:t>：</w:t>
        </w:r>
      </w:ins>
      <w:ins w:id="576" w:author="11046004_陳冠廷" w:date="2024-03-25T21:40:00Z">
        <w:r w:rsidR="00BE22C7" w:rsidRPr="00CE5C90">
          <w:rPr>
            <w:rFonts w:hint="eastAsia"/>
            <w:szCs w:val="28"/>
            <w:highlight w:val="yellow"/>
          </w:rPr>
          <w:t>讓每位學員</w:t>
        </w:r>
        <w:r w:rsidR="00D63515" w:rsidRPr="00CE5C90">
          <w:rPr>
            <w:rFonts w:hint="eastAsia"/>
            <w:szCs w:val="28"/>
            <w:highlight w:val="yellow"/>
          </w:rPr>
          <w:t>都有</w:t>
        </w:r>
      </w:ins>
      <w:ins w:id="577" w:author="11046004_陳冠廷" w:date="2024-03-25T21:41:00Z">
        <w:r w:rsidR="00D63515" w:rsidRPr="00CE5C90">
          <w:rPr>
            <w:rFonts w:hint="eastAsia"/>
            <w:szCs w:val="28"/>
            <w:highlight w:val="yellow"/>
          </w:rPr>
          <w:t>獨特的需求與目標</w:t>
        </w:r>
        <w:r w:rsidR="0048684E" w:rsidRPr="00CE5C90">
          <w:rPr>
            <w:rFonts w:hint="eastAsia"/>
            <w:szCs w:val="28"/>
            <w:highlight w:val="yellow"/>
          </w:rPr>
          <w:t>，</w:t>
        </w:r>
        <w:r w:rsidR="0048684E" w:rsidRPr="00CE5C90">
          <w:rPr>
            <w:rFonts w:hint="eastAsia"/>
            <w:color w:val="000000" w:themeColor="text1"/>
            <w:highlight w:val="yellow"/>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CE5C90" w:rsidRDefault="009B3E69" w:rsidP="00CB4918">
      <w:pPr>
        <w:rPr>
          <w:ins w:id="579" w:author="11046004_陳冠廷" w:date="2024-03-25T21:07:00Z"/>
          <w:szCs w:val="28"/>
          <w:highlight w:val="yellow"/>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sidRPr="00CE5C90">
          <w:rPr>
            <w:rFonts w:hint="eastAsia"/>
            <w:szCs w:val="28"/>
            <w:highlight w:val="yellow"/>
          </w:rPr>
          <w:t>3</w:t>
        </w:r>
      </w:ins>
      <w:ins w:id="583" w:author="11046004_陳冠廷" w:date="2024-04-22T14:50:00Z" w16du:dateUtc="2024-04-22T06:50:00Z">
        <w:r w:rsidR="00312167" w:rsidRPr="00CE5C90">
          <w:rPr>
            <w:rFonts w:hint="eastAsia"/>
            <w:szCs w:val="28"/>
            <w:highlight w:val="yellow"/>
          </w:rPr>
          <w:t>.</w:t>
        </w:r>
        <w:r w:rsidR="00312167" w:rsidRPr="00CE5C90">
          <w:rPr>
            <w:rFonts w:hint="eastAsia"/>
            <w:szCs w:val="28"/>
            <w:highlight w:val="yellow"/>
          </w:rPr>
          <w:t>社群空間</w:t>
        </w:r>
      </w:ins>
      <w:ins w:id="584" w:author="11046004_陳冠廷" w:date="2024-03-25T21:36:00Z">
        <w:r w:rsidR="00793FA0" w:rsidRPr="00CE5C90">
          <w:rPr>
            <w:rFonts w:hint="eastAsia"/>
            <w:szCs w:val="28"/>
            <w:highlight w:val="yellow"/>
          </w:rPr>
          <w:t>：</w:t>
        </w:r>
      </w:ins>
      <w:ins w:id="585" w:author="11046004_陳冠廷" w:date="2024-03-25T21:38:00Z">
        <w:r w:rsidR="00A1584A" w:rsidRPr="00CE5C90">
          <w:rPr>
            <w:rFonts w:hint="eastAsia"/>
            <w:szCs w:val="28"/>
            <w:highlight w:val="yellow"/>
          </w:rPr>
          <w:t>在</w:t>
        </w:r>
      </w:ins>
      <w:ins w:id="586" w:author="11046004_陳冠廷" w:date="2024-03-25T21:36:00Z">
        <w:r w:rsidR="00793FA0" w:rsidRPr="00CE5C90">
          <w:rPr>
            <w:rFonts w:hint="eastAsia"/>
            <w:color w:val="000000" w:themeColor="text1"/>
            <w:highlight w:val="yellow"/>
          </w:rPr>
          <w:t>系統設</w:t>
        </w:r>
      </w:ins>
      <w:ins w:id="587" w:author="11046004_陳冠廷" w:date="2024-03-25T21:38:00Z">
        <w:r w:rsidR="00A1584A" w:rsidRPr="00CE5C90">
          <w:rPr>
            <w:rFonts w:hint="eastAsia"/>
            <w:color w:val="000000" w:themeColor="text1"/>
            <w:highlight w:val="yellow"/>
          </w:rPr>
          <w:t>置</w:t>
        </w:r>
      </w:ins>
      <w:ins w:id="588" w:author="11046004_陳冠廷" w:date="2024-03-25T21:36:00Z">
        <w:r w:rsidR="00793FA0" w:rsidRPr="00CE5C90">
          <w:rPr>
            <w:rFonts w:hint="eastAsia"/>
            <w:color w:val="000000" w:themeColor="text1"/>
            <w:highlight w:val="yellow"/>
          </w:rPr>
          <w:t>一個</w:t>
        </w:r>
      </w:ins>
      <w:ins w:id="589" w:author="11046004_陳冠廷" w:date="2024-03-25T21:37:00Z">
        <w:r w:rsidR="00A1584A" w:rsidRPr="00CE5C90">
          <w:rPr>
            <w:rFonts w:hint="eastAsia"/>
            <w:color w:val="000000" w:themeColor="text1"/>
            <w:highlight w:val="yellow"/>
          </w:rPr>
          <w:t>留言板</w:t>
        </w:r>
      </w:ins>
      <w:ins w:id="590" w:author="11046004_陳冠廷" w:date="2024-03-25T21:36:00Z">
        <w:r w:rsidR="00793FA0" w:rsidRPr="00CE5C90">
          <w:rPr>
            <w:rFonts w:hint="eastAsia"/>
            <w:color w:val="000000" w:themeColor="text1"/>
            <w:highlight w:val="yellow"/>
          </w:rPr>
          <w:t>，讓學員和教練之間不僅限於課程時間內交流，還可以</w:t>
        </w:r>
        <w:proofErr w:type="gramStart"/>
        <w:r w:rsidR="00793FA0" w:rsidRPr="00CE5C90">
          <w:rPr>
            <w:rFonts w:hint="eastAsia"/>
            <w:color w:val="000000" w:themeColor="text1"/>
            <w:highlight w:val="yellow"/>
          </w:rPr>
          <w:t>在線上分享</w:t>
        </w:r>
        <w:proofErr w:type="gramEnd"/>
        <w:r w:rsidR="00793FA0" w:rsidRPr="00CE5C90">
          <w:rPr>
            <w:rFonts w:hint="eastAsia"/>
            <w:color w:val="000000" w:themeColor="text1"/>
            <w:highlight w:val="yellow"/>
          </w:rPr>
          <w:t>經驗、討論技巧，甚至組織羽球活動，進一步增強羽球愛好者之間的社群連結。</w:t>
        </w:r>
      </w:ins>
    </w:p>
    <w:p w14:paraId="67A145DE" w14:textId="282BEE02"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sidRPr="00CE5C90">
          <w:rPr>
            <w:rFonts w:ascii="Times New Roman" w:eastAsia="標楷體" w:hAnsi="Times New Roman" w:hint="eastAsia"/>
            <w:color w:val="000000" w:themeColor="text1"/>
            <w:sz w:val="28"/>
            <w:szCs w:val="28"/>
            <w:highlight w:val="yellow"/>
          </w:rPr>
          <w:t>4</w:t>
        </w:r>
      </w:ins>
      <w:ins w:id="598" w:author="11046004_陳冠廷" w:date="2024-03-25T21:42:00Z">
        <w:r w:rsidR="0048684E" w:rsidRPr="00CE5C90">
          <w:rPr>
            <w:rFonts w:ascii="Times New Roman" w:hAnsi="Times New Roman"/>
            <w:color w:val="000000" w:themeColor="text1"/>
            <w:szCs w:val="28"/>
            <w:highlight w:val="yellow"/>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sidRPr="00CE5C90">
          <w:rPr>
            <w:rFonts w:ascii="Times New Roman" w:eastAsia="標楷體" w:hAnsi="Times New Roman" w:hint="eastAsia"/>
            <w:color w:val="000000" w:themeColor="text1"/>
            <w:sz w:val="28"/>
            <w:szCs w:val="28"/>
            <w:highlight w:val="yellow"/>
          </w:rPr>
          <w:t>會員中心</w:t>
        </w:r>
      </w:ins>
      <w:ins w:id="601" w:author="11046004_陳冠廷" w:date="2024-03-25T21:48:00Z">
        <w:r w:rsidR="00F865D8" w:rsidRPr="00CE5C90">
          <w:rPr>
            <w:rFonts w:ascii="Times New Roman" w:hAnsi="Times New Roman" w:hint="eastAsia"/>
            <w:color w:val="000000" w:themeColor="text1"/>
            <w:szCs w:val="28"/>
            <w:highlight w:val="yellow"/>
            <w:rPrChange w:id="602" w:author="11046004_陳冠廷" w:date="2024-03-25T21:48:00Z">
              <w:rPr>
                <w:rFonts w:ascii="標楷體" w:hAnsi="標楷體" w:hint="eastAsia"/>
                <w:color w:val="000000" w:themeColor="text1"/>
              </w:rPr>
            </w:rPrChange>
          </w:rPr>
          <w:t>：</w:t>
        </w:r>
        <w:r w:rsidR="00162369" w:rsidRPr="00CE5C90">
          <w:rPr>
            <w:rStyle w:val="HTML1"/>
            <w:rFonts w:ascii="Times New Roman" w:eastAsia="標楷體" w:hAnsi="Times New Roman"/>
            <w:color w:val="000000" w:themeColor="text1"/>
            <w:sz w:val="28"/>
            <w:szCs w:val="28"/>
            <w:highlight w:val="yellow"/>
            <w:rPrChange w:id="603" w:author="11046004_陳冠廷" w:date="2024-03-25T21:48:00Z">
              <w:rPr>
                <w:rStyle w:val="HTML1"/>
              </w:rPr>
            </w:rPrChange>
          </w:rPr>
          <w:t>使用者可以建立個人資料，</w:t>
        </w:r>
      </w:ins>
      <w:r w:rsidR="00715F84" w:rsidRPr="00CE5C90">
        <w:rPr>
          <w:rStyle w:val="HTML1"/>
          <w:rFonts w:ascii="Times New Roman" w:eastAsia="標楷體" w:hAnsi="Times New Roman" w:hint="eastAsia"/>
          <w:color w:val="000000" w:themeColor="text1"/>
          <w:sz w:val="28"/>
          <w:szCs w:val="28"/>
          <w:highlight w:val="yellow"/>
        </w:rPr>
        <w:t>能夠記錄曾經上過的課程，並且</w:t>
      </w:r>
      <w:r w:rsidR="00A26A63" w:rsidRPr="00CE5C90">
        <w:rPr>
          <w:rStyle w:val="HTML1"/>
          <w:rFonts w:ascii="Times New Roman" w:eastAsia="標楷體" w:hAnsi="Times New Roman" w:hint="eastAsia"/>
          <w:color w:val="000000" w:themeColor="text1"/>
          <w:sz w:val="28"/>
          <w:szCs w:val="28"/>
          <w:highlight w:val="yellow"/>
        </w:rPr>
        <w:t>登入後</w:t>
      </w:r>
      <w:r w:rsidR="000734D1" w:rsidRPr="00CE5C90">
        <w:rPr>
          <w:rStyle w:val="HTML1"/>
          <w:rFonts w:ascii="Times New Roman" w:eastAsia="標楷體" w:hAnsi="Times New Roman" w:hint="eastAsia"/>
          <w:color w:val="000000" w:themeColor="text1"/>
          <w:sz w:val="28"/>
          <w:szCs w:val="28"/>
          <w:highlight w:val="yellow"/>
        </w:rPr>
        <w:t>還</w:t>
      </w:r>
      <w:r w:rsidR="00A26A63" w:rsidRPr="00CE5C90">
        <w:rPr>
          <w:rStyle w:val="HTML1"/>
          <w:rFonts w:ascii="Times New Roman" w:eastAsia="標楷體" w:hAnsi="Times New Roman" w:hint="eastAsia"/>
          <w:color w:val="000000" w:themeColor="text1"/>
          <w:sz w:val="28"/>
          <w:szCs w:val="28"/>
          <w:highlight w:val="yellow"/>
        </w:rPr>
        <w:t>可一同參與社群留言板討論</w:t>
      </w:r>
      <w:r w:rsidR="00A26A63" w:rsidRPr="00CE5C90">
        <w:rPr>
          <w:rFonts w:hint="eastAsia"/>
          <w:color w:val="000000" w:themeColor="text1"/>
          <w:szCs w:val="28"/>
          <w:highlight w:val="yellow"/>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Pr="0055145D" w:rsidRDefault="00BD0D37" w:rsidP="00BD0D37">
      <w:pPr>
        <w:pStyle w:val="af"/>
        <w:numPr>
          <w:ilvl w:val="0"/>
          <w:numId w:val="32"/>
        </w:numPr>
        <w:ind w:leftChars="0"/>
        <w:rPr>
          <w:color w:val="FF0000"/>
        </w:rPr>
      </w:pPr>
      <w:r w:rsidRPr="0055145D">
        <w:rPr>
          <w:rFonts w:hint="eastAsia"/>
          <w:color w:val="FF0000"/>
        </w:rPr>
        <w:t>休閒運動</w:t>
      </w:r>
    </w:p>
    <w:p w14:paraId="494F58A3" w14:textId="77777777" w:rsidR="00BD0D37" w:rsidRPr="0055145D" w:rsidRDefault="00BD0D37" w:rsidP="00BD0D37">
      <w:pPr>
        <w:pStyle w:val="af"/>
        <w:numPr>
          <w:ilvl w:val="0"/>
          <w:numId w:val="32"/>
        </w:numPr>
        <w:ind w:leftChars="0"/>
        <w:rPr>
          <w:color w:val="FF0000"/>
        </w:rPr>
      </w:pPr>
      <w:r w:rsidRPr="0055145D">
        <w:rPr>
          <w:rFonts w:hint="eastAsia"/>
          <w:color w:val="FF0000"/>
        </w:rPr>
        <w:t>鍛鍊身體</w:t>
      </w:r>
    </w:p>
    <w:p w14:paraId="0408382A" w14:textId="77777777" w:rsidR="00BD0D37" w:rsidRPr="0055145D" w:rsidRDefault="00BD0D37" w:rsidP="00BD0D37">
      <w:pPr>
        <w:pStyle w:val="af"/>
        <w:numPr>
          <w:ilvl w:val="0"/>
          <w:numId w:val="32"/>
        </w:numPr>
        <w:ind w:leftChars="0"/>
        <w:rPr>
          <w:color w:val="FF0000"/>
        </w:rPr>
      </w:pPr>
      <w:r w:rsidRPr="0055145D">
        <w:rPr>
          <w:rFonts w:hint="eastAsia"/>
          <w:color w:val="FF0000"/>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0D8E728D">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Pr="0055145D" w:rsidRDefault="00BD0D37" w:rsidP="00BD0D37">
      <w:pPr>
        <w:jc w:val="left"/>
        <w:rPr>
          <w:color w:val="FF0000"/>
          <w:szCs w:val="28"/>
        </w:rPr>
      </w:pPr>
      <w:r w:rsidRPr="0055145D">
        <w:rPr>
          <w:rFonts w:hint="eastAsia"/>
          <w:color w:val="FF0000"/>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3D118814" w:rsidR="00BD0D37" w:rsidRDefault="00BD0D37" w:rsidP="00BD0D37">
      <w:pPr>
        <w:jc w:val="left"/>
        <w:rPr>
          <w:szCs w:val="28"/>
        </w:rPr>
      </w:pPr>
      <w:r>
        <w:rPr>
          <w:rFonts w:hint="eastAsia"/>
          <w:szCs w:val="28"/>
        </w:rPr>
        <w:t>根據上圖，我們得知以往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649E3411"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rPr>
        <w:pPrChange w:id="687"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46057B11" w14:textId="44488AFE"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6324462" w14:textId="37141CF6" w:rsidR="003070E4" w:rsidRDefault="003070E4" w:rsidP="003070E4">
      <w:pPr>
        <w:rPr>
          <w:szCs w:val="28"/>
        </w:rPr>
      </w:pPr>
      <w:r>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Default="003070E4" w:rsidP="003070E4">
      <w:pPr>
        <w:rPr>
          <w:szCs w:val="28"/>
        </w:rPr>
      </w:pPr>
      <w:r>
        <w:rPr>
          <w:rFonts w:hint="eastAsia"/>
          <w:szCs w:val="28"/>
        </w:rPr>
        <w:t>例</w:t>
      </w:r>
      <w:proofErr w:type="gramStart"/>
      <w:r>
        <w:rPr>
          <w:rFonts w:hint="eastAsia"/>
          <w:szCs w:val="28"/>
        </w:rPr>
        <w:t>一</w:t>
      </w:r>
      <w:proofErr w:type="gramEnd"/>
      <w:r>
        <w:rPr>
          <w:rFonts w:hint="eastAsia"/>
          <w:szCs w:val="28"/>
        </w:rPr>
        <w:t>：學生勾選希望精進的技巧是單打</w:t>
      </w:r>
      <w:proofErr w:type="gramStart"/>
      <w:r>
        <w:rPr>
          <w:rFonts w:hint="eastAsia"/>
          <w:szCs w:val="28"/>
        </w:rPr>
        <w:t>四角拉吊</w:t>
      </w:r>
      <w:proofErr w:type="gramEnd"/>
      <w:r>
        <w:rPr>
          <w:rFonts w:hint="eastAsia"/>
          <w:szCs w:val="28"/>
        </w:rPr>
        <w:t>，推薦教練是蔡元振。</w:t>
      </w:r>
    </w:p>
    <w:p w14:paraId="01E8F52A" w14:textId="77777777" w:rsidR="003070E4" w:rsidRDefault="003070E4" w:rsidP="003070E4">
      <w:pPr>
        <w:rPr>
          <w:szCs w:val="28"/>
        </w:rPr>
      </w:pPr>
      <w:r>
        <w:rPr>
          <w:rFonts w:hint="eastAsia"/>
          <w:szCs w:val="28"/>
        </w:rPr>
        <w:t>例二：學生勾選希望精進的技巧是</w:t>
      </w:r>
      <w:proofErr w:type="gramStart"/>
      <w:r>
        <w:rPr>
          <w:rFonts w:hint="eastAsia"/>
          <w:szCs w:val="28"/>
        </w:rPr>
        <w:t>壓抽擋平球</w:t>
      </w:r>
      <w:proofErr w:type="gramEnd"/>
      <w:r>
        <w:rPr>
          <w:rFonts w:hint="eastAsia"/>
          <w:szCs w:val="28"/>
        </w:rPr>
        <w:t>，推薦教練是胡</w:t>
      </w:r>
      <w:proofErr w:type="gramStart"/>
      <w:r>
        <w:rPr>
          <w:rFonts w:hint="eastAsia"/>
          <w:szCs w:val="28"/>
        </w:rPr>
        <w:t>玟翰</w:t>
      </w:r>
      <w:proofErr w:type="gramEnd"/>
      <w:r>
        <w:rPr>
          <w:rFonts w:hint="eastAsia"/>
          <w:szCs w:val="28"/>
        </w:rPr>
        <w:t>。</w:t>
      </w:r>
    </w:p>
    <w:p w14:paraId="6111FC36" w14:textId="77777777" w:rsidR="003070E4" w:rsidRDefault="003070E4" w:rsidP="003070E4">
      <w:pPr>
        <w:rPr>
          <w:szCs w:val="28"/>
        </w:rPr>
      </w:pPr>
      <w:r>
        <w:rPr>
          <w:rFonts w:hint="eastAsia"/>
          <w:szCs w:val="28"/>
        </w:rPr>
        <w:t>例</w:t>
      </w:r>
      <w:proofErr w:type="gramStart"/>
      <w:r>
        <w:rPr>
          <w:rFonts w:hint="eastAsia"/>
          <w:szCs w:val="28"/>
        </w:rPr>
        <w:t>三</w:t>
      </w:r>
      <w:proofErr w:type="gramEnd"/>
      <w:r>
        <w:rPr>
          <w:rFonts w:hint="eastAsia"/>
          <w:szCs w:val="28"/>
        </w:rPr>
        <w:t>：學生勾選希望精進的技巧是雙打項目，若羽球階級在</w:t>
      </w:r>
      <w:r>
        <w:rPr>
          <w:szCs w:val="28"/>
        </w:rPr>
        <w:t>1</w:t>
      </w:r>
      <w:r>
        <w:rPr>
          <w:rFonts w:hint="eastAsia"/>
          <w:szCs w:val="28"/>
        </w:rPr>
        <w:t>~10</w:t>
      </w:r>
      <w:r>
        <w:rPr>
          <w:rFonts w:hint="eastAsia"/>
          <w:szCs w:val="28"/>
        </w:rPr>
        <w:t>級，則會匹配到周仲庭或是胡</w:t>
      </w:r>
      <w:proofErr w:type="gramStart"/>
      <w:r>
        <w:rPr>
          <w:rFonts w:hint="eastAsia"/>
          <w:szCs w:val="28"/>
        </w:rPr>
        <w:t>玟翰</w:t>
      </w:r>
      <w:proofErr w:type="gramEnd"/>
      <w:r>
        <w:rPr>
          <w:rFonts w:hint="eastAsia"/>
          <w:szCs w:val="28"/>
        </w:rPr>
        <w:t>後再依性別細分，若超過</w:t>
      </w:r>
      <w:r>
        <w:rPr>
          <w:rFonts w:hint="eastAsia"/>
          <w:szCs w:val="28"/>
        </w:rPr>
        <w:t>10</w:t>
      </w:r>
      <w:r>
        <w:rPr>
          <w:rFonts w:hint="eastAsia"/>
          <w:szCs w:val="28"/>
        </w:rPr>
        <w:t>級則會無條件匹配給張秉洋。</w:t>
      </w:r>
    </w:p>
    <w:p w14:paraId="0A05870E" w14:textId="77777777" w:rsidR="003070E4" w:rsidRDefault="003070E4" w:rsidP="003070E4">
      <w:pPr>
        <w:rPr>
          <w:szCs w:val="28"/>
        </w:rPr>
      </w:pPr>
      <w:r>
        <w:rPr>
          <w:rFonts w:hint="eastAsia"/>
          <w:szCs w:val="28"/>
        </w:rPr>
        <w:t>例四：若是學員勾選培養興趣並無勾選希望精進的技巧，且階級在</w:t>
      </w:r>
      <w:r>
        <w:rPr>
          <w:rFonts w:hint="eastAsia"/>
          <w:szCs w:val="28"/>
        </w:rPr>
        <w:t>10</w:t>
      </w:r>
      <w:r>
        <w:rPr>
          <w:rFonts w:hint="eastAsia"/>
          <w:szCs w:val="28"/>
        </w:rPr>
        <w:t>級內，則會分配給蔡元振或周仲庭。</w:t>
      </w:r>
    </w:p>
    <w:p w14:paraId="111AC9A1" w14:textId="77777777" w:rsidR="003070E4" w:rsidRDefault="003070E4" w:rsidP="003070E4">
      <w:pPr>
        <w:rPr>
          <w:szCs w:val="28"/>
        </w:rPr>
      </w:pPr>
      <w:r>
        <w:rPr>
          <w:rFonts w:hint="eastAsia"/>
          <w:szCs w:val="28"/>
        </w:rPr>
        <w:t>例五：若是學員勾選運動健身並無勾選希望精進的技巧，且階級超過</w:t>
      </w:r>
      <w:r>
        <w:rPr>
          <w:rFonts w:hint="eastAsia"/>
          <w:szCs w:val="28"/>
        </w:rPr>
        <w:t>10</w:t>
      </w:r>
      <w:r>
        <w:rPr>
          <w:rFonts w:hint="eastAsia"/>
          <w:szCs w:val="28"/>
        </w:rPr>
        <w:t>級，則會分配給張秉洋或胡</w:t>
      </w:r>
      <w:proofErr w:type="gramStart"/>
      <w:r>
        <w:rPr>
          <w:rFonts w:hint="eastAsia"/>
          <w:szCs w:val="28"/>
        </w:rPr>
        <w:t>玟翰</w:t>
      </w:r>
      <w:proofErr w:type="gramEnd"/>
      <w:r>
        <w:rPr>
          <w:rFonts w:hint="eastAsia"/>
          <w:szCs w:val="28"/>
        </w:rPr>
        <w:t>。</w:t>
      </w:r>
    </w:p>
    <w:p w14:paraId="4BB5D90A" w14:textId="77777777" w:rsidR="003070E4" w:rsidRDefault="003070E4" w:rsidP="003070E4">
      <w:pPr>
        <w:rPr>
          <w:szCs w:val="28"/>
        </w:rPr>
      </w:pPr>
      <w:r>
        <w:rPr>
          <w:rFonts w:hint="eastAsia"/>
          <w:szCs w:val="28"/>
        </w:rPr>
        <w:t>以上我們可以透過教練各自的專長項目去為學員作出細分及匹配。</w:t>
      </w:r>
    </w:p>
    <w:p w14:paraId="1CDC3036" w14:textId="2E091D33" w:rsidR="003070E4" w:rsidRPr="0055145D" w:rsidRDefault="003070E4" w:rsidP="0055145D">
      <w:pPr>
        <w:widowControl/>
        <w:jc w:val="left"/>
        <w:rPr>
          <w:szCs w:val="28"/>
        </w:rPr>
      </w:pPr>
      <w:r>
        <w:rPr>
          <w:szCs w:val="28"/>
        </w:rPr>
        <w:br w:type="page"/>
      </w:r>
    </w:p>
    <w:p w14:paraId="40EEB3BD" w14:textId="6879D811" w:rsidR="00B202F1" w:rsidRPr="004807DA" w:rsidRDefault="007946C0">
      <w:pPr>
        <w:pStyle w:val="2"/>
        <w:rPr>
          <w:ins w:id="691" w:author="11046014_劉育彤" w:date="2024-03-25T14:54:00Z"/>
        </w:rPr>
        <w:pPrChange w:id="692" w:author="11046021_蔡元振" w:date="2024-03-26T14:25:00Z">
          <w:pPr>
            <w:ind w:firstLineChars="50" w:firstLine="140"/>
          </w:pPr>
        </w:pPrChange>
      </w:pPr>
      <w:ins w:id="693" w:author="11046017_鄭兆媗" w:date="2024-03-25T20:56:00Z">
        <w:r>
          <w:rPr>
            <w:rFonts w:hint="eastAsia"/>
          </w:rPr>
          <w:lastRenderedPageBreak/>
          <w:t xml:space="preserve"> </w:t>
        </w:r>
      </w:ins>
      <w:ins w:id="694" w:author="11046014_劉育彤" w:date="2024-03-25T14:55:00Z">
        <w:del w:id="695" w:author="11046017_鄭兆媗" w:date="2024-03-25T17:16:00Z">
          <w:r w:rsidR="00866CA4" w:rsidRPr="004807DA">
            <w:rPr>
              <w:rFonts w:hint="eastAsia"/>
            </w:rPr>
            <w:delText>2</w:delText>
          </w:r>
        </w:del>
      </w:ins>
      <w:ins w:id="696" w:author="11046014_劉育彤" w:date="2024-03-25T14:54:00Z">
        <w:del w:id="697" w:author="11046017_鄭兆媗" w:date="2024-03-25T17:16:00Z">
          <w:r w:rsidR="00B202F1" w:rsidRPr="004807DA">
            <w:rPr>
              <w:rFonts w:hint="eastAsia"/>
            </w:rPr>
            <w:delText xml:space="preserve">-2 </w:delText>
          </w:r>
        </w:del>
        <w:bookmarkStart w:id="698" w:name="_Toc166433923"/>
        <w:r w:rsidR="00866CA4" w:rsidRPr="004807DA">
          <w:rPr>
            <w:rFonts w:hint="eastAsia"/>
          </w:rPr>
          <w:t>商業模式</w:t>
        </w:r>
      </w:ins>
      <w:ins w:id="6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8"/>
    </w:p>
    <w:p w14:paraId="73555757" w14:textId="581B24C4" w:rsidR="00CD2CD8" w:rsidRDefault="00B202F1">
      <w:pPr>
        <w:rPr>
          <w:ins w:id="700" w:author="11046014_劉育彤" w:date="2024-03-27T22:33:00Z"/>
          <w:szCs w:val="28"/>
        </w:rPr>
      </w:pPr>
      <w:ins w:id="701" w:author="11046014_劉育彤" w:date="2024-03-25T14:54:00Z">
        <w:r w:rsidRPr="003E7632">
          <w:rPr>
            <w:szCs w:val="28"/>
            <w:rPrChange w:id="702" w:author="11046014_劉育彤" w:date="2024-03-25T20:17:00Z">
              <w:rPr>
                <w:rFonts w:ascii="標楷體" w:hAnsi="標楷體"/>
                <w:szCs w:val="28"/>
              </w:rPr>
            </w:rPrChange>
          </w:rPr>
          <w:t xml:space="preserve"> </w:t>
        </w:r>
      </w:ins>
      <w:ins w:id="703" w:author="11046004_陳冠廷" w:date="2024-03-25T23:15:00Z">
        <w:del w:id="704"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5" w:author="11046014_劉育彤" w:date="2024-03-25T14:54:00Z">
        <w:del w:id="706" w:author="11046004_陳冠廷" w:date="2024-03-25T22:40:00Z">
          <w:r w:rsidRPr="003E7632">
            <w:rPr>
              <w:rFonts w:hint="eastAsia"/>
              <w:szCs w:val="28"/>
              <w:rPrChange w:id="707" w:author="11046014_劉育彤" w:date="2024-03-25T20:17:00Z">
                <w:rPr>
                  <w:rFonts w:ascii="標楷體" w:hAnsi="標楷體" w:hint="eastAsia"/>
                  <w:szCs w:val="28"/>
                </w:rPr>
              </w:rPrChange>
            </w:rPr>
            <w:delText>內</w:delText>
          </w:r>
          <w:r w:rsidRPr="003E7632">
            <w:rPr>
              <w:szCs w:val="28"/>
              <w:rPrChange w:id="708" w:author="11046014_劉育彤" w:date="2024-03-25T20:17:00Z">
                <w:rPr>
                  <w:rFonts w:ascii="標楷體" w:hAnsi="標楷體"/>
                  <w:szCs w:val="28"/>
                </w:rPr>
              </w:rPrChange>
            </w:rPr>
            <w:delText>文</w:delText>
          </w:r>
          <w:r w:rsidRPr="003E7632">
            <w:rPr>
              <w:rFonts w:hint="eastAsia"/>
              <w:szCs w:val="28"/>
              <w:rPrChange w:id="709" w:author="11046014_劉育彤" w:date="2024-03-25T20:17:00Z">
                <w:rPr>
                  <w:rFonts w:ascii="標楷體" w:hAnsi="標楷體" w:hint="eastAsia"/>
                  <w:szCs w:val="28"/>
                </w:rPr>
              </w:rPrChange>
            </w:rPr>
            <w:delText>撰</w:delText>
          </w:r>
          <w:r w:rsidRPr="003E7632">
            <w:rPr>
              <w:szCs w:val="28"/>
              <w:rPrChange w:id="710" w:author="11046014_劉育彤" w:date="2024-03-25T20:17:00Z">
                <w:rPr>
                  <w:rFonts w:ascii="標楷體" w:hAnsi="標楷體"/>
                  <w:szCs w:val="28"/>
                </w:rPr>
              </w:rPrChange>
            </w:rPr>
            <w:delText>寫</w:delText>
          </w:r>
          <w:r w:rsidRPr="003E7632">
            <w:rPr>
              <w:szCs w:val="28"/>
              <w:rPrChange w:id="711" w:author="11046014_劉育彤" w:date="2024-03-25T20:17:00Z">
                <w:rPr>
                  <w:rFonts w:ascii="標楷體" w:hAnsi="標楷體"/>
                  <w:szCs w:val="28"/>
                </w:rPr>
              </w:rPrChange>
            </w:rPr>
            <w:delText>…</w:delText>
          </w:r>
        </w:del>
      </w:ins>
    </w:p>
    <w:p w14:paraId="4542AE54" w14:textId="4B66A045" w:rsidR="00D4583B" w:rsidRDefault="0055145D">
      <w:pPr>
        <w:rPr>
          <w:szCs w:val="28"/>
        </w:rPr>
      </w:pPr>
      <w:r w:rsidRPr="0055145D">
        <w:rPr>
          <w:noProof/>
          <w:szCs w:val="28"/>
        </w:rPr>
        <w:drawing>
          <wp:inline distT="0" distB="0" distL="0" distR="0" wp14:anchorId="3B1F49B7" wp14:editId="5321F0AE">
            <wp:extent cx="6479540" cy="2834005"/>
            <wp:effectExtent l="0" t="0" r="0" b="4445"/>
            <wp:docPr id="2037240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06" name=""/>
                    <pic:cNvPicPr/>
                  </pic:nvPicPr>
                  <pic:blipFill>
                    <a:blip r:embed="rId20"/>
                    <a:stretch>
                      <a:fillRect/>
                    </a:stretch>
                  </pic:blipFill>
                  <pic:spPr>
                    <a:xfrm>
                      <a:off x="0" y="0"/>
                      <a:ext cx="6479540" cy="2834005"/>
                    </a:xfrm>
                    <a:prstGeom prst="rect">
                      <a:avLst/>
                    </a:prstGeom>
                  </pic:spPr>
                </pic:pic>
              </a:graphicData>
            </a:graphic>
          </wp:inline>
        </w:drawing>
      </w:r>
    </w:p>
    <w:p w14:paraId="53988FD1" w14:textId="19167AC0" w:rsidR="0055145D" w:rsidRPr="0055145D" w:rsidRDefault="0055145D" w:rsidP="0055145D">
      <w:pPr>
        <w:jc w:val="center"/>
        <w:rPr>
          <w:ins w:id="712" w:author="11046004_陳冠廷" w:date="2024-03-25T22:45:00Z"/>
          <w:color w:val="FF0000"/>
          <w:szCs w:val="28"/>
        </w:rPr>
      </w:pPr>
      <w:r w:rsidRPr="0055145D">
        <w:rPr>
          <w:rFonts w:hint="eastAsia"/>
          <w:color w:val="FF0000"/>
          <w:szCs w:val="28"/>
        </w:rPr>
        <w:t>圖</w:t>
      </w:r>
      <w:r w:rsidRPr="0055145D">
        <w:rPr>
          <w:rFonts w:hint="eastAsia"/>
          <w:color w:val="FF0000"/>
          <w:szCs w:val="28"/>
        </w:rPr>
        <w:t>2-2-1</w:t>
      </w:r>
      <w:r w:rsidRPr="0055145D">
        <w:rPr>
          <w:rFonts w:hint="eastAsia"/>
          <w:color w:val="FF0000"/>
          <w:szCs w:val="28"/>
        </w:rPr>
        <w:t>商業九宮格</w:t>
      </w:r>
    </w:p>
    <w:p w14:paraId="545BF13C" w14:textId="678FAAE1" w:rsidR="005038B2" w:rsidRDefault="00FF4AEB">
      <w:pPr>
        <w:rPr>
          <w:ins w:id="713" w:author="11046004_陳冠廷" w:date="2024-03-26T23:47:00Z"/>
          <w:szCs w:val="28"/>
        </w:rPr>
      </w:pPr>
      <w:ins w:id="714" w:author="11046004_陳冠廷" w:date="2024-03-26T23:48:00Z">
        <w:r>
          <w:rPr>
            <w:rFonts w:hint="eastAsia"/>
            <w:szCs w:val="28"/>
          </w:rPr>
          <w:t>價值主張：</w:t>
        </w:r>
      </w:ins>
      <w:ins w:id="715" w:author="11046004_陳冠廷" w:date="2024-03-26T23:55:00Z">
        <w:r w:rsidR="00332C29">
          <w:rPr>
            <w:rFonts w:hint="eastAsia"/>
            <w:szCs w:val="28"/>
          </w:rPr>
          <w:t>報名系統有個人的</w:t>
        </w:r>
        <w:r w:rsidR="00865D3A">
          <w:rPr>
            <w:rFonts w:hint="eastAsia"/>
            <w:szCs w:val="28"/>
          </w:rPr>
          <w:t>羽球水</w:t>
        </w:r>
      </w:ins>
      <w:ins w:id="716" w:author="11046004_陳冠廷" w:date="2024-03-26T23:56:00Z">
        <w:r w:rsidR="00865D3A">
          <w:rPr>
            <w:rFonts w:hint="eastAsia"/>
            <w:szCs w:val="28"/>
          </w:rPr>
          <w:t>平評估</w:t>
        </w:r>
      </w:ins>
      <w:ins w:id="717"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8" w:author="11046004_陳冠廷" w:date="2024-03-26T23:56:00Z">
        <w:r w:rsidR="00A11932">
          <w:rPr>
            <w:rFonts w:hint="eastAsia"/>
            <w:szCs w:val="28"/>
          </w:rPr>
          <w:t>，並且課程類型也有</w:t>
        </w:r>
      </w:ins>
      <w:ins w:id="719"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0" w:author="11046004_陳冠廷" w:date="2024-03-27T00:00:00Z">
        <w:r w:rsidR="00FA2559">
          <w:rPr>
            <w:rFonts w:hint="eastAsia"/>
            <w:szCs w:val="28"/>
          </w:rPr>
          <w:t>。</w:t>
        </w:r>
      </w:ins>
      <w:ins w:id="721" w:author="11046004_陳冠廷" w:date="2024-03-27T00:05:00Z">
        <w:r w:rsidR="00910416">
          <w:rPr>
            <w:rFonts w:hint="eastAsia"/>
            <w:szCs w:val="28"/>
          </w:rPr>
          <w:t>在</w:t>
        </w:r>
      </w:ins>
      <w:r w:rsidR="0055145D">
        <w:rPr>
          <w:rFonts w:hint="eastAsia"/>
          <w:szCs w:val="28"/>
        </w:rPr>
        <w:t>社群</w:t>
      </w:r>
      <w:ins w:id="722" w:author="11046004_陳冠廷" w:date="2024-03-27T00:05:00Z">
        <w:r w:rsidR="00910416">
          <w:rPr>
            <w:rFonts w:hint="eastAsia"/>
            <w:szCs w:val="28"/>
          </w:rPr>
          <w:t>中心</w:t>
        </w:r>
      </w:ins>
      <w:ins w:id="723" w:author="11046004_陳冠廷" w:date="2024-03-27T00:14:00Z">
        <w:r w:rsidR="0080252D">
          <w:rPr>
            <w:rFonts w:hint="eastAsia"/>
            <w:szCs w:val="28"/>
          </w:rPr>
          <w:t>線上留言板</w:t>
        </w:r>
      </w:ins>
      <w:r w:rsidR="0055145D">
        <w:rPr>
          <w:rFonts w:hint="eastAsia"/>
          <w:szCs w:val="28"/>
        </w:rPr>
        <w:t>可以提供會員們技術探討交流。</w:t>
      </w:r>
    </w:p>
    <w:p w14:paraId="72B30130" w14:textId="40DC549B" w:rsidR="002D056E" w:rsidRDefault="009224D0" w:rsidP="002D056E">
      <w:pPr>
        <w:rPr>
          <w:ins w:id="724" w:author="11046004_陳冠廷" w:date="2024-03-25T22:57:00Z"/>
          <w:szCs w:val="28"/>
        </w:rPr>
      </w:pPr>
      <w:ins w:id="72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26" w:author="11046004_陳冠廷" w:date="2024-03-25T22:49:00Z"/>
          <w:szCs w:val="28"/>
        </w:rPr>
        <w:pPrChange w:id="727" w:author="11046004_陳冠廷" w:date="2024-03-25T22:58:00Z">
          <w:pPr/>
        </w:pPrChange>
      </w:pPr>
      <w:ins w:id="72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29" w:author="11046021_蔡元振" w:date="2024-03-25T23:01:00Z">
        <w:r w:rsidR="00F458F0">
          <w:rPr>
            <w:rFonts w:hint="eastAsia"/>
            <w:szCs w:val="28"/>
          </w:rPr>
          <w:t>群</w:t>
        </w:r>
      </w:ins>
      <w:ins w:id="730" w:author="11046004_陳冠廷" w:date="2024-03-25T22:58:00Z">
        <w:del w:id="731" w:author="11046021_蔡元振" w:date="2024-03-25T23:01:00Z">
          <w:r w:rsidR="00FE0D97" w:rsidRPr="00FE0D97" w:rsidDel="00F458F0">
            <w:rPr>
              <w:rFonts w:hint="eastAsia"/>
              <w:szCs w:val="28"/>
            </w:rPr>
            <w:delText>們</w:delText>
          </w:r>
        </w:del>
      </w:ins>
      <w:ins w:id="732" w:author="11046004_陳冠廷" w:date="2024-03-25T23:00:00Z">
        <w:r w:rsidR="00B02DA6">
          <w:rPr>
            <w:rFonts w:hint="eastAsia"/>
            <w:szCs w:val="28"/>
          </w:rPr>
          <w:t>。</w:t>
        </w:r>
      </w:ins>
    </w:p>
    <w:p w14:paraId="4F3BA30C" w14:textId="6D1040F6" w:rsidR="00FE0D97" w:rsidRPr="00FE0D97" w:rsidRDefault="00FE0D97" w:rsidP="00FE0D97">
      <w:pPr>
        <w:ind w:left="560"/>
        <w:rPr>
          <w:ins w:id="733" w:author="11046004_陳冠廷" w:date="2024-03-25T22:49:00Z"/>
        </w:rPr>
      </w:pPr>
      <w:ins w:id="734" w:author="11046004_陳冠廷" w:date="2024-03-25T22:59:00Z">
        <w:r>
          <w:rPr>
            <w:rFonts w:hint="eastAsia"/>
          </w:rPr>
          <w:t>2.</w:t>
        </w:r>
        <w:r>
          <w:rPr>
            <w:rFonts w:hint="eastAsia"/>
          </w:rPr>
          <w:t>核心資源為</w:t>
        </w:r>
        <w:r w:rsidR="00DD41E1">
          <w:rPr>
            <w:rFonts w:hint="eastAsia"/>
          </w:rPr>
          <w:t>專業教練和</w:t>
        </w:r>
      </w:ins>
      <w:ins w:id="735" w:author="11046004_陳冠廷" w:date="2024-03-25T23:02:00Z">
        <w:r w:rsidR="008D7712">
          <w:rPr>
            <w:rFonts w:hint="eastAsia"/>
          </w:rPr>
          <w:t>客製化課程</w:t>
        </w:r>
      </w:ins>
      <w:ins w:id="736" w:author="11046004_陳冠廷" w:date="2024-03-25T22:59:00Z">
        <w:r w:rsidR="00B02DA6">
          <w:rPr>
            <w:rFonts w:hint="eastAsia"/>
          </w:rPr>
          <w:t>。</w:t>
        </w:r>
      </w:ins>
    </w:p>
    <w:p w14:paraId="12298EF1" w14:textId="6AF689AB" w:rsidR="0022242A" w:rsidRPr="0055145D" w:rsidRDefault="00B02DA6" w:rsidP="0055145D">
      <w:pPr>
        <w:ind w:left="560"/>
        <w:rPr>
          <w:ins w:id="737" w:author="11046004_陳冠廷" w:date="2024-03-25T23:06:00Z"/>
        </w:rPr>
      </w:pPr>
      <w:ins w:id="738" w:author="11046004_陳冠廷" w:date="2024-03-25T23:00:00Z">
        <w:r>
          <w:rPr>
            <w:rFonts w:hint="eastAsia"/>
          </w:rPr>
          <w:t>3.</w:t>
        </w:r>
        <w:r>
          <w:rPr>
            <w:rFonts w:hint="eastAsia"/>
          </w:rPr>
          <w:t>關鍵活動</w:t>
        </w:r>
      </w:ins>
      <w:ins w:id="739" w:author="11046004_陳冠廷" w:date="2024-03-25T23:02:00Z">
        <w:r w:rsidR="00EF3FB8">
          <w:rPr>
            <w:rFonts w:hint="eastAsia"/>
          </w:rPr>
          <w:t>主要為課程開發</w:t>
        </w:r>
      </w:ins>
      <w:ins w:id="740" w:author="11046004_陳冠廷" w:date="2024-03-25T23:03:00Z">
        <w:r w:rsidR="00EF3FB8">
          <w:rPr>
            <w:rFonts w:hint="eastAsia"/>
          </w:rPr>
          <w:t>與教學</w:t>
        </w:r>
        <w:r w:rsidR="002A39CB">
          <w:rPr>
            <w:rFonts w:hint="eastAsia"/>
          </w:rPr>
          <w:t>並</w:t>
        </w:r>
      </w:ins>
      <w:ins w:id="741" w:author="11046004_陳冠廷" w:date="2024-03-25T23:04:00Z">
        <w:r w:rsidR="002A39CB">
          <w:rPr>
            <w:rFonts w:hint="eastAsia"/>
          </w:rPr>
          <w:t>藉由</w:t>
        </w:r>
      </w:ins>
      <w:ins w:id="742" w:author="11046004_陳冠廷" w:date="2024-03-25T23:05:00Z">
        <w:r w:rsidR="0025621B">
          <w:rPr>
            <w:rFonts w:hint="eastAsia"/>
          </w:rPr>
          <w:t>市場推廣和</w:t>
        </w:r>
      </w:ins>
      <w:ins w:id="743" w:author="11046004_陳冠廷" w:date="2024-03-25T23:04:00Z">
        <w:r w:rsidR="002A39CB">
          <w:rPr>
            <w:rFonts w:hint="eastAsia"/>
          </w:rPr>
          <w:t>品牌建設</w:t>
        </w:r>
        <w:r w:rsidR="00AC3FDB">
          <w:rPr>
            <w:rFonts w:hint="eastAsia"/>
          </w:rPr>
          <w:t>來</w:t>
        </w:r>
      </w:ins>
      <w:ins w:id="744" w:author="11046004_陳冠廷" w:date="2024-03-25T23:06:00Z">
        <w:r w:rsidR="0022242A">
          <w:rPr>
            <w:rFonts w:hint="eastAsia"/>
          </w:rPr>
          <w:t>培養</w:t>
        </w:r>
      </w:ins>
      <w:ins w:id="745" w:author="11046004_陳冠廷" w:date="2024-03-25T23:05:00Z">
        <w:r w:rsidR="00DA77D6">
          <w:rPr>
            <w:rFonts w:hint="eastAsia"/>
          </w:rPr>
          <w:t>用戶支持</w:t>
        </w:r>
      </w:ins>
      <w:ins w:id="746" w:author="11046004_陳冠廷" w:date="2024-03-25T23:06:00Z">
        <w:r w:rsidR="0022242A">
          <w:rPr>
            <w:rFonts w:hint="eastAsia"/>
          </w:rPr>
          <w:t>。</w:t>
        </w:r>
      </w:ins>
    </w:p>
    <w:p w14:paraId="0D79AF7D" w14:textId="730D407A" w:rsidR="0022242A" w:rsidRDefault="00985863">
      <w:pPr>
        <w:rPr>
          <w:ins w:id="747" w:author="11046004_陳冠廷" w:date="2024-03-25T23:06:00Z"/>
          <w:szCs w:val="28"/>
        </w:rPr>
      </w:pPr>
      <w:ins w:id="748" w:author="11046004_陳冠廷" w:date="2024-03-25T23:07:00Z">
        <w:r>
          <w:rPr>
            <w:rFonts w:hint="eastAsia"/>
            <w:szCs w:val="28"/>
          </w:rPr>
          <w:t>外部活動：</w:t>
        </w:r>
      </w:ins>
    </w:p>
    <w:p w14:paraId="5C64C5F2" w14:textId="1B216398" w:rsidR="00985863" w:rsidRDefault="00985863">
      <w:pPr>
        <w:ind w:left="560"/>
        <w:rPr>
          <w:ins w:id="749" w:author="11046004_陳冠廷" w:date="2024-03-25T23:06:00Z"/>
          <w:szCs w:val="28"/>
        </w:rPr>
        <w:pPrChange w:id="750" w:author="11046004_陳冠廷" w:date="2024-03-25T23:07:00Z">
          <w:pPr/>
        </w:pPrChange>
      </w:pPr>
      <w:ins w:id="751" w:author="11046004_陳冠廷" w:date="2024-03-25T23:07:00Z">
        <w:r>
          <w:rPr>
            <w:rFonts w:hint="eastAsia"/>
            <w:szCs w:val="28"/>
          </w:rPr>
          <w:t>1.</w:t>
        </w:r>
      </w:ins>
      <w:ins w:id="752" w:author="11046004_陳冠廷" w:date="2024-03-25T23:18:00Z">
        <w:r w:rsidR="00746B35">
          <w:rPr>
            <w:rFonts w:hint="eastAsia"/>
            <w:szCs w:val="28"/>
          </w:rPr>
          <w:t>客戶關係</w:t>
        </w:r>
      </w:ins>
      <w:proofErr w:type="gramStart"/>
      <w:ins w:id="753" w:author="11046004_陳冠廷" w:date="2024-03-25T23:10:00Z">
        <w:r w:rsidR="00182DEF">
          <w:rPr>
            <w:rFonts w:hint="eastAsia"/>
            <w:szCs w:val="28"/>
          </w:rPr>
          <w:t>利用</w:t>
        </w:r>
      </w:ins>
      <w:ins w:id="754" w:author="11046004_陳冠廷" w:date="2024-03-25T23:18:00Z">
        <w:r w:rsidR="00E97F71">
          <w:rPr>
            <w:rFonts w:hint="eastAsia"/>
            <w:szCs w:val="28"/>
          </w:rPr>
          <w:t>線上</w:t>
        </w:r>
      </w:ins>
      <w:ins w:id="755" w:author="11046004_陳冠廷" w:date="2024-03-25T23:17:00Z">
        <w:r w:rsidR="0084746E">
          <w:rPr>
            <w:rFonts w:hint="eastAsia"/>
            <w:szCs w:val="28"/>
          </w:rPr>
          <w:t>留言</w:t>
        </w:r>
        <w:proofErr w:type="gramEnd"/>
        <w:r w:rsidR="0084746E">
          <w:rPr>
            <w:rFonts w:hint="eastAsia"/>
            <w:szCs w:val="28"/>
          </w:rPr>
          <w:t>板</w:t>
        </w:r>
      </w:ins>
      <w:ins w:id="756" w:author="11046004_陳冠廷" w:date="2024-03-25T23:18:00Z">
        <w:r w:rsidR="00746B35">
          <w:rPr>
            <w:rFonts w:hint="eastAsia"/>
            <w:szCs w:val="28"/>
          </w:rPr>
          <w:t>來</w:t>
        </w:r>
      </w:ins>
      <w:ins w:id="757" w:author="11046004_陳冠廷" w:date="2024-03-25T23:19:00Z">
        <w:r w:rsidR="00746B35">
          <w:rPr>
            <w:rFonts w:hint="eastAsia"/>
            <w:szCs w:val="28"/>
          </w:rPr>
          <w:t>增加</w:t>
        </w:r>
        <w:r w:rsidR="00E86A5E">
          <w:rPr>
            <w:rFonts w:hint="eastAsia"/>
            <w:szCs w:val="28"/>
          </w:rPr>
          <w:t>學員與教練之間的互動性</w:t>
        </w:r>
      </w:ins>
      <w:ins w:id="758" w:author="11046004_陳冠廷" w:date="2024-03-25T23:24:00Z">
        <w:r w:rsidR="00F25420" w:rsidRPr="00F25420">
          <w:rPr>
            <w:rFonts w:hint="eastAsia"/>
            <w:szCs w:val="28"/>
          </w:rPr>
          <w:t>。</w:t>
        </w:r>
      </w:ins>
    </w:p>
    <w:p w14:paraId="3482A799" w14:textId="564044B2" w:rsidR="007F136B" w:rsidRPr="00F25420" w:rsidRDefault="00F25420" w:rsidP="007F136B">
      <w:pPr>
        <w:ind w:left="560"/>
        <w:rPr>
          <w:ins w:id="759" w:author="11046004_陳冠廷" w:date="2024-03-25T23:06:00Z"/>
        </w:rPr>
      </w:pPr>
      <w:ins w:id="760" w:author="11046004_陳冠廷" w:date="2024-03-25T23:24:00Z">
        <w:r>
          <w:rPr>
            <w:rFonts w:hint="eastAsia"/>
          </w:rPr>
          <w:t>2.</w:t>
        </w:r>
      </w:ins>
      <w:ins w:id="76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62" w:author="11046004_陳冠廷" w:date="2024-03-25T23:06:00Z"/>
        </w:rPr>
        <w:pPrChange w:id="763" w:author="11046004_陳冠廷" w:date="2024-03-31T20:43:00Z" w16du:dateUtc="2024-03-31T12:43:00Z">
          <w:pPr/>
        </w:pPrChange>
      </w:pPr>
      <w:ins w:id="764" w:author="11046004_陳冠廷" w:date="2024-03-25T23:26:00Z">
        <w:r>
          <w:rPr>
            <w:rFonts w:hint="eastAsia"/>
          </w:rPr>
          <w:t>3.</w:t>
        </w:r>
      </w:ins>
      <w:ins w:id="765" w:author="11046004_陳冠廷" w:date="2024-03-25T23:27:00Z">
        <w:r w:rsidR="00D647A0">
          <w:rPr>
            <w:rFonts w:hint="eastAsia"/>
          </w:rPr>
          <w:t>客戶區隔分為</w:t>
        </w:r>
        <w:r w:rsidR="00982EED">
          <w:rPr>
            <w:rFonts w:hint="eastAsia"/>
          </w:rPr>
          <w:t>初學者</w:t>
        </w:r>
      </w:ins>
      <w:ins w:id="766" w:author="11046004_陳冠廷" w:date="2024-03-25T23:28:00Z">
        <w:r w:rsidR="00982EED">
          <w:rPr>
            <w:rFonts w:hint="eastAsia"/>
          </w:rPr>
          <w:t>和中高級球員</w:t>
        </w:r>
        <w:r w:rsidR="00DB6FA9">
          <w:rPr>
            <w:rFonts w:hint="eastAsia"/>
          </w:rPr>
          <w:t>以技術提升為主</w:t>
        </w:r>
      </w:ins>
      <w:ins w:id="767" w:author="11046004_陳冠廷" w:date="2024-03-31T20:44:00Z" w16du:dateUtc="2024-03-31T12:44:00Z">
        <w:r w:rsidR="000A21EE">
          <w:rPr>
            <w:rFonts w:hint="eastAsia"/>
          </w:rPr>
          <w:t>、</w:t>
        </w:r>
      </w:ins>
      <w:ins w:id="768" w:author="11046004_陳冠廷" w:date="2024-03-25T23:28:00Z">
        <w:r w:rsidR="00DB6FA9">
          <w:rPr>
            <w:rFonts w:hint="eastAsia"/>
          </w:rPr>
          <w:t>學校或企業團隊</w:t>
        </w:r>
        <w:r w:rsidR="002F675E">
          <w:rPr>
            <w:rFonts w:hint="eastAsia"/>
          </w:rPr>
          <w:t>訓練之</w:t>
        </w:r>
      </w:ins>
      <w:ins w:id="769" w:author="11046004_陳冠廷" w:date="2024-03-25T23:29:00Z">
        <w:r w:rsidR="002F675E">
          <w:rPr>
            <w:rFonts w:hint="eastAsia"/>
          </w:rPr>
          <w:t>課</w:t>
        </w:r>
        <w:r w:rsidR="002F675E">
          <w:rPr>
            <w:rFonts w:hint="eastAsia"/>
          </w:rPr>
          <w:lastRenderedPageBreak/>
          <w:t>程</w:t>
        </w:r>
      </w:ins>
      <w:ins w:id="770" w:author="11046004_陳冠廷" w:date="2024-03-31T20:43:00Z" w16du:dateUtc="2024-03-31T12:43:00Z">
        <w:r w:rsidR="00C63BCA">
          <w:rPr>
            <w:rFonts w:hint="eastAsia"/>
          </w:rPr>
          <w:t>，</w:t>
        </w:r>
      </w:ins>
      <w:ins w:id="771" w:author="11046004_陳冠廷" w:date="2024-03-31T20:45:00Z" w16du:dateUtc="2024-03-31T12:45:00Z">
        <w:r w:rsidR="00676AD5">
          <w:rPr>
            <w:rFonts w:hint="eastAsia"/>
          </w:rPr>
          <w:t>和</w:t>
        </w:r>
        <w:r w:rsidR="008A22EC">
          <w:rPr>
            <w:rFonts w:hint="eastAsia"/>
          </w:rPr>
          <w:t>一群對於</w:t>
        </w:r>
      </w:ins>
      <w:ins w:id="772" w:author="11046004_陳冠廷" w:date="2024-03-31T20:46:00Z" w16du:dateUtc="2024-03-31T12:46:00Z">
        <w:r w:rsidR="008A22EC">
          <w:rPr>
            <w:rFonts w:hint="eastAsia"/>
          </w:rPr>
          <w:t>羽球這項運動有相同</w:t>
        </w:r>
      </w:ins>
      <w:ins w:id="773" w:author="11046004_陳冠廷" w:date="2024-03-31T20:47:00Z" w16du:dateUtc="2024-03-31T12:47:00Z">
        <w:r w:rsidR="009A7809">
          <w:rPr>
            <w:rFonts w:hint="eastAsia"/>
          </w:rPr>
          <w:t>興趣</w:t>
        </w:r>
      </w:ins>
      <w:ins w:id="774" w:author="11046004_陳冠廷" w:date="2024-03-31T20:46:00Z" w16du:dateUtc="2024-03-31T12:46:00Z">
        <w:r w:rsidR="008A22EC">
          <w:rPr>
            <w:rFonts w:hint="eastAsia"/>
          </w:rPr>
          <w:t>的同好者</w:t>
        </w:r>
      </w:ins>
      <w:ins w:id="775" w:author="11046004_陳冠廷" w:date="2024-03-31T20:47:00Z" w16du:dateUtc="2024-03-31T12:47:00Z">
        <w:r w:rsidR="009A7809">
          <w:rPr>
            <w:rFonts w:hint="eastAsia"/>
          </w:rPr>
          <w:t>。</w:t>
        </w:r>
      </w:ins>
    </w:p>
    <w:p w14:paraId="16E269D3" w14:textId="71B87E96" w:rsidR="003E44B1" w:rsidRDefault="00E45A74">
      <w:pPr>
        <w:rPr>
          <w:ins w:id="776" w:author="11046004_陳冠廷" w:date="2024-03-25T22:45:00Z"/>
          <w:szCs w:val="28"/>
        </w:rPr>
      </w:pPr>
      <w:ins w:id="777" w:author="11046004_陳冠廷" w:date="2024-03-25T22:49:00Z">
        <w:r>
          <w:rPr>
            <w:rFonts w:hint="eastAsia"/>
            <w:szCs w:val="28"/>
          </w:rPr>
          <w:t>成本結構：</w:t>
        </w:r>
      </w:ins>
      <w:ins w:id="778" w:author="11046004_陳冠廷" w:date="2024-03-25T22:50:00Z">
        <w:r w:rsidR="00E31B6D">
          <w:rPr>
            <w:rFonts w:hint="eastAsia"/>
            <w:szCs w:val="28"/>
          </w:rPr>
          <w:t>教練</w:t>
        </w:r>
      </w:ins>
      <w:ins w:id="779" w:author="11046004_陳冠廷" w:date="2024-03-25T22:51:00Z">
        <w:r w:rsidR="00F3323B">
          <w:rPr>
            <w:rFonts w:hint="eastAsia"/>
            <w:szCs w:val="28"/>
          </w:rPr>
          <w:t>、</w:t>
        </w:r>
      </w:ins>
      <w:ins w:id="780" w:author="11046004_陳冠廷" w:date="2024-03-25T22:50:00Z">
        <w:r w:rsidR="00F3323B">
          <w:rPr>
            <w:rFonts w:hint="eastAsia"/>
            <w:szCs w:val="28"/>
          </w:rPr>
          <w:t>員工</w:t>
        </w:r>
      </w:ins>
      <w:ins w:id="781" w:author="11046004_陳冠廷" w:date="2024-03-25T22:51:00Z">
        <w:r w:rsidR="00F3323B">
          <w:rPr>
            <w:rFonts w:hint="eastAsia"/>
            <w:szCs w:val="28"/>
          </w:rPr>
          <w:t>薪資</w:t>
        </w:r>
        <w:r w:rsidR="002A1287">
          <w:rPr>
            <w:rFonts w:hint="eastAsia"/>
            <w:szCs w:val="28"/>
          </w:rPr>
          <w:t>和系統開發運營為主要成本。</w:t>
        </w:r>
      </w:ins>
    </w:p>
    <w:p w14:paraId="0670A6CC" w14:textId="1C54C3D3" w:rsidR="00F377D0" w:rsidRDefault="00F377D0" w:rsidP="00B6177C">
      <w:pPr>
        <w:pStyle w:val="2"/>
        <w:numPr>
          <w:ilvl w:val="0"/>
          <w:numId w:val="0"/>
        </w:numPr>
        <w:rPr>
          <w:del w:id="782" w:author="11046017_鄭兆媗" w:date="2024-03-25T23:47:00Z"/>
          <w:szCs w:val="28"/>
        </w:rPr>
      </w:pPr>
      <w:ins w:id="783" w:author="11046004_陳冠廷" w:date="2024-03-25T22:51:00Z">
        <w:r>
          <w:rPr>
            <w:rFonts w:hint="eastAsia"/>
            <w:szCs w:val="28"/>
          </w:rPr>
          <w:t>收入</w:t>
        </w:r>
      </w:ins>
      <w:ins w:id="784" w:author="11046004_陳冠廷" w:date="2024-03-25T22:52:00Z">
        <w:r>
          <w:rPr>
            <w:rFonts w:hint="eastAsia"/>
            <w:szCs w:val="28"/>
          </w:rPr>
          <w:t>：</w:t>
        </w:r>
      </w:ins>
      <w:ins w:id="785" w:author="11046004_陳冠廷" w:date="2024-03-25T22:54:00Z">
        <w:r w:rsidR="007261F5">
          <w:rPr>
            <w:rFonts w:hint="eastAsia"/>
            <w:szCs w:val="28"/>
          </w:rPr>
          <w:t>課程報名費為主要收益</w:t>
        </w:r>
        <w:r w:rsidR="002959B1">
          <w:rPr>
            <w:rFonts w:hint="eastAsia"/>
            <w:szCs w:val="28"/>
          </w:rPr>
          <w:t>。</w:t>
        </w:r>
      </w:ins>
    </w:p>
    <w:p w14:paraId="4F703B89" w14:textId="5FC3E94A" w:rsidR="00042989" w:rsidRDefault="008A379B" w:rsidP="00B6177C">
      <w:pPr>
        <w:rPr>
          <w:del w:id="786" w:author="11046017_鄭兆媗" w:date="2024-03-25T23:47:00Z"/>
        </w:rPr>
      </w:pPr>
      <w:ins w:id="787" w:author="11046021_蔡元振" w:date="2024-03-25T23:44:00Z">
        <w:del w:id="788" w:author="11046017_鄭兆媗" w:date="2024-03-25T23:47:00Z">
          <w:r w:rsidDel="005106A8">
            <w:rPr>
              <w:rFonts w:hint="eastAsia"/>
            </w:rPr>
            <w:delText xml:space="preserve"> </w:delText>
          </w:r>
        </w:del>
      </w:ins>
      <w:ins w:id="789" w:author="11046021_蔡元振" w:date="2024-03-25T23:45:00Z">
        <w:del w:id="79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791" w:author="11046017_鄭兆媗" w:date="2024-03-25T23:49:00Z"/>
        </w:rPr>
        <w:pPrChange w:id="792" w:author="11046017_鄭兆媗" w:date="2024-03-25T23:49:00Z">
          <w:pPr>
            <w:pStyle w:val="2"/>
          </w:pPr>
        </w:pPrChange>
      </w:pPr>
    </w:p>
    <w:p w14:paraId="455C907F" w14:textId="77777777" w:rsidR="00FA796C" w:rsidRPr="00FA796C" w:rsidRDefault="00507AAE">
      <w:pPr>
        <w:pStyle w:val="2"/>
        <w:rPr>
          <w:del w:id="793" w:author="11046017_鄭兆媗" w:date="2024-03-25T23:48:00Z"/>
        </w:rPr>
        <w:pPrChange w:id="794" w:author="11046021_蔡元振" w:date="2024-03-26T14:25:00Z">
          <w:pPr>
            <w:ind w:firstLineChars="50" w:firstLine="140"/>
          </w:pPr>
        </w:pPrChange>
      </w:pPr>
      <w:bookmarkStart w:id="795" w:name="_Toc162279006"/>
      <w:ins w:id="796" w:author="11046021_蔡元振" w:date="2024-03-26T14:17:00Z">
        <w:r>
          <w:rPr>
            <w:rFonts w:hint="eastAsia"/>
          </w:rPr>
          <w:t xml:space="preserve"> </w:t>
        </w:r>
      </w:ins>
      <w:ins w:id="797" w:author="11046014_劉育彤" w:date="2024-03-25T14:55:00Z">
        <w:del w:id="798" w:author="11046017_鄭兆媗" w:date="2024-03-25T23:50:00Z">
          <w:r w:rsidR="00866CA4" w:rsidRPr="004807DA" w:rsidDel="00FD38EC">
            <w:rPr>
              <w:rFonts w:hint="eastAsia"/>
            </w:rPr>
            <w:delText>2</w:delText>
          </w:r>
        </w:del>
      </w:ins>
      <w:ins w:id="799" w:author="11046014_劉育彤" w:date="2024-03-25T14:54:00Z">
        <w:del w:id="800" w:author="11046017_鄭兆媗" w:date="2024-03-25T23:50:00Z">
          <w:r w:rsidR="00B202F1" w:rsidRPr="004807DA" w:rsidDel="00FD38EC">
            <w:rPr>
              <w:rFonts w:hint="eastAsia"/>
            </w:rPr>
            <w:delText>-3</w:delText>
          </w:r>
          <w:r w:rsidR="00B202F1" w:rsidRPr="004807DA" w:rsidDel="00FD38EC">
            <w:delText xml:space="preserve"> </w:delText>
          </w:r>
        </w:del>
      </w:ins>
      <w:ins w:id="801" w:author="11046014_劉育彤" w:date="2024-03-25T14:55:00Z">
        <w:del w:id="802" w:author="11046017_鄭兆媗" w:date="2024-03-25T23:50:00Z">
          <w:r w:rsidR="00866CA4" w:rsidRPr="004807DA" w:rsidDel="00FD38EC">
            <w:rPr>
              <w:rFonts w:hint="eastAsia"/>
            </w:rPr>
            <w:delText>市場分析</w:delText>
          </w:r>
        </w:del>
      </w:ins>
      <w:ins w:id="803" w:author="11046014_劉育彤" w:date="2024-03-25T14:56:00Z">
        <w:del w:id="804" w:author="11046017_鄭兆媗" w:date="2024-03-25T23:50:00Z">
          <w:r w:rsidR="00620913" w:rsidRPr="004807DA" w:rsidDel="00FD38EC">
            <w:rPr>
              <w:rFonts w:hint="eastAsia"/>
            </w:rPr>
            <w:delText>STP</w:delText>
          </w:r>
        </w:del>
      </w:ins>
      <w:bookmarkStart w:id="805" w:name="_Toc162303277"/>
      <w:bookmarkStart w:id="806" w:name="_Toc166433924"/>
      <w:bookmarkEnd w:id="795"/>
      <w:bookmarkEnd w:id="805"/>
      <w:bookmarkEnd w:id="806"/>
    </w:p>
    <w:p w14:paraId="32762DF9" w14:textId="7CE60B29" w:rsidR="00250220" w:rsidRPr="00250220" w:rsidRDefault="00295277">
      <w:pPr>
        <w:pStyle w:val="2"/>
        <w:rPr>
          <w:ins w:id="807" w:author="11046017_鄭兆媗" w:date="2024-03-25T23:50:00Z"/>
        </w:rPr>
        <w:pPrChange w:id="808" w:author="11046021_蔡元振" w:date="2024-03-26T14:25:00Z">
          <w:pPr/>
        </w:pPrChange>
      </w:pPr>
      <w:bookmarkStart w:id="809" w:name="_Toc166433925"/>
      <w:ins w:id="810" w:author="11046021_蔡元振" w:date="2024-03-25T23:42:00Z">
        <w:r w:rsidRPr="00B6177C">
          <w:rPr>
            <w:rFonts w:hint="eastAsia"/>
          </w:rPr>
          <w:t>市場</w:t>
        </w:r>
        <w:del w:id="811" w:author="11046017_鄭兆媗" w:date="2024-03-25T23:50:00Z">
          <w:r w:rsidRPr="00B6177C" w:rsidDel="00B6177C">
            <w:rPr>
              <w:rFonts w:hint="eastAsia"/>
            </w:rPr>
            <w:delText>區隔</w:delText>
          </w:r>
          <w:r w:rsidRPr="00B6177C" w:rsidDel="00B6177C">
            <w:rPr>
              <w:rFonts w:hint="eastAsia"/>
            </w:rPr>
            <w:delText>(Seg</w:delText>
          </w:r>
        </w:del>
      </w:ins>
      <w:ins w:id="812" w:author="11046017_鄭兆媗" w:date="2024-03-25T23:50:00Z">
        <w:r w:rsidR="00B6177C">
          <w:rPr>
            <w:rFonts w:hint="eastAsia"/>
          </w:rPr>
          <w:t>分析</w:t>
        </w:r>
        <w:r w:rsidR="00B6177C">
          <w:rPr>
            <w:rFonts w:hint="eastAsia"/>
          </w:rPr>
          <w:t>STP</w:t>
        </w:r>
      </w:ins>
      <w:bookmarkEnd w:id="809"/>
      <w:ins w:id="813" w:author="11046021_蔡元振" w:date="2024-03-25T23:42:00Z">
        <w:del w:id="814" w:author="11046017_鄭兆媗" w:date="2024-03-25T23:50:00Z">
          <w:r w:rsidRPr="00B6177C" w:rsidDel="00B6177C">
            <w:rPr>
              <w:rFonts w:hint="eastAsia"/>
            </w:rPr>
            <w:delText>mentation)</w:delText>
          </w:r>
          <w:r w:rsidRPr="00B6177C" w:rsidDel="00B6177C">
            <w:rPr>
              <w:rFonts w:hint="eastAsia"/>
            </w:rPr>
            <w:delText>：</w:delText>
          </w:r>
        </w:del>
        <w:del w:id="815" w:author="11046017_鄭兆媗" w:date="2024-03-25T23:49:00Z">
          <w:r w:rsidRPr="00B6177C" w:rsidDel="00B6177C">
            <w:rPr>
              <w:rFonts w:hint="eastAsia"/>
            </w:rPr>
            <w:delText xml:space="preserve"> </w:delText>
          </w:r>
        </w:del>
      </w:ins>
    </w:p>
    <w:p w14:paraId="58B35EBA" w14:textId="1C8AD53D" w:rsidR="00B6177C" w:rsidRDefault="001D6655" w:rsidP="00B6177C">
      <w:pPr>
        <w:rPr>
          <w:ins w:id="816" w:author="11046021_蔡元振" w:date="2024-04-24T21:01:00Z" w16du:dateUtc="2024-04-24T13:01:00Z"/>
        </w:rPr>
      </w:pPr>
      <w:ins w:id="817" w:author="11046021_蔡元振" w:date="2024-03-26T14:26:00Z">
        <w:r w:rsidRPr="001D6655">
          <w:rPr>
            <w:rFonts w:hint="eastAsia"/>
          </w:rPr>
          <w:t>S</w:t>
        </w:r>
      </w:ins>
      <w:ins w:id="818"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19" w:author="11046021_蔡元振" w:date="2024-03-25T23:42:00Z"/>
        </w:rPr>
        <w:pPrChange w:id="820" w:author="11046021_蔡元振" w:date="2024-04-24T21:43:00Z" w16du:dateUtc="2024-04-24T13:43:00Z">
          <w:pPr/>
        </w:pPrChange>
      </w:pPr>
      <w:proofErr w:type="gramStart"/>
      <w:ins w:id="821" w:author="11046021_蔡元振" w:date="2024-04-24T21:02:00Z" w16du:dateUtc="2024-04-24T13:02:00Z">
        <w:r>
          <w:rPr>
            <w:rFonts w:hint="eastAsia"/>
          </w:rPr>
          <w:t>本組以</w:t>
        </w:r>
        <w:proofErr w:type="gramEnd"/>
        <w:r>
          <w:rPr>
            <w:rFonts w:hint="eastAsia"/>
          </w:rPr>
          <w:t>熱愛</w:t>
        </w:r>
      </w:ins>
      <w:ins w:id="822" w:author="11046021_蔡元振" w:date="2024-04-24T21:03:00Z" w16du:dateUtc="2024-04-24T13:03:00Z">
        <w:r>
          <w:rPr>
            <w:rFonts w:hint="eastAsia"/>
          </w:rPr>
          <w:t>羽球</w:t>
        </w:r>
      </w:ins>
      <w:proofErr w:type="gramStart"/>
      <w:ins w:id="823" w:author="11046021_蔡元振" w:date="2024-04-24T21:42:00Z" w16du:dateUtc="2024-04-24T13:42:00Z">
        <w:r w:rsidR="00516739">
          <w:rPr>
            <w:rFonts w:hint="eastAsia"/>
          </w:rPr>
          <w:t>及</w:t>
        </w:r>
      </w:ins>
      <w:ins w:id="824" w:author="11046021_蔡元振" w:date="2024-04-24T21:41:00Z" w16du:dateUtc="2024-04-24T13:41:00Z">
        <w:r w:rsidR="006A0625">
          <w:rPr>
            <w:rFonts w:hint="eastAsia"/>
          </w:rPr>
          <w:t>想</w:t>
        </w:r>
      </w:ins>
      <w:ins w:id="825" w:author="11046021_蔡元振" w:date="2024-04-24T21:42:00Z" w16du:dateUtc="2024-04-24T13:42:00Z">
        <w:r w:rsidR="00516739">
          <w:rPr>
            <w:rFonts w:hint="eastAsia"/>
          </w:rPr>
          <w:t>精進</w:t>
        </w:r>
        <w:proofErr w:type="gramEnd"/>
        <w:r w:rsidR="00516739">
          <w:rPr>
            <w:rFonts w:hint="eastAsia"/>
          </w:rPr>
          <w:t>球技</w:t>
        </w:r>
      </w:ins>
      <w:ins w:id="826" w:author="11046021_蔡元振" w:date="2024-04-24T21:03:00Z" w16du:dateUtc="2024-04-24T13:03:00Z">
        <w:r>
          <w:rPr>
            <w:rFonts w:hint="eastAsia"/>
          </w:rPr>
          <w:t>的學生做為區隔，在</w:t>
        </w:r>
      </w:ins>
      <w:ins w:id="827" w:author="11046021_蔡元振" w:date="2024-04-24T21:10:00Z" w16du:dateUtc="2024-04-24T13:10:00Z">
        <w:r w:rsidR="008D0C1B">
          <w:rPr>
            <w:rFonts w:hint="eastAsia"/>
          </w:rPr>
          <w:t>各</w:t>
        </w:r>
      </w:ins>
      <w:ins w:id="828" w:author="11046021_蔡元振" w:date="2024-04-24T21:11:00Z" w16du:dateUtc="2024-04-24T13:11:00Z">
        <w:r w:rsidR="008D0C1B">
          <w:rPr>
            <w:rFonts w:hint="eastAsia"/>
          </w:rPr>
          <w:t>種平台都積極推廣羽球課程</w:t>
        </w:r>
      </w:ins>
      <w:ins w:id="829" w:author="11046021_蔡元振" w:date="2024-04-24T21:12:00Z" w16du:dateUtc="2024-04-24T13:12:00Z">
        <w:r w:rsidR="008D0C1B">
          <w:rPr>
            <w:rFonts w:hint="eastAsia"/>
          </w:rPr>
          <w:t>的情況下</w:t>
        </w:r>
      </w:ins>
      <w:ins w:id="830" w:author="11046021_蔡元振" w:date="2024-04-24T21:13:00Z" w16du:dateUtc="2024-04-24T13:13:00Z">
        <w:r w:rsidR="008D0C1B">
          <w:rPr>
            <w:rFonts w:hint="eastAsia"/>
          </w:rPr>
          <w:t>針對數據分為下圖</w:t>
        </w:r>
      </w:ins>
      <w:ins w:id="831" w:author="11046021_蔡元振" w:date="2024-04-24T21:14:00Z" w16du:dateUtc="2024-04-24T13:14:00Z">
        <w:r w:rsidR="009237E9">
          <w:rPr>
            <w:rFonts w:hint="eastAsia"/>
          </w:rPr>
          <w:t>：</w:t>
        </w:r>
      </w:ins>
    </w:p>
    <w:p w14:paraId="6B817357" w14:textId="77777777" w:rsidR="00BB3699" w:rsidRDefault="00BB3699">
      <w:pPr>
        <w:jc w:val="center"/>
        <w:rPr>
          <w:ins w:id="832" w:author="11046021_蔡元振" w:date="2024-04-24T20:52:00Z" w16du:dateUtc="2024-04-24T12:52:00Z"/>
          <w:szCs w:val="28"/>
        </w:rPr>
        <w:pPrChange w:id="833" w:author="11046021_蔡元振" w:date="2024-04-24T20:52:00Z" w16du:dateUtc="2024-04-24T12:52:00Z">
          <w:pPr/>
        </w:pPrChange>
      </w:pPr>
      <w:ins w:id="834"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35" w:author="11046021_蔡元振" w:date="2024-03-25T23:42:00Z"/>
          <w:szCs w:val="28"/>
        </w:rPr>
      </w:pPr>
      <w:ins w:id="836" w:author="11046021_蔡元振" w:date="2024-03-26T14:26:00Z">
        <w:r>
          <w:rPr>
            <w:rFonts w:hint="eastAsia"/>
            <w:szCs w:val="28"/>
          </w:rPr>
          <w:t>T</w:t>
        </w:r>
      </w:ins>
      <w:ins w:id="837"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38" w:author="11046021_蔡元振" w:date="2024-03-25T23:42:00Z"/>
          <w:szCs w:val="28"/>
        </w:rPr>
        <w:pPrChange w:id="839" w:author="11046021_蔡元振" w:date="2024-03-26T14:19:00Z">
          <w:pPr/>
        </w:pPrChange>
      </w:pPr>
      <w:ins w:id="840" w:author="11046021_蔡元振" w:date="2024-03-26T14:26:00Z">
        <w:r>
          <w:rPr>
            <w:rFonts w:hint="eastAsia"/>
            <w:szCs w:val="28"/>
          </w:rPr>
          <w:t>1.</w:t>
        </w:r>
      </w:ins>
      <w:ins w:id="841"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42" w:author="11046021_蔡元振" w:date="2024-03-25T23:42:00Z"/>
          <w:szCs w:val="28"/>
        </w:rPr>
        <w:pPrChange w:id="843" w:author="11046021_蔡元振" w:date="2024-03-26T14:19:00Z">
          <w:pPr/>
        </w:pPrChange>
      </w:pPr>
      <w:ins w:id="844" w:author="11046021_蔡元振" w:date="2024-03-26T14:26:00Z">
        <w:r>
          <w:rPr>
            <w:rFonts w:hint="eastAsia"/>
            <w:szCs w:val="28"/>
          </w:rPr>
          <w:t>2.</w:t>
        </w:r>
      </w:ins>
      <w:ins w:id="845" w:author="11046021_蔡元振" w:date="2024-03-25T23:42:00Z">
        <w:r w:rsidR="00295277" w:rsidRPr="001D6655">
          <w:rPr>
            <w:rFonts w:hint="eastAsia"/>
            <w:szCs w:val="28"/>
          </w:rPr>
          <w:t>想要</w:t>
        </w:r>
      </w:ins>
      <w:ins w:id="846" w:author="11046021_蔡元振" w:date="2024-03-26T14:38:00Z">
        <w:r w:rsidR="001F32F5">
          <w:rPr>
            <w:rFonts w:hint="eastAsia"/>
            <w:szCs w:val="28"/>
          </w:rPr>
          <w:t>透</w:t>
        </w:r>
      </w:ins>
      <w:ins w:id="847" w:author="11046021_蔡元振" w:date="2024-03-26T14:39:00Z">
        <w:r w:rsidR="001F32F5">
          <w:rPr>
            <w:rFonts w:hint="eastAsia"/>
            <w:szCs w:val="28"/>
          </w:rPr>
          <w:t>過個別訓練</w:t>
        </w:r>
      </w:ins>
      <w:ins w:id="848" w:author="11046021_蔡元振" w:date="2024-03-25T23:42:00Z">
        <w:r w:rsidR="00295277" w:rsidRPr="001D6655">
          <w:rPr>
            <w:rFonts w:hint="eastAsia"/>
            <w:szCs w:val="28"/>
          </w:rPr>
          <w:t>提高競技水平的</w:t>
        </w:r>
      </w:ins>
      <w:ins w:id="849" w:author="11046021_蔡元振" w:date="2024-04-24T21:27:00Z" w16du:dateUtc="2024-04-24T13:27:00Z">
        <w:r w:rsidR="000928AF">
          <w:rPr>
            <w:rFonts w:hint="eastAsia"/>
            <w:szCs w:val="28"/>
          </w:rPr>
          <w:t>各階級</w:t>
        </w:r>
      </w:ins>
      <w:ins w:id="850" w:author="11046021_蔡元振" w:date="2024-03-25T23:42:00Z">
        <w:r w:rsidR="00295277" w:rsidRPr="001D6655">
          <w:rPr>
            <w:rFonts w:hint="eastAsia"/>
            <w:szCs w:val="28"/>
          </w:rPr>
          <w:t>球員</w:t>
        </w:r>
      </w:ins>
    </w:p>
    <w:p w14:paraId="3F04A8F6" w14:textId="603AEEED" w:rsidR="00295277" w:rsidRDefault="001D6655">
      <w:pPr>
        <w:rPr>
          <w:ins w:id="851" w:author="11046004_陳冠廷" w:date="2024-03-31T21:51:00Z" w16du:dateUtc="2024-03-31T13:51:00Z"/>
          <w:szCs w:val="28"/>
        </w:rPr>
      </w:pPr>
      <w:ins w:id="852" w:author="11046021_蔡元振" w:date="2024-03-26T14:26:00Z">
        <w:r w:rsidRPr="001D6655">
          <w:rPr>
            <w:rFonts w:hint="eastAsia"/>
            <w:szCs w:val="28"/>
          </w:rPr>
          <w:t>P</w:t>
        </w:r>
      </w:ins>
      <w:ins w:id="853"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47045B">
      <w:pPr>
        <w:ind w:leftChars="200" w:left="560"/>
        <w:rPr>
          <w:ins w:id="854" w:author="11046021_蔡元振" w:date="2024-04-22T15:35:00Z" w16du:dateUtc="2024-04-22T07:35:00Z"/>
          <w:szCs w:val="28"/>
        </w:rPr>
      </w:pPr>
      <w:proofErr w:type="gramStart"/>
      <w:ins w:id="855" w:author="11046004_陳冠廷" w:date="2024-03-31T21:52:00Z" w16du:dateUtc="2024-03-31T13:52:00Z">
        <w:r>
          <w:rPr>
            <w:rFonts w:hint="eastAsia"/>
            <w:szCs w:val="28"/>
          </w:rPr>
          <w:t>本組</w:t>
        </w:r>
        <w:r w:rsidR="00AD4B8E">
          <w:rPr>
            <w:rFonts w:hint="eastAsia"/>
            <w:szCs w:val="28"/>
          </w:rPr>
          <w:t>把</w:t>
        </w:r>
      </w:ins>
      <w:proofErr w:type="gramEnd"/>
      <w:ins w:id="856" w:author="11046004_陳冠廷" w:date="2024-03-31T21:53:00Z" w16du:dateUtc="2024-03-31T13:53:00Z">
        <w:r w:rsidR="00AD4B8E">
          <w:rPr>
            <w:rFonts w:hint="eastAsia"/>
            <w:szCs w:val="28"/>
          </w:rPr>
          <w:t>此系統定位成「</w:t>
        </w:r>
        <w:del w:id="857" w:author="11046021_蔡元振" w:date="2024-04-24T21:31:00Z" w16du:dateUtc="2024-04-24T13:31:00Z">
          <w:r w:rsidR="00CD4F1B" w:rsidDel="00F416BF">
            <w:rPr>
              <w:rFonts w:hint="eastAsia"/>
              <w:szCs w:val="28"/>
            </w:rPr>
            <w:delText>突出</w:delText>
          </w:r>
        </w:del>
        <w:del w:id="858"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59"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860" w:author="11046004_陳冠廷" w:date="2024-03-31T21:57:00Z" w16du:dateUtc="2024-03-31T13:57:00Z">
        <w:r w:rsidR="00E81727">
          <w:rPr>
            <w:rFonts w:hint="eastAsia"/>
            <w:szCs w:val="28"/>
          </w:rPr>
          <w:t>，</w:t>
        </w:r>
      </w:ins>
      <w:ins w:id="861" w:author="11046004_陳冠廷" w:date="2024-03-31T21:58:00Z" w16du:dateUtc="2024-03-31T13:58:00Z">
        <w:del w:id="862" w:author="11046021_蔡元振" w:date="2024-04-24T21:38:00Z" w16du:dateUtc="2024-04-24T13:38:00Z">
          <w:r w:rsidR="00746147" w:rsidDel="005570CD">
            <w:rPr>
              <w:rFonts w:hint="eastAsia"/>
              <w:szCs w:val="28"/>
            </w:rPr>
            <w:delText>和</w:delText>
          </w:r>
        </w:del>
      </w:ins>
      <w:ins w:id="863" w:author="11046004_陳冠廷" w:date="2024-03-31T21:59:00Z" w16du:dateUtc="2024-03-31T13:59:00Z">
        <w:del w:id="864"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65" w:author="11046021_蔡元振" w:date="2024-04-24T21:38:00Z" w16du:dateUtc="2024-04-24T13:38:00Z">
        <w:r w:rsidR="005F214F">
          <w:rPr>
            <w:rFonts w:hint="eastAsia"/>
            <w:szCs w:val="28"/>
          </w:rPr>
          <w:t>以及能夠與</w:t>
        </w:r>
      </w:ins>
      <w:ins w:id="866" w:author="11046004_陳冠廷" w:date="2024-03-31T21:59:00Z" w16du:dateUtc="2024-03-31T13:59:00Z">
        <w:r w:rsidR="00C74EA6">
          <w:rPr>
            <w:rFonts w:hint="eastAsia"/>
            <w:szCs w:val="28"/>
          </w:rPr>
          <w:t>學員</w:t>
        </w:r>
      </w:ins>
      <w:ins w:id="867" w:author="11046021_蔡元振" w:date="2024-04-24T21:38:00Z" w16du:dateUtc="2024-04-24T13:38:00Z">
        <w:r w:rsidR="005F214F">
          <w:rPr>
            <w:rFonts w:hint="eastAsia"/>
            <w:szCs w:val="28"/>
          </w:rPr>
          <w:t>交流</w:t>
        </w:r>
      </w:ins>
      <w:ins w:id="868" w:author="11046004_陳冠廷" w:date="2024-03-31T21:59:00Z" w16du:dateUtc="2024-03-31T13:59:00Z">
        <w:r w:rsidR="00C74EA6">
          <w:rPr>
            <w:rFonts w:hint="eastAsia"/>
            <w:szCs w:val="28"/>
          </w:rPr>
          <w:t>互動的社群媒體」。</w:t>
        </w:r>
      </w:ins>
      <w:ins w:id="869" w:author="11046004_陳冠廷" w:date="2024-03-31T22:01:00Z" w16du:dateUtc="2024-03-31T14:01:00Z">
        <w:del w:id="870"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71" w:author="11046004_陳冠廷" w:date="2024-03-31T21:59:00Z" w16du:dateUtc="2024-03-31T13:59:00Z"/>
          <w:del w:id="872" w:author="11046021_蔡元振" w:date="2024-04-24T20:46:00Z" w16du:dateUtc="2024-04-24T12:46:00Z"/>
          <w:szCs w:val="28"/>
        </w:rPr>
      </w:pPr>
    </w:p>
    <w:p w14:paraId="230A1026" w14:textId="5EC805A7" w:rsidR="002112A8" w:rsidRPr="001D6655" w:rsidRDefault="002112A8">
      <w:pPr>
        <w:rPr>
          <w:ins w:id="873" w:author="11046021_蔡元振" w:date="2024-03-25T23:42:00Z"/>
          <w:szCs w:val="28"/>
        </w:rPr>
      </w:pPr>
      <w:ins w:id="874" w:author="11046004_陳冠廷" w:date="2024-03-31T21:51:00Z" w16du:dateUtc="2024-03-31T13:51:00Z">
        <w:del w:id="875"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76" w:author="11046021_蔡元振" w:date="2024-03-25T23:42:00Z"/>
          <w:del w:id="877" w:author="11046004_陳冠廷" w:date="2024-03-31T21:59:00Z" w16du:dateUtc="2024-03-31T13:59:00Z"/>
        </w:rPr>
        <w:pPrChange w:id="878" w:author="11046021_蔡元振" w:date="2024-03-26T14:19:00Z">
          <w:pPr/>
        </w:pPrChange>
      </w:pPr>
      <w:ins w:id="879" w:author="11046021_蔡元振" w:date="2024-03-26T14:26:00Z">
        <w:del w:id="880" w:author="11046004_陳冠廷" w:date="2024-03-31T21:59:00Z" w16du:dateUtc="2024-03-31T13:59:00Z">
          <w:r w:rsidDel="00C74EA6">
            <w:rPr>
              <w:rFonts w:hint="eastAsia"/>
            </w:rPr>
            <w:lastRenderedPageBreak/>
            <w:delText>1.</w:delText>
          </w:r>
        </w:del>
      </w:ins>
      <w:ins w:id="881" w:author="11046021_蔡元振" w:date="2024-03-25T23:42:00Z">
        <w:del w:id="882" w:author="11046004_陳冠廷" w:date="2024-03-31T21:59:00Z" w16du:dateUtc="2024-03-31T13:59:00Z">
          <w:r w:rsidR="00295277" w:rsidRPr="00295277" w:rsidDel="00C74EA6">
            <w:rPr>
              <w:rFonts w:hint="eastAsia"/>
            </w:rPr>
            <w:delText>強調個人化訓練和進度追蹤的優勢</w:delText>
          </w:r>
          <w:bookmarkStart w:id="883" w:name="_Toc166433926"/>
          <w:bookmarkEnd w:id="883"/>
        </w:del>
      </w:ins>
    </w:p>
    <w:p w14:paraId="1DC7DF68" w14:textId="2AC94DE4" w:rsidR="00295277" w:rsidRPr="00295277" w:rsidDel="00C74EA6" w:rsidRDefault="001D6655">
      <w:pPr>
        <w:pStyle w:val="2"/>
        <w:rPr>
          <w:ins w:id="884" w:author="11046021_蔡元振" w:date="2024-03-25T23:42:00Z"/>
          <w:del w:id="885" w:author="11046004_陳冠廷" w:date="2024-03-31T21:59:00Z" w16du:dateUtc="2024-03-31T13:59:00Z"/>
        </w:rPr>
        <w:pPrChange w:id="886" w:author="11046021_蔡元振" w:date="2024-03-26T14:19:00Z">
          <w:pPr/>
        </w:pPrChange>
      </w:pPr>
      <w:ins w:id="887" w:author="11046021_蔡元振" w:date="2024-03-26T14:26:00Z">
        <w:del w:id="888" w:author="11046004_陳冠廷" w:date="2024-03-31T21:59:00Z" w16du:dateUtc="2024-03-31T13:59:00Z">
          <w:r w:rsidDel="00C74EA6">
            <w:rPr>
              <w:rFonts w:hint="eastAsia"/>
            </w:rPr>
            <w:delText>2.</w:delText>
          </w:r>
        </w:del>
      </w:ins>
      <w:ins w:id="889" w:author="11046021_蔡元振" w:date="2024-03-25T23:42:00Z">
        <w:del w:id="890" w:author="11046004_陳冠廷" w:date="2024-03-31T21:59:00Z" w16du:dateUtc="2024-03-31T13:59:00Z">
          <w:r w:rsidR="00295277" w:rsidRPr="00295277" w:rsidDel="00C74EA6">
            <w:rPr>
              <w:rFonts w:hint="eastAsia"/>
            </w:rPr>
            <w:delText>突出專業教練團隊和先進訓練方法</w:delText>
          </w:r>
          <w:bookmarkStart w:id="891" w:name="_Toc166433927"/>
          <w:bookmarkEnd w:id="891"/>
        </w:del>
      </w:ins>
    </w:p>
    <w:p w14:paraId="503B68C9" w14:textId="40C1BD4E" w:rsidR="00B202F1" w:rsidRPr="003E7632" w:rsidDel="00C74EA6" w:rsidRDefault="001D6655">
      <w:pPr>
        <w:pStyle w:val="2"/>
        <w:rPr>
          <w:ins w:id="892" w:author="11046014_劉育彤" w:date="2024-03-25T14:54:00Z"/>
          <w:del w:id="893" w:author="11046004_陳冠廷" w:date="2024-03-31T21:59:00Z" w16du:dateUtc="2024-03-31T13:59:00Z"/>
          <w:rPrChange w:id="894" w:author="11046014_劉育彤" w:date="2024-03-25T20:17:00Z">
            <w:rPr>
              <w:ins w:id="895" w:author="11046014_劉育彤" w:date="2024-03-25T14:54:00Z"/>
              <w:del w:id="896" w:author="11046004_陳冠廷" w:date="2024-03-31T21:59:00Z" w16du:dateUtc="2024-03-31T13:59:00Z"/>
              <w:rFonts w:ascii="標楷體" w:hAnsi="標楷體"/>
              <w:szCs w:val="28"/>
            </w:rPr>
          </w:rPrChange>
        </w:rPr>
        <w:pPrChange w:id="897" w:author="11046021_蔡元振" w:date="2024-03-26T14:19:00Z">
          <w:pPr>
            <w:ind w:firstLineChars="200" w:firstLine="560"/>
          </w:pPr>
        </w:pPrChange>
      </w:pPr>
      <w:ins w:id="898" w:author="11046021_蔡元振" w:date="2024-03-26T14:27:00Z">
        <w:del w:id="899" w:author="11046004_陳冠廷" w:date="2024-03-31T21:59:00Z" w16du:dateUtc="2024-03-31T13:59:00Z">
          <w:r w:rsidDel="00C74EA6">
            <w:rPr>
              <w:rFonts w:hint="eastAsia"/>
            </w:rPr>
            <w:delText>3.</w:delText>
          </w:r>
        </w:del>
      </w:ins>
      <w:ins w:id="900" w:author="11046021_蔡元振" w:date="2024-03-25T23:42:00Z">
        <w:del w:id="901" w:author="11046004_陳冠廷" w:date="2024-03-31T21:59:00Z" w16du:dateUtc="2024-03-31T13:59:00Z">
          <w:r w:rsidR="00295277" w:rsidRPr="00295277" w:rsidDel="00C74EA6">
            <w:rPr>
              <w:rFonts w:hint="eastAsia"/>
            </w:rPr>
            <w:delText>創建一個社群，讓學員能夠互相學習和進步</w:delText>
          </w:r>
        </w:del>
      </w:ins>
      <w:ins w:id="902" w:author="11046014_劉育彤" w:date="2024-03-25T14:54:00Z">
        <w:del w:id="903" w:author="11046004_陳冠廷" w:date="2024-03-31T21:59:00Z" w16du:dateUtc="2024-03-31T13:59:00Z">
          <w:r w:rsidR="00B202F1" w:rsidRPr="003E7632" w:rsidDel="00C74EA6">
            <w:rPr>
              <w:rPrChange w:id="904" w:author="11046014_劉育彤" w:date="2024-03-25T20:17:00Z">
                <w:rPr>
                  <w:rFonts w:ascii="標楷體" w:hAnsi="標楷體"/>
                  <w:szCs w:val="28"/>
                </w:rPr>
              </w:rPrChange>
            </w:rPr>
            <w:delText xml:space="preserve">  </w:delText>
          </w:r>
          <w:bookmarkStart w:id="905" w:name="_Toc166433928"/>
          <w:bookmarkEnd w:id="905"/>
        </w:del>
      </w:ins>
    </w:p>
    <w:p w14:paraId="122FCD00" w14:textId="6388265C" w:rsidR="00B202F1" w:rsidRPr="004807DA" w:rsidRDefault="00173105" w:rsidP="0027530B">
      <w:pPr>
        <w:pStyle w:val="2"/>
        <w:rPr>
          <w:ins w:id="906" w:author="11046004_陳冠廷" w:date="2024-03-27T23:37:00Z"/>
        </w:rPr>
      </w:pPr>
      <w:ins w:id="907" w:author="11046017_鄭兆媗" w:date="2024-03-25T17:21:00Z">
        <w:del w:id="908" w:author="11046004_陳冠廷" w:date="2024-03-31T21:59:00Z" w16du:dateUtc="2024-03-31T13:59:00Z">
          <w:r w:rsidDel="00C74EA6">
            <w:rPr>
              <w:rFonts w:hint="eastAsia"/>
            </w:rPr>
            <w:delText xml:space="preserve"> </w:delText>
          </w:r>
        </w:del>
      </w:ins>
      <w:ins w:id="909" w:author="11046014_劉育彤" w:date="2024-03-25T14:55:00Z">
        <w:del w:id="910" w:author="11046017_鄭兆媗" w:date="2024-03-25T17:16:00Z">
          <w:r w:rsidR="00737E3A" w:rsidRPr="004807DA">
            <w:rPr>
              <w:rFonts w:hint="eastAsia"/>
            </w:rPr>
            <w:delText>2</w:delText>
          </w:r>
        </w:del>
      </w:ins>
      <w:ins w:id="911" w:author="11046014_劉育彤" w:date="2024-03-25T14:54:00Z">
        <w:del w:id="912" w:author="11046017_鄭兆媗" w:date="2024-03-25T17:16:00Z">
          <w:r w:rsidR="00B202F1" w:rsidRPr="004807DA">
            <w:rPr>
              <w:rFonts w:hint="eastAsia"/>
            </w:rPr>
            <w:delText xml:space="preserve">-4 </w:delText>
          </w:r>
        </w:del>
      </w:ins>
      <w:bookmarkStart w:id="913" w:name="_Toc166433929"/>
      <w:ins w:id="914" w:author="11046014_劉育彤" w:date="2024-03-25T14:55:00Z">
        <w:r w:rsidR="00737E3A" w:rsidRPr="004807DA">
          <w:rPr>
            <w:rFonts w:hint="eastAsia"/>
          </w:rPr>
          <w:t>競爭力分析</w:t>
        </w:r>
      </w:ins>
      <w:ins w:id="915" w:author="11046014_劉育彤" w:date="2024-03-25T14:56:00Z">
        <w:r w:rsidR="00620913" w:rsidRPr="004807DA">
          <w:rPr>
            <w:rFonts w:hint="eastAsia"/>
          </w:rPr>
          <w:t xml:space="preserve"> SWOT-TOWS</w:t>
        </w:r>
      </w:ins>
      <w:bookmarkEnd w:id="913"/>
    </w:p>
    <w:p w14:paraId="436D97EC" w14:textId="41A01498" w:rsidR="004A73A9" w:rsidRPr="004A73A9" w:rsidRDefault="00F61A38">
      <w:pPr>
        <w:rPr>
          <w:ins w:id="916" w:author="11046014_劉育彤" w:date="2024-03-25T14:54:00Z"/>
        </w:rPr>
        <w:pPrChange w:id="917" w:author="11046004_陳冠廷" w:date="2024-03-27T23:37:00Z">
          <w:pPr>
            <w:ind w:firstLineChars="50" w:firstLine="140"/>
          </w:pPr>
        </w:pPrChange>
      </w:pPr>
      <w:ins w:id="918"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19" w:author="11046014_劉育彤" w:date="2024-03-25T14:54:00Z">
        <w:del w:id="920" w:author="11046021_蔡元振" w:date="2024-03-26T14:54:00Z">
          <w:r w:rsidRPr="003E7632" w:rsidDel="00DB4733">
            <w:rPr>
              <w:szCs w:val="28"/>
              <w:rPrChange w:id="921" w:author="11046014_劉育彤" w:date="2024-03-25T20:17:00Z">
                <w:rPr>
                  <w:rFonts w:ascii="標楷體" w:hAnsi="標楷體"/>
                  <w:szCs w:val="28"/>
                </w:rPr>
              </w:rPrChange>
            </w:rPr>
            <w:delText xml:space="preserve">  </w:delText>
          </w:r>
        </w:del>
      </w:ins>
      <w:ins w:id="922"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23" w:author="11046021_蔡元振" w:date="2024-03-26T14:53:00Z"/>
          <w:szCs w:val="28"/>
        </w:rPr>
      </w:pPr>
    </w:p>
    <w:p w14:paraId="11A1731E" w14:textId="77777777" w:rsidR="00595F22" w:rsidRPr="00C57C54" w:rsidRDefault="00595F22" w:rsidP="00595F22">
      <w:pPr>
        <w:ind w:leftChars="200" w:left="560"/>
        <w:rPr>
          <w:szCs w:val="28"/>
        </w:rPr>
      </w:pPr>
      <w:ins w:id="924"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3D57E7B1" w:rsidR="00595F22" w:rsidRPr="00DB4733" w:rsidRDefault="00595F22">
      <w:pPr>
        <w:ind w:leftChars="200" w:left="560"/>
        <w:rPr>
          <w:ins w:id="925" w:author="11046021_蔡元振" w:date="2024-03-26T14:53:00Z"/>
          <w:szCs w:val="28"/>
        </w:rPr>
        <w:pPrChange w:id="926"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27" w:author="11046021_蔡元振" w:date="2024-03-26T14:53:00Z">
        <w:r w:rsidRPr="00DB4733">
          <w:rPr>
            <w:rFonts w:hint="eastAsia"/>
            <w:szCs w:val="28"/>
          </w:rPr>
          <w:t>強大的社群互動。</w:t>
        </w:r>
      </w:ins>
    </w:p>
    <w:p w14:paraId="532EB808" w14:textId="77777777" w:rsidR="00595F22" w:rsidRPr="00DB4733" w:rsidRDefault="00595F22">
      <w:pPr>
        <w:ind w:leftChars="200" w:left="560"/>
        <w:rPr>
          <w:ins w:id="928" w:author="11046021_蔡元振" w:date="2024-03-26T14:53:00Z"/>
          <w:szCs w:val="28"/>
        </w:rPr>
        <w:pPrChange w:id="929" w:author="11046021_蔡元振" w:date="2024-03-26T14:54:00Z">
          <w:pPr/>
        </w:pPrChange>
      </w:pPr>
      <w:ins w:id="930"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31" w:author="11046021_蔡元振" w:date="2024-03-26T14:53:00Z"/>
          <w:szCs w:val="28"/>
        </w:rPr>
      </w:pPr>
      <w:ins w:id="932"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33" w:author="11046021_蔡元振" w:date="2024-03-26T14:53:00Z"/>
          <w:szCs w:val="28"/>
        </w:rPr>
      </w:pPr>
      <w:ins w:id="934"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6DDE711A" w14:textId="77777777" w:rsidR="0041418D" w:rsidRDefault="0041418D" w:rsidP="00595F22">
      <w:pPr>
        <w:ind w:left="560"/>
        <w:rPr>
          <w:szCs w:val="28"/>
        </w:rPr>
      </w:pPr>
    </w:p>
    <w:p w14:paraId="756720B4" w14:textId="77777777" w:rsidR="00595F22" w:rsidRPr="00DB4733" w:rsidRDefault="00595F22" w:rsidP="00595F22">
      <w:pPr>
        <w:ind w:left="560"/>
        <w:rPr>
          <w:ins w:id="935" w:author="11046021_蔡元振" w:date="2024-03-26T14:53:00Z"/>
          <w:szCs w:val="28"/>
        </w:rPr>
      </w:pPr>
      <w:ins w:id="936"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37" w:author="11046021_蔡元振" w:date="2024-03-26T14:53:00Z"/>
          <w:szCs w:val="28"/>
        </w:rPr>
        <w:pPrChange w:id="938" w:author="11046021_蔡元振" w:date="2024-03-26T14:54:00Z">
          <w:pPr/>
        </w:pPrChange>
      </w:pPr>
    </w:p>
    <w:p w14:paraId="7CFAA300" w14:textId="09A5EBE8" w:rsidR="00595F22" w:rsidRPr="00B20DD6" w:rsidRDefault="00595F22" w:rsidP="0041418D">
      <w:pPr>
        <w:ind w:leftChars="200" w:left="560"/>
        <w:rPr>
          <w:ins w:id="93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0" w:author="11046021_蔡元振" w:date="2024-03-26T15:23:00Z">
            <w:rPr>
              <w:ins w:id="941" w:author="11046021_蔡元振" w:date="2024-03-26T14:53:00Z"/>
              <w:szCs w:val="28"/>
            </w:rPr>
          </w:rPrChange>
        </w:rPr>
      </w:pPr>
      <w:ins w:id="942"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3" w:author="11046021_蔡元振" w:date="2024-03-26T15:23:00Z">
              <w:rPr>
                <w:rFonts w:hint="eastAsia"/>
                <w:szCs w:val="28"/>
              </w:rPr>
            </w:rPrChange>
          </w:rPr>
          <w:t>利用優勢來抓住機會</w:t>
        </w:r>
      </w:ins>
    </w:p>
    <w:p w14:paraId="200341C6" w14:textId="77777777" w:rsidR="00595F22" w:rsidRPr="00C57C54" w:rsidRDefault="00595F22" w:rsidP="00595F22">
      <w:pPr>
        <w:ind w:leftChars="200" w:left="560"/>
        <w:rPr>
          <w:szCs w:val="28"/>
        </w:rPr>
      </w:pPr>
      <w:r w:rsidRPr="00C57C54">
        <w:rPr>
          <w:rFonts w:hint="eastAsia"/>
          <w:szCs w:val="28"/>
        </w:rPr>
        <w:t>透過專業教練和量身定制的課程，滿足羽球運動不斷增長的需求</w:t>
      </w:r>
      <w:r>
        <w:rPr>
          <w:rFonts w:hint="eastAsia"/>
          <w:szCs w:val="28"/>
        </w:rPr>
        <w:t>，</w:t>
      </w:r>
    </w:p>
    <w:p w14:paraId="37FF0DF1" w14:textId="77777777" w:rsidR="00595F22" w:rsidRDefault="00595F22" w:rsidP="00595F22">
      <w:pPr>
        <w:ind w:leftChars="200" w:left="560"/>
        <w:rPr>
          <w:szCs w:val="28"/>
        </w:rPr>
      </w:pP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119CEE80" w14:textId="77777777" w:rsidR="0041418D" w:rsidRDefault="0041418D" w:rsidP="00595F22">
      <w:pPr>
        <w:ind w:leftChars="200" w:left="560"/>
        <w:rPr>
          <w:szCs w:val="28"/>
        </w:rPr>
      </w:pPr>
    </w:p>
    <w:p w14:paraId="0296A6B5" w14:textId="06686523" w:rsidR="00595F22" w:rsidRPr="000B66CD" w:rsidRDefault="00595F22" w:rsidP="0041418D">
      <w:pPr>
        <w:ind w:leftChars="200" w:left="560"/>
        <w:rPr>
          <w:ins w:id="944"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45"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6" w:author="11046021_蔡元振" w:date="2024-03-26T15:23:00Z">
              <w:rPr>
                <w:rFonts w:hint="eastAsia"/>
                <w:szCs w:val="28"/>
              </w:rPr>
            </w:rPrChange>
          </w:rPr>
          <w:t>利用優勢來減少威</w:t>
        </w:r>
      </w:ins>
      <w:ins w:id="947"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48" w:author="11046021_蔡元振" w:date="2024-03-26T14:53:00Z">
        <w:del w:id="94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0" w:author="11046021_蔡元振" w:date="2024-03-26T15:23:00Z">
                <w:rPr>
                  <w:rFonts w:hint="eastAsia"/>
                  <w:szCs w:val="28"/>
                </w:rPr>
              </w:rPrChange>
            </w:rPr>
            <w:delText>脅</w:delText>
          </w:r>
        </w:del>
      </w:ins>
    </w:p>
    <w:p w14:paraId="33564CF2" w14:textId="77777777" w:rsidR="00595F22" w:rsidRPr="00C57C54" w:rsidRDefault="00595F22" w:rsidP="00595F22">
      <w:pPr>
        <w:ind w:leftChars="200" w:left="560"/>
        <w:rPr>
          <w:szCs w:val="28"/>
        </w:rPr>
      </w:pPr>
      <w:r w:rsidRPr="00C57C54">
        <w:rPr>
          <w:rFonts w:hint="eastAsia"/>
          <w:szCs w:val="28"/>
        </w:rPr>
        <w:t>打造堅實的品牌形象和良好用戶口碑，以應對競爭對手的挑戰</w:t>
      </w:r>
      <w:r>
        <w:rPr>
          <w:rFonts w:hint="eastAsia"/>
          <w:szCs w:val="28"/>
        </w:rPr>
        <w:t>，</w:t>
      </w:r>
    </w:p>
    <w:p w14:paraId="10D2B915" w14:textId="77777777" w:rsidR="00595F22" w:rsidRDefault="00595F22" w:rsidP="00595F22">
      <w:pPr>
        <w:ind w:leftChars="200" w:left="560"/>
        <w:rPr>
          <w:szCs w:val="28"/>
        </w:rPr>
      </w:pPr>
      <w:r w:rsidRPr="00C57C54">
        <w:rPr>
          <w:rFonts w:hint="eastAsia"/>
          <w:szCs w:val="28"/>
        </w:rPr>
        <w:t>不斷更新技術和內容，以確保系統的先進性和吸引力。</w:t>
      </w:r>
    </w:p>
    <w:p w14:paraId="2F799AE2" w14:textId="77777777" w:rsidR="0041418D" w:rsidRDefault="0041418D" w:rsidP="00595F22">
      <w:pPr>
        <w:ind w:leftChars="200" w:left="560"/>
        <w:rPr>
          <w:szCs w:val="28"/>
        </w:rPr>
      </w:pPr>
    </w:p>
    <w:p w14:paraId="7F1313F2" w14:textId="4C765A39" w:rsidR="00595F22" w:rsidRPr="000B66CD" w:rsidRDefault="00595F22" w:rsidP="0041418D">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1"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2" w:author="11046021_蔡元振" w:date="2024-03-26T15:23:00Z">
              <w:rPr>
                <w:rFonts w:hint="eastAsia"/>
                <w:szCs w:val="28"/>
              </w:rPr>
            </w:rPrChange>
          </w:rPr>
          <w:t>改善劣勢並抓住機會</w:t>
        </w:r>
      </w:ins>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p>
    <w:p w14:paraId="19F12965"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5D73D4BD" w14:textId="77777777" w:rsidR="0041418D" w:rsidRDefault="0041418D" w:rsidP="00595F22">
      <w:pPr>
        <w:ind w:leftChars="200" w:left="560"/>
        <w:rPr>
          <w:rFonts w:ascii="Segoe UI" w:hAnsi="Segoe UI" w:cs="Segoe UI"/>
          <w:color w:val="0D0D0D"/>
          <w:shd w:val="clear" w:color="auto" w:fill="FFFFFF"/>
        </w:rPr>
      </w:pPr>
    </w:p>
    <w:p w14:paraId="58658D85" w14:textId="051DDCE0" w:rsidR="00595F22" w:rsidRPr="00595F22" w:rsidRDefault="00595F22" w:rsidP="0041418D">
      <w:pPr>
        <w:ind w:leftChars="200" w:left="560"/>
        <w:rPr>
          <w:ins w:id="95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4"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5" w:author="11046021_蔡元振" w:date="2024-03-26T15:23:00Z">
              <w:rPr>
                <w:rFonts w:hint="eastAsia"/>
                <w:szCs w:val="28"/>
              </w:rPr>
            </w:rPrChange>
          </w:rPr>
          <w:t>改善劣勢並避免威脅</w:t>
        </w:r>
      </w:ins>
    </w:p>
    <w:p w14:paraId="1A1309F2"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p>
    <w:p w14:paraId="67714E85" w14:textId="77777777" w:rsidR="00595F22" w:rsidRDefault="00595F22" w:rsidP="00595F22">
      <w:pPr>
        <w:ind w:left="480" w:firstLine="80"/>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56" w:author="11046014_劉育彤" w:date="2024-03-25T14:57:00Z"/>
          <w:szCs w:val="28"/>
          <w:rPrChange w:id="957" w:author="11046014_劉育彤" w:date="2024-03-25T20:17:00Z">
            <w:rPr>
              <w:ins w:id="958" w:author="11046014_劉育彤" w:date="2024-03-25T14:57:00Z"/>
              <w:rFonts w:ascii="標楷體" w:hAnsi="標楷體"/>
              <w:szCs w:val="28"/>
            </w:rPr>
          </w:rPrChange>
        </w:rPr>
        <w:pPrChange w:id="959" w:author="11046017_鄭兆媗" w:date="2024-03-25T20:17:00Z">
          <w:pPr>
            <w:ind w:firstLineChars="200" w:firstLine="560"/>
          </w:pPr>
        </w:pPrChange>
      </w:pPr>
      <w:ins w:id="960" w:author="11046014_劉育彤" w:date="2024-03-25T14:54:00Z">
        <w:del w:id="961" w:author="11046004_陳冠廷" w:date="2024-03-27T23:34:00Z">
          <w:r w:rsidRPr="003E7632">
            <w:rPr>
              <w:rFonts w:hint="eastAsia"/>
              <w:szCs w:val="28"/>
              <w:rPrChange w:id="962" w:author="11046014_劉育彤" w:date="2024-03-25T20:17:00Z">
                <w:rPr>
                  <w:rFonts w:ascii="標楷體" w:hAnsi="標楷體" w:hint="eastAsia"/>
                  <w:szCs w:val="28"/>
                </w:rPr>
              </w:rPrChange>
            </w:rPr>
            <w:delText>內</w:delText>
          </w:r>
          <w:r w:rsidRPr="003E7632">
            <w:rPr>
              <w:szCs w:val="28"/>
              <w:rPrChange w:id="963" w:author="11046014_劉育彤" w:date="2024-03-25T20:17:00Z">
                <w:rPr>
                  <w:rFonts w:ascii="標楷體" w:hAnsi="標楷體"/>
                  <w:szCs w:val="28"/>
                </w:rPr>
              </w:rPrChange>
            </w:rPr>
            <w:delText>文</w:delText>
          </w:r>
          <w:r w:rsidRPr="003E7632">
            <w:rPr>
              <w:rFonts w:hint="eastAsia"/>
              <w:szCs w:val="28"/>
              <w:rPrChange w:id="964"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65" w:author="11046014_劉育彤" w:date="2024-03-25T14:57:00Z"/>
          <w:szCs w:val="28"/>
          <w:rPrChange w:id="966" w:author="11046014_劉育彤" w:date="2024-03-25T20:17:00Z">
            <w:rPr>
              <w:ins w:id="967" w:author="11046014_劉育彤" w:date="2024-03-25T14:57:00Z"/>
              <w:rFonts w:ascii="標楷體" w:hAnsi="標楷體"/>
              <w:szCs w:val="28"/>
            </w:rPr>
          </w:rPrChange>
        </w:rPr>
      </w:pPr>
      <w:ins w:id="968" w:author="11046014_劉育彤" w:date="2024-03-25T14:57:00Z">
        <w:r w:rsidRPr="003E7632">
          <w:rPr>
            <w:szCs w:val="28"/>
            <w:rPrChange w:id="969"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70" w:author="11046014_劉育彤" w:date="2024-03-25T14:57:00Z"/>
        </w:rPr>
        <w:pPrChange w:id="971" w:author="11046017_鄭兆媗" w:date="2024-03-25T20:17:00Z">
          <w:pPr>
            <w:jc w:val="center"/>
          </w:pPr>
        </w:pPrChange>
      </w:pPr>
      <w:ins w:id="972" w:author="11046014_劉育彤" w:date="2024-03-25T14:57:00Z">
        <w:del w:id="97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74" w:name="_Toc166433930"/>
        <w:r w:rsidR="004A1CB8" w:rsidRPr="00FB1867">
          <w:rPr>
            <w:rFonts w:hint="eastAsia"/>
          </w:rPr>
          <w:t>系統規格</w:t>
        </w:r>
        <w:bookmarkEnd w:id="974"/>
      </w:ins>
    </w:p>
    <w:p w14:paraId="45BB57ED" w14:textId="36184C9E" w:rsidR="00B05515" w:rsidRPr="00FB1867" w:rsidRDefault="007449AA">
      <w:pPr>
        <w:pStyle w:val="2"/>
        <w:rPr>
          <w:ins w:id="975" w:author="11046014_劉育彤" w:date="2024-03-25T14:57:00Z"/>
        </w:rPr>
        <w:pPrChange w:id="976" w:author="11046021_蔡元振" w:date="2024-03-26T14:25:00Z">
          <w:pPr>
            <w:ind w:firstLineChars="50" w:firstLine="140"/>
          </w:pPr>
        </w:pPrChange>
      </w:pPr>
      <w:ins w:id="977" w:author="11046017_鄭兆媗" w:date="2024-03-25T20:56:00Z">
        <w:r>
          <w:rPr>
            <w:rFonts w:hint="eastAsia"/>
          </w:rPr>
          <w:t xml:space="preserve"> </w:t>
        </w:r>
      </w:ins>
      <w:ins w:id="978" w:author="11046014_劉育彤" w:date="2024-03-25T14:57:00Z">
        <w:del w:id="97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980" w:name="_Toc166433931"/>
        <w:r w:rsidR="004A1CB8" w:rsidRPr="00FB1867">
          <w:rPr>
            <w:rFonts w:hint="eastAsia"/>
          </w:rPr>
          <w:t>系統</w:t>
        </w:r>
      </w:ins>
      <w:ins w:id="981" w:author="11046014_劉育彤" w:date="2024-03-25T14:58:00Z">
        <w:r w:rsidR="004A1CB8" w:rsidRPr="00FB1867">
          <w:rPr>
            <w:rFonts w:hint="eastAsia"/>
          </w:rPr>
          <w:t>架構</w:t>
        </w:r>
      </w:ins>
      <w:bookmarkEnd w:id="980"/>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3FAB91A" w14:textId="2F75E41C" w:rsidR="002C0448" w:rsidRPr="002C0448" w:rsidRDefault="002C0448" w:rsidP="002C0448">
      <w:pPr>
        <w:pStyle w:val="af0"/>
        <w:jc w:val="center"/>
        <w:rPr>
          <w:ins w:id="982" w:author="11046014_劉育彤" w:date="2024-03-30T17:10:00Z"/>
          <w:szCs w:val="28"/>
          <w:lang w:eastAsia="zh-TW"/>
        </w:rPr>
      </w:pPr>
      <w:proofErr w:type="gramStart"/>
      <w:ins w:id="983" w:author="11046017_鄭兆媗" w:date="2024-03-31T16:28:00Z">
        <w:r>
          <w:rPr>
            <w:rFonts w:hint="eastAsia"/>
            <w:lang w:eastAsia="zh-TW"/>
          </w:rPr>
          <w:t>▼</w:t>
        </w:r>
      </w:ins>
      <w:proofErr w:type="gramEnd"/>
      <w:ins w:id="984"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985" w:author="11046017_鄭兆媗" w:date="2024-03-31T16:27:00Z">
        <w:r>
          <w:rPr>
            <w:rFonts w:hint="eastAsia"/>
            <w:lang w:eastAsia="zh-TW"/>
          </w:rPr>
          <w:t xml:space="preserve"> </w:t>
        </w:r>
        <w:r>
          <w:rPr>
            <w:rFonts w:hint="eastAsia"/>
            <w:lang w:eastAsia="zh-TW"/>
          </w:rPr>
          <w:t>系統軟</w:t>
        </w:r>
      </w:ins>
      <w:ins w:id="986" w:author="11046017_鄭兆媗" w:date="2024-03-31T16:32:00Z">
        <w:r>
          <w:rPr>
            <w:rFonts w:hint="eastAsia"/>
            <w:lang w:eastAsia="zh-TW"/>
          </w:rPr>
          <w:t>、</w:t>
        </w:r>
      </w:ins>
      <w:ins w:id="987"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2C1BB99" w14:textId="77777777" w:rsidR="002C0448" w:rsidRDefault="002C0448">
      <w:pPr>
        <w:rPr>
          <w:szCs w:val="28"/>
        </w:rPr>
      </w:pPr>
    </w:p>
    <w:p w14:paraId="4E42F02F" w14:textId="0BD44D44" w:rsidR="0041418D" w:rsidRPr="0041418D" w:rsidRDefault="0041418D">
      <w:pPr>
        <w:rPr>
          <w:ins w:id="988" w:author="11046014_劉育彤" w:date="2024-03-30T17:10:00Z"/>
          <w:color w:val="FF0000"/>
          <w:szCs w:val="28"/>
        </w:rPr>
      </w:pPr>
      <w:r w:rsidRPr="0041418D">
        <w:rPr>
          <w:rFonts w:hint="eastAsia"/>
          <w:color w:val="FF0000"/>
          <w:szCs w:val="28"/>
        </w:rPr>
        <w:t>不確定要留哪</w:t>
      </w:r>
      <w:proofErr w:type="gramStart"/>
      <w:r w:rsidRPr="0041418D">
        <w:rPr>
          <w:rFonts w:hint="eastAsia"/>
          <w:color w:val="FF0000"/>
          <w:szCs w:val="28"/>
        </w:rPr>
        <w:t>個</w:t>
      </w:r>
      <w:proofErr w:type="gramEnd"/>
    </w:p>
    <w:p w14:paraId="69D527FA" w14:textId="39A22562" w:rsidR="00773ED8" w:rsidRDefault="00773ED8">
      <w:pPr>
        <w:rPr>
          <w:ins w:id="989" w:author="11046014_劉育彤" w:date="2024-03-30T17:10:00Z"/>
          <w:szCs w:val="28"/>
        </w:rPr>
      </w:pPr>
      <w:ins w:id="990"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991" w:author="11046014_劉育彤" w:date="2024-03-30T17:49:00Z"/>
          <w:szCs w:val="28"/>
        </w:rPr>
      </w:pPr>
      <w:ins w:id="99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993" w:author="11046014_劉育彤" w:date="2024-03-30T17:50:00Z"/>
          <w:szCs w:val="28"/>
        </w:rPr>
      </w:pPr>
      <w:ins w:id="994" w:author="11046014_劉育彤" w:date="2024-03-30T17:50:00Z">
        <w:r>
          <w:rPr>
            <w:rFonts w:hint="eastAsia"/>
            <w:szCs w:val="28"/>
          </w:rPr>
          <w:t>登入、註冊、忘記密碼</w:t>
        </w:r>
      </w:ins>
      <w:ins w:id="995" w:author="11046014_劉育彤" w:date="2024-03-31T16:47:00Z">
        <w:r w:rsidR="00E11A9D">
          <w:rPr>
            <w:rFonts w:hint="eastAsia"/>
            <w:szCs w:val="28"/>
          </w:rPr>
          <w:t xml:space="preserve"> </w:t>
        </w:r>
      </w:ins>
    </w:p>
    <w:p w14:paraId="47529A01" w14:textId="75BF138D" w:rsidR="00C5799D" w:rsidRDefault="00017127">
      <w:pPr>
        <w:rPr>
          <w:ins w:id="996" w:author="11046014_劉育彤" w:date="2024-03-30T17:51:00Z"/>
        </w:rPr>
      </w:pPr>
      <w:ins w:id="99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998" w:author="11046014_劉育彤" w:date="2024-03-30T17:51:00Z">
        <w:r w:rsidR="003F4933">
          <w:rPr>
            <w:rFonts w:hint="eastAsia"/>
          </w:rPr>
          <w:t>此</w:t>
        </w:r>
      </w:ins>
      <w:ins w:id="999" w:author="11046014_劉育彤" w:date="2024-03-30T17:50:00Z">
        <w:r>
          <w:t>功能，再重新設定密碼。</w:t>
        </w:r>
      </w:ins>
    </w:p>
    <w:p w14:paraId="20A50BBD" w14:textId="06514A55" w:rsidR="003F4933" w:rsidRDefault="003F4933">
      <w:pPr>
        <w:rPr>
          <w:ins w:id="1000" w:author="11046014_劉育彤" w:date="2024-03-30T17:51:00Z"/>
        </w:rPr>
      </w:pPr>
      <w:ins w:id="1001" w:author="11046014_劉育彤" w:date="2024-03-30T17:51:00Z">
        <w:r>
          <w:rPr>
            <w:rFonts w:hint="eastAsia"/>
          </w:rPr>
          <w:t>課程詳情</w:t>
        </w:r>
      </w:ins>
    </w:p>
    <w:p w14:paraId="7BD264AF" w14:textId="07BD6065" w:rsidR="003F4933" w:rsidRDefault="003F4933">
      <w:pPr>
        <w:rPr>
          <w:ins w:id="1002" w:author="11046014_劉育彤" w:date="2024-03-30T20:43:00Z"/>
        </w:rPr>
      </w:pPr>
      <w:ins w:id="1003" w:author="11046014_劉育彤" w:date="2024-03-30T17:51:00Z">
        <w:r>
          <w:rPr>
            <w:rFonts w:hint="eastAsia"/>
          </w:rPr>
          <w:t>透過</w:t>
        </w:r>
      </w:ins>
      <w:ins w:id="1004" w:author="11046014_劉育彤" w:date="2024-03-30T17:55:00Z">
        <w:r w:rsidR="00CC45F9">
          <w:rPr>
            <w:rFonts w:hint="eastAsia"/>
          </w:rPr>
          <w:t>課程展示</w:t>
        </w:r>
      </w:ins>
      <w:ins w:id="1005" w:author="11046014_劉育彤" w:date="2024-03-30T18:43:00Z">
        <w:r w:rsidR="008A402D">
          <w:rPr>
            <w:rFonts w:hint="eastAsia"/>
          </w:rPr>
          <w:t>，使用者能從</w:t>
        </w:r>
      </w:ins>
      <w:ins w:id="1006" w:author="11046014_劉育彤" w:date="2024-03-30T19:05:00Z">
        <w:r w:rsidR="00067F52">
          <w:rPr>
            <w:rFonts w:hint="eastAsia"/>
          </w:rPr>
          <w:t>網站上直接查看</w:t>
        </w:r>
      </w:ins>
      <w:ins w:id="1007" w:author="11046014_劉育彤" w:date="2024-03-30T19:06:00Z">
        <w:r w:rsidR="00067F52">
          <w:rPr>
            <w:rFonts w:hint="eastAsia"/>
          </w:rPr>
          <w:t>不同種類課程的</w:t>
        </w:r>
      </w:ins>
      <w:ins w:id="1008" w:author="11046014_劉育彤" w:date="2024-03-30T19:15:00Z">
        <w:r w:rsidR="00A36851">
          <w:rPr>
            <w:rFonts w:hint="eastAsia"/>
          </w:rPr>
          <w:t>內容介紹</w:t>
        </w:r>
      </w:ins>
      <w:ins w:id="1009" w:author="11046014_劉育彤" w:date="2024-03-30T20:43:00Z">
        <w:r w:rsidR="00323246">
          <w:rPr>
            <w:rFonts w:hint="eastAsia"/>
          </w:rPr>
          <w:t>。</w:t>
        </w:r>
      </w:ins>
    </w:p>
    <w:p w14:paraId="7698B0BE" w14:textId="68A00006" w:rsidR="00323246" w:rsidRDefault="00323246">
      <w:pPr>
        <w:rPr>
          <w:ins w:id="1010" w:author="11046014_劉育彤" w:date="2024-03-30T20:44:00Z"/>
        </w:rPr>
      </w:pPr>
      <w:ins w:id="1011" w:author="11046014_劉育彤" w:date="2024-03-30T20:43:00Z">
        <w:r>
          <w:rPr>
            <w:rFonts w:hint="eastAsia"/>
          </w:rPr>
          <w:t>教練詳情</w:t>
        </w:r>
      </w:ins>
    </w:p>
    <w:p w14:paraId="6F73357E" w14:textId="1A85D6EA" w:rsidR="00DB0C9F" w:rsidRDefault="00DB0C9F" w:rsidP="00DB0C9F">
      <w:pPr>
        <w:rPr>
          <w:ins w:id="1012" w:author="11046014_劉育彤" w:date="2024-03-30T20:45:00Z"/>
        </w:rPr>
      </w:pPr>
      <w:ins w:id="1013" w:author="11046014_劉育彤" w:date="2024-03-30T20:44:00Z">
        <w:r>
          <w:rPr>
            <w:rFonts w:hint="eastAsia"/>
          </w:rPr>
          <w:t>透過教練團隊，使用者能從網站上查看</w:t>
        </w:r>
      </w:ins>
      <w:ins w:id="101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15" w:author="11046014_劉育彤" w:date="2024-03-30T20:44:00Z">
        <w:r>
          <w:rPr>
            <w:rFonts w:hint="eastAsia"/>
          </w:rPr>
          <w:t>。</w:t>
        </w:r>
      </w:ins>
    </w:p>
    <w:p w14:paraId="7AD0858D" w14:textId="3B4CA4D6" w:rsidR="001272A4" w:rsidRDefault="0040195E" w:rsidP="00DB0C9F">
      <w:pPr>
        <w:rPr>
          <w:ins w:id="1016" w:author="11046014_劉育彤" w:date="2024-03-30T20:48:00Z"/>
        </w:rPr>
      </w:pPr>
      <w:ins w:id="1017" w:author="11046014_劉育彤" w:date="2024-03-30T20:47:00Z">
        <w:r>
          <w:rPr>
            <w:rFonts w:hint="eastAsia"/>
          </w:rPr>
          <w:lastRenderedPageBreak/>
          <w:t>教學詳情</w:t>
        </w:r>
      </w:ins>
    </w:p>
    <w:p w14:paraId="554C0DFB" w14:textId="633E417A" w:rsidR="0040195E" w:rsidRPr="001272A4" w:rsidRDefault="0040195E" w:rsidP="00DB0C9F">
      <w:pPr>
        <w:rPr>
          <w:ins w:id="1018" w:author="11046014_劉育彤" w:date="2024-03-30T20:44:00Z"/>
        </w:rPr>
      </w:pPr>
      <w:ins w:id="1019" w:author="11046014_劉育彤" w:date="2024-03-30T20:48:00Z">
        <w:r>
          <w:rPr>
            <w:rFonts w:hint="eastAsia"/>
          </w:rPr>
          <w:t>透過</w:t>
        </w:r>
        <w:r w:rsidR="002A637E">
          <w:rPr>
            <w:rFonts w:hint="eastAsia"/>
          </w:rPr>
          <w:t>羽球教學可以觀看</w:t>
        </w:r>
      </w:ins>
      <w:ins w:id="1020" w:author="11046014_劉育彤" w:date="2024-03-30T20:49:00Z">
        <w:r w:rsidR="002A637E">
          <w:rPr>
            <w:rFonts w:hint="eastAsia"/>
          </w:rPr>
          <w:t>一些</w:t>
        </w:r>
      </w:ins>
      <w:ins w:id="1021" w:author="11046014_劉育彤" w:date="2024-03-30T20:50:00Z">
        <w:r w:rsidR="001548BE">
          <w:rPr>
            <w:rFonts w:hint="eastAsia"/>
          </w:rPr>
          <w:t>關於羽球技巧</w:t>
        </w:r>
      </w:ins>
      <w:ins w:id="1022" w:author="11046014_劉育彤" w:date="2024-03-30T20:49:00Z">
        <w:r w:rsidR="002A637E">
          <w:rPr>
            <w:rFonts w:hint="eastAsia"/>
          </w:rPr>
          <w:t>的動作</w:t>
        </w:r>
      </w:ins>
      <w:ins w:id="1023" w:author="11046014_劉育彤" w:date="2024-03-30T20:51:00Z">
        <w:r w:rsidR="001548BE">
          <w:rPr>
            <w:rFonts w:hint="eastAsia"/>
          </w:rPr>
          <w:t>。</w:t>
        </w:r>
      </w:ins>
    </w:p>
    <w:p w14:paraId="5553F73E" w14:textId="77777777" w:rsidR="008517B2" w:rsidRDefault="001548BE">
      <w:pPr>
        <w:rPr>
          <w:ins w:id="1024" w:author="11046014_劉育彤" w:date="2024-03-31T14:07:00Z"/>
          <w:szCs w:val="28"/>
        </w:rPr>
      </w:pPr>
      <w:ins w:id="1025" w:author="11046014_劉育彤" w:date="2024-03-30T20:51:00Z">
        <w:r>
          <w:rPr>
            <w:rFonts w:hint="eastAsia"/>
            <w:szCs w:val="28"/>
          </w:rPr>
          <w:t>社群</w:t>
        </w:r>
      </w:ins>
      <w:ins w:id="1026" w:author="11046014_劉育彤" w:date="2024-03-31T13:53:00Z">
        <w:r w:rsidR="00FF525C">
          <w:rPr>
            <w:rFonts w:hint="eastAsia"/>
            <w:szCs w:val="28"/>
          </w:rPr>
          <w:t>空間</w:t>
        </w:r>
      </w:ins>
    </w:p>
    <w:p w14:paraId="3F7F5CE1" w14:textId="1D769CAA" w:rsidR="00FF525C" w:rsidRPr="008E1EC9" w:rsidRDefault="008517B2">
      <w:pPr>
        <w:rPr>
          <w:ins w:id="1027" w:author="11046014_劉育彤" w:date="2024-03-31T15:45:00Z"/>
          <w:color w:val="000000" w:themeColor="text1"/>
        </w:rPr>
      </w:pPr>
      <w:ins w:id="1028" w:author="11046014_劉育彤" w:date="2024-03-31T14:07:00Z">
        <w:r>
          <w:rPr>
            <w:rFonts w:hint="eastAsia"/>
            <w:szCs w:val="28"/>
          </w:rPr>
          <w:t>使用</w:t>
        </w:r>
      </w:ins>
      <w:ins w:id="1029" w:author="11046014_劉育彤" w:date="2024-03-31T14:08:00Z">
        <w:r>
          <w:rPr>
            <w:rFonts w:hint="eastAsia"/>
            <w:szCs w:val="28"/>
          </w:rPr>
          <w:t>者可以在</w:t>
        </w:r>
      </w:ins>
      <w:ins w:id="1030" w:author="11046014_劉育彤" w:date="2024-03-31T15:37:00Z">
        <w:r w:rsidR="004D1910">
          <w:rPr>
            <w:rFonts w:hint="eastAsia"/>
            <w:szCs w:val="28"/>
          </w:rPr>
          <w:t>透過</w:t>
        </w:r>
      </w:ins>
      <w:ins w:id="1031" w:author="11046014_劉育彤" w:date="2024-03-31T14:08:00Z">
        <w:r>
          <w:rPr>
            <w:rFonts w:hint="eastAsia"/>
            <w:szCs w:val="28"/>
          </w:rPr>
          <w:t>社群空間觀看會員在</w:t>
        </w:r>
      </w:ins>
      <w:ins w:id="1032" w:author="11046014_劉育彤" w:date="2024-03-31T14:09:00Z">
        <w:r>
          <w:rPr>
            <w:rFonts w:hint="eastAsia"/>
            <w:szCs w:val="28"/>
          </w:rPr>
          <w:t>評論區</w:t>
        </w:r>
      </w:ins>
      <w:ins w:id="1033" w:author="11046014_劉育彤" w:date="2024-03-31T14:10:00Z">
        <w:r w:rsidR="00782EC8" w:rsidRPr="008E1EC9">
          <w:rPr>
            <w:rFonts w:hint="eastAsia"/>
            <w:color w:val="000000" w:themeColor="text1"/>
          </w:rPr>
          <w:t>分享</w:t>
        </w:r>
      </w:ins>
      <w:ins w:id="1034" w:author="11046014_劉育彤" w:date="2024-03-31T15:37:00Z">
        <w:r w:rsidR="004D1910" w:rsidRPr="008E1EC9">
          <w:rPr>
            <w:rFonts w:hint="eastAsia"/>
            <w:color w:val="000000" w:themeColor="text1"/>
          </w:rPr>
          <w:t>的</w:t>
        </w:r>
      </w:ins>
      <w:ins w:id="1035" w:author="11046014_劉育彤" w:date="2024-03-31T14:10:00Z">
        <w:r w:rsidR="00782EC8" w:rsidRPr="008E1EC9">
          <w:rPr>
            <w:rFonts w:hint="eastAsia"/>
            <w:color w:val="000000" w:themeColor="text1"/>
          </w:rPr>
          <w:t>經驗</w:t>
        </w:r>
      </w:ins>
      <w:ins w:id="1036"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37" w:author="11046014_劉育彤" w:date="2024-03-31T15:45:00Z"/>
          <w:color w:val="000000" w:themeColor="text1"/>
        </w:rPr>
      </w:pPr>
      <w:ins w:id="103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39" w:author="11046014_劉育彤" w:date="2024-03-31T15:47:00Z"/>
          <w:color w:val="000000" w:themeColor="text1"/>
        </w:rPr>
      </w:pPr>
      <w:ins w:id="104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41"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42" w:author="11046017_鄭兆媗" w:date="2024-03-31T16:32:00Z"/>
          <w:color w:val="000000" w:themeColor="text1"/>
        </w:rPr>
      </w:pPr>
      <w:ins w:id="1043" w:author="11046017_鄭兆媗" w:date="2024-03-31T16:32:00Z">
        <w:r>
          <w:rPr>
            <w:color w:val="000000" w:themeColor="text1"/>
          </w:rPr>
          <w:br w:type="page"/>
        </w:r>
      </w:ins>
    </w:p>
    <w:p w14:paraId="24883350" w14:textId="724F0CA1" w:rsidR="003C5C93" w:rsidRPr="008E1EC9" w:rsidDel="0051407F" w:rsidRDefault="003C5C93">
      <w:pPr>
        <w:pStyle w:val="2"/>
        <w:rPr>
          <w:ins w:id="1044" w:author="11046014_劉育彤" w:date="2024-03-25T14:57:00Z"/>
          <w:del w:id="1045" w:author="11046017_鄭兆媗" w:date="2024-03-31T16:32:00Z"/>
          <w:rPrChange w:id="1046" w:author="11046014_劉育彤" w:date="2024-03-31T15:45:00Z">
            <w:rPr>
              <w:ins w:id="1047" w:author="11046014_劉育彤" w:date="2024-03-25T14:57:00Z"/>
              <w:del w:id="1048" w:author="11046017_鄭兆媗" w:date="2024-03-31T16:32:00Z"/>
              <w:rFonts w:ascii="標楷體" w:hAnsi="標楷體"/>
              <w:szCs w:val="28"/>
            </w:rPr>
          </w:rPrChange>
        </w:rPr>
        <w:pPrChange w:id="1049" w:author="11046017_鄭兆媗" w:date="2024-03-31T16:32:00Z">
          <w:pPr>
            <w:ind w:firstLineChars="200" w:firstLine="560"/>
          </w:pPr>
        </w:pPrChange>
      </w:pPr>
      <w:bookmarkStart w:id="1050" w:name="_Toc166433932"/>
      <w:bookmarkEnd w:id="1050"/>
    </w:p>
    <w:p w14:paraId="1FA11ADB" w14:textId="7EA400E3" w:rsidR="00B05515" w:rsidRPr="00FB1867" w:rsidRDefault="007449AA">
      <w:pPr>
        <w:pStyle w:val="2"/>
        <w:rPr>
          <w:ins w:id="1051" w:author="11046014_劉育彤" w:date="2024-03-25T14:57:00Z"/>
        </w:rPr>
        <w:pPrChange w:id="1052" w:author="11046021_蔡元振" w:date="2024-03-26T14:25:00Z">
          <w:pPr>
            <w:ind w:firstLineChars="50" w:firstLine="140"/>
          </w:pPr>
        </w:pPrChange>
      </w:pPr>
      <w:ins w:id="1053" w:author="11046017_鄭兆媗" w:date="2024-03-25T20:56:00Z">
        <w:r>
          <w:rPr>
            <w:rFonts w:hint="eastAsia"/>
          </w:rPr>
          <w:t xml:space="preserve"> </w:t>
        </w:r>
      </w:ins>
      <w:ins w:id="1054" w:author="11046014_劉育彤" w:date="2024-03-25T14:58:00Z">
        <w:del w:id="1055" w:author="11046017_鄭兆媗" w:date="2024-03-25T17:16:00Z">
          <w:r w:rsidR="004A1CB8" w:rsidRPr="00FB1867">
            <w:rPr>
              <w:rFonts w:hint="eastAsia"/>
            </w:rPr>
            <w:delText>3</w:delText>
          </w:r>
        </w:del>
      </w:ins>
      <w:ins w:id="1056" w:author="11046014_劉育彤" w:date="2024-03-25T14:57:00Z">
        <w:del w:id="1057" w:author="11046017_鄭兆媗" w:date="2024-03-25T17:16:00Z">
          <w:r w:rsidR="00B05515" w:rsidRPr="00FB1867">
            <w:rPr>
              <w:rFonts w:hint="eastAsia"/>
            </w:rPr>
            <w:delText xml:space="preserve">-2 </w:delText>
          </w:r>
        </w:del>
      </w:ins>
      <w:bookmarkStart w:id="1058" w:name="_Toc166433933"/>
      <w:ins w:id="1059" w:author="11046014_劉育彤" w:date="2024-03-25T14:58:00Z">
        <w:r w:rsidR="004A1CB8" w:rsidRPr="00FB1867">
          <w:rPr>
            <w:rFonts w:hint="eastAsia"/>
          </w:rPr>
          <w:t>系統軟、硬體需求與技術平台</w:t>
        </w:r>
      </w:ins>
      <w:bookmarkEnd w:id="1058"/>
    </w:p>
    <w:p w14:paraId="2355CAC4" w14:textId="3631DEBD" w:rsidR="00EC690F" w:rsidRPr="008E1EC9" w:rsidRDefault="00AC5662">
      <w:pPr>
        <w:pStyle w:val="af0"/>
        <w:jc w:val="center"/>
        <w:rPr>
          <w:ins w:id="1060" w:author="11046014_劉育彤" w:date="2024-03-30T12:54:00Z"/>
          <w:szCs w:val="28"/>
          <w:lang w:eastAsia="zh-TW"/>
        </w:rPr>
        <w:pPrChange w:id="1061" w:author="11046017_鄭兆媗" w:date="2024-03-31T16:29:00Z">
          <w:pPr/>
        </w:pPrChange>
      </w:pPr>
      <w:proofErr w:type="gramStart"/>
      <w:ins w:id="1062" w:author="11046017_鄭兆媗" w:date="2024-03-31T16:28:00Z">
        <w:r>
          <w:rPr>
            <w:rFonts w:hint="eastAsia"/>
            <w:lang w:eastAsia="zh-TW"/>
          </w:rPr>
          <w:t>▼</w:t>
        </w:r>
      </w:ins>
      <w:proofErr w:type="gramEnd"/>
      <w:ins w:id="1063"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64" w:author="11046017_鄭兆媗" w:date="2024-03-31T16:27:00Z">
        <w:r>
          <w:rPr>
            <w:rFonts w:hint="eastAsia"/>
            <w:lang w:eastAsia="zh-TW"/>
          </w:rPr>
          <w:t xml:space="preserve"> </w:t>
        </w:r>
        <w:r>
          <w:rPr>
            <w:rFonts w:hint="eastAsia"/>
            <w:lang w:eastAsia="zh-TW"/>
          </w:rPr>
          <w:t>系統軟</w:t>
        </w:r>
      </w:ins>
      <w:ins w:id="1065" w:author="11046017_鄭兆媗" w:date="2024-03-31T16:32:00Z">
        <w:r w:rsidR="00840F86">
          <w:rPr>
            <w:rFonts w:hint="eastAsia"/>
            <w:lang w:eastAsia="zh-TW"/>
          </w:rPr>
          <w:t>、</w:t>
        </w:r>
      </w:ins>
      <w:ins w:id="1066"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67"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68">
          <w:tblGrid>
            <w:gridCol w:w="2827"/>
            <w:gridCol w:w="3965"/>
            <w:gridCol w:w="3396"/>
          </w:tblGrid>
        </w:tblGridChange>
      </w:tblGrid>
      <w:tr w:rsidR="005D3599" w:rsidRPr="005D3599" w14:paraId="2ABAD226" w14:textId="77777777" w:rsidTr="003A7916">
        <w:trPr>
          <w:ins w:id="1069" w:author="11046014_劉育彤" w:date="2024-03-30T13:01:00Z"/>
        </w:trPr>
        <w:tc>
          <w:tcPr>
            <w:tcW w:w="10188" w:type="dxa"/>
            <w:gridSpan w:val="3"/>
            <w:shd w:val="clear" w:color="auto" w:fill="E8E8E8" w:themeFill="background2"/>
            <w:vAlign w:val="center"/>
            <w:tcPrChange w:id="1070" w:author="11046014_劉育彤" w:date="2024-03-30T13:02:00Z">
              <w:tcPr>
                <w:tcW w:w="10188" w:type="dxa"/>
                <w:gridSpan w:val="3"/>
              </w:tcPr>
            </w:tcPrChange>
          </w:tcPr>
          <w:p w14:paraId="3B619C6D" w14:textId="076E46E7" w:rsidR="005D3599" w:rsidRPr="00A5130A" w:rsidRDefault="005D3599">
            <w:pPr>
              <w:spacing w:line="400" w:lineRule="exact"/>
              <w:jc w:val="center"/>
              <w:rPr>
                <w:ins w:id="1071" w:author="11046014_劉育彤" w:date="2024-03-30T13:01:00Z"/>
                <w:rFonts w:ascii="Times New Roman" w:hAnsi="Times New Roman"/>
                <w:szCs w:val="28"/>
              </w:rPr>
              <w:pPrChange w:id="1072" w:author="11046014_劉育彤" w:date="2024-03-30T13:02:00Z">
                <w:pPr/>
              </w:pPrChange>
            </w:pPr>
            <w:ins w:id="1073"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74" w:author="11046014_劉育彤" w:date="2024-03-30T12:54:00Z"/>
        </w:trPr>
        <w:tc>
          <w:tcPr>
            <w:tcW w:w="2827" w:type="dxa"/>
            <w:vMerge w:val="restart"/>
            <w:vAlign w:val="center"/>
            <w:tcPrChange w:id="1075" w:author="11046014_劉育彤" w:date="2024-03-30T13:02:00Z">
              <w:tcPr>
                <w:tcW w:w="2827" w:type="dxa"/>
                <w:vMerge w:val="restart"/>
              </w:tcPr>
            </w:tcPrChange>
          </w:tcPr>
          <w:p w14:paraId="4A42D915" w14:textId="66017986" w:rsidR="00FE33CC" w:rsidRPr="00A5130A" w:rsidRDefault="00FE33CC">
            <w:pPr>
              <w:spacing w:line="400" w:lineRule="exact"/>
              <w:rPr>
                <w:ins w:id="1076" w:author="11046014_劉育彤" w:date="2024-03-30T12:54:00Z"/>
                <w:rFonts w:ascii="Times New Roman" w:hAnsi="Times New Roman"/>
                <w:szCs w:val="28"/>
              </w:rPr>
              <w:pPrChange w:id="1077" w:author="11046014_劉育彤" w:date="2024-03-30T13:02:00Z">
                <w:pPr/>
              </w:pPrChange>
            </w:pPr>
            <w:ins w:id="1078" w:author="11046014_劉育彤" w:date="2024-03-30T12:54:00Z">
              <w:r w:rsidRPr="00A5130A">
                <w:rPr>
                  <w:rFonts w:ascii="Times New Roman" w:hAnsi="Times New Roman" w:hint="eastAsia"/>
                  <w:szCs w:val="28"/>
                </w:rPr>
                <w:t>作業</w:t>
              </w:r>
            </w:ins>
            <w:ins w:id="1079" w:author="11046014_劉育彤" w:date="2024-03-30T12:55:00Z">
              <w:r w:rsidRPr="00A5130A">
                <w:rPr>
                  <w:rFonts w:ascii="Times New Roman" w:hAnsi="Times New Roman" w:hint="eastAsia"/>
                  <w:szCs w:val="28"/>
                </w:rPr>
                <w:t>系統版本</w:t>
              </w:r>
            </w:ins>
          </w:p>
        </w:tc>
        <w:tc>
          <w:tcPr>
            <w:tcW w:w="3119" w:type="dxa"/>
            <w:vAlign w:val="center"/>
            <w:tcPrChange w:id="1080" w:author="11046014_劉育彤" w:date="2024-03-30T13:02:00Z">
              <w:tcPr>
                <w:tcW w:w="3965" w:type="dxa"/>
              </w:tcPr>
            </w:tcPrChange>
          </w:tcPr>
          <w:p w14:paraId="018EE6D4" w14:textId="5B41E41F" w:rsidR="00FE33CC" w:rsidRPr="00A5130A" w:rsidRDefault="00FE33CC">
            <w:pPr>
              <w:spacing w:line="400" w:lineRule="exact"/>
              <w:rPr>
                <w:ins w:id="1081" w:author="11046014_劉育彤" w:date="2024-03-30T12:54:00Z"/>
                <w:rFonts w:ascii="Times New Roman" w:hAnsi="Times New Roman"/>
                <w:szCs w:val="28"/>
              </w:rPr>
              <w:pPrChange w:id="1082" w:author="11046014_劉育彤" w:date="2024-03-30T13:02:00Z">
                <w:pPr/>
              </w:pPrChange>
            </w:pPr>
            <w:ins w:id="1083" w:author="11046014_劉育彤" w:date="2024-03-30T12:55:00Z">
              <w:r w:rsidRPr="00A5130A">
                <w:rPr>
                  <w:rFonts w:ascii="Times New Roman" w:hAnsi="Times New Roman" w:hint="eastAsia"/>
                  <w:szCs w:val="28"/>
                </w:rPr>
                <w:t>最低系統需求</w:t>
              </w:r>
            </w:ins>
          </w:p>
        </w:tc>
        <w:tc>
          <w:tcPr>
            <w:tcW w:w="4242" w:type="dxa"/>
            <w:vAlign w:val="center"/>
            <w:tcPrChange w:id="1084" w:author="11046014_劉育彤" w:date="2024-03-30T13:02:00Z">
              <w:tcPr>
                <w:tcW w:w="3396" w:type="dxa"/>
              </w:tcPr>
            </w:tcPrChange>
          </w:tcPr>
          <w:p w14:paraId="623A1194" w14:textId="660531AB" w:rsidR="00FE33CC" w:rsidRPr="00A5130A" w:rsidRDefault="00FE33CC">
            <w:pPr>
              <w:spacing w:line="400" w:lineRule="exact"/>
              <w:rPr>
                <w:ins w:id="1085" w:author="11046014_劉育彤" w:date="2024-03-30T12:54:00Z"/>
                <w:rFonts w:ascii="Times New Roman" w:hAnsi="Times New Roman"/>
                <w:szCs w:val="28"/>
              </w:rPr>
              <w:pPrChange w:id="1086" w:author="11046014_劉育彤" w:date="2024-03-30T13:02:00Z">
                <w:pPr/>
              </w:pPrChange>
            </w:pPr>
            <w:ins w:id="1087"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088" w:author="11046014_劉育彤" w:date="2024-03-30T12:54:00Z"/>
        </w:trPr>
        <w:tc>
          <w:tcPr>
            <w:tcW w:w="2827" w:type="dxa"/>
            <w:vMerge/>
            <w:vAlign w:val="center"/>
            <w:tcPrChange w:id="1089" w:author="11046014_劉育彤" w:date="2024-03-30T13:02:00Z">
              <w:tcPr>
                <w:tcW w:w="2827" w:type="dxa"/>
                <w:vMerge/>
              </w:tcPr>
            </w:tcPrChange>
          </w:tcPr>
          <w:p w14:paraId="5AE5EF16" w14:textId="77777777" w:rsidR="00FE33CC" w:rsidRPr="00A5130A" w:rsidRDefault="00FE33CC">
            <w:pPr>
              <w:spacing w:line="400" w:lineRule="exact"/>
              <w:rPr>
                <w:ins w:id="1090" w:author="11046014_劉育彤" w:date="2024-03-30T12:54:00Z"/>
                <w:rFonts w:ascii="Times New Roman" w:hAnsi="Times New Roman"/>
                <w:szCs w:val="28"/>
              </w:rPr>
              <w:pPrChange w:id="1091" w:author="11046014_劉育彤" w:date="2024-03-30T13:02:00Z">
                <w:pPr/>
              </w:pPrChange>
            </w:pPr>
          </w:p>
        </w:tc>
        <w:tc>
          <w:tcPr>
            <w:tcW w:w="3119" w:type="dxa"/>
            <w:vAlign w:val="center"/>
            <w:tcPrChange w:id="1092" w:author="11046014_劉育彤" w:date="2024-03-30T13:02:00Z">
              <w:tcPr>
                <w:tcW w:w="3965" w:type="dxa"/>
              </w:tcPr>
            </w:tcPrChange>
          </w:tcPr>
          <w:p w14:paraId="4211F649" w14:textId="14217AC7" w:rsidR="00FE33CC" w:rsidRPr="00A5130A" w:rsidRDefault="00FE33CC">
            <w:pPr>
              <w:spacing w:line="400" w:lineRule="exact"/>
              <w:rPr>
                <w:ins w:id="1093" w:author="11046014_劉育彤" w:date="2024-03-30T12:54:00Z"/>
                <w:rFonts w:ascii="Times New Roman" w:hAnsi="Times New Roman"/>
                <w:szCs w:val="28"/>
              </w:rPr>
              <w:pPrChange w:id="1094" w:author="11046014_劉育彤" w:date="2024-03-30T13:02:00Z">
                <w:pPr/>
              </w:pPrChange>
            </w:pPr>
            <w:ins w:id="1095"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096" w:author="11046014_劉育彤" w:date="2024-03-30T13:02:00Z">
              <w:tcPr>
                <w:tcW w:w="3396" w:type="dxa"/>
              </w:tcPr>
            </w:tcPrChange>
          </w:tcPr>
          <w:p w14:paraId="46221973" w14:textId="07CB824F" w:rsidR="00FE33CC" w:rsidRPr="00A5130A" w:rsidRDefault="00FE33CC">
            <w:pPr>
              <w:spacing w:line="400" w:lineRule="exact"/>
              <w:rPr>
                <w:ins w:id="1097" w:author="11046014_劉育彤" w:date="2024-03-30T12:54:00Z"/>
                <w:rFonts w:ascii="Times New Roman" w:hAnsi="Times New Roman"/>
                <w:szCs w:val="28"/>
              </w:rPr>
              <w:pPrChange w:id="1098" w:author="11046014_劉育彤" w:date="2024-03-30T13:02:00Z">
                <w:pPr/>
              </w:pPrChange>
            </w:pPr>
            <w:ins w:id="1099"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00" w:author="11046014_劉育彤" w:date="2024-03-30T12:54:00Z"/>
        </w:trPr>
        <w:tc>
          <w:tcPr>
            <w:tcW w:w="2827" w:type="dxa"/>
            <w:vMerge w:val="restart"/>
            <w:vAlign w:val="center"/>
            <w:tcPrChange w:id="1101" w:author="11046014_劉育彤" w:date="2024-03-30T13:02:00Z">
              <w:tcPr>
                <w:tcW w:w="2827" w:type="dxa"/>
                <w:vMerge w:val="restart"/>
              </w:tcPr>
            </w:tcPrChange>
          </w:tcPr>
          <w:p w14:paraId="4E59D8DE" w14:textId="7FDA263B" w:rsidR="00FE33CC" w:rsidRPr="00A5130A" w:rsidRDefault="00FE33CC">
            <w:pPr>
              <w:spacing w:line="400" w:lineRule="exact"/>
              <w:rPr>
                <w:ins w:id="1102" w:author="11046014_劉育彤" w:date="2024-03-30T12:54:00Z"/>
                <w:rFonts w:ascii="Times New Roman" w:hAnsi="Times New Roman"/>
                <w:szCs w:val="28"/>
              </w:rPr>
              <w:pPrChange w:id="1103" w:author="11046014_劉育彤" w:date="2024-03-30T13:02:00Z">
                <w:pPr/>
              </w:pPrChange>
            </w:pPr>
            <w:ins w:id="1104" w:author="11046014_劉育彤" w:date="2024-03-30T12:57:00Z">
              <w:r w:rsidRPr="00A5130A">
                <w:rPr>
                  <w:rFonts w:ascii="Times New Roman" w:hAnsi="Times New Roman" w:hint="eastAsia"/>
                  <w:szCs w:val="28"/>
                </w:rPr>
                <w:t>處理器磁碟可用空間</w:t>
              </w:r>
            </w:ins>
          </w:p>
        </w:tc>
        <w:tc>
          <w:tcPr>
            <w:tcW w:w="3119" w:type="dxa"/>
            <w:vAlign w:val="center"/>
            <w:tcPrChange w:id="1105" w:author="11046014_劉育彤" w:date="2024-03-30T13:02:00Z">
              <w:tcPr>
                <w:tcW w:w="3965" w:type="dxa"/>
              </w:tcPr>
            </w:tcPrChange>
          </w:tcPr>
          <w:p w14:paraId="67E18D0B" w14:textId="3B724645" w:rsidR="00FE33CC" w:rsidRPr="00A5130A" w:rsidRDefault="00FE33CC">
            <w:pPr>
              <w:spacing w:line="400" w:lineRule="exact"/>
              <w:rPr>
                <w:ins w:id="1106" w:author="11046014_劉育彤" w:date="2024-03-30T12:54:00Z"/>
                <w:rFonts w:ascii="Times New Roman" w:hAnsi="Times New Roman"/>
                <w:szCs w:val="28"/>
              </w:rPr>
              <w:pPrChange w:id="1107" w:author="11046014_劉育彤" w:date="2024-03-30T13:02:00Z">
                <w:pPr/>
              </w:pPrChange>
            </w:pPr>
            <w:ins w:id="1108" w:author="11046014_劉育彤" w:date="2024-03-30T12:59:00Z">
              <w:r w:rsidRPr="00A5130A">
                <w:rPr>
                  <w:rFonts w:ascii="Times New Roman" w:hAnsi="Times New Roman" w:hint="eastAsia"/>
                  <w:szCs w:val="28"/>
                </w:rPr>
                <w:t>雙核心以上</w:t>
              </w:r>
            </w:ins>
          </w:p>
        </w:tc>
        <w:tc>
          <w:tcPr>
            <w:tcW w:w="4242" w:type="dxa"/>
            <w:vAlign w:val="center"/>
            <w:tcPrChange w:id="1109" w:author="11046014_劉育彤" w:date="2024-03-30T13:02:00Z">
              <w:tcPr>
                <w:tcW w:w="3396" w:type="dxa"/>
              </w:tcPr>
            </w:tcPrChange>
          </w:tcPr>
          <w:p w14:paraId="52ECDB60" w14:textId="4651CEBC" w:rsidR="00FE33CC" w:rsidRPr="00A5130A" w:rsidRDefault="00FE33CC">
            <w:pPr>
              <w:spacing w:line="400" w:lineRule="exact"/>
              <w:rPr>
                <w:ins w:id="1110" w:author="11046014_劉育彤" w:date="2024-03-30T12:54:00Z"/>
                <w:rFonts w:ascii="Times New Roman" w:hAnsi="Times New Roman"/>
                <w:szCs w:val="28"/>
              </w:rPr>
              <w:pPrChange w:id="1111" w:author="11046014_劉育彤" w:date="2024-03-30T13:02:00Z">
                <w:pPr/>
              </w:pPrChange>
            </w:pPr>
            <w:ins w:id="1112"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13" w:author="11046014_劉育彤" w:date="2024-03-30T12:54:00Z"/>
        </w:trPr>
        <w:tc>
          <w:tcPr>
            <w:tcW w:w="2827" w:type="dxa"/>
            <w:vMerge/>
            <w:vAlign w:val="center"/>
            <w:tcPrChange w:id="1114" w:author="11046014_劉育彤" w:date="2024-03-30T13:02:00Z">
              <w:tcPr>
                <w:tcW w:w="2827" w:type="dxa"/>
                <w:vMerge/>
              </w:tcPr>
            </w:tcPrChange>
          </w:tcPr>
          <w:p w14:paraId="609E5A7E" w14:textId="77777777" w:rsidR="00FE33CC" w:rsidRPr="00A5130A" w:rsidRDefault="00FE33CC">
            <w:pPr>
              <w:spacing w:line="400" w:lineRule="exact"/>
              <w:rPr>
                <w:ins w:id="1115" w:author="11046014_劉育彤" w:date="2024-03-30T12:54:00Z"/>
                <w:rFonts w:ascii="Times New Roman" w:hAnsi="Times New Roman"/>
                <w:szCs w:val="28"/>
              </w:rPr>
              <w:pPrChange w:id="1116" w:author="11046014_劉育彤" w:date="2024-03-30T13:02:00Z">
                <w:pPr/>
              </w:pPrChange>
            </w:pPr>
          </w:p>
        </w:tc>
        <w:tc>
          <w:tcPr>
            <w:tcW w:w="3119" w:type="dxa"/>
            <w:vAlign w:val="center"/>
            <w:tcPrChange w:id="1117" w:author="11046014_劉育彤" w:date="2024-03-30T13:02:00Z">
              <w:tcPr>
                <w:tcW w:w="3965" w:type="dxa"/>
              </w:tcPr>
            </w:tcPrChange>
          </w:tcPr>
          <w:p w14:paraId="36027542" w14:textId="582C4071" w:rsidR="00FE33CC" w:rsidRPr="00A5130A" w:rsidRDefault="00FE33CC">
            <w:pPr>
              <w:spacing w:line="400" w:lineRule="exact"/>
              <w:rPr>
                <w:ins w:id="1118" w:author="11046014_劉育彤" w:date="2024-03-30T12:54:00Z"/>
                <w:rFonts w:ascii="Times New Roman" w:hAnsi="Times New Roman"/>
                <w:szCs w:val="28"/>
              </w:rPr>
              <w:pPrChange w:id="1119" w:author="11046014_劉育彤" w:date="2024-03-30T13:02:00Z">
                <w:pPr/>
              </w:pPrChange>
            </w:pPr>
            <w:ins w:id="1120"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21" w:author="11046014_劉育彤" w:date="2024-03-30T13:02:00Z">
              <w:tcPr>
                <w:tcW w:w="3396" w:type="dxa"/>
              </w:tcPr>
            </w:tcPrChange>
          </w:tcPr>
          <w:p w14:paraId="17592485" w14:textId="68FAE1A2" w:rsidR="00FE33CC" w:rsidRPr="00A5130A" w:rsidRDefault="00FE33CC">
            <w:pPr>
              <w:spacing w:line="400" w:lineRule="exact"/>
              <w:rPr>
                <w:ins w:id="1122" w:author="11046014_劉育彤" w:date="2024-03-30T12:54:00Z"/>
                <w:rFonts w:ascii="Times New Roman" w:hAnsi="Times New Roman"/>
                <w:szCs w:val="28"/>
              </w:rPr>
              <w:pPrChange w:id="1123" w:author="11046014_劉育彤" w:date="2024-03-30T13:02:00Z">
                <w:pPr/>
              </w:pPrChange>
            </w:pPr>
            <w:ins w:id="1124"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25" w:author="11046014_劉育彤" w:date="2024-03-30T12:54:00Z"/>
        </w:trPr>
        <w:tc>
          <w:tcPr>
            <w:tcW w:w="2827" w:type="dxa"/>
            <w:vMerge w:val="restart"/>
            <w:vAlign w:val="center"/>
            <w:tcPrChange w:id="1126" w:author="11046014_劉育彤" w:date="2024-03-30T13:02:00Z">
              <w:tcPr>
                <w:tcW w:w="2827" w:type="dxa"/>
                <w:vMerge w:val="restart"/>
              </w:tcPr>
            </w:tcPrChange>
          </w:tcPr>
          <w:p w14:paraId="4EAAFC59" w14:textId="32A2F758" w:rsidR="00FE33CC" w:rsidRPr="00A5130A" w:rsidRDefault="00FE33CC">
            <w:pPr>
              <w:spacing w:line="400" w:lineRule="exact"/>
              <w:rPr>
                <w:ins w:id="1127" w:author="11046014_劉育彤" w:date="2024-03-30T12:54:00Z"/>
                <w:rFonts w:ascii="Times New Roman" w:hAnsi="Times New Roman"/>
                <w:szCs w:val="28"/>
              </w:rPr>
              <w:pPrChange w:id="1128" w:author="11046014_劉育彤" w:date="2024-03-30T13:02:00Z">
                <w:pPr/>
              </w:pPrChange>
            </w:pPr>
            <w:ins w:id="1129"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30" w:author="11046014_劉育彤" w:date="2024-03-30T13:02:00Z">
              <w:tcPr>
                <w:tcW w:w="3965" w:type="dxa"/>
              </w:tcPr>
            </w:tcPrChange>
          </w:tcPr>
          <w:p w14:paraId="109FC684" w14:textId="20F22967" w:rsidR="00FE33CC" w:rsidRPr="00A5130A" w:rsidRDefault="00FE33CC">
            <w:pPr>
              <w:spacing w:line="400" w:lineRule="exact"/>
              <w:rPr>
                <w:ins w:id="1131" w:author="11046014_劉育彤" w:date="2024-03-30T12:54:00Z"/>
                <w:rFonts w:ascii="Times New Roman" w:hAnsi="Times New Roman"/>
                <w:szCs w:val="28"/>
              </w:rPr>
              <w:pPrChange w:id="1132" w:author="11046014_劉育彤" w:date="2024-03-30T13:02:00Z">
                <w:pPr/>
              </w:pPrChange>
            </w:pPr>
            <w:ins w:id="1133"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34" w:author="11046014_劉育彤" w:date="2024-03-30T13:02:00Z">
              <w:tcPr>
                <w:tcW w:w="3396" w:type="dxa"/>
              </w:tcPr>
            </w:tcPrChange>
          </w:tcPr>
          <w:p w14:paraId="5C8F63CF" w14:textId="4DAB551F" w:rsidR="00FE33CC" w:rsidRPr="00A5130A" w:rsidRDefault="00FE33CC">
            <w:pPr>
              <w:spacing w:line="400" w:lineRule="exact"/>
              <w:rPr>
                <w:ins w:id="1135" w:author="11046014_劉育彤" w:date="2024-03-30T12:54:00Z"/>
                <w:rFonts w:ascii="Times New Roman" w:hAnsi="Times New Roman"/>
                <w:szCs w:val="28"/>
              </w:rPr>
              <w:pPrChange w:id="1136" w:author="11046014_劉育彤" w:date="2024-03-30T13:02:00Z">
                <w:pPr/>
              </w:pPrChange>
            </w:pPr>
            <w:ins w:id="1137"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38" w:author="11046014_劉育彤" w:date="2024-03-30T12:54:00Z"/>
        </w:trPr>
        <w:tc>
          <w:tcPr>
            <w:tcW w:w="2827" w:type="dxa"/>
            <w:vMerge/>
            <w:vAlign w:val="center"/>
            <w:tcPrChange w:id="1139" w:author="11046014_劉育彤" w:date="2024-03-30T13:02:00Z">
              <w:tcPr>
                <w:tcW w:w="2827" w:type="dxa"/>
                <w:vMerge/>
              </w:tcPr>
            </w:tcPrChange>
          </w:tcPr>
          <w:p w14:paraId="63B58470" w14:textId="77777777" w:rsidR="005D3599" w:rsidRPr="00A5130A" w:rsidRDefault="005D3599">
            <w:pPr>
              <w:spacing w:line="400" w:lineRule="exact"/>
              <w:rPr>
                <w:ins w:id="1140" w:author="11046014_劉育彤" w:date="2024-03-30T12:54:00Z"/>
                <w:rFonts w:ascii="Times New Roman" w:hAnsi="Times New Roman"/>
                <w:szCs w:val="28"/>
              </w:rPr>
              <w:pPrChange w:id="1141" w:author="11046014_劉育彤" w:date="2024-03-30T13:02:00Z">
                <w:pPr/>
              </w:pPrChange>
            </w:pPr>
          </w:p>
        </w:tc>
        <w:tc>
          <w:tcPr>
            <w:tcW w:w="7361" w:type="dxa"/>
            <w:gridSpan w:val="2"/>
            <w:vAlign w:val="center"/>
            <w:tcPrChange w:id="1142" w:author="11046014_劉育彤" w:date="2024-03-30T13:02:00Z">
              <w:tcPr>
                <w:tcW w:w="7361" w:type="dxa"/>
                <w:gridSpan w:val="2"/>
              </w:tcPr>
            </w:tcPrChange>
          </w:tcPr>
          <w:p w14:paraId="28758AD4" w14:textId="3BAFA8AD" w:rsidR="005D3599" w:rsidRPr="0063306C" w:rsidRDefault="005D3599">
            <w:pPr>
              <w:widowControl/>
              <w:spacing w:line="400" w:lineRule="exact"/>
              <w:rPr>
                <w:ins w:id="1143" w:author="11046014_劉育彤" w:date="2024-03-30T12:54:00Z"/>
                <w:rFonts w:ascii="Times New Roman" w:hAnsi="Times New Roman" w:cs="Calibri"/>
                <w:kern w:val="0"/>
                <w:szCs w:val="28"/>
                <w:rPrChange w:id="1144" w:author="11046014_劉育彤" w:date="2024-03-30T13:02:00Z">
                  <w:rPr>
                    <w:ins w:id="1145" w:author="11046014_劉育彤" w:date="2024-03-30T12:54:00Z"/>
                    <w:szCs w:val="28"/>
                  </w:rPr>
                </w:rPrChange>
              </w:rPr>
              <w:pPrChange w:id="1146" w:author="11046014_劉育彤" w:date="2024-03-30T13:02:00Z">
                <w:pPr/>
              </w:pPrChange>
            </w:pPr>
            <w:ins w:id="1147"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48" w:author="11046014_劉育彤" w:date="2024-03-30T12:54:00Z"/>
          <w:trPrChange w:id="1149" w:author="11046017_鄭兆媗" w:date="2024-03-31T16:28:00Z">
            <w:trPr>
              <w:trHeight w:val="278"/>
            </w:trPr>
          </w:trPrChange>
        </w:trPr>
        <w:tc>
          <w:tcPr>
            <w:tcW w:w="10188" w:type="dxa"/>
            <w:gridSpan w:val="3"/>
            <w:shd w:val="clear" w:color="auto" w:fill="E8E8E8" w:themeFill="background2"/>
            <w:vAlign w:val="center"/>
            <w:tcPrChange w:id="1150"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51" w:author="11046014_劉育彤" w:date="2024-03-30T12:54:00Z"/>
                <w:rFonts w:ascii="Times New Roman" w:hAnsi="Times New Roman"/>
                <w:szCs w:val="28"/>
              </w:rPr>
              <w:pPrChange w:id="1152" w:author="11046014_劉育彤" w:date="2024-03-30T13:02:00Z">
                <w:pPr/>
              </w:pPrChange>
            </w:pPr>
            <w:ins w:id="1153"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54" w:author="11046014_劉育彤" w:date="2024-03-30T12:54:00Z"/>
        </w:trPr>
        <w:tc>
          <w:tcPr>
            <w:tcW w:w="2827" w:type="dxa"/>
            <w:vAlign w:val="center"/>
            <w:tcPrChange w:id="1155" w:author="11046014_劉育彤" w:date="2024-03-30T13:02:00Z">
              <w:tcPr>
                <w:tcW w:w="2827" w:type="dxa"/>
              </w:tcPr>
            </w:tcPrChange>
          </w:tcPr>
          <w:p w14:paraId="33CDDF92" w14:textId="5A6D7FC1" w:rsidR="005D3599" w:rsidRPr="00A5130A" w:rsidRDefault="005D3599">
            <w:pPr>
              <w:spacing w:line="400" w:lineRule="exact"/>
              <w:rPr>
                <w:ins w:id="1156" w:author="11046014_劉育彤" w:date="2024-03-30T12:54:00Z"/>
                <w:rFonts w:ascii="Times New Roman" w:hAnsi="Times New Roman"/>
                <w:szCs w:val="28"/>
              </w:rPr>
              <w:pPrChange w:id="1157" w:author="11046014_劉育彤" w:date="2024-03-30T13:02:00Z">
                <w:pPr/>
              </w:pPrChange>
            </w:pPr>
            <w:ins w:id="1158"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59" w:author="11046014_劉育彤" w:date="2024-03-30T13:02:00Z">
              <w:tcPr>
                <w:tcW w:w="7361" w:type="dxa"/>
                <w:gridSpan w:val="2"/>
              </w:tcPr>
            </w:tcPrChange>
          </w:tcPr>
          <w:p w14:paraId="264DF957" w14:textId="244CDC38" w:rsidR="005D3599" w:rsidRPr="0063306C" w:rsidRDefault="005D3599">
            <w:pPr>
              <w:widowControl/>
              <w:spacing w:line="400" w:lineRule="exact"/>
              <w:rPr>
                <w:ins w:id="1160" w:author="11046014_劉育彤" w:date="2024-03-30T12:54:00Z"/>
                <w:rFonts w:ascii="Times New Roman" w:hAnsi="Times New Roman" w:cs="Calibri"/>
                <w:kern w:val="0"/>
                <w:szCs w:val="28"/>
                <w:rPrChange w:id="1161" w:author="11046014_劉育彤" w:date="2024-03-30T13:02:00Z">
                  <w:rPr>
                    <w:ins w:id="1162" w:author="11046014_劉育彤" w:date="2024-03-30T12:54:00Z"/>
                    <w:szCs w:val="28"/>
                  </w:rPr>
                </w:rPrChange>
              </w:rPr>
              <w:pPrChange w:id="1163" w:author="11046014_劉育彤" w:date="2024-03-30T13:02:00Z">
                <w:pPr/>
              </w:pPrChange>
            </w:pPr>
            <w:ins w:id="1164"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65" w:author="11046014_劉育彤" w:date="2024-03-30T12:58:00Z"/>
        </w:trPr>
        <w:tc>
          <w:tcPr>
            <w:tcW w:w="2827" w:type="dxa"/>
            <w:vAlign w:val="center"/>
            <w:tcPrChange w:id="1166" w:author="11046014_劉育彤" w:date="2024-03-30T13:02:00Z">
              <w:tcPr>
                <w:tcW w:w="2827" w:type="dxa"/>
              </w:tcPr>
            </w:tcPrChange>
          </w:tcPr>
          <w:p w14:paraId="6B07C9BF" w14:textId="3B0254D4" w:rsidR="005D3599" w:rsidRPr="0063306C" w:rsidRDefault="005D3599">
            <w:pPr>
              <w:spacing w:line="400" w:lineRule="exact"/>
              <w:rPr>
                <w:ins w:id="1167" w:author="11046014_劉育彤" w:date="2024-03-30T12:58:00Z"/>
                <w:rFonts w:ascii="Times New Roman" w:hAnsi="Times New Roman"/>
                <w:caps/>
                <w:szCs w:val="28"/>
                <w:rPrChange w:id="1168" w:author="11046014_劉育彤" w:date="2024-03-30T13:02:00Z">
                  <w:rPr>
                    <w:ins w:id="1169" w:author="11046014_劉育彤" w:date="2024-03-30T12:58:00Z"/>
                    <w:szCs w:val="28"/>
                  </w:rPr>
                </w:rPrChange>
              </w:rPr>
              <w:pPrChange w:id="1170" w:author="11046014_劉育彤" w:date="2024-03-30T13:02:00Z">
                <w:pPr/>
              </w:pPrChange>
            </w:pPr>
            <w:ins w:id="1171"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72" w:author="11046014_劉育彤" w:date="2024-03-30T13:02:00Z">
              <w:tcPr>
                <w:tcW w:w="7361" w:type="dxa"/>
                <w:gridSpan w:val="2"/>
              </w:tcPr>
            </w:tcPrChange>
          </w:tcPr>
          <w:p w14:paraId="647B1C54" w14:textId="068DC20D" w:rsidR="005D3599" w:rsidRPr="0063306C" w:rsidRDefault="005D3599">
            <w:pPr>
              <w:widowControl/>
              <w:spacing w:line="400" w:lineRule="exact"/>
              <w:rPr>
                <w:ins w:id="1173" w:author="11046014_劉育彤" w:date="2024-03-30T12:58:00Z"/>
                <w:rFonts w:ascii="Times New Roman" w:hAnsi="Times New Roman" w:cs="Calibri"/>
                <w:kern w:val="0"/>
                <w:szCs w:val="28"/>
                <w:rPrChange w:id="1174" w:author="11046014_劉育彤" w:date="2024-03-30T13:02:00Z">
                  <w:rPr>
                    <w:ins w:id="1175" w:author="11046014_劉育彤" w:date="2024-03-30T12:58:00Z"/>
                    <w:szCs w:val="28"/>
                  </w:rPr>
                </w:rPrChange>
              </w:rPr>
              <w:pPrChange w:id="1176" w:author="11046014_劉育彤" w:date="2024-03-30T13:02:00Z">
                <w:pPr/>
              </w:pPrChange>
            </w:pPr>
            <w:ins w:id="1177"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178" w:author="11046014_劉育彤" w:date="2024-03-30T12:58:00Z"/>
        </w:trPr>
        <w:tc>
          <w:tcPr>
            <w:tcW w:w="2827" w:type="dxa"/>
            <w:vAlign w:val="center"/>
            <w:tcPrChange w:id="1179" w:author="11046014_劉育彤" w:date="2024-03-30T13:02:00Z">
              <w:tcPr>
                <w:tcW w:w="2827" w:type="dxa"/>
              </w:tcPr>
            </w:tcPrChange>
          </w:tcPr>
          <w:p w14:paraId="608721BB" w14:textId="36D5A211" w:rsidR="005D3599" w:rsidRPr="00A5130A" w:rsidRDefault="005D3599">
            <w:pPr>
              <w:spacing w:line="400" w:lineRule="exact"/>
              <w:rPr>
                <w:ins w:id="1180" w:author="11046014_劉育彤" w:date="2024-03-30T12:58:00Z"/>
                <w:rFonts w:ascii="Times New Roman" w:hAnsi="Times New Roman"/>
                <w:szCs w:val="28"/>
              </w:rPr>
              <w:pPrChange w:id="1181" w:author="11046014_劉育彤" w:date="2024-03-30T13:02:00Z">
                <w:pPr/>
              </w:pPrChange>
            </w:pPr>
            <w:ins w:id="1182" w:author="11046014_劉育彤" w:date="2024-03-30T12:58:00Z">
              <w:r w:rsidRPr="00A5130A">
                <w:rPr>
                  <w:rFonts w:ascii="Times New Roman" w:hAnsi="Times New Roman" w:hint="eastAsia"/>
                  <w:szCs w:val="28"/>
                </w:rPr>
                <w:t>網路</w:t>
              </w:r>
            </w:ins>
          </w:p>
        </w:tc>
        <w:tc>
          <w:tcPr>
            <w:tcW w:w="7361" w:type="dxa"/>
            <w:gridSpan w:val="2"/>
            <w:vAlign w:val="center"/>
            <w:tcPrChange w:id="1183" w:author="11046014_劉育彤" w:date="2024-03-30T13:02:00Z">
              <w:tcPr>
                <w:tcW w:w="7361" w:type="dxa"/>
                <w:gridSpan w:val="2"/>
              </w:tcPr>
            </w:tcPrChange>
          </w:tcPr>
          <w:p w14:paraId="3B089643" w14:textId="6293F8D7" w:rsidR="005D3599" w:rsidRPr="00A5130A" w:rsidRDefault="005D3599">
            <w:pPr>
              <w:spacing w:line="400" w:lineRule="exact"/>
              <w:rPr>
                <w:ins w:id="1184" w:author="11046014_劉育彤" w:date="2024-03-30T12:58:00Z"/>
                <w:rFonts w:ascii="Times New Roman" w:hAnsi="Times New Roman"/>
                <w:szCs w:val="28"/>
              </w:rPr>
              <w:pPrChange w:id="1185" w:author="11046014_劉育彤" w:date="2024-03-30T13:02:00Z">
                <w:pPr/>
              </w:pPrChange>
            </w:pPr>
            <w:ins w:id="1186"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187" w:author="11046014_劉育彤" w:date="2024-03-25T14:57:00Z"/>
          <w:del w:id="1188" w:author="11046017_鄭兆媗" w:date="2024-03-31T16:32:00Z"/>
          <w:rPrChange w:id="1189" w:author="11046014_劉育彤" w:date="2024-03-25T20:17:00Z">
            <w:rPr>
              <w:ins w:id="1190" w:author="11046014_劉育彤" w:date="2024-03-25T14:57:00Z"/>
              <w:del w:id="1191" w:author="11046017_鄭兆媗" w:date="2024-03-31T16:32:00Z"/>
              <w:rFonts w:ascii="標楷體" w:hAnsi="標楷體"/>
              <w:szCs w:val="28"/>
            </w:rPr>
          </w:rPrChange>
        </w:rPr>
        <w:pPrChange w:id="1192" w:author="11046017_鄭兆媗" w:date="2024-03-25T20:17:00Z">
          <w:pPr>
            <w:ind w:firstLineChars="200" w:firstLine="560"/>
          </w:pPr>
        </w:pPrChange>
      </w:pPr>
      <w:bookmarkStart w:id="1193" w:name="_Toc166433934"/>
      <w:bookmarkEnd w:id="1193"/>
    </w:p>
    <w:p w14:paraId="6B5A9F87" w14:textId="30D7F3BE" w:rsidR="00B05515" w:rsidRPr="00FB1867" w:rsidRDefault="004A1CB8">
      <w:pPr>
        <w:pStyle w:val="2"/>
        <w:rPr>
          <w:ins w:id="1194" w:author="11046014_劉育彤" w:date="2024-03-25T14:57:00Z"/>
        </w:rPr>
        <w:pPrChange w:id="1195" w:author="11046021_蔡元振" w:date="2024-03-26T14:25:00Z">
          <w:pPr>
            <w:ind w:firstLineChars="50" w:firstLine="140"/>
          </w:pPr>
        </w:pPrChange>
      </w:pPr>
      <w:ins w:id="1196" w:author="11046014_劉育彤" w:date="2024-03-25T14:58:00Z">
        <w:del w:id="1197" w:author="11046017_鄭兆媗" w:date="2024-03-25T17:16:00Z">
          <w:r w:rsidRPr="00FB1867">
            <w:rPr>
              <w:rFonts w:hint="eastAsia"/>
            </w:rPr>
            <w:delText>3</w:delText>
          </w:r>
        </w:del>
      </w:ins>
      <w:ins w:id="1198" w:author="11046014_劉育彤" w:date="2024-03-25T14:57:00Z">
        <w:del w:id="1199" w:author="11046017_鄭兆媗" w:date="2024-03-25T17:16:00Z">
          <w:r w:rsidR="00B05515" w:rsidRPr="00FB1867">
            <w:rPr>
              <w:rFonts w:hint="eastAsia"/>
            </w:rPr>
            <w:delText>-3</w:delText>
          </w:r>
        </w:del>
        <w:r w:rsidR="00B05515" w:rsidRPr="00FB1867">
          <w:t xml:space="preserve"> </w:t>
        </w:r>
      </w:ins>
      <w:bookmarkStart w:id="1200" w:name="_Toc166433935"/>
      <w:ins w:id="1201" w:author="11046014_劉育彤" w:date="2024-03-25T14:58:00Z">
        <w:r w:rsidRPr="00FB1867">
          <w:rPr>
            <w:rFonts w:hint="eastAsia"/>
          </w:rPr>
          <w:t>使用標準</w:t>
        </w:r>
      </w:ins>
      <w:ins w:id="1202" w:author="11046014_劉育彤" w:date="2024-03-25T14:59:00Z">
        <w:r w:rsidRPr="00FB1867">
          <w:rPr>
            <w:rFonts w:hint="eastAsia"/>
          </w:rPr>
          <w:t>與工具</w:t>
        </w:r>
      </w:ins>
      <w:bookmarkEnd w:id="1200"/>
    </w:p>
    <w:p w14:paraId="6953455B" w14:textId="5F389686" w:rsidR="00AC5662" w:rsidRPr="00533A7A" w:rsidRDefault="00AC5662">
      <w:pPr>
        <w:pStyle w:val="af0"/>
        <w:jc w:val="center"/>
        <w:rPr>
          <w:lang w:eastAsia="zh-TW"/>
        </w:rPr>
        <w:pPrChange w:id="1203" w:author="11046017_鄭兆媗" w:date="2024-03-31T16:29:00Z">
          <w:pPr/>
        </w:pPrChange>
      </w:pPr>
      <w:proofErr w:type="gramStart"/>
      <w:ins w:id="1204" w:author="11046017_鄭兆媗" w:date="2024-03-31T16:29:00Z">
        <w:r>
          <w:rPr>
            <w:rFonts w:hint="eastAsia"/>
            <w:szCs w:val="28"/>
            <w:lang w:eastAsia="zh-TW"/>
          </w:rPr>
          <w:t>▼</w:t>
        </w:r>
      </w:ins>
      <w:proofErr w:type="gramEnd"/>
      <w:ins w:id="1205" w:author="11046014_劉育彤" w:date="2024-03-25T14:57:00Z">
        <w:del w:id="1206" w:author="11046017_鄭兆媗" w:date="2024-03-31T16:28:00Z">
          <w:r w:rsidR="00B05515" w:rsidRPr="008E1EC9" w:rsidDel="00AC5662">
            <w:rPr>
              <w:szCs w:val="28"/>
              <w:lang w:eastAsia="zh-TW"/>
              <w:rPrChange w:id="1207"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08" w:author="11046014_劉育彤" w:date="2024-03-25T20:17:00Z">
                <w:rPr>
                  <w:rFonts w:ascii="標楷體" w:hAnsi="標楷體" w:hint="eastAsia"/>
                  <w:szCs w:val="28"/>
                </w:rPr>
              </w:rPrChange>
            </w:rPr>
            <w:delText>內</w:delText>
          </w:r>
          <w:r w:rsidR="00B05515" w:rsidRPr="008E1EC9" w:rsidDel="00AC5662">
            <w:rPr>
              <w:szCs w:val="28"/>
              <w:lang w:eastAsia="zh-TW"/>
              <w:rPrChange w:id="1209" w:author="11046014_劉育彤" w:date="2024-03-25T20:17:00Z">
                <w:rPr>
                  <w:rFonts w:ascii="標楷體" w:hAnsi="標楷體"/>
                  <w:szCs w:val="28"/>
                </w:rPr>
              </w:rPrChange>
            </w:rPr>
            <w:delText>文</w:delText>
          </w:r>
          <w:r w:rsidR="00B05515" w:rsidRPr="008E1EC9" w:rsidDel="00AC5662">
            <w:rPr>
              <w:rFonts w:hint="eastAsia"/>
              <w:szCs w:val="28"/>
              <w:lang w:eastAsia="zh-TW"/>
              <w:rPrChange w:id="1210" w:author="11046014_劉育彤" w:date="2024-03-25T20:17:00Z">
                <w:rPr>
                  <w:rFonts w:ascii="標楷體" w:hAnsi="標楷體" w:hint="eastAsia"/>
                  <w:szCs w:val="28"/>
                </w:rPr>
              </w:rPrChange>
            </w:rPr>
            <w:delText>撰</w:delText>
          </w:r>
          <w:r w:rsidR="00B05515" w:rsidRPr="008E1EC9" w:rsidDel="00AC5662">
            <w:rPr>
              <w:szCs w:val="28"/>
              <w:lang w:eastAsia="zh-TW"/>
              <w:rPrChange w:id="1211" w:author="11046014_劉育彤" w:date="2024-03-25T20:17:00Z">
                <w:rPr>
                  <w:rFonts w:ascii="標楷體" w:hAnsi="標楷體"/>
                  <w:szCs w:val="28"/>
                </w:rPr>
              </w:rPrChange>
            </w:rPr>
            <w:delText>寫</w:delText>
          </w:r>
          <w:r w:rsidR="00B05515" w:rsidRPr="008E1EC9" w:rsidDel="00AC5662">
            <w:rPr>
              <w:szCs w:val="28"/>
              <w:lang w:eastAsia="zh-TW"/>
              <w:rPrChange w:id="1212" w:author="11046014_劉育彤" w:date="2024-03-25T20:17:00Z">
                <w:rPr>
                  <w:rFonts w:ascii="標楷體" w:hAnsi="標楷體"/>
                  <w:szCs w:val="28"/>
                </w:rPr>
              </w:rPrChange>
            </w:rPr>
            <w:delText>…</w:delText>
          </w:r>
        </w:del>
      </w:ins>
      <w:ins w:id="1213"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14"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15"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16">
          <w:tblGrid>
            <w:gridCol w:w="5"/>
            <w:gridCol w:w="1"/>
            <w:gridCol w:w="2684"/>
            <w:gridCol w:w="7419"/>
            <w:gridCol w:w="79"/>
          </w:tblGrid>
        </w:tblGridChange>
      </w:tblGrid>
      <w:tr w:rsidR="00E42B99" w:rsidRPr="00E42B99" w14:paraId="3D9AAAF4" w14:textId="77777777" w:rsidTr="0062641F">
        <w:trPr>
          <w:gridBefore w:val="1"/>
          <w:wBefore w:w="6" w:type="dxa"/>
          <w:trPrChange w:id="1217" w:author="11046017_鄭兆媗" w:date="2024-03-31T16:31:00Z">
            <w:trPr>
              <w:gridBefore w:val="1"/>
            </w:trPr>
          </w:trPrChange>
        </w:trPr>
        <w:tc>
          <w:tcPr>
            <w:tcW w:w="10103" w:type="dxa"/>
            <w:gridSpan w:val="2"/>
            <w:shd w:val="clear" w:color="auto" w:fill="E8E8E8" w:themeFill="background2"/>
            <w:tcPrChange w:id="1218"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1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20"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21" w:author="11046017_鄭兆媗" w:date="2024-03-31T16:31:00Z">
                <w:pPr>
                  <w:spacing w:line="360" w:lineRule="exact"/>
                </w:pPr>
              </w:pPrChange>
            </w:pPr>
            <w:ins w:id="1222" w:author="11046014_劉育彤" w:date="2024-03-30T13:03:00Z">
              <w:r w:rsidRPr="001452B0">
                <w:rPr>
                  <w:rFonts w:cs="Calibri" w:hint="eastAsia"/>
                  <w:szCs w:val="28"/>
                </w:rPr>
                <w:t>作業系統</w:t>
              </w:r>
            </w:ins>
          </w:p>
        </w:tc>
        <w:tc>
          <w:tcPr>
            <w:tcW w:w="7438" w:type="dxa"/>
            <w:tcPrChange w:id="1223"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2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25"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2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27"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2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29"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3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31"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3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33"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3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35"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3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37"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3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39"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40"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41"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4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43"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4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45"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4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47"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4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49" w:author="11046017_鄭兆媗" w:date="2024-03-31T16:31:00Z">
            <w:trPr>
              <w:gridBefore w:val="1"/>
            </w:trPr>
          </w:trPrChange>
        </w:trPr>
        <w:tc>
          <w:tcPr>
            <w:tcW w:w="10103" w:type="dxa"/>
            <w:gridSpan w:val="2"/>
            <w:shd w:val="clear" w:color="auto" w:fill="E8E8E8" w:themeFill="background2"/>
            <w:tcPrChange w:id="1250"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5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52"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5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54"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5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56"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5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58"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5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60"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6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62"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6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64" w:author="11046017_鄭兆媗" w:date="2024-03-31T16:31:00Z">
            <w:trPr>
              <w:gridBefore w:val="1"/>
            </w:trPr>
          </w:trPrChange>
        </w:trPr>
        <w:tc>
          <w:tcPr>
            <w:tcW w:w="10103" w:type="dxa"/>
            <w:gridSpan w:val="2"/>
            <w:shd w:val="clear" w:color="auto" w:fill="E8E8E8" w:themeFill="background2"/>
            <w:tcPrChange w:id="1265"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67"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69"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71"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73"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7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75"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7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77"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27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279"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28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281"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28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283" w:author="11046014_劉育彤" w:date="2024-03-25T15:00:00Z"/>
          <w:del w:id="1284" w:author="11046017_鄭兆媗" w:date="2024-03-31T16:32:00Z"/>
          <w:szCs w:val="28"/>
          <w:rPrChange w:id="1285" w:author="11046014_劉育彤" w:date="2024-03-25T20:17:00Z">
            <w:rPr>
              <w:ins w:id="1286" w:author="11046014_劉育彤" w:date="2024-03-25T15:00:00Z"/>
              <w:del w:id="1287" w:author="11046017_鄭兆媗" w:date="2024-03-31T16:32:00Z"/>
              <w:rFonts w:ascii="標楷體" w:hAnsi="標楷體"/>
              <w:szCs w:val="28"/>
            </w:rPr>
          </w:rPrChange>
        </w:rPr>
      </w:pPr>
    </w:p>
    <w:p w14:paraId="2904131F" w14:textId="77777777" w:rsidR="00C84132" w:rsidRPr="003E7632" w:rsidRDefault="00C84132">
      <w:pPr>
        <w:widowControl/>
        <w:rPr>
          <w:ins w:id="1288" w:author="11046014_劉育彤" w:date="2024-03-25T15:00:00Z"/>
          <w:szCs w:val="28"/>
          <w:rPrChange w:id="1289" w:author="11046014_劉育彤" w:date="2024-03-25T20:17:00Z">
            <w:rPr>
              <w:ins w:id="1290" w:author="11046014_劉育彤" w:date="2024-03-25T15:00:00Z"/>
              <w:rFonts w:ascii="標楷體" w:hAnsi="標楷體"/>
              <w:szCs w:val="28"/>
            </w:rPr>
          </w:rPrChange>
        </w:rPr>
      </w:pPr>
      <w:ins w:id="1291" w:author="11046014_劉育彤" w:date="2024-03-25T15:00:00Z">
        <w:r w:rsidRPr="003E7632">
          <w:rPr>
            <w:szCs w:val="28"/>
            <w:rPrChange w:id="1292"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293" w:author="11046014_劉育彤" w:date="2024-03-25T15:00:00Z"/>
        </w:rPr>
        <w:pPrChange w:id="1294" w:author="11046017_鄭兆媗" w:date="2024-03-25T20:17:00Z">
          <w:pPr>
            <w:jc w:val="center"/>
          </w:pPr>
        </w:pPrChange>
      </w:pPr>
      <w:ins w:id="1295" w:author="11046014_劉育彤" w:date="2024-03-25T15:00:00Z">
        <w:del w:id="129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297" w:name="_Toc166433936"/>
      <w:ins w:id="1298" w:author="11046014_劉育彤" w:date="2024-03-25T15:01:00Z">
        <w:r w:rsidRPr="00FB1867">
          <w:rPr>
            <w:rFonts w:hint="eastAsia"/>
          </w:rPr>
          <w:t>專案時程與組織分工</w:t>
        </w:r>
      </w:ins>
      <w:bookmarkEnd w:id="1297"/>
    </w:p>
    <w:p w14:paraId="1D081FFC" w14:textId="185DF9D4" w:rsidR="00C84132" w:rsidRPr="008B471C" w:rsidRDefault="00135C39">
      <w:pPr>
        <w:pStyle w:val="2"/>
        <w:rPr>
          <w:ins w:id="1299" w:author="11046014_劉育彤" w:date="2024-03-25T15:00:00Z"/>
        </w:rPr>
        <w:pPrChange w:id="1300" w:author="11046021_蔡元振" w:date="2024-03-26T14:25:00Z">
          <w:pPr>
            <w:ind w:firstLineChars="50" w:firstLine="140"/>
          </w:pPr>
        </w:pPrChange>
      </w:pPr>
      <w:ins w:id="1301" w:author="11046017_鄭兆媗" w:date="2024-03-25T20:56:00Z">
        <w:r>
          <w:rPr>
            <w:rFonts w:hint="eastAsia"/>
          </w:rPr>
          <w:t xml:space="preserve"> </w:t>
        </w:r>
      </w:ins>
      <w:ins w:id="1302" w:author="11046014_劉育彤" w:date="2024-03-25T15:01:00Z">
        <w:del w:id="1303" w:author="11046017_鄭兆媗" w:date="2024-03-25T17:16:00Z">
          <w:r w:rsidR="00D0120F" w:rsidRPr="008B471C">
            <w:rPr>
              <w:rFonts w:hint="eastAsia"/>
            </w:rPr>
            <w:delText>4</w:delText>
          </w:r>
        </w:del>
      </w:ins>
      <w:ins w:id="1304" w:author="11046014_劉育彤" w:date="2024-03-25T15:00:00Z">
        <w:del w:id="1305" w:author="11046017_鄭兆媗" w:date="2024-03-25T17:16:00Z">
          <w:r w:rsidR="00C84132" w:rsidRPr="008B471C">
            <w:rPr>
              <w:rFonts w:hint="eastAsia"/>
            </w:rPr>
            <w:delText>-1</w:delText>
          </w:r>
          <w:r w:rsidR="00C84132" w:rsidRPr="008B471C">
            <w:delText xml:space="preserve"> </w:delText>
          </w:r>
        </w:del>
      </w:ins>
      <w:bookmarkStart w:id="1306" w:name="_Toc166433937"/>
      <w:ins w:id="1307" w:author="11046014_劉育彤" w:date="2024-03-25T15:01:00Z">
        <w:r w:rsidR="00D0120F" w:rsidRPr="008B471C">
          <w:rPr>
            <w:rFonts w:hint="eastAsia"/>
          </w:rPr>
          <w:t>專案時程</w:t>
        </w:r>
      </w:ins>
      <w:bookmarkEnd w:id="1306"/>
    </w:p>
    <w:p w14:paraId="5BBFD2F9" w14:textId="5A0099E8" w:rsidR="00C84132" w:rsidRPr="00826B45" w:rsidRDefault="00826B45" w:rsidP="00826B45">
      <w:pPr>
        <w:jc w:val="center"/>
        <w:rPr>
          <w:color w:val="FF0000"/>
          <w:szCs w:val="28"/>
        </w:rPr>
      </w:pPr>
      <w:r w:rsidRPr="00826B45">
        <w:rPr>
          <w:rFonts w:hint="eastAsia"/>
          <w:color w:val="FF0000"/>
          <w:szCs w:val="28"/>
        </w:rPr>
        <w:t>表</w:t>
      </w:r>
      <w:r w:rsidRPr="00826B45">
        <w:rPr>
          <w:rFonts w:hint="eastAsia"/>
          <w:color w:val="FF0000"/>
          <w:szCs w:val="28"/>
        </w:rPr>
        <w:t xml:space="preserve">4-1-1 </w:t>
      </w:r>
      <w:r w:rsidRPr="00826B45">
        <w:rPr>
          <w:rFonts w:hint="eastAsia"/>
          <w:color w:val="FF0000"/>
          <w:szCs w:val="28"/>
        </w:rPr>
        <w:t>專案時程甘</w:t>
      </w:r>
      <w:proofErr w:type="gramStart"/>
      <w:r w:rsidRPr="00826B45">
        <w:rPr>
          <w:rFonts w:hint="eastAsia"/>
          <w:color w:val="FF0000"/>
          <w:szCs w:val="28"/>
        </w:rPr>
        <w:t>特</w:t>
      </w:r>
      <w:proofErr w:type="gramEnd"/>
      <w:r w:rsidRPr="00826B45">
        <w:rPr>
          <w:rFonts w:hint="eastAsia"/>
          <w:color w:val="FF0000"/>
          <w:szCs w:val="28"/>
        </w:rPr>
        <w:t>圖表</w:t>
      </w:r>
    </w:p>
    <w:p w14:paraId="556BB1C9" w14:textId="5553E8EB" w:rsidR="001925B6" w:rsidRDefault="001925B6" w:rsidP="001925B6">
      <w:pPr>
        <w:rPr>
          <w:szCs w:val="28"/>
        </w:rPr>
      </w:pPr>
      <w:r w:rsidRPr="001925B6">
        <w:rPr>
          <w:noProof/>
          <w:szCs w:val="28"/>
        </w:rPr>
        <w:drawing>
          <wp:inline distT="0" distB="0" distL="0" distR="0" wp14:anchorId="0F1B5F5C" wp14:editId="67D1DA0A">
            <wp:extent cx="6479540" cy="6446520"/>
            <wp:effectExtent l="0" t="0" r="0" b="0"/>
            <wp:docPr id="358134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4761" name=""/>
                    <pic:cNvPicPr/>
                  </pic:nvPicPr>
                  <pic:blipFill>
                    <a:blip r:embed="rId26"/>
                    <a:stretch>
                      <a:fillRect/>
                    </a:stretch>
                  </pic:blipFill>
                  <pic:spPr>
                    <a:xfrm>
                      <a:off x="0" y="0"/>
                      <a:ext cx="6479540" cy="6446520"/>
                    </a:xfrm>
                    <a:prstGeom prst="rect">
                      <a:avLst/>
                    </a:prstGeom>
                  </pic:spPr>
                </pic:pic>
              </a:graphicData>
            </a:graphic>
          </wp:inline>
        </w:drawing>
      </w:r>
    </w:p>
    <w:p w14:paraId="77F1FBFA" w14:textId="410472A1" w:rsidR="001925B6" w:rsidRPr="008E1EC9" w:rsidRDefault="001925B6" w:rsidP="001925B6">
      <w:pPr>
        <w:rPr>
          <w:ins w:id="1308" w:author="11046017_鄭兆媗" w:date="2024-03-25T16:48:00Z"/>
          <w:sz w:val="24"/>
          <w:szCs w:val="28"/>
        </w:rPr>
      </w:pPr>
    </w:p>
    <w:p w14:paraId="25DCE3D4" w14:textId="77777777" w:rsidR="00921BB3" w:rsidRDefault="00921BB3" w:rsidP="00173105">
      <w:pPr>
        <w:widowControl/>
        <w:rPr>
          <w:ins w:id="1309" w:author="11046017_鄭兆媗" w:date="2024-03-25T16:48:00Z"/>
          <w:szCs w:val="28"/>
        </w:rPr>
      </w:pPr>
      <w:ins w:id="1310" w:author="11046017_鄭兆媗" w:date="2024-03-25T16:48:00Z">
        <w:r>
          <w:rPr>
            <w:szCs w:val="28"/>
          </w:rPr>
          <w:br w:type="page"/>
        </w:r>
      </w:ins>
    </w:p>
    <w:p w14:paraId="16E224B4" w14:textId="09057581" w:rsidR="00C84132" w:rsidRPr="003E7632" w:rsidDel="008B471C" w:rsidRDefault="00C84132">
      <w:pPr>
        <w:pStyle w:val="2"/>
        <w:rPr>
          <w:ins w:id="1311" w:author="11046014_劉育彤" w:date="2024-03-25T15:00:00Z"/>
          <w:del w:id="1312" w:author="11046017_鄭兆媗" w:date="2024-03-25T17:29:00Z"/>
          <w:rPrChange w:id="1313" w:author="11046014_劉育彤" w:date="2024-03-25T15:57:00Z">
            <w:rPr>
              <w:ins w:id="1314" w:author="11046014_劉育彤" w:date="2024-03-25T15:00:00Z"/>
              <w:del w:id="1315" w:author="11046017_鄭兆媗" w:date="2024-03-25T17:29:00Z"/>
              <w:rFonts w:ascii="標楷體" w:hAnsi="標楷體"/>
              <w:szCs w:val="28"/>
            </w:rPr>
          </w:rPrChange>
        </w:rPr>
        <w:pPrChange w:id="1316" w:author="11046021_蔡元振" w:date="2024-03-26T14:25:00Z">
          <w:pPr>
            <w:ind w:firstLineChars="200" w:firstLine="560"/>
          </w:pPr>
        </w:pPrChange>
      </w:pPr>
      <w:bookmarkStart w:id="1317" w:name="_Toc162302609"/>
      <w:bookmarkStart w:id="1318" w:name="_Toc162302662"/>
      <w:bookmarkStart w:id="1319" w:name="_Toc162303286"/>
      <w:bookmarkStart w:id="1320" w:name="_Toc166433938"/>
      <w:bookmarkEnd w:id="1317"/>
      <w:bookmarkEnd w:id="1318"/>
      <w:bookmarkEnd w:id="1319"/>
      <w:bookmarkEnd w:id="1320"/>
    </w:p>
    <w:p w14:paraId="690D7EC9" w14:textId="1F541C88" w:rsidR="00C84132" w:rsidRPr="008B471C" w:rsidRDefault="00D0120F" w:rsidP="0027530B">
      <w:pPr>
        <w:pStyle w:val="2"/>
        <w:rPr>
          <w:del w:id="1321" w:author="11046017_鄭兆媗" w:date="2024-03-25T17:27:00Z"/>
        </w:rPr>
      </w:pPr>
      <w:ins w:id="1322" w:author="11046014_劉育彤" w:date="2024-03-25T15:01:00Z">
        <w:del w:id="1323" w:author="11046017_鄭兆媗" w:date="2024-03-25T17:16:00Z">
          <w:r w:rsidRPr="008B471C">
            <w:rPr>
              <w:rFonts w:hint="eastAsia"/>
            </w:rPr>
            <w:delText>4</w:delText>
          </w:r>
        </w:del>
      </w:ins>
      <w:ins w:id="1324" w:author="11046014_劉育彤" w:date="2024-03-25T15:00:00Z">
        <w:del w:id="1325" w:author="11046017_鄭兆媗" w:date="2024-03-25T17:16:00Z">
          <w:r w:rsidR="00C84132" w:rsidRPr="008B471C">
            <w:rPr>
              <w:rFonts w:hint="eastAsia"/>
            </w:rPr>
            <w:delText xml:space="preserve">-2 </w:delText>
          </w:r>
        </w:del>
      </w:ins>
      <w:ins w:id="1326" w:author="11046014_劉育彤" w:date="2024-03-25T15:01:00Z">
        <w:del w:id="1327" w:author="11046017_鄭兆媗" w:date="2024-03-25T17:28:00Z">
          <w:r w:rsidRPr="008B471C">
            <w:rPr>
              <w:rFonts w:hint="eastAsia"/>
            </w:rPr>
            <w:delText>專案組織與</w:delText>
          </w:r>
        </w:del>
      </w:ins>
      <w:ins w:id="1328" w:author="11046014_劉育彤" w:date="2024-03-25T15:02:00Z">
        <w:del w:id="1329" w:author="11046017_鄭兆媗" w:date="2024-03-25T17:28:00Z">
          <w:r w:rsidRPr="008B471C">
            <w:rPr>
              <w:rFonts w:hint="eastAsia"/>
            </w:rPr>
            <w:delText>分工</w:delText>
          </w:r>
        </w:del>
      </w:ins>
      <w:bookmarkStart w:id="1330" w:name="_Toc162302610"/>
      <w:bookmarkStart w:id="1331" w:name="_Toc162302663"/>
      <w:bookmarkStart w:id="1332" w:name="_Toc162303287"/>
      <w:bookmarkStart w:id="1333" w:name="_Toc166433939"/>
      <w:bookmarkEnd w:id="1330"/>
      <w:bookmarkEnd w:id="1331"/>
      <w:bookmarkEnd w:id="1332"/>
      <w:bookmarkEnd w:id="1333"/>
    </w:p>
    <w:p w14:paraId="45C5C72D" w14:textId="467D6BCF" w:rsidR="00C84132" w:rsidRPr="00184190" w:rsidRDefault="00C84132">
      <w:pPr>
        <w:pStyle w:val="2"/>
        <w:rPr>
          <w:ins w:id="1334" w:author="11046014_劉育彤" w:date="2024-03-25T15:00:00Z"/>
          <w:del w:id="1335" w:author="11046017_鄭兆媗" w:date="2024-03-25T16:46:00Z"/>
          <w:rPrChange w:id="1336" w:author="11046017_鄭兆媗" w:date="2024-03-25T20:17:00Z">
            <w:rPr>
              <w:ins w:id="1337" w:author="11046014_劉育彤" w:date="2024-03-25T15:00:00Z"/>
              <w:del w:id="1338" w:author="11046017_鄭兆媗" w:date="2024-03-25T16:46:00Z"/>
              <w:rFonts w:ascii="標楷體" w:hAnsi="標楷體"/>
              <w:szCs w:val="28"/>
            </w:rPr>
          </w:rPrChange>
        </w:rPr>
        <w:pPrChange w:id="1339" w:author="11046021_蔡元振" w:date="2024-03-26T14:25:00Z">
          <w:pPr>
            <w:ind w:firstLineChars="200" w:firstLine="560"/>
          </w:pPr>
        </w:pPrChange>
      </w:pPr>
      <w:ins w:id="1340" w:author="11046014_劉育彤" w:date="2024-03-25T15:00:00Z">
        <w:del w:id="1341" w:author="11046017_鄭兆媗" w:date="2024-03-25T16:46:00Z">
          <w:r w:rsidRPr="00184190">
            <w:rPr>
              <w:rFonts w:hint="eastAsia"/>
              <w:rPrChange w:id="1342" w:author="11046017_鄭兆媗" w:date="2024-03-25T20:17:00Z">
                <w:rPr>
                  <w:rFonts w:ascii="標楷體" w:hAnsi="標楷體" w:hint="eastAsia"/>
                  <w:szCs w:val="28"/>
                </w:rPr>
              </w:rPrChange>
            </w:rPr>
            <w:delText>內</w:delText>
          </w:r>
          <w:r w:rsidRPr="00184190">
            <w:rPr>
              <w:rPrChange w:id="1343" w:author="11046017_鄭兆媗" w:date="2024-03-25T20:17:00Z">
                <w:rPr>
                  <w:rFonts w:ascii="標楷體" w:hAnsi="標楷體"/>
                  <w:szCs w:val="28"/>
                </w:rPr>
              </w:rPrChange>
            </w:rPr>
            <w:delText>文</w:delText>
          </w:r>
          <w:r w:rsidRPr="00184190">
            <w:rPr>
              <w:rFonts w:hint="eastAsia"/>
              <w:rPrChange w:id="1344" w:author="11046017_鄭兆媗" w:date="2024-03-25T20:17:00Z">
                <w:rPr>
                  <w:rFonts w:ascii="標楷體" w:hAnsi="標楷體" w:hint="eastAsia"/>
                  <w:szCs w:val="28"/>
                </w:rPr>
              </w:rPrChange>
            </w:rPr>
            <w:delText>撰</w:delText>
          </w:r>
          <w:r w:rsidRPr="00184190">
            <w:rPr>
              <w:rPrChange w:id="1345" w:author="11046017_鄭兆媗" w:date="2024-03-25T20:17:00Z">
                <w:rPr>
                  <w:rFonts w:ascii="標楷體" w:hAnsi="標楷體"/>
                  <w:szCs w:val="28"/>
                </w:rPr>
              </w:rPrChange>
            </w:rPr>
            <w:delText>寫</w:delText>
          </w:r>
          <w:r w:rsidRPr="00184190">
            <w:rPr>
              <w:rPrChange w:id="1346" w:author="11046017_鄭兆媗" w:date="2024-03-25T20:17:00Z">
                <w:rPr>
                  <w:rFonts w:ascii="標楷體" w:hAnsi="標楷體"/>
                  <w:szCs w:val="28"/>
                </w:rPr>
              </w:rPrChange>
            </w:rPr>
            <w:delText>…</w:delText>
          </w:r>
          <w:bookmarkStart w:id="1347" w:name="_Toc162302611"/>
          <w:bookmarkStart w:id="1348" w:name="_Toc162302664"/>
          <w:bookmarkStart w:id="1349" w:name="_Toc162303288"/>
          <w:bookmarkStart w:id="1350" w:name="_Toc166433940"/>
          <w:bookmarkEnd w:id="1347"/>
          <w:bookmarkEnd w:id="1348"/>
          <w:bookmarkEnd w:id="1349"/>
          <w:bookmarkEnd w:id="1350"/>
        </w:del>
      </w:ins>
    </w:p>
    <w:p w14:paraId="1F01C31F" w14:textId="77777777" w:rsidR="00C30C21" w:rsidRPr="00B303A6" w:rsidRDefault="00C30C21">
      <w:pPr>
        <w:pStyle w:val="2"/>
        <w:rPr>
          <w:ins w:id="1351" w:author="11046014_劉育彤" w:date="2024-03-25T14:50:00Z"/>
          <w:del w:id="1352" w:author="11046017_鄭兆媗" w:date="2024-03-25T16:46:00Z"/>
          <w:rPrChange w:id="1353" w:author="11046017_鄭兆媗" w:date="2024-03-25T20:17:00Z">
            <w:rPr>
              <w:ins w:id="1354" w:author="11046014_劉育彤" w:date="2024-03-25T14:50:00Z"/>
              <w:del w:id="1355" w:author="11046017_鄭兆媗" w:date="2024-03-25T16:46:00Z"/>
              <w:rFonts w:ascii="標楷體" w:hAnsi="標楷體"/>
              <w:szCs w:val="28"/>
            </w:rPr>
          </w:rPrChange>
        </w:rPr>
        <w:pPrChange w:id="1356" w:author="11046021_蔡元振" w:date="2024-03-26T14:25:00Z">
          <w:pPr>
            <w:ind w:firstLineChars="200" w:firstLine="560"/>
          </w:pPr>
        </w:pPrChange>
      </w:pPr>
      <w:bookmarkStart w:id="1357" w:name="_Toc162302612"/>
      <w:bookmarkStart w:id="1358" w:name="_Toc162302665"/>
      <w:bookmarkStart w:id="1359" w:name="_Toc162303289"/>
      <w:bookmarkStart w:id="1360" w:name="_Toc166433941"/>
      <w:bookmarkEnd w:id="1357"/>
      <w:bookmarkEnd w:id="1358"/>
      <w:bookmarkEnd w:id="1359"/>
      <w:bookmarkEnd w:id="1360"/>
    </w:p>
    <w:p w14:paraId="1006E55B" w14:textId="4C9DD04E" w:rsidR="00CD5906" w:rsidRPr="00B303A6" w:rsidDel="00C30C21" w:rsidRDefault="00CD5906">
      <w:pPr>
        <w:pStyle w:val="2"/>
        <w:rPr>
          <w:del w:id="1361" w:author="11046017_鄭兆媗" w:date="2024-03-25T17:28:00Z"/>
          <w:rPrChange w:id="1362" w:author="11046014_劉育彤" w:date="2024-03-25T20:38:00Z">
            <w:rPr>
              <w:del w:id="1363" w:author="11046017_鄭兆媗" w:date="2024-03-25T17:28:00Z"/>
              <w:rFonts w:ascii="標楷體" w:hAnsi="標楷體"/>
              <w:sz w:val="32"/>
              <w:szCs w:val="32"/>
            </w:rPr>
          </w:rPrChange>
        </w:rPr>
        <w:pPrChange w:id="1364" w:author="11046021_蔡元振" w:date="2024-03-26T14:25:00Z">
          <w:pPr>
            <w:ind w:firstLineChars="50" w:firstLine="160"/>
          </w:pPr>
        </w:pPrChange>
      </w:pPr>
      <w:del w:id="1365" w:author="11046017_鄭兆媗" w:date="2024-03-25T17:28:00Z">
        <w:r w:rsidRPr="00B303A6" w:rsidDel="00C30C21">
          <w:rPr>
            <w:rPrChange w:id="1366" w:author="11046017_鄭兆媗" w:date="2024-03-25T20:17:00Z">
              <w:rPr>
                <w:rFonts w:ascii="標楷體" w:hAnsi="標楷體"/>
                <w:sz w:val="32"/>
                <w:szCs w:val="32"/>
              </w:rPr>
            </w:rPrChange>
          </w:rPr>
          <w:delText>1-1</w:delText>
        </w:r>
        <w:r w:rsidRPr="00B303A6" w:rsidDel="00C30C21">
          <w:rPr>
            <w:rPrChange w:id="1367" w:author="11046014_劉育彤" w:date="2024-03-25T20:38:00Z">
              <w:rPr>
                <w:rFonts w:ascii="標楷體" w:hAnsi="標楷體"/>
                <w:sz w:val="32"/>
                <w:szCs w:val="32"/>
              </w:rPr>
            </w:rPrChange>
          </w:rPr>
          <w:delText xml:space="preserve"> </w:delText>
        </w:r>
        <w:r w:rsidR="00940676" w:rsidRPr="00B303A6" w:rsidDel="00C30C21">
          <w:rPr>
            <w:rFonts w:hint="eastAsia"/>
            <w:rPrChange w:id="1368" w:author="11046014_劉育彤" w:date="2024-03-25T20:38:00Z">
              <w:rPr>
                <w:rFonts w:ascii="標楷體" w:hAnsi="標楷體" w:hint="eastAsia"/>
                <w:sz w:val="32"/>
                <w:szCs w:val="32"/>
              </w:rPr>
            </w:rPrChange>
          </w:rPr>
          <w:delText>背景</w:delText>
        </w:r>
        <w:r w:rsidR="00940676" w:rsidRPr="00B303A6" w:rsidDel="00C30C21">
          <w:rPr>
            <w:rPrChange w:id="1369" w:author="11046014_劉育彤" w:date="2024-03-25T20:38:00Z">
              <w:rPr>
                <w:rFonts w:ascii="標楷體" w:hAnsi="標楷體"/>
                <w:sz w:val="32"/>
                <w:szCs w:val="32"/>
              </w:rPr>
            </w:rPrChange>
          </w:rPr>
          <w:delText>介</w:delText>
        </w:r>
        <w:r w:rsidR="00940676" w:rsidRPr="00B303A6" w:rsidDel="00C30C21">
          <w:rPr>
            <w:rFonts w:hint="eastAsia"/>
            <w:rPrChange w:id="1370" w:author="11046014_劉育彤" w:date="2024-03-25T20:38:00Z">
              <w:rPr>
                <w:rFonts w:ascii="標楷體" w:hAnsi="標楷體" w:hint="eastAsia"/>
                <w:sz w:val="32"/>
                <w:szCs w:val="32"/>
              </w:rPr>
            </w:rPrChange>
          </w:rPr>
          <w:delText>紹</w:delText>
        </w:r>
        <w:bookmarkStart w:id="1371" w:name="_Toc162302613"/>
        <w:bookmarkStart w:id="1372" w:name="_Toc162302666"/>
        <w:bookmarkStart w:id="1373" w:name="_Toc162303290"/>
        <w:bookmarkStart w:id="1374" w:name="_Toc166433942"/>
        <w:bookmarkEnd w:id="1371"/>
        <w:bookmarkEnd w:id="1372"/>
        <w:bookmarkEnd w:id="1373"/>
        <w:bookmarkEnd w:id="1374"/>
      </w:del>
    </w:p>
    <w:p w14:paraId="73997F11" w14:textId="6970BFB1" w:rsidR="00CD5906" w:rsidRPr="00B303A6" w:rsidDel="00C30C21" w:rsidRDefault="00CD5906">
      <w:pPr>
        <w:pStyle w:val="2"/>
        <w:rPr>
          <w:del w:id="1375" w:author="11046017_鄭兆媗" w:date="2024-03-25T17:28:00Z"/>
          <w:rPrChange w:id="1376" w:author="11046017_鄭兆媗" w:date="2024-03-25T20:17:00Z">
            <w:rPr>
              <w:del w:id="1377" w:author="11046017_鄭兆媗" w:date="2024-03-25T17:28:00Z"/>
              <w:rFonts w:ascii="標楷體" w:hAnsi="標楷體"/>
              <w:szCs w:val="28"/>
            </w:rPr>
          </w:rPrChange>
        </w:rPr>
        <w:pPrChange w:id="1378" w:author="11046021_蔡元振" w:date="2024-03-26T14:25:00Z">
          <w:pPr>
            <w:ind w:firstLineChars="200" w:firstLine="560"/>
          </w:pPr>
        </w:pPrChange>
      </w:pPr>
      <w:del w:id="1379" w:author="11046017_鄭兆媗" w:date="2024-03-25T17:28:00Z">
        <w:r w:rsidRPr="00B303A6" w:rsidDel="00C30C21">
          <w:rPr>
            <w:rPrChange w:id="1380" w:author="11046017_鄭兆媗" w:date="2024-03-25T20:17:00Z">
              <w:rPr>
                <w:rFonts w:ascii="標楷體" w:hAnsi="標楷體"/>
                <w:szCs w:val="28"/>
              </w:rPr>
            </w:rPrChange>
          </w:rPr>
          <w:delText xml:space="preserve">  </w:delText>
        </w:r>
        <w:r w:rsidRPr="00B303A6" w:rsidDel="00C30C21">
          <w:rPr>
            <w:rFonts w:hint="eastAsia"/>
            <w:rPrChange w:id="1381" w:author="11046017_鄭兆媗" w:date="2024-03-25T20:17:00Z">
              <w:rPr>
                <w:rFonts w:ascii="標楷體" w:hAnsi="標楷體" w:hint="eastAsia"/>
                <w:szCs w:val="28"/>
              </w:rPr>
            </w:rPrChange>
          </w:rPr>
          <w:delText>內</w:delText>
        </w:r>
        <w:r w:rsidRPr="00B303A6" w:rsidDel="00C30C21">
          <w:rPr>
            <w:rPrChange w:id="1382" w:author="11046017_鄭兆媗" w:date="2024-03-25T20:17:00Z">
              <w:rPr>
                <w:rFonts w:ascii="標楷體" w:hAnsi="標楷體"/>
                <w:szCs w:val="28"/>
              </w:rPr>
            </w:rPrChange>
          </w:rPr>
          <w:delText>文</w:delText>
        </w:r>
        <w:r w:rsidRPr="00B303A6" w:rsidDel="00C30C21">
          <w:rPr>
            <w:rFonts w:hint="eastAsia"/>
            <w:rPrChange w:id="1383" w:author="11046017_鄭兆媗" w:date="2024-03-25T20:17:00Z">
              <w:rPr>
                <w:rFonts w:ascii="標楷體" w:hAnsi="標楷體" w:hint="eastAsia"/>
                <w:szCs w:val="28"/>
              </w:rPr>
            </w:rPrChange>
          </w:rPr>
          <w:delText>撰</w:delText>
        </w:r>
        <w:r w:rsidRPr="00B303A6" w:rsidDel="00C30C21">
          <w:rPr>
            <w:rPrChange w:id="1384" w:author="11046017_鄭兆媗" w:date="2024-03-25T20:17:00Z">
              <w:rPr>
                <w:rFonts w:ascii="標楷體" w:hAnsi="標楷體"/>
                <w:szCs w:val="28"/>
              </w:rPr>
            </w:rPrChange>
          </w:rPr>
          <w:delText>寫</w:delText>
        </w:r>
        <w:r w:rsidRPr="00B303A6" w:rsidDel="00C30C21">
          <w:rPr>
            <w:rPrChange w:id="1385" w:author="11046017_鄭兆媗" w:date="2024-03-25T20:17:00Z">
              <w:rPr>
                <w:rFonts w:ascii="標楷體" w:hAnsi="標楷體"/>
                <w:szCs w:val="28"/>
              </w:rPr>
            </w:rPrChange>
          </w:rPr>
          <w:delText>…</w:delText>
        </w:r>
        <w:bookmarkStart w:id="1386" w:name="_Toc162302614"/>
        <w:bookmarkStart w:id="1387" w:name="_Toc162302667"/>
        <w:bookmarkStart w:id="1388" w:name="_Toc162303291"/>
        <w:bookmarkStart w:id="1389" w:name="_Toc166433943"/>
        <w:bookmarkEnd w:id="1386"/>
        <w:bookmarkEnd w:id="1387"/>
        <w:bookmarkEnd w:id="1388"/>
        <w:bookmarkEnd w:id="1389"/>
      </w:del>
    </w:p>
    <w:p w14:paraId="62AC930E" w14:textId="591EA525" w:rsidR="000226E4" w:rsidRPr="008E1EC9" w:rsidRDefault="000226E4">
      <w:pPr>
        <w:pStyle w:val="2"/>
        <w:rPr>
          <w:del w:id="1390" w:author="11046017_鄭兆媗" w:date="2024-03-25T16:46:00Z"/>
          <w:sz w:val="24"/>
          <w:szCs w:val="24"/>
          <w:rPrChange w:id="1391" w:author="11046017_鄭兆媗" w:date="2024-03-25T20:17:00Z">
            <w:rPr>
              <w:del w:id="1392" w:author="11046017_鄭兆媗" w:date="2024-03-25T16:46:00Z"/>
              <w:b/>
              <w:color w:val="FF0000"/>
              <w:sz w:val="32"/>
              <w:szCs w:val="32"/>
            </w:rPr>
          </w:rPrChange>
        </w:rPr>
        <w:pPrChange w:id="1393" w:author="11046021_蔡元振" w:date="2024-03-26T14:25:00Z">
          <w:pPr>
            <w:widowControl/>
            <w:jc w:val="center"/>
          </w:pPr>
        </w:pPrChange>
      </w:pPr>
      <w:del w:id="1394" w:author="11046017_鄭兆媗" w:date="2024-03-25T16:46:00Z">
        <w:r w:rsidRPr="00B303A6">
          <w:rPr>
            <w:rPrChange w:id="1395" w:author="11046017_鄭兆媗" w:date="2024-03-25T20:17:00Z">
              <w:rPr>
                <w:rFonts w:ascii="標楷體" w:hAnsi="標楷體"/>
                <w:szCs w:val="28"/>
              </w:rPr>
            </w:rPrChange>
          </w:rPr>
          <w:br w:type="page"/>
        </w:r>
        <w:r w:rsidRPr="00B303A6">
          <w:rPr>
            <w:rFonts w:hint="eastAsia"/>
            <w:rPrChange w:id="1396" w:author="11046017_鄭兆媗" w:date="2024-03-25T20:17:00Z">
              <w:rPr>
                <w:rFonts w:hint="eastAsia"/>
                <w:b/>
                <w:color w:val="FF0000"/>
                <w:sz w:val="32"/>
                <w:szCs w:val="32"/>
                <w:u w:val="single"/>
              </w:rPr>
            </w:rPrChange>
          </w:rPr>
          <w:delText>表</w:delText>
        </w:r>
        <w:r w:rsidRPr="00B303A6">
          <w:rPr>
            <w:rPrChange w:id="1397" w:author="11046017_鄭兆媗" w:date="2024-03-25T20:17:00Z">
              <w:rPr>
                <w:b/>
                <w:color w:val="FF0000"/>
                <w:sz w:val="32"/>
                <w:szCs w:val="32"/>
                <w:u w:val="single"/>
              </w:rPr>
            </w:rPrChange>
          </w:rPr>
          <w:delText xml:space="preserve">4-2 </w:delText>
        </w:r>
        <w:r w:rsidRPr="00B303A6">
          <w:rPr>
            <w:rFonts w:hint="eastAsia"/>
            <w:rPrChange w:id="1398" w:author="11046017_鄭兆媗" w:date="2024-03-25T20:17:00Z">
              <w:rPr>
                <w:rFonts w:hint="eastAsia"/>
                <w:b/>
                <w:color w:val="FF0000"/>
                <w:sz w:val="32"/>
                <w:szCs w:val="32"/>
                <w:u w:val="single"/>
              </w:rPr>
            </w:rPrChange>
          </w:rPr>
          <w:delText>專案組織與分工</w:delText>
        </w:r>
        <w:r w:rsidRPr="00B303A6">
          <w:rPr>
            <w:rFonts w:hint="eastAsia"/>
            <w:rPrChange w:id="1399"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400" w:author="11046017_鄭兆媗" w:date="2024-03-25T17:29:00Z"/>
        </w:rPr>
        <w:pPrChange w:id="1401" w:author="11046021_蔡元振" w:date="2024-03-26T14:25:00Z">
          <w:pPr>
            <w:jc w:val="right"/>
          </w:pPr>
        </w:pPrChange>
      </w:pPr>
      <w:del w:id="1402" w:author="11046017_鄭兆媗" w:date="2024-03-25T16:46:00Z">
        <w:r w:rsidRPr="003E7632">
          <w:rPr>
            <w:rFonts w:hint="eastAsia"/>
            <w:rPrChange w:id="1403"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04" w:name="_Toc162302615"/>
      <w:bookmarkStart w:id="1405" w:name="_Toc162302668"/>
      <w:bookmarkStart w:id="1406" w:name="_Toc162303292"/>
      <w:bookmarkStart w:id="1407" w:name="_Toc166433944"/>
      <w:bookmarkEnd w:id="1404"/>
      <w:bookmarkEnd w:id="1405"/>
      <w:bookmarkEnd w:id="1406"/>
      <w:bookmarkEnd w:id="1407"/>
    </w:p>
    <w:p w14:paraId="0B3C8CDC" w14:textId="1E5045A8" w:rsidR="008D1382" w:rsidRDefault="00135C39">
      <w:pPr>
        <w:pStyle w:val="2"/>
        <w:rPr>
          <w:ins w:id="1408" w:author="11046017_鄭兆媗" w:date="2024-03-25T17:30:00Z"/>
        </w:rPr>
        <w:pPrChange w:id="1409" w:author="11046021_蔡元振" w:date="2024-03-26T14:25:00Z">
          <w:pPr>
            <w:widowControl/>
          </w:pPr>
        </w:pPrChange>
      </w:pPr>
      <w:ins w:id="1410" w:author="11046017_鄭兆媗" w:date="2024-03-25T20:56:00Z">
        <w:r>
          <w:rPr>
            <w:rFonts w:hint="eastAsia"/>
          </w:rPr>
          <w:t xml:space="preserve"> </w:t>
        </w:r>
      </w:ins>
      <w:bookmarkStart w:id="1411" w:name="_Toc166433945"/>
      <w:ins w:id="1412" w:author="11046017_鄭兆媗" w:date="2024-03-25T17:30:00Z">
        <w:r w:rsidR="008D1382">
          <w:rPr>
            <w:rFonts w:hint="eastAsia"/>
          </w:rPr>
          <w:t>專案組織與分工</w:t>
        </w:r>
        <w:bookmarkEnd w:id="1411"/>
      </w:ins>
    </w:p>
    <w:p w14:paraId="08AADCF0" w14:textId="4F99F9CF" w:rsidR="00357801" w:rsidRDefault="00357DCC">
      <w:pPr>
        <w:pStyle w:val="af0"/>
        <w:keepNext/>
        <w:jc w:val="center"/>
        <w:rPr>
          <w:ins w:id="1413" w:author="11046017_鄭兆媗" w:date="2024-03-25T17:32:00Z"/>
        </w:rPr>
        <w:pPrChange w:id="1414" w:author="11046017_鄭兆媗" w:date="2024-03-25T17:33:00Z">
          <w:pPr/>
        </w:pPrChange>
      </w:pPr>
      <w:bookmarkStart w:id="1415" w:name="_Toc162302671"/>
      <w:proofErr w:type="gramStart"/>
      <w:ins w:id="1416" w:author="11046017_鄭兆媗" w:date="2024-03-25T17:38:00Z">
        <w:r>
          <w:rPr>
            <w:rFonts w:hint="eastAsia"/>
            <w:lang w:eastAsia="zh-TW"/>
          </w:rPr>
          <w:t>▼</w:t>
        </w:r>
      </w:ins>
      <w:proofErr w:type="gramEnd"/>
      <w:ins w:id="1417"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18" w:author="11046017_鄭兆媗" w:date="2024-03-25T17:33:00Z">
        <w:r w:rsidR="00357801">
          <w:rPr>
            <w:rFonts w:hint="eastAsia"/>
            <w:lang w:eastAsia="zh-TW"/>
          </w:rPr>
          <w:t xml:space="preserve"> </w:t>
        </w:r>
        <w:r w:rsidR="00357801">
          <w:rPr>
            <w:rFonts w:hint="eastAsia"/>
            <w:lang w:eastAsia="zh-TW"/>
          </w:rPr>
          <w:t>專題組織與分</w:t>
        </w:r>
      </w:ins>
      <w:ins w:id="1419" w:author="11046017_鄭兆媗" w:date="2024-03-25T17:34:00Z">
        <w:r w:rsidR="00357801">
          <w:rPr>
            <w:rFonts w:hint="eastAsia"/>
            <w:lang w:eastAsia="zh-TW"/>
          </w:rPr>
          <w:t>工</w:t>
        </w:r>
      </w:ins>
      <w:bookmarkEnd w:id="14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20"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21">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22" w:author="11046017_鄭兆媗" w:date="2024-03-31T15:42:00Z">
            <w:trPr>
              <w:jc w:val="center"/>
            </w:trPr>
          </w:trPrChange>
        </w:trPr>
        <w:tc>
          <w:tcPr>
            <w:tcW w:w="1965" w:type="pct"/>
            <w:gridSpan w:val="2"/>
            <w:shd w:val="clear" w:color="auto" w:fill="auto"/>
            <w:vAlign w:val="center"/>
            <w:tcPrChange w:id="1423"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24"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25"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26" w:author="11046017_鄭兆媗" w:date="2024-03-25T14:39:00Z"/>
                <w:szCs w:val="22"/>
              </w:rPr>
              <w:pPrChange w:id="1427" w:author="11046017_鄭兆媗" w:date="2024-03-25T20:17:00Z">
                <w:pPr>
                  <w:jc w:val="center"/>
                </w:pPr>
              </w:pPrChange>
            </w:pPr>
            <w:ins w:id="1428" w:author="11046017_鄭兆媗" w:date="2024-03-25T14:39:00Z">
              <w:r>
                <w:rPr>
                  <w:rFonts w:hint="eastAsia"/>
                  <w:szCs w:val="22"/>
                </w:rPr>
                <w:t>11046004</w:t>
              </w:r>
            </w:ins>
            <w:del w:id="1429"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30" w:author="11046017_鄭兆媗" w:date="2024-03-25T20:51:00Z">
                  <w:rPr>
                    <w:sz w:val="22"/>
                    <w:szCs w:val="22"/>
                  </w:rPr>
                </w:rPrChange>
              </w:rPr>
              <w:pPrChange w:id="1431" w:author="11046017_鄭兆媗" w:date="2024-03-25T20:17:00Z">
                <w:pPr>
                  <w:jc w:val="center"/>
                </w:pPr>
              </w:pPrChange>
            </w:pPr>
            <w:ins w:id="1432" w:author="11046017_鄭兆媗" w:date="2024-03-25T14:40:00Z">
              <w:r>
                <w:rPr>
                  <w:rFonts w:hint="eastAsia"/>
                  <w:szCs w:val="22"/>
                </w:rPr>
                <w:t>陳冠廷</w:t>
              </w:r>
            </w:ins>
            <w:del w:id="1433" w:author="11046017_鄭兆媗" w:date="2024-03-25T14:39:00Z">
              <w:r w:rsidR="000226E4" w:rsidRPr="00E436C8">
                <w:rPr>
                  <w:szCs w:val="22"/>
                </w:rPr>
                <w:delText>姓名</w:delText>
              </w:r>
            </w:del>
          </w:p>
        </w:tc>
        <w:tc>
          <w:tcPr>
            <w:tcW w:w="760" w:type="pct"/>
            <w:shd w:val="clear" w:color="auto" w:fill="auto"/>
            <w:vAlign w:val="center"/>
            <w:tcPrChange w:id="1434"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35" w:author="11046017_鄭兆媗" w:date="2024-03-25T14:39:00Z"/>
                <w:szCs w:val="22"/>
              </w:rPr>
              <w:pPrChange w:id="1436" w:author="11046017_鄭兆媗" w:date="2024-03-25T20:17:00Z">
                <w:pPr>
                  <w:jc w:val="center"/>
                </w:pPr>
              </w:pPrChange>
            </w:pPr>
            <w:del w:id="1437" w:author="11046017_鄭兆媗" w:date="2024-03-25T14:39:00Z">
              <w:r w:rsidRPr="00E436C8">
                <w:rPr>
                  <w:szCs w:val="22"/>
                </w:rPr>
                <w:delText>學號</w:delText>
              </w:r>
            </w:del>
            <w:ins w:id="1438" w:author="11046017_鄭兆媗" w:date="2024-03-25T14:39:00Z">
              <w:r w:rsidR="00874E17">
                <w:rPr>
                  <w:rFonts w:hint="eastAsia"/>
                  <w:szCs w:val="22"/>
                </w:rPr>
                <w:t>11046014</w:t>
              </w:r>
            </w:ins>
            <w:r w:rsidRPr="00E436C8">
              <w:rPr>
                <w:szCs w:val="22"/>
              </w:rPr>
              <w:t>/</w:t>
            </w:r>
            <w:del w:id="1439"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40" w:author="11046017_鄭兆媗" w:date="2024-03-25T20:17:00Z">
                <w:pPr>
                  <w:jc w:val="center"/>
                </w:pPr>
              </w:pPrChange>
            </w:pPr>
            <w:ins w:id="1441" w:author="11046017_鄭兆媗" w:date="2024-03-25T14:40:00Z">
              <w:r>
                <w:rPr>
                  <w:rFonts w:hint="eastAsia"/>
                  <w:szCs w:val="22"/>
                </w:rPr>
                <w:t>劉育彤</w:t>
              </w:r>
            </w:ins>
          </w:p>
        </w:tc>
        <w:tc>
          <w:tcPr>
            <w:tcW w:w="760" w:type="pct"/>
            <w:shd w:val="clear" w:color="auto" w:fill="auto"/>
            <w:vAlign w:val="center"/>
            <w:tcPrChange w:id="1442"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43" w:author="11046017_鄭兆媗" w:date="2024-03-25T14:40:00Z"/>
                <w:szCs w:val="22"/>
              </w:rPr>
              <w:pPrChange w:id="1444" w:author="11046017_鄭兆媗" w:date="2024-03-25T20:17:00Z">
                <w:pPr>
                  <w:jc w:val="center"/>
                </w:pPr>
              </w:pPrChange>
            </w:pPr>
            <w:del w:id="1445" w:author="11046017_鄭兆媗" w:date="2024-03-25T14:39:00Z">
              <w:r w:rsidRPr="00E436C8">
                <w:rPr>
                  <w:szCs w:val="22"/>
                </w:rPr>
                <w:delText>學號</w:delText>
              </w:r>
            </w:del>
            <w:ins w:id="1446" w:author="11046017_鄭兆媗" w:date="2024-03-25T14:39:00Z">
              <w:r w:rsidR="00874E17">
                <w:rPr>
                  <w:rFonts w:hint="eastAsia"/>
                  <w:szCs w:val="22"/>
                </w:rPr>
                <w:t>11046017</w:t>
              </w:r>
            </w:ins>
            <w:r w:rsidRPr="00E436C8">
              <w:rPr>
                <w:szCs w:val="22"/>
              </w:rPr>
              <w:t>/</w:t>
            </w:r>
            <w:del w:id="1447"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48" w:author="11046017_鄭兆媗" w:date="2024-03-25T20:17:00Z">
                <w:pPr>
                  <w:jc w:val="center"/>
                </w:pPr>
              </w:pPrChange>
            </w:pPr>
            <w:ins w:id="1449"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50"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51" w:author="11046017_鄭兆媗" w:date="2024-03-25T14:40:00Z"/>
                <w:szCs w:val="22"/>
              </w:rPr>
              <w:pPrChange w:id="1452" w:author="11046017_鄭兆媗" w:date="2024-03-25T20:17:00Z">
                <w:pPr>
                  <w:jc w:val="center"/>
                </w:pPr>
              </w:pPrChange>
            </w:pPr>
            <w:del w:id="1453" w:author="11046017_鄭兆媗" w:date="2024-03-25T14:40:00Z">
              <w:r w:rsidRPr="00E436C8">
                <w:rPr>
                  <w:szCs w:val="22"/>
                </w:rPr>
                <w:delText>學號</w:delText>
              </w:r>
            </w:del>
            <w:ins w:id="1454"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55" w:author="11046017_鄭兆媗" w:date="2024-03-25T20:17:00Z">
                <w:pPr>
                  <w:jc w:val="center"/>
                </w:pPr>
              </w:pPrChange>
            </w:pPr>
            <w:ins w:id="1456" w:author="11046017_鄭兆媗" w:date="2024-03-25T14:40:00Z">
              <w:r>
                <w:rPr>
                  <w:rFonts w:hint="eastAsia"/>
                  <w:szCs w:val="22"/>
                </w:rPr>
                <w:t>蔡元振</w:t>
              </w:r>
            </w:ins>
            <w:del w:id="1457" w:author="11046017_鄭兆媗" w:date="2024-03-25T14:40:00Z">
              <w:r w:rsidR="000226E4" w:rsidRPr="00E436C8">
                <w:rPr>
                  <w:szCs w:val="22"/>
                </w:rPr>
                <w:delText>姓名</w:delText>
              </w:r>
            </w:del>
          </w:p>
        </w:tc>
      </w:tr>
      <w:tr w:rsidR="008366AC" w14:paraId="25620E4E" w14:textId="77777777" w:rsidTr="00812B00">
        <w:trPr>
          <w:jc w:val="center"/>
          <w:trPrChange w:id="1458" w:author="11046017_鄭兆媗" w:date="2024-03-31T15:51:00Z">
            <w:trPr>
              <w:jc w:val="center"/>
            </w:trPr>
          </w:trPrChange>
        </w:trPr>
        <w:tc>
          <w:tcPr>
            <w:tcW w:w="453" w:type="pct"/>
            <w:vMerge w:val="restart"/>
            <w:shd w:val="clear" w:color="auto" w:fill="auto"/>
            <w:textDirection w:val="tbRlV"/>
            <w:vAlign w:val="center"/>
            <w:tcPrChange w:id="1459"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60"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61"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62" w:author="11046017_鄭兆媗" w:date="2024-03-25T20:51:00Z">
                <w:pPr/>
              </w:pPrChange>
            </w:pPr>
            <w:r w:rsidRPr="00E436C8">
              <w:rPr>
                <w:rFonts w:hint="eastAsia"/>
                <w:szCs w:val="22"/>
              </w:rPr>
              <w:t>資料庫建置</w:t>
            </w:r>
          </w:p>
        </w:tc>
        <w:tc>
          <w:tcPr>
            <w:tcW w:w="759" w:type="pct"/>
            <w:shd w:val="clear" w:color="auto" w:fill="auto"/>
            <w:vAlign w:val="center"/>
            <w:tcPrChange w:id="1463"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64" w:author="11046017_鄭兆媗" w:date="2024-03-25T20:51:00Z">
                <w:pPr/>
              </w:pPrChange>
            </w:pPr>
          </w:p>
        </w:tc>
        <w:tc>
          <w:tcPr>
            <w:tcW w:w="760" w:type="pct"/>
            <w:shd w:val="clear" w:color="auto" w:fill="auto"/>
            <w:vAlign w:val="center"/>
            <w:tcPrChange w:id="1465"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66" w:author="11046017_鄭兆媗" w:date="2024-03-25T20:51:00Z">
                <w:pPr/>
              </w:pPrChange>
            </w:pPr>
            <w:ins w:id="14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68"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69" w:author="11046017_鄭兆媗" w:date="2024-03-25T20:51:00Z">
                <w:pPr/>
              </w:pPrChange>
            </w:pPr>
            <w:ins w:id="1470" w:author="11046017_鄭兆媗" w:date="2024-03-25T14:43:00Z">
              <w:r w:rsidRPr="003E7632">
                <w:rPr>
                  <w:rFonts w:hint="eastAsia"/>
                  <w:rPrChange w:id="1471" w:author="11046014_劉育彤" w:date="2024-03-25T20:17:00Z">
                    <w:rPr>
                      <w:rFonts w:ascii="標楷體" w:hAnsi="標楷體" w:hint="eastAsia"/>
                    </w:rPr>
                  </w:rPrChange>
                </w:rPr>
                <w:t>●</w:t>
              </w:r>
            </w:ins>
          </w:p>
        </w:tc>
        <w:tc>
          <w:tcPr>
            <w:tcW w:w="756" w:type="pct"/>
            <w:shd w:val="clear" w:color="auto" w:fill="auto"/>
            <w:vAlign w:val="center"/>
            <w:tcPrChange w:id="1472"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473" w:author="11046017_鄭兆媗" w:date="2024-03-25T20:51:00Z">
                <w:pPr/>
              </w:pPrChange>
            </w:pPr>
          </w:p>
        </w:tc>
      </w:tr>
      <w:tr w:rsidR="008366AC" w14:paraId="0C74C5D0" w14:textId="77777777" w:rsidTr="00812B00">
        <w:trPr>
          <w:jc w:val="center"/>
          <w:trPrChange w:id="1474" w:author="11046017_鄭兆媗" w:date="2024-03-31T15:51:00Z">
            <w:trPr>
              <w:jc w:val="center"/>
            </w:trPr>
          </w:trPrChange>
        </w:trPr>
        <w:tc>
          <w:tcPr>
            <w:tcW w:w="453" w:type="pct"/>
            <w:vMerge/>
            <w:shd w:val="clear" w:color="auto" w:fill="auto"/>
            <w:vAlign w:val="center"/>
            <w:tcPrChange w:id="1475"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476" w:author="11046017_鄭兆媗" w:date="2024-03-25T20:17:00Z">
                <w:pPr>
                  <w:jc w:val="center"/>
                </w:pPr>
              </w:pPrChange>
            </w:pPr>
          </w:p>
        </w:tc>
        <w:tc>
          <w:tcPr>
            <w:tcW w:w="1511" w:type="pct"/>
            <w:shd w:val="clear" w:color="auto" w:fill="auto"/>
            <w:vAlign w:val="center"/>
            <w:tcPrChange w:id="1477"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478" w:author="11046017_鄭兆媗" w:date="2024-03-25T20:51:00Z">
                <w:pPr/>
              </w:pPrChange>
            </w:pPr>
            <w:r w:rsidRPr="00E436C8">
              <w:rPr>
                <w:rFonts w:hint="eastAsia"/>
                <w:szCs w:val="22"/>
              </w:rPr>
              <w:t>伺服器架設</w:t>
            </w:r>
          </w:p>
        </w:tc>
        <w:tc>
          <w:tcPr>
            <w:tcW w:w="759" w:type="pct"/>
            <w:shd w:val="clear" w:color="auto" w:fill="auto"/>
            <w:vAlign w:val="center"/>
            <w:tcPrChange w:id="1479"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480" w:author="11046017_鄭兆媗" w:date="2024-03-25T20:51:00Z">
                <w:pPr/>
              </w:pPrChange>
            </w:pPr>
          </w:p>
        </w:tc>
        <w:tc>
          <w:tcPr>
            <w:tcW w:w="760" w:type="pct"/>
            <w:shd w:val="clear" w:color="auto" w:fill="auto"/>
            <w:vAlign w:val="center"/>
            <w:tcPrChange w:id="1481"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482" w:author="11046017_鄭兆媗" w:date="2024-03-25T20:51:00Z">
                <w:pPr/>
              </w:pPrChange>
            </w:pPr>
            <w:ins w:id="14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84"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485" w:author="11046017_鄭兆媗" w:date="2024-03-25T20:51:00Z">
                <w:pPr/>
              </w:pPrChange>
            </w:pPr>
            <w:ins w:id="1486" w:author="11046017_鄭兆媗" w:date="2024-03-25T14:43:00Z">
              <w:r w:rsidRPr="003E7632">
                <w:rPr>
                  <w:rFonts w:hint="eastAsia"/>
                  <w:rPrChange w:id="1487" w:author="11046014_劉育彤" w:date="2024-03-25T20:17:00Z">
                    <w:rPr>
                      <w:rFonts w:ascii="標楷體" w:hAnsi="標楷體" w:hint="eastAsia"/>
                    </w:rPr>
                  </w:rPrChange>
                </w:rPr>
                <w:t>●</w:t>
              </w:r>
            </w:ins>
          </w:p>
        </w:tc>
        <w:tc>
          <w:tcPr>
            <w:tcW w:w="756" w:type="pct"/>
            <w:shd w:val="clear" w:color="auto" w:fill="auto"/>
            <w:vAlign w:val="center"/>
            <w:tcPrChange w:id="1488"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489" w:author="11046017_鄭兆媗" w:date="2024-03-25T20:51:00Z">
                <w:pPr/>
              </w:pPrChange>
            </w:pPr>
          </w:p>
        </w:tc>
      </w:tr>
      <w:tr w:rsidR="008366AC" w14:paraId="65A6D430" w14:textId="77777777" w:rsidTr="00812B00">
        <w:trPr>
          <w:jc w:val="center"/>
          <w:trPrChange w:id="1490" w:author="11046017_鄭兆媗" w:date="2024-03-31T15:51:00Z">
            <w:trPr>
              <w:jc w:val="center"/>
            </w:trPr>
          </w:trPrChange>
        </w:trPr>
        <w:tc>
          <w:tcPr>
            <w:tcW w:w="453" w:type="pct"/>
            <w:vMerge/>
            <w:shd w:val="clear" w:color="auto" w:fill="auto"/>
            <w:vAlign w:val="center"/>
            <w:tcPrChange w:id="1491"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492" w:author="11046017_鄭兆媗" w:date="2024-03-25T20:17:00Z">
                <w:pPr>
                  <w:jc w:val="center"/>
                </w:pPr>
              </w:pPrChange>
            </w:pPr>
          </w:p>
        </w:tc>
        <w:tc>
          <w:tcPr>
            <w:tcW w:w="1511" w:type="pct"/>
            <w:shd w:val="clear" w:color="auto" w:fill="auto"/>
            <w:vAlign w:val="center"/>
            <w:tcPrChange w:id="1493"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494" w:author="11046017_鄭兆媗" w:date="2024-03-25T20:51:00Z">
                <w:pPr/>
              </w:pPrChange>
            </w:pPr>
            <w:ins w:id="1495"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496"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497"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498" w:author="11046017_鄭兆媗" w:date="2024-03-25T20:51:00Z">
                <w:pPr/>
              </w:pPrChange>
            </w:pPr>
          </w:p>
        </w:tc>
        <w:tc>
          <w:tcPr>
            <w:tcW w:w="760" w:type="pct"/>
            <w:shd w:val="clear" w:color="auto" w:fill="auto"/>
            <w:vAlign w:val="center"/>
            <w:tcPrChange w:id="1499"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500" w:author="11046017_鄭兆媗" w:date="2024-03-25T20:51:00Z">
                <w:pPr/>
              </w:pPrChange>
            </w:pPr>
            <w:ins w:id="1501" w:author="11046017_鄭兆媗" w:date="2024-03-25T14:44:00Z">
              <w:r w:rsidRPr="003E7632">
                <w:rPr>
                  <w:rFonts w:hint="eastAsia"/>
                  <w:rPrChange w:id="1502" w:author="11046014_劉育彤" w:date="2024-03-25T20:17:00Z">
                    <w:rPr>
                      <w:rFonts w:ascii="標楷體" w:hAnsi="標楷體" w:hint="eastAsia"/>
                    </w:rPr>
                  </w:rPrChange>
                </w:rPr>
                <w:t>●</w:t>
              </w:r>
            </w:ins>
          </w:p>
        </w:tc>
        <w:tc>
          <w:tcPr>
            <w:tcW w:w="760" w:type="pct"/>
            <w:shd w:val="clear" w:color="auto" w:fill="auto"/>
            <w:vAlign w:val="center"/>
            <w:tcPrChange w:id="1503"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04" w:author="11046017_鄭兆媗" w:date="2024-03-25T20:51:00Z">
                <w:pPr/>
              </w:pPrChange>
            </w:pPr>
            <w:ins w:id="150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06"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07" w:author="11046017_鄭兆媗" w:date="2024-03-25T20:51:00Z">
                <w:pPr/>
              </w:pPrChange>
            </w:pPr>
          </w:p>
        </w:tc>
      </w:tr>
      <w:tr w:rsidR="008366AC" w14:paraId="5D3A665E" w14:textId="77777777" w:rsidTr="00812B00">
        <w:trPr>
          <w:jc w:val="center"/>
          <w:trPrChange w:id="1508" w:author="11046017_鄭兆媗" w:date="2024-03-31T15:51:00Z">
            <w:trPr>
              <w:jc w:val="center"/>
            </w:trPr>
          </w:trPrChange>
        </w:trPr>
        <w:tc>
          <w:tcPr>
            <w:tcW w:w="453" w:type="pct"/>
            <w:vMerge/>
            <w:shd w:val="clear" w:color="auto" w:fill="auto"/>
            <w:vAlign w:val="center"/>
            <w:tcPrChange w:id="1509"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10" w:author="11046017_鄭兆媗" w:date="2024-03-25T20:17:00Z">
                <w:pPr>
                  <w:jc w:val="center"/>
                </w:pPr>
              </w:pPrChange>
            </w:pPr>
          </w:p>
        </w:tc>
        <w:tc>
          <w:tcPr>
            <w:tcW w:w="1511" w:type="pct"/>
            <w:shd w:val="clear" w:color="auto" w:fill="auto"/>
            <w:vAlign w:val="center"/>
            <w:tcPrChange w:id="1511"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12" w:author="11046017_鄭兆媗" w:date="2024-03-25T20:51:00Z">
                <w:pPr/>
              </w:pPrChange>
            </w:pPr>
            <w:ins w:id="1513" w:author="11046017_鄭兆媗" w:date="2024-03-31T15:52:00Z">
              <w:r>
                <w:rPr>
                  <w:rFonts w:hint="eastAsia"/>
                  <w:szCs w:val="22"/>
                </w:rPr>
                <w:t>會員資料</w:t>
              </w:r>
            </w:ins>
            <w:del w:id="1514"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15"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16" w:author="11046017_鄭兆媗" w:date="2024-03-25T20:51:00Z">
                <w:pPr/>
              </w:pPrChange>
            </w:pPr>
          </w:p>
        </w:tc>
        <w:tc>
          <w:tcPr>
            <w:tcW w:w="760" w:type="pct"/>
            <w:shd w:val="clear" w:color="auto" w:fill="auto"/>
            <w:vAlign w:val="center"/>
            <w:tcPrChange w:id="1517"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18" w:author="11046017_鄭兆媗" w:date="2024-03-25T20:51:00Z">
                <w:pPr/>
              </w:pPrChange>
            </w:pPr>
            <w:ins w:id="1519" w:author="11046017_鄭兆媗" w:date="2024-03-25T14:44:00Z">
              <w:r w:rsidRPr="003E7632">
                <w:rPr>
                  <w:rFonts w:hint="eastAsia"/>
                  <w:rPrChange w:id="1520" w:author="11046014_劉育彤" w:date="2024-03-25T20:17:00Z">
                    <w:rPr>
                      <w:rFonts w:ascii="標楷體" w:hAnsi="標楷體" w:hint="eastAsia"/>
                    </w:rPr>
                  </w:rPrChange>
                </w:rPr>
                <w:t>●</w:t>
              </w:r>
            </w:ins>
          </w:p>
        </w:tc>
        <w:tc>
          <w:tcPr>
            <w:tcW w:w="760" w:type="pct"/>
            <w:shd w:val="clear" w:color="auto" w:fill="auto"/>
            <w:vAlign w:val="center"/>
            <w:tcPrChange w:id="1521"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22" w:author="11046017_鄭兆媗" w:date="2024-03-25T20:51:00Z">
                <w:pPr/>
              </w:pPrChange>
            </w:pPr>
            <w:ins w:id="152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24"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25" w:author="11046017_鄭兆媗" w:date="2024-03-25T20:51:00Z">
                <w:pPr/>
              </w:pPrChange>
            </w:pPr>
          </w:p>
        </w:tc>
      </w:tr>
      <w:tr w:rsidR="008366AC" w14:paraId="30785A02" w14:textId="77777777" w:rsidTr="00812B00">
        <w:trPr>
          <w:jc w:val="center"/>
          <w:trPrChange w:id="1526" w:author="11046017_鄭兆媗" w:date="2024-03-31T15:51:00Z">
            <w:trPr>
              <w:jc w:val="center"/>
            </w:trPr>
          </w:trPrChange>
        </w:trPr>
        <w:tc>
          <w:tcPr>
            <w:tcW w:w="453" w:type="pct"/>
            <w:vMerge/>
            <w:shd w:val="clear" w:color="auto" w:fill="auto"/>
            <w:vAlign w:val="center"/>
            <w:tcPrChange w:id="1527"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28" w:author="11046017_鄭兆媗" w:date="2024-03-25T20:17:00Z">
                <w:pPr>
                  <w:jc w:val="center"/>
                </w:pPr>
              </w:pPrChange>
            </w:pPr>
          </w:p>
        </w:tc>
        <w:tc>
          <w:tcPr>
            <w:tcW w:w="1511" w:type="pct"/>
            <w:shd w:val="clear" w:color="auto" w:fill="auto"/>
            <w:vAlign w:val="center"/>
            <w:tcPrChange w:id="1529"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30" w:author="11046017_鄭兆媗" w:date="2024-03-25T20:51:00Z">
                <w:pPr/>
              </w:pPrChange>
            </w:pPr>
            <w:ins w:id="1531" w:author="11046017_鄭兆媗" w:date="2024-03-31T15:52:00Z">
              <w:r>
                <w:rPr>
                  <w:rFonts w:hint="eastAsia"/>
                  <w:szCs w:val="22"/>
                </w:rPr>
                <w:t>報名課程</w:t>
              </w:r>
            </w:ins>
            <w:del w:id="1532"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33"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34" w:author="11046017_鄭兆媗" w:date="2024-03-25T20:51:00Z">
                <w:pPr/>
              </w:pPrChange>
            </w:pPr>
          </w:p>
        </w:tc>
        <w:tc>
          <w:tcPr>
            <w:tcW w:w="760" w:type="pct"/>
            <w:shd w:val="clear" w:color="auto" w:fill="auto"/>
            <w:vAlign w:val="center"/>
            <w:tcPrChange w:id="1535"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36" w:author="11046017_鄭兆媗" w:date="2024-03-25T20:51:00Z">
                <w:pPr/>
              </w:pPrChange>
            </w:pPr>
            <w:ins w:id="153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38"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39" w:author="11046017_鄭兆媗" w:date="2024-03-25T20:51:00Z">
                <w:pPr/>
              </w:pPrChange>
            </w:pPr>
            <w:ins w:id="1540" w:author="11046017_鄭兆媗" w:date="2024-03-25T14:44:00Z">
              <w:r w:rsidRPr="003E7632">
                <w:rPr>
                  <w:rFonts w:hint="eastAsia"/>
                  <w:rPrChange w:id="1541" w:author="11046014_劉育彤" w:date="2024-03-25T20:17:00Z">
                    <w:rPr>
                      <w:rFonts w:ascii="標楷體" w:hAnsi="標楷體" w:hint="eastAsia"/>
                    </w:rPr>
                  </w:rPrChange>
                </w:rPr>
                <w:t>●</w:t>
              </w:r>
            </w:ins>
          </w:p>
        </w:tc>
        <w:tc>
          <w:tcPr>
            <w:tcW w:w="756" w:type="pct"/>
            <w:shd w:val="clear" w:color="auto" w:fill="auto"/>
            <w:vAlign w:val="center"/>
            <w:tcPrChange w:id="1542"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43" w:author="11046017_鄭兆媗" w:date="2024-03-25T20:51:00Z">
                <w:pPr/>
              </w:pPrChange>
            </w:pPr>
          </w:p>
        </w:tc>
      </w:tr>
      <w:tr w:rsidR="000226E4" w14:paraId="34000E5B" w14:textId="77777777" w:rsidTr="00812B00">
        <w:trPr>
          <w:jc w:val="center"/>
          <w:trPrChange w:id="1544" w:author="11046017_鄭兆媗" w:date="2024-03-31T15:51:00Z">
            <w:trPr>
              <w:jc w:val="center"/>
            </w:trPr>
          </w:trPrChange>
        </w:trPr>
        <w:tc>
          <w:tcPr>
            <w:tcW w:w="453" w:type="pct"/>
            <w:vMerge w:val="restart"/>
            <w:shd w:val="clear" w:color="auto" w:fill="auto"/>
            <w:textDirection w:val="tbRlV"/>
            <w:vAlign w:val="center"/>
            <w:tcPrChange w:id="1545"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46"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47"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48" w:author="11046017_鄭兆媗" w:date="2024-03-25T20:51:00Z">
                <w:pPr/>
              </w:pPrChange>
            </w:pPr>
            <w:ins w:id="1549" w:author="11046017_鄭兆媗" w:date="2024-03-25T14:43:00Z">
              <w:r>
                <w:rPr>
                  <w:rFonts w:hint="eastAsia"/>
                  <w:szCs w:val="22"/>
                </w:rPr>
                <w:t>首頁</w:t>
              </w:r>
            </w:ins>
            <w:del w:id="1550" w:author="11046017_鄭兆媗" w:date="2024-03-25T14:43:00Z">
              <w:r w:rsidR="000226E4" w:rsidRPr="00E436C8">
                <w:rPr>
                  <w:szCs w:val="22"/>
                </w:rPr>
                <w:delText>Template A</w:delText>
              </w:r>
            </w:del>
          </w:p>
        </w:tc>
        <w:tc>
          <w:tcPr>
            <w:tcW w:w="759" w:type="pct"/>
            <w:shd w:val="clear" w:color="auto" w:fill="auto"/>
            <w:vAlign w:val="center"/>
            <w:tcPrChange w:id="1551"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52" w:author="11046017_鄭兆媗" w:date="2024-03-25T20:51:00Z">
                <w:pPr/>
              </w:pPrChange>
            </w:pPr>
            <w:ins w:id="1553" w:author="11046004_陳冠廷" w:date="2024-03-25T23:36:00Z">
              <w:del w:id="1554"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55"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56" w:author="11046017_鄭兆媗" w:date="2024-03-25T20:51:00Z">
                <w:pPr/>
              </w:pPrChange>
            </w:pPr>
            <w:ins w:id="15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58"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59" w:author="11046017_鄭兆媗" w:date="2024-03-25T20:51:00Z">
                <w:pPr/>
              </w:pPrChange>
            </w:pPr>
            <w:ins w:id="1560" w:author="11046017_鄭兆媗" w:date="2024-03-25T14:44:00Z">
              <w:r w:rsidRPr="003E7632">
                <w:rPr>
                  <w:rFonts w:hint="eastAsia"/>
                  <w:rPrChange w:id="1561" w:author="11046014_劉育彤" w:date="2024-03-25T20:17:00Z">
                    <w:rPr>
                      <w:rFonts w:ascii="標楷體" w:hAnsi="標楷體" w:hint="eastAsia"/>
                    </w:rPr>
                  </w:rPrChange>
                </w:rPr>
                <w:t>●</w:t>
              </w:r>
            </w:ins>
          </w:p>
        </w:tc>
        <w:tc>
          <w:tcPr>
            <w:tcW w:w="756" w:type="pct"/>
            <w:shd w:val="clear" w:color="auto" w:fill="auto"/>
            <w:vAlign w:val="center"/>
            <w:tcPrChange w:id="1562"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63" w:author="11046017_鄭兆媗" w:date="2024-03-25T20:51:00Z">
                <w:pPr/>
              </w:pPrChange>
            </w:pPr>
          </w:p>
        </w:tc>
      </w:tr>
      <w:tr w:rsidR="000226E4" w14:paraId="2FAB8BB8" w14:textId="77777777" w:rsidTr="00812B00">
        <w:trPr>
          <w:jc w:val="center"/>
          <w:trPrChange w:id="1564" w:author="11046017_鄭兆媗" w:date="2024-03-31T15:51:00Z">
            <w:trPr>
              <w:jc w:val="center"/>
            </w:trPr>
          </w:trPrChange>
        </w:trPr>
        <w:tc>
          <w:tcPr>
            <w:tcW w:w="453" w:type="pct"/>
            <w:vMerge/>
            <w:shd w:val="clear" w:color="auto" w:fill="auto"/>
            <w:vAlign w:val="center"/>
            <w:tcPrChange w:id="1565"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66" w:author="11046017_鄭兆媗" w:date="2024-03-25T20:17:00Z">
                <w:pPr>
                  <w:jc w:val="center"/>
                </w:pPr>
              </w:pPrChange>
            </w:pPr>
          </w:p>
        </w:tc>
        <w:tc>
          <w:tcPr>
            <w:tcW w:w="1511" w:type="pct"/>
            <w:shd w:val="clear" w:color="auto" w:fill="auto"/>
            <w:vAlign w:val="center"/>
            <w:tcPrChange w:id="1567"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68" w:author="11046017_鄭兆媗" w:date="2024-03-25T20:51:00Z">
                <w:pPr/>
              </w:pPrChange>
            </w:pPr>
            <w:ins w:id="1569" w:author="11046017_鄭兆媗" w:date="2024-03-31T15:49:00Z">
              <w:r>
                <w:rPr>
                  <w:rFonts w:hint="eastAsia"/>
                  <w:szCs w:val="22"/>
                </w:rPr>
                <w:t>主畫面</w:t>
              </w:r>
            </w:ins>
            <w:del w:id="1570"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571"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575" w:author="11046017_鄭兆媗" w:date="2024-03-25T20:51:00Z">
                <w:pPr/>
              </w:pPrChange>
            </w:pPr>
            <w:ins w:id="157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7"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578" w:author="11046017_鄭兆媗" w:date="2024-03-25T20:51:00Z">
                <w:pPr/>
              </w:pPrChange>
            </w:pPr>
            <w:ins w:id="1579" w:author="11046017_鄭兆媗" w:date="2024-03-25T14:44:00Z">
              <w:r w:rsidRPr="003E7632">
                <w:rPr>
                  <w:rFonts w:hint="eastAsia"/>
                  <w:rPrChange w:id="1580" w:author="11046014_劉育彤" w:date="2024-03-25T20:17:00Z">
                    <w:rPr>
                      <w:rFonts w:ascii="標楷體" w:hAnsi="標楷體" w:hint="eastAsia"/>
                    </w:rPr>
                  </w:rPrChange>
                </w:rPr>
                <w:t>●</w:t>
              </w:r>
            </w:ins>
          </w:p>
        </w:tc>
        <w:tc>
          <w:tcPr>
            <w:tcW w:w="756" w:type="pct"/>
            <w:shd w:val="clear" w:color="auto" w:fill="auto"/>
            <w:vAlign w:val="center"/>
            <w:tcPrChange w:id="1581"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582" w:author="11046017_鄭兆媗" w:date="2024-03-25T20:51:00Z">
                <w:pPr/>
              </w:pPrChange>
            </w:pPr>
          </w:p>
        </w:tc>
      </w:tr>
      <w:tr w:rsidR="00812B00" w14:paraId="036C1388" w14:textId="77777777" w:rsidTr="00812B00">
        <w:trPr>
          <w:jc w:val="center"/>
          <w:ins w:id="1583" w:author="11046017_鄭兆媗" w:date="2024-03-31T15:49:00Z"/>
          <w:trPrChange w:id="1584" w:author="11046017_鄭兆媗" w:date="2024-03-31T15:50:00Z">
            <w:trPr>
              <w:jc w:val="center"/>
            </w:trPr>
          </w:trPrChange>
        </w:trPr>
        <w:tc>
          <w:tcPr>
            <w:tcW w:w="453" w:type="pct"/>
            <w:vMerge/>
            <w:shd w:val="clear" w:color="auto" w:fill="auto"/>
            <w:vAlign w:val="center"/>
            <w:tcPrChange w:id="1585"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586" w:author="11046017_鄭兆媗" w:date="2024-03-31T15:49:00Z"/>
                <w:szCs w:val="22"/>
              </w:rPr>
            </w:pPr>
          </w:p>
        </w:tc>
        <w:tc>
          <w:tcPr>
            <w:tcW w:w="1511" w:type="pct"/>
            <w:shd w:val="clear" w:color="auto" w:fill="auto"/>
            <w:vAlign w:val="center"/>
            <w:tcPrChange w:id="1587"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588" w:author="11046017_鄭兆媗" w:date="2024-03-31T15:49:00Z"/>
                <w:szCs w:val="22"/>
              </w:rPr>
              <w:pPrChange w:id="1589" w:author="11046017_鄭兆媗" w:date="2024-03-31T15:50:00Z">
                <w:pPr>
                  <w:spacing w:line="360" w:lineRule="exact"/>
                  <w:jc w:val="left"/>
                </w:pPr>
              </w:pPrChange>
            </w:pPr>
            <w:ins w:id="1590"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591"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592" w:author="11046017_鄭兆媗" w:date="2024-03-31T15:49:00Z"/>
                <w:szCs w:val="22"/>
              </w:rPr>
            </w:pPr>
            <w:ins w:id="159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4"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595" w:author="11046017_鄭兆媗" w:date="2024-03-31T15:49:00Z"/>
                <w:rFonts w:cs="新細明體"/>
              </w:rPr>
            </w:pPr>
            <w:ins w:id="1596" w:author="11046017_鄭兆媗" w:date="2024-03-25T14:44:00Z">
              <w:r w:rsidRPr="003E7632">
                <w:rPr>
                  <w:rFonts w:hint="eastAsia"/>
                  <w:rPrChange w:id="1597" w:author="11046014_劉育彤" w:date="2024-03-25T20:17:00Z">
                    <w:rPr>
                      <w:rFonts w:ascii="標楷體" w:hAnsi="標楷體" w:hint="eastAsia"/>
                    </w:rPr>
                  </w:rPrChange>
                </w:rPr>
                <w:t>●</w:t>
              </w:r>
            </w:ins>
          </w:p>
        </w:tc>
        <w:tc>
          <w:tcPr>
            <w:tcW w:w="760" w:type="pct"/>
            <w:shd w:val="clear" w:color="auto" w:fill="auto"/>
            <w:vAlign w:val="center"/>
            <w:tcPrChange w:id="1598"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599" w:author="11046017_鄭兆媗" w:date="2024-03-31T15:49:00Z"/>
              </w:rPr>
            </w:pPr>
            <w:ins w:id="160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01"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02" w:author="11046017_鄭兆媗" w:date="2024-03-31T15:49:00Z"/>
                <w:szCs w:val="22"/>
              </w:rPr>
            </w:pPr>
          </w:p>
        </w:tc>
      </w:tr>
      <w:tr w:rsidR="000226E4" w14:paraId="3CEC7DA0" w14:textId="77777777" w:rsidTr="00812B00">
        <w:trPr>
          <w:jc w:val="center"/>
          <w:trPrChange w:id="1603" w:author="11046017_鄭兆媗" w:date="2024-03-31T15:51:00Z">
            <w:trPr>
              <w:jc w:val="center"/>
            </w:trPr>
          </w:trPrChange>
        </w:trPr>
        <w:tc>
          <w:tcPr>
            <w:tcW w:w="453" w:type="pct"/>
            <w:vMerge/>
            <w:shd w:val="clear" w:color="auto" w:fill="auto"/>
            <w:vAlign w:val="center"/>
            <w:tcPrChange w:id="1604"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05" w:author="11046017_鄭兆媗" w:date="2024-03-25T20:17:00Z">
                <w:pPr>
                  <w:jc w:val="center"/>
                </w:pPr>
              </w:pPrChange>
            </w:pPr>
          </w:p>
        </w:tc>
        <w:tc>
          <w:tcPr>
            <w:tcW w:w="1511" w:type="pct"/>
            <w:shd w:val="clear" w:color="auto" w:fill="auto"/>
            <w:vAlign w:val="center"/>
            <w:tcPrChange w:id="1606"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07" w:author="11046017_鄭兆媗" w:date="2024-03-25T20:51:00Z">
                <w:pPr/>
              </w:pPrChange>
            </w:pPr>
            <w:ins w:id="1608" w:author="11046017_鄭兆媗" w:date="2024-03-31T15:42:00Z">
              <w:r>
                <w:rPr>
                  <w:rFonts w:hint="eastAsia"/>
                  <w:szCs w:val="22"/>
                </w:rPr>
                <w:t>課程詳情</w:t>
              </w:r>
            </w:ins>
            <w:del w:id="1609"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10"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11" w:author="11046017_鄭兆媗" w:date="2024-03-25T20:51:00Z">
                <w:pPr/>
              </w:pPrChange>
            </w:pPr>
            <w:ins w:id="1612" w:author="11046017_鄭兆媗" w:date="2024-03-25T14:44:00Z">
              <w:r w:rsidRPr="003E7632">
                <w:rPr>
                  <w:rFonts w:hint="eastAsia"/>
                  <w:rPrChange w:id="1613" w:author="11046014_劉育彤" w:date="2024-03-25T20:17:00Z">
                    <w:rPr>
                      <w:rFonts w:ascii="標楷體" w:hAnsi="標楷體" w:hint="eastAsia"/>
                    </w:rPr>
                  </w:rPrChange>
                </w:rPr>
                <w:t>●</w:t>
              </w:r>
            </w:ins>
          </w:p>
        </w:tc>
        <w:tc>
          <w:tcPr>
            <w:tcW w:w="760" w:type="pct"/>
            <w:shd w:val="clear" w:color="auto" w:fill="auto"/>
            <w:vAlign w:val="center"/>
            <w:tcPrChange w:id="1614"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15" w:author="11046017_鄭兆媗" w:date="2024-03-25T20:51:00Z">
                <w:pPr/>
              </w:pPrChange>
            </w:pPr>
          </w:p>
        </w:tc>
        <w:tc>
          <w:tcPr>
            <w:tcW w:w="760" w:type="pct"/>
            <w:shd w:val="clear" w:color="auto" w:fill="auto"/>
            <w:vAlign w:val="center"/>
            <w:tcPrChange w:id="1616"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17" w:author="11046017_鄭兆媗" w:date="2024-03-25T20:51:00Z">
                <w:pPr/>
              </w:pPrChange>
            </w:pPr>
            <w:ins w:id="16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9"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20" w:author="11046017_鄭兆媗" w:date="2024-03-25T20:51:00Z">
                <w:pPr/>
              </w:pPrChange>
            </w:pPr>
          </w:p>
        </w:tc>
      </w:tr>
      <w:tr w:rsidR="000226E4" w14:paraId="48B38F54" w14:textId="77777777" w:rsidTr="00812B00">
        <w:trPr>
          <w:jc w:val="center"/>
          <w:trPrChange w:id="1621" w:author="11046017_鄭兆媗" w:date="2024-03-31T15:51:00Z">
            <w:trPr>
              <w:jc w:val="center"/>
            </w:trPr>
          </w:trPrChange>
        </w:trPr>
        <w:tc>
          <w:tcPr>
            <w:tcW w:w="453" w:type="pct"/>
            <w:vMerge/>
            <w:shd w:val="clear" w:color="auto" w:fill="auto"/>
            <w:vAlign w:val="center"/>
            <w:tcPrChange w:id="1622"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23" w:author="11046017_鄭兆媗" w:date="2024-03-25T20:17:00Z">
                <w:pPr>
                  <w:jc w:val="center"/>
                </w:pPr>
              </w:pPrChange>
            </w:pPr>
          </w:p>
        </w:tc>
        <w:tc>
          <w:tcPr>
            <w:tcW w:w="1511" w:type="pct"/>
            <w:shd w:val="clear" w:color="auto" w:fill="auto"/>
            <w:vAlign w:val="center"/>
            <w:tcPrChange w:id="1624"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25" w:author="11046017_鄭兆媗" w:date="2024-03-25T20:51:00Z">
                <w:pPr/>
              </w:pPrChange>
            </w:pPr>
            <w:ins w:id="1626" w:author="11046017_鄭兆媗" w:date="2024-03-31T15:48:00Z">
              <w:r>
                <w:rPr>
                  <w:rFonts w:hint="eastAsia"/>
                  <w:szCs w:val="22"/>
                </w:rPr>
                <w:t>教練團隊詳情</w:t>
              </w:r>
            </w:ins>
            <w:del w:id="1627"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28"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29" w:author="11046017_鄭兆媗" w:date="2024-03-25T20:51:00Z">
                <w:pPr/>
              </w:pPrChange>
            </w:pPr>
            <w:ins w:id="163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1"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32" w:author="11046017_鄭兆媗" w:date="2024-03-25T20:51:00Z">
                <w:pPr/>
              </w:pPrChange>
            </w:pPr>
          </w:p>
        </w:tc>
        <w:tc>
          <w:tcPr>
            <w:tcW w:w="760" w:type="pct"/>
            <w:shd w:val="clear" w:color="auto" w:fill="auto"/>
            <w:vAlign w:val="center"/>
            <w:tcPrChange w:id="1633"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34" w:author="11046017_鄭兆媗" w:date="2024-03-25T20:51:00Z">
                <w:pPr/>
              </w:pPrChange>
            </w:pPr>
          </w:p>
        </w:tc>
        <w:tc>
          <w:tcPr>
            <w:tcW w:w="756" w:type="pct"/>
            <w:shd w:val="clear" w:color="auto" w:fill="auto"/>
            <w:vAlign w:val="center"/>
            <w:tcPrChange w:id="1635"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36" w:author="11046017_鄭兆媗" w:date="2024-03-25T20:51:00Z">
                <w:pPr/>
              </w:pPrChange>
            </w:pPr>
            <w:ins w:id="1637" w:author="11046017_鄭兆媗" w:date="2024-03-25T14:44:00Z">
              <w:r w:rsidRPr="003E7632">
                <w:rPr>
                  <w:rFonts w:hint="eastAsia"/>
                  <w:rPrChange w:id="1638" w:author="11046014_劉育彤" w:date="2024-03-25T20:17:00Z">
                    <w:rPr>
                      <w:rFonts w:ascii="標楷體" w:hAnsi="標楷體" w:hint="eastAsia"/>
                    </w:rPr>
                  </w:rPrChange>
                </w:rPr>
                <w:t>●</w:t>
              </w:r>
            </w:ins>
          </w:p>
        </w:tc>
      </w:tr>
      <w:tr w:rsidR="00475370" w14:paraId="7C1C260B" w14:textId="77777777" w:rsidTr="00812B00">
        <w:trPr>
          <w:jc w:val="center"/>
          <w:ins w:id="1639" w:author="11046017_鄭兆媗" w:date="2024-03-31T15:44:00Z"/>
          <w:trPrChange w:id="1640" w:author="11046017_鄭兆媗" w:date="2024-03-31T15:51:00Z">
            <w:trPr>
              <w:jc w:val="center"/>
            </w:trPr>
          </w:trPrChange>
        </w:trPr>
        <w:tc>
          <w:tcPr>
            <w:tcW w:w="453" w:type="pct"/>
            <w:vMerge/>
            <w:shd w:val="clear" w:color="auto" w:fill="auto"/>
            <w:vAlign w:val="center"/>
            <w:tcPrChange w:id="1641"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42" w:author="11046017_鄭兆媗" w:date="2024-03-31T15:44:00Z"/>
                <w:szCs w:val="22"/>
              </w:rPr>
            </w:pPr>
          </w:p>
        </w:tc>
        <w:tc>
          <w:tcPr>
            <w:tcW w:w="1511" w:type="pct"/>
            <w:shd w:val="clear" w:color="auto" w:fill="auto"/>
            <w:vAlign w:val="center"/>
            <w:tcPrChange w:id="1643"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44" w:author="11046017_鄭兆媗" w:date="2024-03-31T15:44:00Z"/>
                <w:szCs w:val="22"/>
              </w:rPr>
              <w:pPrChange w:id="1645" w:author="11046017_鄭兆媗" w:date="2024-03-31T15:51:00Z">
                <w:pPr>
                  <w:spacing w:line="360" w:lineRule="exact"/>
                  <w:jc w:val="left"/>
                </w:pPr>
              </w:pPrChange>
            </w:pPr>
            <w:ins w:id="1646" w:author="11046017_鄭兆媗" w:date="2024-03-31T15:49:00Z">
              <w:r>
                <w:rPr>
                  <w:rFonts w:hint="eastAsia"/>
                  <w:szCs w:val="22"/>
                </w:rPr>
                <w:t>教學影片詳情</w:t>
              </w:r>
            </w:ins>
          </w:p>
        </w:tc>
        <w:tc>
          <w:tcPr>
            <w:tcW w:w="759" w:type="pct"/>
            <w:shd w:val="clear" w:color="auto" w:fill="auto"/>
            <w:vAlign w:val="center"/>
            <w:tcPrChange w:id="1647"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48" w:author="11046017_鄭兆媗" w:date="2024-03-31T15:44:00Z"/>
                <w:szCs w:val="22"/>
              </w:rPr>
            </w:pPr>
          </w:p>
        </w:tc>
        <w:tc>
          <w:tcPr>
            <w:tcW w:w="760" w:type="pct"/>
            <w:shd w:val="clear" w:color="auto" w:fill="auto"/>
            <w:vAlign w:val="center"/>
            <w:tcPrChange w:id="1649"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50" w:author="11046017_鄭兆媗" w:date="2024-03-31T15:44:00Z"/>
                <w:szCs w:val="22"/>
              </w:rPr>
            </w:pPr>
            <w:ins w:id="165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52"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53" w:author="11046017_鄭兆媗" w:date="2024-03-31T15:44:00Z"/>
              </w:rPr>
            </w:pPr>
          </w:p>
        </w:tc>
        <w:tc>
          <w:tcPr>
            <w:tcW w:w="756" w:type="pct"/>
            <w:shd w:val="clear" w:color="auto" w:fill="auto"/>
            <w:vAlign w:val="center"/>
            <w:tcPrChange w:id="1654"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55" w:author="11046017_鄭兆媗" w:date="2024-03-31T15:44:00Z"/>
                <w:szCs w:val="22"/>
              </w:rPr>
            </w:pPr>
            <w:ins w:id="1656" w:author="11046017_鄭兆媗" w:date="2024-03-25T14:44:00Z">
              <w:r w:rsidRPr="003E7632">
                <w:rPr>
                  <w:rFonts w:hint="eastAsia"/>
                  <w:rPrChange w:id="1657" w:author="11046014_劉育彤" w:date="2024-03-25T20:17:00Z">
                    <w:rPr>
                      <w:rFonts w:ascii="標楷體" w:hAnsi="標楷體" w:hint="eastAsia"/>
                    </w:rPr>
                  </w:rPrChange>
                </w:rPr>
                <w:t>●</w:t>
              </w:r>
            </w:ins>
          </w:p>
        </w:tc>
      </w:tr>
      <w:tr w:rsidR="008521A7" w14:paraId="73A18932" w14:textId="77777777" w:rsidTr="00812B00">
        <w:trPr>
          <w:jc w:val="center"/>
          <w:ins w:id="1658" w:author="11046017_鄭兆媗" w:date="2024-03-31T15:48:00Z"/>
          <w:trPrChange w:id="1659" w:author="11046017_鄭兆媗" w:date="2024-03-31T15:51:00Z">
            <w:trPr>
              <w:jc w:val="center"/>
            </w:trPr>
          </w:trPrChange>
        </w:trPr>
        <w:tc>
          <w:tcPr>
            <w:tcW w:w="453" w:type="pct"/>
            <w:vMerge/>
            <w:shd w:val="clear" w:color="auto" w:fill="auto"/>
            <w:vAlign w:val="center"/>
            <w:tcPrChange w:id="1660"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61" w:author="11046017_鄭兆媗" w:date="2024-03-31T15:48:00Z"/>
                <w:szCs w:val="22"/>
              </w:rPr>
            </w:pPr>
          </w:p>
        </w:tc>
        <w:tc>
          <w:tcPr>
            <w:tcW w:w="1511" w:type="pct"/>
            <w:shd w:val="clear" w:color="auto" w:fill="auto"/>
            <w:vAlign w:val="center"/>
            <w:tcPrChange w:id="1662"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63" w:author="11046017_鄭兆媗" w:date="2024-03-31T15:48:00Z"/>
                <w:szCs w:val="22"/>
              </w:rPr>
              <w:pPrChange w:id="1664" w:author="11046017_鄭兆媗" w:date="2024-03-31T15:51:00Z">
                <w:pPr>
                  <w:spacing w:line="360" w:lineRule="exact"/>
                  <w:jc w:val="left"/>
                </w:pPr>
              </w:pPrChange>
            </w:pPr>
            <w:ins w:id="1665" w:author="11046017_鄭兆媗" w:date="2024-03-31T15:48:00Z">
              <w:r>
                <w:rPr>
                  <w:rFonts w:hint="eastAsia"/>
                  <w:szCs w:val="22"/>
                </w:rPr>
                <w:t>會員資料編輯</w:t>
              </w:r>
            </w:ins>
          </w:p>
        </w:tc>
        <w:tc>
          <w:tcPr>
            <w:tcW w:w="759" w:type="pct"/>
            <w:shd w:val="clear" w:color="auto" w:fill="auto"/>
            <w:vAlign w:val="center"/>
            <w:tcPrChange w:id="1666"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67" w:author="11046017_鄭兆媗" w:date="2024-03-31T15:48:00Z"/>
                <w:szCs w:val="22"/>
              </w:rPr>
            </w:pPr>
          </w:p>
        </w:tc>
        <w:tc>
          <w:tcPr>
            <w:tcW w:w="760" w:type="pct"/>
            <w:shd w:val="clear" w:color="auto" w:fill="auto"/>
            <w:vAlign w:val="center"/>
            <w:tcPrChange w:id="1668"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69" w:author="11046017_鄭兆媗" w:date="2024-03-31T15:48:00Z"/>
                <w:szCs w:val="22"/>
              </w:rPr>
            </w:pPr>
            <w:ins w:id="1670" w:author="11046017_鄭兆媗" w:date="2024-03-25T14:44:00Z">
              <w:r w:rsidRPr="003E7632">
                <w:rPr>
                  <w:rFonts w:hint="eastAsia"/>
                  <w:rPrChange w:id="1671" w:author="11046014_劉育彤" w:date="2024-03-25T20:17:00Z">
                    <w:rPr>
                      <w:rFonts w:ascii="標楷體" w:hAnsi="標楷體" w:hint="eastAsia"/>
                    </w:rPr>
                  </w:rPrChange>
                </w:rPr>
                <w:t>●</w:t>
              </w:r>
            </w:ins>
          </w:p>
        </w:tc>
        <w:tc>
          <w:tcPr>
            <w:tcW w:w="760" w:type="pct"/>
            <w:shd w:val="clear" w:color="auto" w:fill="auto"/>
            <w:vAlign w:val="center"/>
            <w:tcPrChange w:id="1672"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673" w:author="11046017_鄭兆媗" w:date="2024-03-31T15:48:00Z"/>
              </w:rPr>
            </w:pPr>
            <w:ins w:id="167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5"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676" w:author="11046017_鄭兆媗" w:date="2024-03-31T15:48:00Z"/>
                <w:szCs w:val="22"/>
              </w:rPr>
            </w:pPr>
          </w:p>
        </w:tc>
      </w:tr>
      <w:tr w:rsidR="00475370" w14:paraId="2BDF48D7" w14:textId="77777777" w:rsidTr="00812B00">
        <w:trPr>
          <w:jc w:val="center"/>
          <w:ins w:id="1677" w:author="11046017_鄭兆媗" w:date="2024-03-31T15:44:00Z"/>
          <w:trPrChange w:id="1678" w:author="11046017_鄭兆媗" w:date="2024-03-31T15:51:00Z">
            <w:trPr>
              <w:jc w:val="center"/>
            </w:trPr>
          </w:trPrChange>
        </w:trPr>
        <w:tc>
          <w:tcPr>
            <w:tcW w:w="453" w:type="pct"/>
            <w:vMerge/>
            <w:shd w:val="clear" w:color="auto" w:fill="auto"/>
            <w:vAlign w:val="center"/>
            <w:tcPrChange w:id="1679"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680" w:author="11046017_鄭兆媗" w:date="2024-03-31T15:44:00Z"/>
                <w:szCs w:val="22"/>
              </w:rPr>
            </w:pPr>
          </w:p>
        </w:tc>
        <w:tc>
          <w:tcPr>
            <w:tcW w:w="1511" w:type="pct"/>
            <w:shd w:val="clear" w:color="auto" w:fill="auto"/>
            <w:vAlign w:val="center"/>
            <w:tcPrChange w:id="1681"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682" w:author="11046017_鄭兆媗" w:date="2024-03-31T15:44:00Z"/>
                <w:szCs w:val="22"/>
              </w:rPr>
              <w:pPrChange w:id="1683" w:author="11046017_鄭兆媗" w:date="2024-03-31T15:51:00Z">
                <w:pPr>
                  <w:spacing w:line="360" w:lineRule="exact"/>
                  <w:jc w:val="left"/>
                </w:pPr>
              </w:pPrChange>
            </w:pPr>
            <w:ins w:id="1684" w:author="11046017_鄭兆媗" w:date="2024-03-31T15:45:00Z">
              <w:r>
                <w:rPr>
                  <w:rFonts w:hint="eastAsia"/>
                  <w:szCs w:val="22"/>
                </w:rPr>
                <w:t>報名課程</w:t>
              </w:r>
            </w:ins>
          </w:p>
        </w:tc>
        <w:tc>
          <w:tcPr>
            <w:tcW w:w="759" w:type="pct"/>
            <w:shd w:val="clear" w:color="auto" w:fill="auto"/>
            <w:vAlign w:val="center"/>
            <w:tcPrChange w:id="1685"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686" w:author="11046017_鄭兆媗" w:date="2024-03-31T15:44:00Z"/>
                <w:szCs w:val="22"/>
              </w:rPr>
            </w:pPr>
          </w:p>
        </w:tc>
        <w:tc>
          <w:tcPr>
            <w:tcW w:w="760" w:type="pct"/>
            <w:shd w:val="clear" w:color="auto" w:fill="auto"/>
            <w:vAlign w:val="center"/>
            <w:tcPrChange w:id="1687"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688" w:author="11046017_鄭兆媗" w:date="2024-03-31T15:44:00Z"/>
                <w:szCs w:val="22"/>
              </w:rPr>
            </w:pPr>
            <w:ins w:id="16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0"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691" w:author="11046017_鄭兆媗" w:date="2024-03-31T15:44:00Z"/>
              </w:rPr>
            </w:pPr>
            <w:ins w:id="1692" w:author="11046017_鄭兆媗" w:date="2024-03-25T14:44:00Z">
              <w:r w:rsidRPr="003E7632">
                <w:rPr>
                  <w:rFonts w:hint="eastAsia"/>
                  <w:rPrChange w:id="1693" w:author="11046014_劉育彤" w:date="2024-03-25T20:17:00Z">
                    <w:rPr>
                      <w:rFonts w:ascii="標楷體" w:hAnsi="標楷體" w:hint="eastAsia"/>
                    </w:rPr>
                  </w:rPrChange>
                </w:rPr>
                <w:t>●</w:t>
              </w:r>
            </w:ins>
          </w:p>
        </w:tc>
        <w:tc>
          <w:tcPr>
            <w:tcW w:w="756" w:type="pct"/>
            <w:shd w:val="clear" w:color="auto" w:fill="auto"/>
            <w:vAlign w:val="center"/>
            <w:tcPrChange w:id="1694"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695" w:author="11046017_鄭兆媗" w:date="2024-03-31T15:44:00Z"/>
                <w:szCs w:val="22"/>
              </w:rPr>
            </w:pPr>
          </w:p>
        </w:tc>
      </w:tr>
      <w:tr w:rsidR="00475370" w14:paraId="5CBB8214" w14:textId="77777777" w:rsidTr="00812B00">
        <w:trPr>
          <w:jc w:val="center"/>
          <w:ins w:id="1696" w:author="11046017_鄭兆媗" w:date="2024-03-31T15:44:00Z"/>
          <w:trPrChange w:id="1697" w:author="11046017_鄭兆媗" w:date="2024-03-31T15:51:00Z">
            <w:trPr>
              <w:jc w:val="center"/>
            </w:trPr>
          </w:trPrChange>
        </w:trPr>
        <w:tc>
          <w:tcPr>
            <w:tcW w:w="453" w:type="pct"/>
            <w:vMerge/>
            <w:shd w:val="clear" w:color="auto" w:fill="auto"/>
            <w:vAlign w:val="center"/>
            <w:tcPrChange w:id="1698"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699" w:author="11046017_鄭兆媗" w:date="2024-03-31T15:44:00Z"/>
                <w:szCs w:val="22"/>
              </w:rPr>
            </w:pPr>
          </w:p>
        </w:tc>
        <w:tc>
          <w:tcPr>
            <w:tcW w:w="1511" w:type="pct"/>
            <w:shd w:val="clear" w:color="auto" w:fill="auto"/>
            <w:vAlign w:val="center"/>
            <w:tcPrChange w:id="1700"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01" w:author="11046017_鄭兆媗" w:date="2024-03-31T15:44:00Z"/>
                <w:szCs w:val="22"/>
              </w:rPr>
              <w:pPrChange w:id="1702" w:author="11046017_鄭兆媗" w:date="2024-03-31T15:51:00Z">
                <w:pPr>
                  <w:spacing w:line="360" w:lineRule="exact"/>
                  <w:jc w:val="left"/>
                </w:pPr>
              </w:pPrChange>
            </w:pPr>
            <w:ins w:id="1703" w:author="11046017_鄭兆媗" w:date="2024-03-31T15:45:00Z">
              <w:r>
                <w:rPr>
                  <w:rFonts w:hint="eastAsia"/>
                  <w:szCs w:val="22"/>
                </w:rPr>
                <w:t>社群空間</w:t>
              </w:r>
            </w:ins>
          </w:p>
        </w:tc>
        <w:tc>
          <w:tcPr>
            <w:tcW w:w="759" w:type="pct"/>
            <w:shd w:val="clear" w:color="auto" w:fill="auto"/>
            <w:vAlign w:val="center"/>
            <w:tcPrChange w:id="1704"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05" w:author="11046017_鄭兆媗" w:date="2024-03-31T15:44:00Z"/>
                <w:szCs w:val="22"/>
              </w:rPr>
            </w:pPr>
          </w:p>
        </w:tc>
        <w:tc>
          <w:tcPr>
            <w:tcW w:w="760" w:type="pct"/>
            <w:shd w:val="clear" w:color="auto" w:fill="auto"/>
            <w:vAlign w:val="center"/>
            <w:tcPrChange w:id="1706"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07" w:author="11046017_鄭兆媗" w:date="2024-03-31T15:44:00Z"/>
                <w:szCs w:val="22"/>
              </w:rPr>
            </w:pPr>
            <w:ins w:id="170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9"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10" w:author="11046017_鄭兆媗" w:date="2024-03-31T15:44:00Z"/>
              </w:rPr>
            </w:pPr>
            <w:ins w:id="1711" w:author="11046017_鄭兆媗" w:date="2024-03-25T14:44:00Z">
              <w:r w:rsidRPr="003E7632">
                <w:rPr>
                  <w:rFonts w:hint="eastAsia"/>
                  <w:rPrChange w:id="1712" w:author="11046014_劉育彤" w:date="2024-03-25T20:17:00Z">
                    <w:rPr>
                      <w:rFonts w:ascii="標楷體" w:hAnsi="標楷體" w:hint="eastAsia"/>
                    </w:rPr>
                  </w:rPrChange>
                </w:rPr>
                <w:t>●</w:t>
              </w:r>
            </w:ins>
          </w:p>
        </w:tc>
        <w:tc>
          <w:tcPr>
            <w:tcW w:w="756" w:type="pct"/>
            <w:shd w:val="clear" w:color="auto" w:fill="auto"/>
            <w:vAlign w:val="center"/>
            <w:tcPrChange w:id="1713"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14" w:author="11046017_鄭兆媗" w:date="2024-03-31T15:44:00Z"/>
                <w:szCs w:val="22"/>
              </w:rPr>
            </w:pPr>
          </w:p>
        </w:tc>
      </w:tr>
      <w:tr w:rsidR="00CB42D9" w14:paraId="44F97807" w14:textId="77777777" w:rsidTr="00812B00">
        <w:trPr>
          <w:jc w:val="center"/>
          <w:trPrChange w:id="1715" w:author="11046017_鄭兆媗" w:date="2024-03-31T15:51:00Z">
            <w:trPr>
              <w:jc w:val="center"/>
            </w:trPr>
          </w:trPrChange>
        </w:trPr>
        <w:tc>
          <w:tcPr>
            <w:tcW w:w="453" w:type="pct"/>
            <w:vMerge w:val="restart"/>
            <w:shd w:val="clear" w:color="auto" w:fill="auto"/>
            <w:textDirection w:val="tbRlV"/>
            <w:vAlign w:val="center"/>
            <w:tcPrChange w:id="1716"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17"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18"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19"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20"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21" w:author="11046017_鄭兆媗" w:date="2024-03-25T20:51:00Z">
                <w:pPr/>
              </w:pPrChange>
            </w:pPr>
            <w:ins w:id="1722"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23"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24" w:author="11046017_鄭兆媗" w:date="2024-03-25T20:51:00Z">
                <w:pPr/>
              </w:pPrChange>
            </w:pPr>
            <w:ins w:id="1725" w:author="11046017_鄭兆媗" w:date="2024-03-29T12:18:00Z">
              <w:r w:rsidRPr="0033435E">
                <w:rPr>
                  <w:rFonts w:hint="eastAsia"/>
                </w:rPr>
                <w:t>●</w:t>
              </w:r>
            </w:ins>
          </w:p>
        </w:tc>
        <w:tc>
          <w:tcPr>
            <w:tcW w:w="760" w:type="pct"/>
            <w:shd w:val="clear" w:color="auto" w:fill="auto"/>
            <w:vAlign w:val="center"/>
            <w:tcPrChange w:id="1726"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27" w:author="11046017_鄭兆媗" w:date="2024-03-25T20:51:00Z">
                <w:pPr/>
              </w:pPrChange>
            </w:pPr>
            <w:ins w:id="172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29"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30" w:author="11046017_鄭兆媗" w:date="2024-03-25T20:51:00Z">
                <w:pPr/>
              </w:pPrChange>
            </w:pPr>
          </w:p>
        </w:tc>
      </w:tr>
      <w:tr w:rsidR="00CB42D9" w14:paraId="42D659D2" w14:textId="77777777" w:rsidTr="00812B00">
        <w:trPr>
          <w:jc w:val="center"/>
          <w:trPrChange w:id="1731" w:author="11046017_鄭兆媗" w:date="2024-03-31T15:51:00Z">
            <w:trPr>
              <w:jc w:val="center"/>
            </w:trPr>
          </w:trPrChange>
        </w:trPr>
        <w:tc>
          <w:tcPr>
            <w:tcW w:w="453" w:type="pct"/>
            <w:vMerge/>
            <w:shd w:val="clear" w:color="auto" w:fill="auto"/>
            <w:vAlign w:val="center"/>
            <w:tcPrChange w:id="1732"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33" w:author="11046017_鄭兆媗" w:date="2024-03-25T20:17:00Z">
                <w:pPr>
                  <w:jc w:val="center"/>
                </w:pPr>
              </w:pPrChange>
            </w:pPr>
          </w:p>
        </w:tc>
        <w:tc>
          <w:tcPr>
            <w:tcW w:w="1511" w:type="pct"/>
            <w:shd w:val="clear" w:color="auto" w:fill="auto"/>
            <w:vAlign w:val="center"/>
            <w:tcPrChange w:id="1734"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35" w:author="11046017_鄭兆媗" w:date="2024-03-25T20:51:00Z">
                <w:pPr/>
              </w:pPrChange>
            </w:pPr>
            <w:r w:rsidRPr="00E436C8">
              <w:rPr>
                <w:rFonts w:hint="eastAsia"/>
                <w:szCs w:val="22"/>
              </w:rPr>
              <w:t>W</w:t>
            </w:r>
            <w:r w:rsidRPr="00E436C8">
              <w:rPr>
                <w:szCs w:val="22"/>
              </w:rPr>
              <w:t>eb</w:t>
            </w:r>
            <w:del w:id="1736"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37"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38" w:author="11046017_鄭兆媗" w:date="2024-03-25T20:51:00Z">
                <w:pPr/>
              </w:pPrChange>
            </w:pPr>
            <w:ins w:id="173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40"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41" w:author="11046017_鄭兆媗" w:date="2024-03-25T20:51:00Z">
                <w:pPr/>
              </w:pPrChange>
            </w:pPr>
            <w:ins w:id="1742" w:author="11046017_鄭兆媗" w:date="2024-03-25T14:45:00Z">
              <w:r w:rsidRPr="003E7632">
                <w:rPr>
                  <w:rFonts w:hint="eastAsia"/>
                  <w:rPrChange w:id="1743" w:author="11046014_劉育彤" w:date="2024-03-25T20:17:00Z">
                    <w:rPr>
                      <w:rFonts w:ascii="標楷體" w:hAnsi="標楷體" w:hint="eastAsia"/>
                    </w:rPr>
                  </w:rPrChange>
                </w:rPr>
                <w:t>●</w:t>
              </w:r>
            </w:ins>
          </w:p>
        </w:tc>
        <w:tc>
          <w:tcPr>
            <w:tcW w:w="760" w:type="pct"/>
            <w:shd w:val="clear" w:color="auto" w:fill="auto"/>
            <w:vAlign w:val="center"/>
            <w:tcPrChange w:id="1744"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45" w:author="11046017_鄭兆媗" w:date="2024-03-25T20:51:00Z">
                <w:pPr/>
              </w:pPrChange>
            </w:pPr>
          </w:p>
        </w:tc>
        <w:tc>
          <w:tcPr>
            <w:tcW w:w="756" w:type="pct"/>
            <w:shd w:val="clear" w:color="auto" w:fill="auto"/>
            <w:vAlign w:val="center"/>
            <w:tcPrChange w:id="1746"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47" w:author="11046017_鄭兆媗" w:date="2024-03-25T20:51:00Z">
                <w:pPr/>
              </w:pPrChange>
            </w:pPr>
            <w:ins w:id="1748"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49" w:author="11046017_鄭兆媗" w:date="2024-03-31T15:51:00Z">
            <w:trPr>
              <w:jc w:val="center"/>
            </w:trPr>
          </w:trPrChange>
        </w:trPr>
        <w:tc>
          <w:tcPr>
            <w:tcW w:w="453" w:type="pct"/>
            <w:vMerge/>
            <w:shd w:val="clear" w:color="auto" w:fill="auto"/>
            <w:vAlign w:val="center"/>
            <w:tcPrChange w:id="1750"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51" w:author="11046017_鄭兆媗" w:date="2024-03-25T20:17:00Z">
                <w:pPr>
                  <w:jc w:val="center"/>
                </w:pPr>
              </w:pPrChange>
            </w:pPr>
          </w:p>
        </w:tc>
        <w:tc>
          <w:tcPr>
            <w:tcW w:w="1511" w:type="pct"/>
            <w:shd w:val="clear" w:color="auto" w:fill="auto"/>
            <w:vAlign w:val="center"/>
            <w:tcPrChange w:id="1752"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53" w:author="11046017_鄭兆媗" w:date="2024-03-25T20:51:00Z">
                <w:pPr/>
              </w:pPrChange>
            </w:pPr>
            <w:r w:rsidRPr="00E436C8">
              <w:rPr>
                <w:rFonts w:hint="eastAsia"/>
                <w:szCs w:val="22"/>
              </w:rPr>
              <w:t>色彩設計</w:t>
            </w:r>
          </w:p>
        </w:tc>
        <w:tc>
          <w:tcPr>
            <w:tcW w:w="759" w:type="pct"/>
            <w:shd w:val="clear" w:color="auto" w:fill="auto"/>
            <w:vAlign w:val="center"/>
            <w:tcPrChange w:id="1754"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55" w:author="11046017_鄭兆媗" w:date="2024-03-25T20:51:00Z">
                <w:pPr/>
              </w:pPrChange>
            </w:pPr>
            <w:ins w:id="1756"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57"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58" w:author="11046017_鄭兆媗" w:date="2024-03-25T20:51:00Z">
                <w:pPr/>
              </w:pPrChange>
            </w:pPr>
            <w:ins w:id="1759" w:author="11046017_鄭兆媗" w:date="2024-03-25T14:45:00Z">
              <w:r w:rsidRPr="003E7632">
                <w:rPr>
                  <w:rFonts w:hint="eastAsia"/>
                  <w:rPrChange w:id="1760" w:author="11046014_劉育彤" w:date="2024-03-25T20:17:00Z">
                    <w:rPr>
                      <w:rFonts w:ascii="標楷體" w:hAnsi="標楷體" w:hint="eastAsia"/>
                    </w:rPr>
                  </w:rPrChange>
                </w:rPr>
                <w:t>●</w:t>
              </w:r>
            </w:ins>
          </w:p>
        </w:tc>
        <w:tc>
          <w:tcPr>
            <w:tcW w:w="760" w:type="pct"/>
            <w:shd w:val="clear" w:color="auto" w:fill="auto"/>
            <w:vAlign w:val="center"/>
            <w:tcPrChange w:id="1761"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62" w:author="11046017_鄭兆媗" w:date="2024-03-25T20:51:00Z">
                <w:pPr/>
              </w:pPrChange>
            </w:pPr>
            <w:ins w:id="1763"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64"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65" w:author="11046017_鄭兆媗" w:date="2024-03-25T20:51:00Z">
                <w:pPr/>
              </w:pPrChange>
            </w:pPr>
          </w:p>
        </w:tc>
      </w:tr>
      <w:tr w:rsidR="00CB42D9" w14:paraId="0A4F9604" w14:textId="77777777" w:rsidTr="00812B00">
        <w:trPr>
          <w:jc w:val="center"/>
          <w:trPrChange w:id="1766" w:author="11046017_鄭兆媗" w:date="2024-03-31T15:51:00Z">
            <w:trPr>
              <w:jc w:val="center"/>
            </w:trPr>
          </w:trPrChange>
        </w:trPr>
        <w:tc>
          <w:tcPr>
            <w:tcW w:w="453" w:type="pct"/>
            <w:vMerge/>
            <w:shd w:val="clear" w:color="auto" w:fill="auto"/>
            <w:vAlign w:val="center"/>
            <w:tcPrChange w:id="1767"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68" w:author="11046017_鄭兆媗" w:date="2024-03-25T20:17:00Z">
                <w:pPr>
                  <w:jc w:val="center"/>
                </w:pPr>
              </w:pPrChange>
            </w:pPr>
          </w:p>
        </w:tc>
        <w:tc>
          <w:tcPr>
            <w:tcW w:w="1511" w:type="pct"/>
            <w:shd w:val="clear" w:color="auto" w:fill="auto"/>
            <w:vAlign w:val="center"/>
            <w:tcPrChange w:id="1769"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770"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771"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772" w:author="11046017_鄭兆媗" w:date="2024-03-25T20:51:00Z">
                <w:pPr/>
              </w:pPrChange>
            </w:pPr>
          </w:p>
        </w:tc>
        <w:tc>
          <w:tcPr>
            <w:tcW w:w="760" w:type="pct"/>
            <w:shd w:val="clear" w:color="auto" w:fill="auto"/>
            <w:vAlign w:val="center"/>
            <w:tcPrChange w:id="1773"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774" w:author="11046017_鄭兆媗" w:date="2024-03-25T20:51:00Z">
                <w:pPr/>
              </w:pPrChange>
            </w:pPr>
            <w:ins w:id="1775" w:author="11046017_鄭兆媗" w:date="2024-03-25T14:45:00Z">
              <w:r w:rsidRPr="003E7632">
                <w:rPr>
                  <w:rFonts w:hint="eastAsia"/>
                  <w:rPrChange w:id="1776" w:author="11046014_劉育彤" w:date="2024-03-25T20:17:00Z">
                    <w:rPr>
                      <w:rFonts w:ascii="標楷體" w:hAnsi="標楷體" w:hint="eastAsia"/>
                    </w:rPr>
                  </w:rPrChange>
                </w:rPr>
                <w:t>●</w:t>
              </w:r>
            </w:ins>
          </w:p>
        </w:tc>
        <w:tc>
          <w:tcPr>
            <w:tcW w:w="760" w:type="pct"/>
            <w:shd w:val="clear" w:color="auto" w:fill="auto"/>
            <w:vAlign w:val="center"/>
            <w:tcPrChange w:id="1777"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778" w:author="11046017_鄭兆媗" w:date="2024-03-25T20:51:00Z">
                <w:pPr/>
              </w:pPrChange>
            </w:pPr>
          </w:p>
        </w:tc>
        <w:tc>
          <w:tcPr>
            <w:tcW w:w="756" w:type="pct"/>
            <w:shd w:val="clear" w:color="auto" w:fill="auto"/>
            <w:vAlign w:val="center"/>
            <w:tcPrChange w:id="1779"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780" w:author="11046017_鄭兆媗" w:date="2024-03-25T20:51:00Z">
                <w:pPr/>
              </w:pPrChange>
            </w:pPr>
            <w:ins w:id="1781"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782" w:author="11046017_鄭兆媗" w:date="2024-03-31T15:51:00Z">
            <w:trPr>
              <w:jc w:val="center"/>
            </w:trPr>
          </w:trPrChange>
        </w:trPr>
        <w:tc>
          <w:tcPr>
            <w:tcW w:w="453" w:type="pct"/>
            <w:vMerge/>
            <w:shd w:val="clear" w:color="auto" w:fill="auto"/>
            <w:vAlign w:val="center"/>
            <w:tcPrChange w:id="1783"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784" w:author="11046017_鄭兆媗" w:date="2024-03-25T20:17:00Z">
                <w:pPr>
                  <w:jc w:val="center"/>
                </w:pPr>
              </w:pPrChange>
            </w:pPr>
          </w:p>
        </w:tc>
        <w:tc>
          <w:tcPr>
            <w:tcW w:w="1511" w:type="pct"/>
            <w:shd w:val="clear" w:color="auto" w:fill="auto"/>
            <w:vAlign w:val="center"/>
            <w:tcPrChange w:id="1785"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786" w:author="11046017_鄭兆媗" w:date="2024-03-25T20:51:00Z">
                <w:pPr/>
              </w:pPrChange>
            </w:pPr>
            <w:r w:rsidRPr="00E436C8">
              <w:rPr>
                <w:rFonts w:hint="eastAsia"/>
                <w:szCs w:val="22"/>
              </w:rPr>
              <w:t>素材設計</w:t>
            </w:r>
          </w:p>
        </w:tc>
        <w:tc>
          <w:tcPr>
            <w:tcW w:w="759" w:type="pct"/>
            <w:shd w:val="clear" w:color="auto" w:fill="auto"/>
            <w:vAlign w:val="center"/>
            <w:tcPrChange w:id="1787"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788" w:author="11046017_鄭兆媗" w:date="2024-03-25T20:51:00Z">
                <w:pPr/>
              </w:pPrChange>
            </w:pPr>
            <w:ins w:id="178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90"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791" w:author="11046017_鄭兆媗" w:date="2024-03-25T20:51:00Z">
                <w:pPr/>
              </w:pPrChange>
            </w:pPr>
            <w:ins w:id="17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93"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794" w:author="11046017_鄭兆媗" w:date="2024-03-25T20:51:00Z">
                <w:pPr/>
              </w:pPrChange>
            </w:pPr>
          </w:p>
        </w:tc>
        <w:tc>
          <w:tcPr>
            <w:tcW w:w="756" w:type="pct"/>
            <w:shd w:val="clear" w:color="auto" w:fill="auto"/>
            <w:vAlign w:val="center"/>
            <w:tcPrChange w:id="1795"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796" w:author="11046017_鄭兆媗" w:date="2024-03-25T20:51:00Z">
                <w:pPr/>
              </w:pPrChange>
            </w:pPr>
            <w:ins w:id="1797" w:author="11046017_鄭兆媗" w:date="2024-03-25T14:45:00Z">
              <w:r w:rsidRPr="003E7632">
                <w:rPr>
                  <w:rFonts w:hint="eastAsia"/>
                  <w:rPrChange w:id="1798" w:author="11046014_劉育彤" w:date="2024-03-25T20:17:00Z">
                    <w:rPr>
                      <w:rFonts w:ascii="標楷體" w:hAnsi="標楷體" w:hint="eastAsia"/>
                    </w:rPr>
                  </w:rPrChange>
                </w:rPr>
                <w:t>●</w:t>
              </w:r>
            </w:ins>
          </w:p>
        </w:tc>
      </w:tr>
      <w:tr w:rsidR="000226E4" w14:paraId="1795640A" w14:textId="77777777" w:rsidTr="00812B00">
        <w:trPr>
          <w:jc w:val="center"/>
          <w:trPrChange w:id="1799" w:author="11046017_鄭兆媗" w:date="2024-03-31T15:51:00Z">
            <w:trPr>
              <w:jc w:val="center"/>
            </w:trPr>
          </w:trPrChange>
        </w:trPr>
        <w:tc>
          <w:tcPr>
            <w:tcW w:w="453" w:type="pct"/>
            <w:vMerge w:val="restart"/>
            <w:shd w:val="clear" w:color="auto" w:fill="auto"/>
            <w:textDirection w:val="tbRlV"/>
            <w:vAlign w:val="center"/>
            <w:tcPrChange w:id="1800"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01"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02"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03" w:author="11046017_鄭兆媗" w:date="2024-03-25T20:51:00Z">
                <w:pPr/>
              </w:pPrChange>
            </w:pPr>
            <w:r w:rsidRPr="00E436C8">
              <w:rPr>
                <w:rFonts w:hint="eastAsia"/>
                <w:szCs w:val="22"/>
              </w:rPr>
              <w:t>統整</w:t>
            </w:r>
          </w:p>
        </w:tc>
        <w:tc>
          <w:tcPr>
            <w:tcW w:w="759" w:type="pct"/>
            <w:shd w:val="clear" w:color="auto" w:fill="auto"/>
            <w:vAlign w:val="center"/>
            <w:tcPrChange w:id="1804"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05" w:author="11046017_鄭兆媗" w:date="2024-03-25T20:51:00Z">
                <w:pPr/>
              </w:pPrChange>
            </w:pPr>
          </w:p>
        </w:tc>
        <w:tc>
          <w:tcPr>
            <w:tcW w:w="760" w:type="pct"/>
            <w:shd w:val="clear" w:color="auto" w:fill="auto"/>
            <w:vAlign w:val="center"/>
            <w:tcPrChange w:id="1806"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07" w:author="11046017_鄭兆媗" w:date="2024-03-25T20:51:00Z">
                <w:pPr/>
              </w:pPrChange>
            </w:pPr>
            <w:ins w:id="1808" w:author="11046017_鄭兆媗" w:date="2024-03-29T12:18:00Z">
              <w:r w:rsidRPr="00205A1F">
                <w:rPr>
                  <w:rFonts w:hint="eastAsia"/>
                </w:rPr>
                <w:t>●</w:t>
              </w:r>
            </w:ins>
          </w:p>
        </w:tc>
        <w:tc>
          <w:tcPr>
            <w:tcW w:w="760" w:type="pct"/>
            <w:shd w:val="clear" w:color="auto" w:fill="auto"/>
            <w:vAlign w:val="center"/>
            <w:tcPrChange w:id="1809"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10" w:author="11046017_鄭兆媗" w:date="2024-03-25T20:51:00Z">
                <w:pPr/>
              </w:pPrChange>
            </w:pPr>
            <w:ins w:id="181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12"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13" w:author="11046017_鄭兆媗" w:date="2024-03-25T20:51:00Z">
                <w:pPr/>
              </w:pPrChange>
            </w:pPr>
          </w:p>
        </w:tc>
      </w:tr>
      <w:tr w:rsidR="000226E4" w14:paraId="1C8F5374" w14:textId="77777777" w:rsidTr="00812B00">
        <w:trPr>
          <w:jc w:val="center"/>
          <w:trPrChange w:id="1814" w:author="11046017_鄭兆媗" w:date="2024-03-31T15:51:00Z">
            <w:trPr>
              <w:jc w:val="center"/>
            </w:trPr>
          </w:trPrChange>
        </w:trPr>
        <w:tc>
          <w:tcPr>
            <w:tcW w:w="453" w:type="pct"/>
            <w:vMerge/>
            <w:shd w:val="clear" w:color="auto" w:fill="auto"/>
            <w:textDirection w:val="tbRlV"/>
            <w:vAlign w:val="center"/>
            <w:tcPrChange w:id="1815"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16" w:author="11046017_鄭兆媗" w:date="2024-03-25T20:17:00Z">
                <w:pPr>
                  <w:ind w:left="113" w:right="113"/>
                  <w:jc w:val="center"/>
                </w:pPr>
              </w:pPrChange>
            </w:pPr>
          </w:p>
        </w:tc>
        <w:tc>
          <w:tcPr>
            <w:tcW w:w="1511" w:type="pct"/>
            <w:shd w:val="clear" w:color="auto" w:fill="auto"/>
            <w:vAlign w:val="center"/>
            <w:tcPrChange w:id="1817"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18"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19"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20" w:author="11046017_鄭兆媗" w:date="2024-03-25T20:51:00Z">
                <w:pPr/>
              </w:pPrChange>
            </w:pPr>
            <w:ins w:id="1821"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22"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23" w:author="11046017_鄭兆媗" w:date="2024-03-25T20:51:00Z">
                <w:pPr/>
              </w:pPrChange>
            </w:pPr>
            <w:ins w:id="1824"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26" w:author="11046017_鄭兆媗" w:date="2024-03-25T20:51:00Z">
                <w:pPr/>
              </w:pPrChange>
            </w:pPr>
          </w:p>
        </w:tc>
        <w:tc>
          <w:tcPr>
            <w:tcW w:w="756" w:type="pct"/>
            <w:shd w:val="clear" w:color="auto" w:fill="auto"/>
            <w:vAlign w:val="center"/>
            <w:tcPrChange w:id="1827"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28" w:author="11046017_鄭兆媗" w:date="2024-03-25T20:51:00Z">
                <w:pPr/>
              </w:pPrChange>
            </w:pPr>
            <w:ins w:id="1829" w:author="11046017_鄭兆媗" w:date="2024-03-25T23:37:00Z">
              <w:r w:rsidRPr="00205A1F">
                <w:rPr>
                  <w:rFonts w:hint="eastAsia"/>
                </w:rPr>
                <w:t>●</w:t>
              </w:r>
            </w:ins>
          </w:p>
        </w:tc>
      </w:tr>
      <w:tr w:rsidR="000226E4" w14:paraId="345BC5C6" w14:textId="77777777" w:rsidTr="00812B00">
        <w:trPr>
          <w:jc w:val="center"/>
          <w:trPrChange w:id="1830" w:author="11046017_鄭兆媗" w:date="2024-03-31T15:51:00Z">
            <w:trPr>
              <w:jc w:val="center"/>
            </w:trPr>
          </w:trPrChange>
        </w:trPr>
        <w:tc>
          <w:tcPr>
            <w:tcW w:w="453" w:type="pct"/>
            <w:vMerge/>
            <w:shd w:val="clear" w:color="auto" w:fill="auto"/>
            <w:textDirection w:val="tbRlV"/>
            <w:vAlign w:val="center"/>
            <w:tcPrChange w:id="1831"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32" w:author="11046017_鄭兆媗" w:date="2024-03-25T20:17:00Z">
                <w:pPr>
                  <w:ind w:left="113" w:right="113"/>
                  <w:jc w:val="center"/>
                </w:pPr>
              </w:pPrChange>
            </w:pPr>
          </w:p>
        </w:tc>
        <w:tc>
          <w:tcPr>
            <w:tcW w:w="1511" w:type="pct"/>
            <w:shd w:val="clear" w:color="auto" w:fill="auto"/>
            <w:vAlign w:val="center"/>
            <w:tcPrChange w:id="1833"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34"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35"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36" w:author="11046017_鄭兆媗" w:date="2024-03-25T20:51:00Z">
                <w:pPr/>
              </w:pPrChange>
            </w:pPr>
            <w:ins w:id="1837" w:author="11046017_鄭兆媗" w:date="2024-03-25T23:37:00Z">
              <w:r w:rsidRPr="00205A1F">
                <w:rPr>
                  <w:rFonts w:hint="eastAsia"/>
                </w:rPr>
                <w:t>●</w:t>
              </w:r>
            </w:ins>
          </w:p>
        </w:tc>
        <w:tc>
          <w:tcPr>
            <w:tcW w:w="760" w:type="pct"/>
            <w:shd w:val="clear" w:color="auto" w:fill="auto"/>
            <w:vAlign w:val="center"/>
            <w:tcPrChange w:id="1838"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39" w:author="11046017_鄭兆媗" w:date="2024-03-25T20:51:00Z">
                <w:pPr/>
              </w:pPrChange>
            </w:pPr>
            <w:ins w:id="1840"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41"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42" w:author="11046017_鄭兆媗" w:date="2024-03-25T20:51:00Z">
                <w:pPr/>
              </w:pPrChange>
            </w:pPr>
          </w:p>
        </w:tc>
        <w:tc>
          <w:tcPr>
            <w:tcW w:w="756" w:type="pct"/>
            <w:shd w:val="clear" w:color="auto" w:fill="auto"/>
            <w:vAlign w:val="center"/>
            <w:tcPrChange w:id="1843"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44" w:author="11046017_鄭兆媗" w:date="2024-03-25T20:51:00Z">
                <w:pPr/>
              </w:pPrChange>
            </w:pPr>
            <w:ins w:id="1845"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46" w:author="11046017_鄭兆媗" w:date="2024-03-31T15:51:00Z">
            <w:trPr>
              <w:jc w:val="center"/>
            </w:trPr>
          </w:trPrChange>
        </w:trPr>
        <w:tc>
          <w:tcPr>
            <w:tcW w:w="453" w:type="pct"/>
            <w:vMerge/>
            <w:shd w:val="clear" w:color="auto" w:fill="auto"/>
            <w:textDirection w:val="tbRlV"/>
            <w:vAlign w:val="center"/>
            <w:tcPrChange w:id="1847"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48" w:author="11046017_鄭兆媗" w:date="2024-03-25T20:17:00Z">
                <w:pPr>
                  <w:ind w:left="113" w:right="113"/>
                  <w:jc w:val="center"/>
                </w:pPr>
              </w:pPrChange>
            </w:pPr>
          </w:p>
        </w:tc>
        <w:tc>
          <w:tcPr>
            <w:tcW w:w="1511" w:type="pct"/>
            <w:shd w:val="clear" w:color="auto" w:fill="auto"/>
            <w:vAlign w:val="center"/>
            <w:tcPrChange w:id="1849"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50"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51"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52" w:author="11046017_鄭兆媗" w:date="2024-03-25T20:51:00Z">
                <w:pPr/>
              </w:pPrChange>
            </w:pPr>
          </w:p>
        </w:tc>
        <w:tc>
          <w:tcPr>
            <w:tcW w:w="760" w:type="pct"/>
            <w:shd w:val="clear" w:color="auto" w:fill="auto"/>
            <w:vAlign w:val="center"/>
            <w:tcPrChange w:id="1853"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54" w:author="11046017_鄭兆媗" w:date="2024-03-25T20:51:00Z">
                <w:pPr/>
              </w:pPrChange>
            </w:pPr>
            <w:ins w:id="185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56"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57" w:author="11046017_鄭兆媗" w:date="2024-03-25T20:51:00Z">
                <w:pPr/>
              </w:pPrChange>
            </w:pPr>
            <w:ins w:id="1858" w:author="11046017_鄭兆媗" w:date="2024-03-29T12:29:00Z">
              <w:r w:rsidRPr="00205A1F">
                <w:rPr>
                  <w:rFonts w:hint="eastAsia"/>
                </w:rPr>
                <w:t>●</w:t>
              </w:r>
            </w:ins>
          </w:p>
        </w:tc>
        <w:tc>
          <w:tcPr>
            <w:tcW w:w="756" w:type="pct"/>
            <w:shd w:val="clear" w:color="auto" w:fill="auto"/>
            <w:vAlign w:val="center"/>
            <w:tcPrChange w:id="1859"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60" w:author="11046017_鄭兆媗" w:date="2024-03-25T20:51:00Z">
                <w:pPr/>
              </w:pPrChange>
            </w:pPr>
          </w:p>
        </w:tc>
      </w:tr>
      <w:tr w:rsidR="000226E4" w14:paraId="7CC5D12D" w14:textId="77777777" w:rsidTr="00812B00">
        <w:trPr>
          <w:jc w:val="center"/>
          <w:trPrChange w:id="1861" w:author="11046017_鄭兆媗" w:date="2024-03-31T15:51:00Z">
            <w:trPr>
              <w:jc w:val="center"/>
            </w:trPr>
          </w:trPrChange>
        </w:trPr>
        <w:tc>
          <w:tcPr>
            <w:tcW w:w="453" w:type="pct"/>
            <w:vMerge/>
            <w:shd w:val="clear" w:color="auto" w:fill="auto"/>
            <w:textDirection w:val="tbRlV"/>
            <w:vAlign w:val="center"/>
            <w:tcPrChange w:id="1862"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63" w:author="11046017_鄭兆媗" w:date="2024-03-25T20:17:00Z">
                <w:pPr>
                  <w:ind w:left="113" w:right="113"/>
                  <w:jc w:val="center"/>
                </w:pPr>
              </w:pPrChange>
            </w:pPr>
          </w:p>
        </w:tc>
        <w:tc>
          <w:tcPr>
            <w:tcW w:w="1511" w:type="pct"/>
            <w:shd w:val="clear" w:color="auto" w:fill="auto"/>
            <w:vAlign w:val="center"/>
            <w:tcPrChange w:id="1864"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65"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66"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67" w:author="11046017_鄭兆媗" w:date="2024-03-25T20:51:00Z">
                <w:pPr/>
              </w:pPrChange>
            </w:pPr>
            <w:ins w:id="186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69"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870" w:author="11046017_鄭兆媗" w:date="2024-03-25T20:51:00Z">
                <w:pPr/>
              </w:pPrChange>
            </w:pPr>
          </w:p>
        </w:tc>
        <w:tc>
          <w:tcPr>
            <w:tcW w:w="760" w:type="pct"/>
            <w:shd w:val="clear" w:color="auto" w:fill="auto"/>
            <w:vAlign w:val="center"/>
            <w:tcPrChange w:id="1871"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872" w:author="11046017_鄭兆媗" w:date="2024-03-25T20:51:00Z">
                <w:pPr/>
              </w:pPrChange>
            </w:pPr>
            <w:ins w:id="1873" w:author="11046017_鄭兆媗" w:date="2024-03-25T23:38:00Z">
              <w:r w:rsidRPr="00205A1F">
                <w:rPr>
                  <w:rFonts w:hint="eastAsia"/>
                </w:rPr>
                <w:t>●</w:t>
              </w:r>
            </w:ins>
          </w:p>
        </w:tc>
        <w:tc>
          <w:tcPr>
            <w:tcW w:w="756" w:type="pct"/>
            <w:shd w:val="clear" w:color="auto" w:fill="auto"/>
            <w:vAlign w:val="center"/>
            <w:tcPrChange w:id="1874"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875" w:author="11046017_鄭兆媗" w:date="2024-03-25T20:51:00Z">
                <w:pPr/>
              </w:pPrChange>
            </w:pPr>
            <w:ins w:id="1876"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877" w:author="11046017_鄭兆媗" w:date="2024-03-31T15:51:00Z">
            <w:trPr>
              <w:jc w:val="center"/>
            </w:trPr>
          </w:trPrChange>
        </w:trPr>
        <w:tc>
          <w:tcPr>
            <w:tcW w:w="453" w:type="pct"/>
            <w:vMerge/>
            <w:shd w:val="clear" w:color="auto" w:fill="auto"/>
            <w:textDirection w:val="tbRlV"/>
            <w:vAlign w:val="center"/>
            <w:tcPrChange w:id="1878"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879" w:author="11046017_鄭兆媗" w:date="2024-03-25T20:17:00Z">
                <w:pPr>
                  <w:ind w:left="113" w:right="113"/>
                  <w:jc w:val="center"/>
                </w:pPr>
              </w:pPrChange>
            </w:pPr>
          </w:p>
        </w:tc>
        <w:tc>
          <w:tcPr>
            <w:tcW w:w="1511" w:type="pct"/>
            <w:shd w:val="clear" w:color="auto" w:fill="auto"/>
            <w:vAlign w:val="center"/>
            <w:tcPrChange w:id="1880"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881"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882"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883" w:author="11046017_鄭兆媗" w:date="2024-03-25T20:51:00Z">
                <w:pPr/>
              </w:pPrChange>
            </w:pPr>
            <w:ins w:id="188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85"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886" w:author="11046017_鄭兆媗" w:date="2024-03-25T20:51:00Z">
                <w:pPr/>
              </w:pPrChange>
            </w:pPr>
            <w:ins w:id="1887" w:author="11046017_鄭兆媗" w:date="2024-03-25T23:38:00Z">
              <w:r w:rsidRPr="00205A1F">
                <w:rPr>
                  <w:rFonts w:hint="eastAsia"/>
                </w:rPr>
                <w:t>●</w:t>
              </w:r>
            </w:ins>
          </w:p>
        </w:tc>
        <w:tc>
          <w:tcPr>
            <w:tcW w:w="760" w:type="pct"/>
            <w:shd w:val="clear" w:color="auto" w:fill="auto"/>
            <w:vAlign w:val="center"/>
            <w:tcPrChange w:id="1888"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889" w:author="11046017_鄭兆媗" w:date="2024-03-25T20:51:00Z">
                <w:pPr/>
              </w:pPrChange>
            </w:pPr>
            <w:ins w:id="189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891"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892" w:author="11046017_鄭兆媗" w:date="2024-03-25T20:51:00Z">
                <w:pPr/>
              </w:pPrChange>
            </w:pPr>
          </w:p>
        </w:tc>
      </w:tr>
      <w:tr w:rsidR="000226E4" w14:paraId="2A2801E9" w14:textId="77777777" w:rsidTr="00812B00">
        <w:trPr>
          <w:jc w:val="center"/>
          <w:trPrChange w:id="1893" w:author="11046017_鄭兆媗" w:date="2024-03-31T15:51:00Z">
            <w:trPr>
              <w:jc w:val="center"/>
            </w:trPr>
          </w:trPrChange>
        </w:trPr>
        <w:tc>
          <w:tcPr>
            <w:tcW w:w="453" w:type="pct"/>
            <w:vMerge/>
            <w:shd w:val="clear" w:color="auto" w:fill="auto"/>
            <w:textDirection w:val="tbRlV"/>
            <w:vAlign w:val="center"/>
            <w:tcPrChange w:id="1894"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895" w:author="11046017_鄭兆媗" w:date="2024-03-25T20:17:00Z">
                <w:pPr>
                  <w:ind w:left="113" w:right="113"/>
                  <w:jc w:val="center"/>
                </w:pPr>
              </w:pPrChange>
            </w:pPr>
          </w:p>
        </w:tc>
        <w:tc>
          <w:tcPr>
            <w:tcW w:w="1511" w:type="pct"/>
            <w:shd w:val="clear" w:color="auto" w:fill="auto"/>
            <w:vAlign w:val="center"/>
            <w:tcPrChange w:id="1896"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897"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898" w:author="11046017_鄭兆媗" w:date="2024-03-29T12:28:00Z">
              <w:r w:rsidRPr="00E436C8">
                <w:rPr>
                  <w:rFonts w:hint="eastAsia"/>
                  <w:szCs w:val="22"/>
                </w:rPr>
                <w:delText xml:space="preserve"> </w:delText>
              </w:r>
            </w:del>
            <w:ins w:id="1899" w:author="11046017_鄭兆媗" w:date="2024-03-29T12:28:00Z">
              <w:r w:rsidR="00357786">
                <w:rPr>
                  <w:rFonts w:hint="eastAsia"/>
                  <w:szCs w:val="22"/>
                </w:rPr>
                <w:t xml:space="preserve"> </w:t>
              </w:r>
            </w:ins>
            <w:del w:id="1900" w:author="11046017_鄭兆媗" w:date="2024-03-29T12:28:00Z">
              <w:r w:rsidR="009C205E" w:rsidRPr="00357786">
                <w:rPr>
                  <w:rFonts w:hint="eastAsia"/>
                  <w:szCs w:val="22"/>
                  <w:rPrChange w:id="1901"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02"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03"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04" w:author="11046017_鄭兆媗" w:date="2024-03-25T20:51:00Z">
                <w:pPr/>
              </w:pPrChange>
            </w:pPr>
            <w:ins w:id="1905" w:author="11046017_鄭兆媗" w:date="2024-03-25T23:37:00Z">
              <w:r w:rsidRPr="00205A1F">
                <w:rPr>
                  <w:rFonts w:hint="eastAsia"/>
                </w:rPr>
                <w:t>●</w:t>
              </w:r>
            </w:ins>
          </w:p>
        </w:tc>
        <w:tc>
          <w:tcPr>
            <w:tcW w:w="760" w:type="pct"/>
            <w:shd w:val="clear" w:color="auto" w:fill="auto"/>
            <w:vAlign w:val="center"/>
            <w:tcPrChange w:id="1906"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07" w:author="11046017_鄭兆媗" w:date="2024-03-25T20:51:00Z">
                <w:pPr/>
              </w:pPrChange>
            </w:pPr>
            <w:ins w:id="19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9"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10" w:author="11046017_鄭兆媗" w:date="2024-03-25T20:51:00Z">
                <w:pPr/>
              </w:pPrChange>
            </w:pPr>
          </w:p>
        </w:tc>
        <w:tc>
          <w:tcPr>
            <w:tcW w:w="756" w:type="pct"/>
            <w:shd w:val="clear" w:color="auto" w:fill="auto"/>
            <w:vAlign w:val="center"/>
            <w:tcPrChange w:id="1911"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12" w:author="11046017_鄭兆媗" w:date="2024-03-25T20:51:00Z">
                <w:pPr/>
              </w:pPrChange>
            </w:pPr>
          </w:p>
        </w:tc>
      </w:tr>
      <w:tr w:rsidR="000226E4" w14:paraId="069BDE0E" w14:textId="77777777" w:rsidTr="00812B00">
        <w:trPr>
          <w:jc w:val="center"/>
          <w:trPrChange w:id="1913" w:author="11046017_鄭兆媗" w:date="2024-03-31T15:51:00Z">
            <w:trPr>
              <w:jc w:val="center"/>
            </w:trPr>
          </w:trPrChange>
        </w:trPr>
        <w:tc>
          <w:tcPr>
            <w:tcW w:w="453" w:type="pct"/>
            <w:vMerge/>
            <w:shd w:val="clear" w:color="auto" w:fill="auto"/>
            <w:textDirection w:val="tbRlV"/>
            <w:vAlign w:val="center"/>
            <w:tcPrChange w:id="1914"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15" w:author="11046017_鄭兆媗" w:date="2024-03-25T20:17:00Z">
                <w:pPr>
                  <w:ind w:left="113" w:right="113"/>
                  <w:jc w:val="center"/>
                </w:pPr>
              </w:pPrChange>
            </w:pPr>
          </w:p>
        </w:tc>
        <w:tc>
          <w:tcPr>
            <w:tcW w:w="1511" w:type="pct"/>
            <w:shd w:val="clear" w:color="auto" w:fill="auto"/>
            <w:vAlign w:val="center"/>
            <w:tcPrChange w:id="1916"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17"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18" w:author="11046017_鄭兆媗" w:date="2024-03-29T12:26:00Z">
              <w:r w:rsidRPr="00E436C8">
                <w:rPr>
                  <w:rFonts w:hint="eastAsia"/>
                  <w:szCs w:val="22"/>
                </w:rPr>
                <w:delText xml:space="preserve"> </w:delText>
              </w:r>
            </w:del>
            <w:ins w:id="1919" w:author="11046017_鄭兆媗" w:date="2024-03-29T12:26:00Z">
              <w:r w:rsidR="00AC644C">
                <w:rPr>
                  <w:rFonts w:hint="eastAsia"/>
                  <w:szCs w:val="22"/>
                </w:rPr>
                <w:t xml:space="preserve"> </w:t>
              </w:r>
            </w:ins>
            <w:del w:id="1920" w:author="11046017_鄭兆媗" w:date="2024-03-29T12:26:00Z">
              <w:r w:rsidR="009C205E" w:rsidRPr="00AC644C">
                <w:rPr>
                  <w:rFonts w:hint="eastAsia"/>
                  <w:szCs w:val="22"/>
                  <w:rPrChange w:id="1921"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22"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23"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24" w:author="11046017_鄭兆媗" w:date="2024-03-25T20:51:00Z">
                <w:pPr/>
              </w:pPrChange>
            </w:pPr>
            <w:ins w:id="1925" w:author="11046017_鄭兆媗" w:date="2024-03-25T23:37:00Z">
              <w:r w:rsidRPr="00205A1F">
                <w:rPr>
                  <w:rFonts w:hint="eastAsia"/>
                </w:rPr>
                <w:t>●</w:t>
              </w:r>
            </w:ins>
          </w:p>
        </w:tc>
        <w:tc>
          <w:tcPr>
            <w:tcW w:w="760" w:type="pct"/>
            <w:shd w:val="clear" w:color="auto" w:fill="auto"/>
            <w:vAlign w:val="center"/>
            <w:tcPrChange w:id="1926" w:author="11046017_鄭兆媗" w:date="2024-03-31T15:51:00Z">
              <w:tcPr>
                <w:tcW w:w="760" w:type="pct"/>
                <w:gridSpan w:val="2"/>
                <w:shd w:val="clear" w:color="auto" w:fill="auto"/>
              </w:tcPr>
            </w:tcPrChange>
          </w:tcPr>
          <w:p w14:paraId="05EB6E9E" w14:textId="0C54C912" w:rsidR="000226E4" w:rsidRPr="00E436C8" w:rsidRDefault="00826B45">
            <w:pPr>
              <w:spacing w:line="360" w:lineRule="exact"/>
              <w:jc w:val="center"/>
              <w:rPr>
                <w:szCs w:val="22"/>
              </w:rPr>
              <w:pPrChange w:id="1927" w:author="11046017_鄭兆媗" w:date="2024-03-25T20:51:00Z">
                <w:pPr/>
              </w:pPrChange>
            </w:pPr>
            <w:ins w:id="192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9"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30" w:author="11046017_鄭兆媗" w:date="2024-03-25T20:51:00Z">
                <w:pPr/>
              </w:pPrChange>
            </w:pPr>
            <w:ins w:id="1931"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32"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33" w:author="11046017_鄭兆媗" w:date="2024-03-25T20:51:00Z">
                <w:pPr/>
              </w:pPrChange>
            </w:pPr>
          </w:p>
        </w:tc>
      </w:tr>
      <w:tr w:rsidR="000226E4" w14:paraId="64D25558" w14:textId="77777777" w:rsidTr="00812B00">
        <w:trPr>
          <w:jc w:val="center"/>
          <w:trPrChange w:id="1934" w:author="11046017_鄭兆媗" w:date="2024-03-31T15:51:00Z">
            <w:trPr>
              <w:jc w:val="center"/>
            </w:trPr>
          </w:trPrChange>
        </w:trPr>
        <w:tc>
          <w:tcPr>
            <w:tcW w:w="453" w:type="pct"/>
            <w:vMerge/>
            <w:shd w:val="clear" w:color="auto" w:fill="auto"/>
            <w:textDirection w:val="tbRlV"/>
            <w:vAlign w:val="center"/>
            <w:tcPrChange w:id="1935"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36" w:author="11046017_鄭兆媗" w:date="2024-03-25T20:17:00Z">
                <w:pPr>
                  <w:ind w:left="113" w:right="113"/>
                  <w:jc w:val="center"/>
                </w:pPr>
              </w:pPrChange>
            </w:pPr>
          </w:p>
        </w:tc>
        <w:tc>
          <w:tcPr>
            <w:tcW w:w="1511" w:type="pct"/>
            <w:shd w:val="clear" w:color="auto" w:fill="auto"/>
            <w:vAlign w:val="center"/>
            <w:tcPrChange w:id="1937"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38"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39"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40" w:author="11046017_鄭兆媗" w:date="2024-03-25T20:51:00Z">
                <w:pPr/>
              </w:pPrChange>
            </w:pPr>
            <w:ins w:id="194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42"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43" w:author="11046017_鄭兆媗" w:date="2024-03-25T20:51:00Z">
                <w:pPr/>
              </w:pPrChange>
            </w:pPr>
          </w:p>
        </w:tc>
        <w:tc>
          <w:tcPr>
            <w:tcW w:w="760" w:type="pct"/>
            <w:shd w:val="clear" w:color="auto" w:fill="auto"/>
            <w:vAlign w:val="center"/>
            <w:tcPrChange w:id="1944"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45" w:author="11046017_鄭兆媗" w:date="2024-03-25T20:51:00Z">
                <w:pPr/>
              </w:pPrChange>
            </w:pPr>
            <w:ins w:id="1946" w:author="11046017_鄭兆媗" w:date="2024-03-25T23:37:00Z">
              <w:r w:rsidRPr="00205A1F">
                <w:rPr>
                  <w:rFonts w:hint="eastAsia"/>
                </w:rPr>
                <w:t>●</w:t>
              </w:r>
            </w:ins>
          </w:p>
        </w:tc>
        <w:tc>
          <w:tcPr>
            <w:tcW w:w="756" w:type="pct"/>
            <w:shd w:val="clear" w:color="auto" w:fill="auto"/>
            <w:vAlign w:val="center"/>
            <w:tcPrChange w:id="1947" w:author="11046017_鄭兆媗" w:date="2024-03-31T15:51:00Z">
              <w:tcPr>
                <w:tcW w:w="756" w:type="pct"/>
                <w:shd w:val="clear" w:color="auto" w:fill="auto"/>
              </w:tcPr>
            </w:tcPrChange>
          </w:tcPr>
          <w:p w14:paraId="2CDAE6BB" w14:textId="34DFE4AE" w:rsidR="000226E4" w:rsidRPr="00E436C8" w:rsidRDefault="00826B45">
            <w:pPr>
              <w:spacing w:line="360" w:lineRule="exact"/>
              <w:jc w:val="center"/>
              <w:rPr>
                <w:szCs w:val="22"/>
              </w:rPr>
              <w:pPrChange w:id="1948" w:author="11046017_鄭兆媗" w:date="2024-03-25T20:51:00Z">
                <w:pPr/>
              </w:pPrChange>
            </w:pPr>
            <w:ins w:id="1949" w:author="11046017_鄭兆媗" w:date="2024-03-29T12:29:00Z">
              <w:r w:rsidRPr="0075669A">
                <w:rPr>
                  <w:rFonts w:ascii="新細明體" w:eastAsia="新細明體" w:hAnsi="新細明體" w:cs="新細明體" w:hint="eastAsia"/>
                </w:rPr>
                <w:t>〇</w:t>
              </w:r>
            </w:ins>
          </w:p>
        </w:tc>
      </w:tr>
      <w:tr w:rsidR="000226E4" w14:paraId="18BDEB17" w14:textId="77777777" w:rsidTr="00812B00">
        <w:trPr>
          <w:jc w:val="center"/>
          <w:trPrChange w:id="1950" w:author="11046017_鄭兆媗" w:date="2024-03-31T15:51:00Z">
            <w:trPr>
              <w:jc w:val="center"/>
            </w:trPr>
          </w:trPrChange>
        </w:trPr>
        <w:tc>
          <w:tcPr>
            <w:tcW w:w="453" w:type="pct"/>
            <w:vMerge/>
            <w:shd w:val="clear" w:color="auto" w:fill="auto"/>
            <w:textDirection w:val="tbRlV"/>
            <w:vAlign w:val="center"/>
            <w:tcPrChange w:id="195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52" w:author="11046017_鄭兆媗" w:date="2024-03-25T20:17:00Z">
                <w:pPr>
                  <w:ind w:left="113" w:right="113"/>
                  <w:jc w:val="center"/>
                </w:pPr>
              </w:pPrChange>
            </w:pPr>
          </w:p>
        </w:tc>
        <w:tc>
          <w:tcPr>
            <w:tcW w:w="1511" w:type="pct"/>
            <w:shd w:val="clear" w:color="auto" w:fill="auto"/>
            <w:vAlign w:val="center"/>
            <w:tcPrChange w:id="195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5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5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56" w:author="11046017_鄭兆媗" w:date="2024-03-25T20:51:00Z">
                <w:pPr/>
              </w:pPrChange>
            </w:pPr>
          </w:p>
        </w:tc>
        <w:tc>
          <w:tcPr>
            <w:tcW w:w="760" w:type="pct"/>
            <w:shd w:val="clear" w:color="auto" w:fill="auto"/>
            <w:vAlign w:val="center"/>
            <w:tcPrChange w:id="195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60" w:author="11046017_鄭兆媗" w:date="2024-03-25T20:51:00Z">
                <w:pPr/>
              </w:pPrChange>
            </w:pPr>
          </w:p>
        </w:tc>
        <w:tc>
          <w:tcPr>
            <w:tcW w:w="756" w:type="pct"/>
            <w:shd w:val="clear" w:color="auto" w:fill="auto"/>
            <w:vAlign w:val="center"/>
            <w:tcPrChange w:id="196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62" w:author="11046017_鄭兆媗" w:date="2024-03-25T20:51:00Z">
                <w:pPr/>
              </w:pPrChange>
            </w:pPr>
          </w:p>
        </w:tc>
      </w:tr>
      <w:tr w:rsidR="000226E4" w14:paraId="0455448A" w14:textId="77777777" w:rsidTr="00812B00">
        <w:trPr>
          <w:jc w:val="center"/>
          <w:trPrChange w:id="1963" w:author="11046017_鄭兆媗" w:date="2024-03-31T15:51:00Z">
            <w:trPr>
              <w:jc w:val="center"/>
            </w:trPr>
          </w:trPrChange>
        </w:trPr>
        <w:tc>
          <w:tcPr>
            <w:tcW w:w="453" w:type="pct"/>
            <w:vMerge/>
            <w:shd w:val="clear" w:color="auto" w:fill="auto"/>
            <w:textDirection w:val="tbRlV"/>
            <w:vAlign w:val="center"/>
            <w:tcPrChange w:id="196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65" w:author="11046017_鄭兆媗" w:date="2024-03-25T20:17:00Z">
                <w:pPr>
                  <w:ind w:left="113" w:right="113"/>
                  <w:jc w:val="center"/>
                </w:pPr>
              </w:pPrChange>
            </w:pPr>
          </w:p>
        </w:tc>
        <w:tc>
          <w:tcPr>
            <w:tcW w:w="1511" w:type="pct"/>
            <w:shd w:val="clear" w:color="auto" w:fill="auto"/>
            <w:vAlign w:val="center"/>
            <w:tcPrChange w:id="196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6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6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69" w:author="11046017_鄭兆媗" w:date="2024-03-25T20:51:00Z">
                <w:pPr/>
              </w:pPrChange>
            </w:pPr>
          </w:p>
        </w:tc>
        <w:tc>
          <w:tcPr>
            <w:tcW w:w="760" w:type="pct"/>
            <w:shd w:val="clear" w:color="auto" w:fill="auto"/>
            <w:vAlign w:val="center"/>
            <w:tcPrChange w:id="197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71" w:author="11046017_鄭兆媗" w:date="2024-03-25T20:51:00Z">
                <w:pPr/>
              </w:pPrChange>
            </w:pPr>
          </w:p>
        </w:tc>
        <w:tc>
          <w:tcPr>
            <w:tcW w:w="760" w:type="pct"/>
            <w:shd w:val="clear" w:color="auto" w:fill="auto"/>
            <w:vAlign w:val="center"/>
            <w:tcPrChange w:id="197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1973" w:author="11046017_鄭兆媗" w:date="2024-03-25T20:51:00Z">
                <w:pPr/>
              </w:pPrChange>
            </w:pPr>
          </w:p>
        </w:tc>
        <w:tc>
          <w:tcPr>
            <w:tcW w:w="756" w:type="pct"/>
            <w:shd w:val="clear" w:color="auto" w:fill="auto"/>
            <w:vAlign w:val="center"/>
            <w:tcPrChange w:id="197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1975" w:author="11046017_鄭兆媗" w:date="2024-03-25T20:51:00Z">
                <w:pPr/>
              </w:pPrChange>
            </w:pPr>
          </w:p>
        </w:tc>
      </w:tr>
      <w:tr w:rsidR="000226E4" w14:paraId="585EE520" w14:textId="77777777" w:rsidTr="00812B00">
        <w:trPr>
          <w:jc w:val="center"/>
          <w:trPrChange w:id="1976" w:author="11046017_鄭兆媗" w:date="2024-03-31T15:51:00Z">
            <w:trPr>
              <w:jc w:val="center"/>
            </w:trPr>
          </w:trPrChange>
        </w:trPr>
        <w:tc>
          <w:tcPr>
            <w:tcW w:w="453" w:type="pct"/>
            <w:vMerge/>
            <w:shd w:val="clear" w:color="auto" w:fill="auto"/>
            <w:textDirection w:val="tbRlV"/>
            <w:vAlign w:val="center"/>
            <w:tcPrChange w:id="197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1978" w:author="11046017_鄭兆媗" w:date="2024-03-25T20:17:00Z">
                <w:pPr>
                  <w:ind w:left="113" w:right="113"/>
                  <w:jc w:val="center"/>
                </w:pPr>
              </w:pPrChange>
            </w:pPr>
          </w:p>
        </w:tc>
        <w:tc>
          <w:tcPr>
            <w:tcW w:w="1511" w:type="pct"/>
            <w:shd w:val="clear" w:color="auto" w:fill="auto"/>
            <w:vAlign w:val="center"/>
            <w:tcPrChange w:id="197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198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98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1982" w:author="11046017_鄭兆媗" w:date="2024-03-25T20:51:00Z">
                <w:pPr/>
              </w:pPrChange>
            </w:pPr>
          </w:p>
        </w:tc>
        <w:tc>
          <w:tcPr>
            <w:tcW w:w="760" w:type="pct"/>
            <w:shd w:val="clear" w:color="auto" w:fill="auto"/>
            <w:vAlign w:val="center"/>
            <w:tcPrChange w:id="198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1984" w:author="11046017_鄭兆媗" w:date="2024-03-25T20:51:00Z">
                <w:pPr/>
              </w:pPrChange>
            </w:pPr>
          </w:p>
        </w:tc>
        <w:tc>
          <w:tcPr>
            <w:tcW w:w="760" w:type="pct"/>
            <w:shd w:val="clear" w:color="auto" w:fill="auto"/>
            <w:vAlign w:val="center"/>
            <w:tcPrChange w:id="198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1986" w:author="11046017_鄭兆媗" w:date="2024-03-25T20:51:00Z">
                <w:pPr/>
              </w:pPrChange>
            </w:pPr>
          </w:p>
        </w:tc>
        <w:tc>
          <w:tcPr>
            <w:tcW w:w="756" w:type="pct"/>
            <w:shd w:val="clear" w:color="auto" w:fill="auto"/>
            <w:vAlign w:val="center"/>
            <w:tcPrChange w:id="198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1988" w:author="11046017_鄭兆媗" w:date="2024-03-25T20:51:00Z">
                <w:pPr/>
              </w:pPrChange>
            </w:pPr>
          </w:p>
        </w:tc>
      </w:tr>
      <w:tr w:rsidR="000226E4" w14:paraId="3B80180D" w14:textId="77777777" w:rsidTr="00812B00">
        <w:trPr>
          <w:jc w:val="center"/>
          <w:trPrChange w:id="1989" w:author="11046017_鄭兆媗" w:date="2024-03-31T15:51:00Z">
            <w:trPr>
              <w:jc w:val="center"/>
            </w:trPr>
          </w:trPrChange>
        </w:trPr>
        <w:tc>
          <w:tcPr>
            <w:tcW w:w="453" w:type="pct"/>
            <w:vMerge/>
            <w:shd w:val="clear" w:color="auto" w:fill="auto"/>
            <w:textDirection w:val="tbRlV"/>
            <w:vAlign w:val="center"/>
            <w:tcPrChange w:id="199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1991" w:author="11046017_鄭兆媗" w:date="2024-03-25T20:17:00Z">
                <w:pPr>
                  <w:ind w:left="113" w:right="113"/>
                  <w:jc w:val="center"/>
                </w:pPr>
              </w:pPrChange>
            </w:pPr>
          </w:p>
        </w:tc>
        <w:tc>
          <w:tcPr>
            <w:tcW w:w="1511" w:type="pct"/>
            <w:shd w:val="clear" w:color="auto" w:fill="auto"/>
            <w:vAlign w:val="center"/>
            <w:tcPrChange w:id="199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199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99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1995" w:author="11046017_鄭兆媗" w:date="2024-03-25T20:51:00Z">
                <w:pPr/>
              </w:pPrChange>
            </w:pPr>
          </w:p>
        </w:tc>
        <w:tc>
          <w:tcPr>
            <w:tcW w:w="760" w:type="pct"/>
            <w:shd w:val="clear" w:color="auto" w:fill="auto"/>
            <w:vAlign w:val="center"/>
            <w:tcPrChange w:id="199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1997" w:author="11046017_鄭兆媗" w:date="2024-03-25T20:51:00Z">
                <w:pPr/>
              </w:pPrChange>
            </w:pPr>
          </w:p>
        </w:tc>
        <w:tc>
          <w:tcPr>
            <w:tcW w:w="760" w:type="pct"/>
            <w:shd w:val="clear" w:color="auto" w:fill="auto"/>
            <w:vAlign w:val="center"/>
            <w:tcPrChange w:id="199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1999" w:author="11046017_鄭兆媗" w:date="2024-03-25T20:51:00Z">
                <w:pPr/>
              </w:pPrChange>
            </w:pPr>
          </w:p>
        </w:tc>
        <w:tc>
          <w:tcPr>
            <w:tcW w:w="756" w:type="pct"/>
            <w:shd w:val="clear" w:color="auto" w:fill="auto"/>
            <w:vAlign w:val="center"/>
            <w:tcPrChange w:id="200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01" w:author="11046017_鄭兆媗" w:date="2024-03-25T20:51:00Z">
                <w:pPr/>
              </w:pPrChange>
            </w:pPr>
          </w:p>
        </w:tc>
      </w:tr>
      <w:tr w:rsidR="000226E4" w14:paraId="76A6BC85" w14:textId="77777777" w:rsidTr="00812B00">
        <w:trPr>
          <w:trHeight w:val="536"/>
          <w:jc w:val="center"/>
          <w:trPrChange w:id="2002" w:author="11046017_鄭兆媗" w:date="2024-03-25T20:51:00Z">
            <w:trPr>
              <w:trHeight w:val="356"/>
              <w:jc w:val="center"/>
            </w:trPr>
          </w:trPrChange>
        </w:trPr>
        <w:tc>
          <w:tcPr>
            <w:tcW w:w="453" w:type="pct"/>
            <w:vMerge w:val="restart"/>
            <w:shd w:val="clear" w:color="auto" w:fill="auto"/>
            <w:textDirection w:val="tbRlV"/>
            <w:vAlign w:val="center"/>
            <w:tcPrChange w:id="200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0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0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06" w:author="11046017_鄭兆媗" w:date="2024-03-25T20:51:00Z">
                <w:pPr/>
              </w:pPrChange>
            </w:pPr>
            <w:r w:rsidRPr="00E436C8">
              <w:rPr>
                <w:rFonts w:hint="eastAsia"/>
                <w:szCs w:val="22"/>
              </w:rPr>
              <w:t>簡報製作</w:t>
            </w:r>
          </w:p>
        </w:tc>
        <w:tc>
          <w:tcPr>
            <w:tcW w:w="759" w:type="pct"/>
            <w:shd w:val="clear" w:color="auto" w:fill="auto"/>
            <w:vAlign w:val="center"/>
            <w:tcPrChange w:id="200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08" w:author="11046017_鄭兆媗" w:date="2024-03-25T20:51:00Z">
                <w:pPr/>
              </w:pPrChange>
            </w:pPr>
            <w:ins w:id="200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1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11" w:author="11046017_鄭兆媗" w:date="2024-03-25T20:51:00Z">
                <w:pPr/>
              </w:pPrChange>
            </w:pPr>
            <w:ins w:id="2012" w:author="11046017_鄭兆媗" w:date="2024-03-29T12:28:00Z">
              <w:r w:rsidRPr="00205A1F">
                <w:rPr>
                  <w:rFonts w:hint="eastAsia"/>
                </w:rPr>
                <w:t>●</w:t>
              </w:r>
            </w:ins>
          </w:p>
        </w:tc>
        <w:tc>
          <w:tcPr>
            <w:tcW w:w="760" w:type="pct"/>
            <w:shd w:val="clear" w:color="auto" w:fill="auto"/>
            <w:vAlign w:val="center"/>
            <w:tcPrChange w:id="201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14" w:author="11046017_鄭兆媗" w:date="2024-03-25T20:51:00Z">
                <w:pPr/>
              </w:pPrChange>
            </w:pPr>
          </w:p>
        </w:tc>
        <w:tc>
          <w:tcPr>
            <w:tcW w:w="756" w:type="pct"/>
            <w:shd w:val="clear" w:color="auto" w:fill="auto"/>
            <w:vAlign w:val="center"/>
            <w:tcPrChange w:id="201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16" w:author="11046017_鄭兆媗" w:date="2024-03-25T20:51:00Z">
                <w:pPr/>
              </w:pPrChange>
            </w:pPr>
            <w:ins w:id="201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18" w:author="11046017_鄭兆媗" w:date="2024-03-31T15:49:00Z"/>
          <w:trPrChange w:id="2019" w:author="11046017_鄭兆媗" w:date="2024-03-31T15:50:00Z">
            <w:trPr>
              <w:trHeight w:val="490"/>
              <w:jc w:val="center"/>
            </w:trPr>
          </w:trPrChange>
        </w:trPr>
        <w:tc>
          <w:tcPr>
            <w:tcW w:w="453" w:type="pct"/>
            <w:vMerge/>
            <w:shd w:val="clear" w:color="auto" w:fill="auto"/>
            <w:textDirection w:val="tbRlV"/>
            <w:vAlign w:val="center"/>
            <w:tcPrChange w:id="202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21" w:author="11046017_鄭兆媗" w:date="2024-03-31T15:49:00Z"/>
                <w:szCs w:val="22"/>
              </w:rPr>
              <w:pPrChange w:id="2022" w:author="11046017_鄭兆媗" w:date="2024-03-31T15:50:00Z">
                <w:pPr>
                  <w:spacing w:line="360" w:lineRule="exact"/>
                  <w:ind w:left="113" w:right="113"/>
                </w:pPr>
              </w:pPrChange>
            </w:pPr>
          </w:p>
        </w:tc>
        <w:tc>
          <w:tcPr>
            <w:tcW w:w="1511" w:type="pct"/>
            <w:shd w:val="clear" w:color="auto" w:fill="auto"/>
            <w:vAlign w:val="center"/>
            <w:tcPrChange w:id="202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24" w:author="11046017_鄭兆媗" w:date="2024-03-31T15:49:00Z"/>
                <w:szCs w:val="22"/>
              </w:rPr>
              <w:pPrChange w:id="2025" w:author="11046017_鄭兆媗" w:date="2024-03-31T15:50:00Z">
                <w:pPr>
                  <w:spacing w:line="360" w:lineRule="exact"/>
                  <w:jc w:val="left"/>
                </w:pPr>
              </w:pPrChange>
            </w:pPr>
          </w:p>
        </w:tc>
        <w:tc>
          <w:tcPr>
            <w:tcW w:w="759" w:type="pct"/>
            <w:shd w:val="clear" w:color="auto" w:fill="auto"/>
            <w:vAlign w:val="center"/>
            <w:tcPrChange w:id="202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27" w:author="11046017_鄭兆媗" w:date="2024-03-31T15:49:00Z"/>
                <w:rFonts w:cs="新細明體"/>
              </w:rPr>
            </w:pPr>
          </w:p>
        </w:tc>
        <w:tc>
          <w:tcPr>
            <w:tcW w:w="760" w:type="pct"/>
            <w:shd w:val="clear" w:color="auto" w:fill="auto"/>
            <w:vAlign w:val="center"/>
            <w:tcPrChange w:id="202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29" w:author="11046017_鄭兆媗" w:date="2024-03-31T15:49:00Z"/>
              </w:rPr>
            </w:pPr>
          </w:p>
        </w:tc>
        <w:tc>
          <w:tcPr>
            <w:tcW w:w="760" w:type="pct"/>
            <w:shd w:val="clear" w:color="auto" w:fill="auto"/>
            <w:vAlign w:val="center"/>
            <w:tcPrChange w:id="203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31" w:author="11046017_鄭兆媗" w:date="2024-03-31T15:49:00Z"/>
                <w:szCs w:val="22"/>
              </w:rPr>
            </w:pPr>
          </w:p>
        </w:tc>
        <w:tc>
          <w:tcPr>
            <w:tcW w:w="756" w:type="pct"/>
            <w:shd w:val="clear" w:color="auto" w:fill="auto"/>
            <w:vAlign w:val="center"/>
            <w:tcPrChange w:id="203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33" w:author="11046017_鄭兆媗" w:date="2024-03-31T15:49:00Z"/>
                <w:rFonts w:cs="新細明體"/>
              </w:rPr>
            </w:pPr>
          </w:p>
        </w:tc>
      </w:tr>
    </w:tbl>
    <w:p w14:paraId="759B3605" w14:textId="7A3C0290" w:rsidR="00DF044C" w:rsidRPr="003E7632" w:rsidRDefault="000071FB" w:rsidP="000071FB">
      <w:pPr>
        <w:jc w:val="right"/>
        <w:rPr>
          <w:del w:id="2034" w:author="11046017_鄭兆媗" w:date="2024-03-31T16:34:00Z"/>
          <w:rPrChange w:id="2035" w:author="11046014_劉育彤" w:date="2024-03-25T20:17:00Z">
            <w:rPr>
              <w:del w:id="2036" w:author="11046017_鄭兆媗" w:date="2024-03-31T16:34:00Z"/>
              <w:rFonts w:ascii="標楷體" w:hAnsi="標楷體"/>
            </w:rPr>
          </w:rPrChange>
        </w:rPr>
      </w:pPr>
      <w:ins w:id="203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38" w:author="11046017_鄭兆媗" w:date="2024-03-29T12:35:00Z">
        <w:r w:rsidR="003267ED" w:rsidRPr="003E7632">
          <w:rPr>
            <w:rFonts w:hint="eastAsia"/>
            <w:rPrChange w:id="2039" w:author="11046014_劉育彤" w:date="2024-03-25T20:17:00Z">
              <w:rPr>
                <w:rFonts w:ascii="標楷體" w:hAnsi="標楷體" w:hint="eastAsia"/>
              </w:rPr>
            </w:rPrChange>
          </w:rPr>
          <w:delText>註</w:delText>
        </w:r>
        <w:r w:rsidR="003267ED" w:rsidRPr="003E7632">
          <w:rPr>
            <w:rPrChange w:id="2040" w:author="11046014_劉育彤" w:date="2024-03-25T20:17:00Z">
              <w:rPr>
                <w:rFonts w:ascii="標楷體" w:hAnsi="標楷體"/>
              </w:rPr>
            </w:rPrChange>
          </w:rPr>
          <w:delText>：</w:delText>
        </w:r>
        <w:r w:rsidR="003267ED" w:rsidRPr="003E7632">
          <w:rPr>
            <w:rFonts w:hint="eastAsia"/>
            <w:bdr w:val="single" w:sz="4" w:space="0" w:color="auto"/>
            <w:rPrChange w:id="204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4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4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44" w:author="11046014_劉育彤" w:date="2024-03-25T20:17:00Z">
              <w:rPr>
                <w:rFonts w:ascii="標楷體" w:hAnsi="標楷體"/>
                <w:bdr w:val="single" w:sz="4" w:space="0" w:color="auto"/>
              </w:rPr>
            </w:rPrChange>
          </w:rPr>
          <w:delText>發</w:delText>
        </w:r>
        <w:r w:rsidR="00B9296B" w:rsidRPr="003E7632">
          <w:rPr>
            <w:rFonts w:hint="eastAsia"/>
            <w:rPrChange w:id="2045" w:author="11046014_劉育彤" w:date="2024-03-25T20:17:00Z">
              <w:rPr>
                <w:rFonts w:ascii="標楷體" w:hAnsi="標楷體" w:hint="eastAsia"/>
              </w:rPr>
            </w:rPrChange>
          </w:rPr>
          <w:delText>、</w:delText>
        </w:r>
        <w:r w:rsidR="003267ED" w:rsidRPr="003E7632">
          <w:rPr>
            <w:bdr w:val="single" w:sz="4" w:space="0" w:color="auto"/>
            <w:rPrChange w:id="2046" w:author="11046014_劉育彤" w:date="2024-03-25T20:17:00Z">
              <w:rPr>
                <w:rFonts w:ascii="標楷體" w:hAnsi="標楷體"/>
                <w:bdr w:val="single" w:sz="4" w:space="0" w:color="auto"/>
              </w:rPr>
            </w:rPrChange>
          </w:rPr>
          <w:delText>前端開發</w:delText>
        </w:r>
        <w:r w:rsidR="00B9296B" w:rsidRPr="003E7632">
          <w:rPr>
            <w:rFonts w:hint="eastAsia"/>
            <w:rPrChange w:id="2047" w:author="11046014_劉育彤" w:date="2024-03-25T20:17:00Z">
              <w:rPr>
                <w:rFonts w:ascii="標楷體" w:hAnsi="標楷體" w:hint="eastAsia"/>
              </w:rPr>
            </w:rPrChange>
          </w:rPr>
          <w:delText>及</w:delText>
        </w:r>
        <w:r w:rsidR="00B9296B" w:rsidRPr="003E7632">
          <w:rPr>
            <w:bdr w:val="single" w:sz="4" w:space="0" w:color="auto"/>
            <w:rPrChange w:id="204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49" w:author="11046014_劉育彤" w:date="2024-03-25T20:17:00Z">
              <w:rPr>
                <w:rFonts w:ascii="標楷體" w:hAnsi="標楷體" w:hint="eastAsia"/>
                <w:bdr w:val="single" w:sz="4" w:space="0" w:color="auto"/>
              </w:rPr>
            </w:rPrChange>
          </w:rPr>
          <w:delText>計</w:delText>
        </w:r>
        <w:r w:rsidR="003267ED" w:rsidRPr="003E7632">
          <w:rPr>
            <w:rPrChange w:id="2050" w:author="11046014_劉育彤" w:date="2024-03-25T20:17:00Z">
              <w:rPr>
                <w:rFonts w:ascii="標楷體" w:hAnsi="標楷體"/>
              </w:rPr>
            </w:rPrChange>
          </w:rPr>
          <w:delText>視各組專題</w:delText>
        </w:r>
        <w:r w:rsidR="004A13E3" w:rsidRPr="003E7632">
          <w:rPr>
            <w:rFonts w:hint="eastAsia"/>
            <w:rPrChange w:id="2051" w:author="11046014_劉育彤" w:date="2024-03-25T20:17:00Z">
              <w:rPr>
                <w:rFonts w:ascii="標楷體" w:hAnsi="標楷體" w:hint="eastAsia"/>
              </w:rPr>
            </w:rPrChange>
          </w:rPr>
          <w:delText>功</w:delText>
        </w:r>
        <w:r w:rsidR="004A13E3" w:rsidRPr="003E7632">
          <w:rPr>
            <w:rPrChange w:id="2052" w:author="11046014_劉育彤" w:date="2024-03-25T20:17:00Z">
              <w:rPr>
                <w:rFonts w:ascii="標楷體" w:hAnsi="標楷體"/>
              </w:rPr>
            </w:rPrChange>
          </w:rPr>
          <w:delText>能</w:delText>
        </w:r>
        <w:r w:rsidR="008B4A3E" w:rsidRPr="003E7632">
          <w:rPr>
            <w:rFonts w:hint="eastAsia"/>
            <w:rPrChange w:id="2053" w:author="11046014_劉育彤" w:date="2024-03-25T20:17:00Z">
              <w:rPr>
                <w:rFonts w:ascii="標楷體" w:hAnsi="標楷體" w:hint="eastAsia"/>
              </w:rPr>
            </w:rPrChange>
          </w:rPr>
          <w:delText>新</w:delText>
        </w:r>
        <w:r w:rsidR="003267ED" w:rsidRPr="003E7632">
          <w:rPr>
            <w:rFonts w:hint="eastAsia"/>
            <w:rPrChange w:id="2054" w:author="11046014_劉育彤" w:date="2024-03-25T20:17:00Z">
              <w:rPr>
                <w:rFonts w:ascii="標楷體" w:hAnsi="標楷體" w:hint="eastAsia"/>
              </w:rPr>
            </w:rPrChange>
          </w:rPr>
          <w:delText>增</w:delText>
        </w:r>
        <w:r w:rsidR="0001544C" w:rsidRPr="003E7632">
          <w:rPr>
            <w:rFonts w:hint="eastAsia"/>
            <w:rPrChange w:id="2055" w:author="11046014_劉育彤" w:date="2024-03-25T20:17:00Z">
              <w:rPr>
                <w:rFonts w:ascii="標楷體" w:hAnsi="標楷體" w:hint="eastAsia"/>
              </w:rPr>
            </w:rPrChange>
          </w:rPr>
          <w:delText>項</w:delText>
        </w:r>
        <w:r w:rsidR="0001544C" w:rsidRPr="003E7632">
          <w:rPr>
            <w:rPrChange w:id="2056" w:author="11046014_劉育彤" w:date="2024-03-25T20:17:00Z">
              <w:rPr>
                <w:rFonts w:ascii="標楷體" w:hAnsi="標楷體"/>
              </w:rPr>
            </w:rPrChange>
          </w:rPr>
          <w:delText>目</w:delText>
        </w:r>
        <w:r w:rsidR="003267ED" w:rsidRPr="003E7632">
          <w:rPr>
            <w:rPrChange w:id="2057" w:author="11046014_劉育彤" w:date="2024-03-25T20:17:00Z">
              <w:rPr>
                <w:rFonts w:ascii="標楷體" w:hAnsi="標楷體"/>
              </w:rPr>
            </w:rPrChange>
          </w:rPr>
          <w:delText>，</w:delText>
        </w:r>
        <w:r w:rsidR="003267ED" w:rsidRPr="003E7632">
          <w:rPr>
            <w:u w:val="single"/>
            <w:rPrChange w:id="2058" w:author="11046014_劉育彤" w:date="2024-03-25T20:17:00Z">
              <w:rPr>
                <w:rFonts w:ascii="標楷體" w:hAnsi="標楷體"/>
                <w:u w:val="single"/>
              </w:rPr>
            </w:rPrChange>
          </w:rPr>
          <w:delText>文件撰</w:delText>
        </w:r>
        <w:r w:rsidR="003267ED" w:rsidRPr="003E7632">
          <w:rPr>
            <w:rFonts w:hint="eastAsia"/>
            <w:u w:val="single"/>
            <w:rPrChange w:id="2059" w:author="11046014_劉育彤" w:date="2024-03-25T20:17:00Z">
              <w:rPr>
                <w:rFonts w:ascii="標楷體" w:hAnsi="標楷體" w:hint="eastAsia"/>
                <w:u w:val="single"/>
              </w:rPr>
            </w:rPrChange>
          </w:rPr>
          <w:delText>寫</w:delText>
        </w:r>
        <w:r w:rsidR="003267ED" w:rsidRPr="003E7632">
          <w:rPr>
            <w:rPrChange w:id="2060" w:author="11046014_劉育彤" w:date="2024-03-25T20:17:00Z">
              <w:rPr>
                <w:rFonts w:ascii="標楷體" w:hAnsi="標楷體"/>
              </w:rPr>
            </w:rPrChange>
          </w:rPr>
          <w:delText>及</w:delText>
        </w:r>
        <w:r w:rsidR="003267ED" w:rsidRPr="003E7632">
          <w:rPr>
            <w:u w:val="single"/>
            <w:rPrChange w:id="2061" w:author="11046014_劉育彤" w:date="2024-03-25T20:17:00Z">
              <w:rPr>
                <w:rFonts w:ascii="標楷體" w:hAnsi="標楷體"/>
                <w:u w:val="single"/>
              </w:rPr>
            </w:rPrChange>
          </w:rPr>
          <w:delText>報告</w:delText>
        </w:r>
        <w:r w:rsidR="003267ED" w:rsidRPr="003E7632">
          <w:rPr>
            <w:rFonts w:hint="eastAsia"/>
            <w:rPrChange w:id="2062" w:author="11046014_劉育彤" w:date="2024-03-25T20:17:00Z">
              <w:rPr>
                <w:rFonts w:ascii="標楷體" w:hAnsi="標楷體" w:hint="eastAsia"/>
              </w:rPr>
            </w:rPrChange>
          </w:rPr>
          <w:delText>則</w:delText>
        </w:r>
        <w:r w:rsidR="003267ED" w:rsidRPr="003E7632">
          <w:rPr>
            <w:rPrChange w:id="2063" w:author="11046014_劉育彤" w:date="2024-03-25T20:17:00Z">
              <w:rPr>
                <w:rFonts w:ascii="標楷體" w:hAnsi="標楷體"/>
              </w:rPr>
            </w:rPrChange>
          </w:rPr>
          <w:delText>應固定</w:delText>
        </w:r>
        <w:r w:rsidR="003267ED" w:rsidRPr="003E7632">
          <w:rPr>
            <w:rFonts w:hint="eastAsia"/>
            <w:rPrChange w:id="2064" w:author="11046014_劉育彤" w:date="2024-03-25T20:17:00Z">
              <w:rPr>
                <w:rFonts w:ascii="標楷體" w:hAnsi="標楷體" w:hint="eastAsia"/>
              </w:rPr>
            </w:rPrChange>
          </w:rPr>
          <w:delText>欄位</w:delText>
        </w:r>
      </w:del>
    </w:p>
    <w:p w14:paraId="5E7459D2" w14:textId="3602494E" w:rsidR="00DF044C" w:rsidRDefault="00DF044C">
      <w:pPr>
        <w:jc w:val="right"/>
        <w:rPr>
          <w:ins w:id="2065" w:author="11046017_鄭兆媗" w:date="2024-03-25T23:42:00Z"/>
          <w:sz w:val="32"/>
        </w:rPr>
        <w:pPrChange w:id="2066" w:author="11046017_鄭兆媗" w:date="2024-03-25T20:17:00Z">
          <w:pPr>
            <w:jc w:val="center"/>
          </w:pPr>
        </w:pPrChange>
      </w:pPr>
      <w:del w:id="2067" w:author="11046017_鄭兆媗" w:date="2024-03-31T16:34:00Z">
        <w:r w:rsidRPr="003E7632">
          <w:rPr>
            <w:rPrChange w:id="2068" w:author="11046014_劉育彤" w:date="2024-03-25T20:17:00Z">
              <w:rPr>
                <w:rFonts w:ascii="標楷體" w:hAnsi="標楷體"/>
              </w:rPr>
            </w:rPrChange>
          </w:rPr>
          <w:br w:type="page"/>
        </w:r>
      </w:del>
      <w:del w:id="2069" w:author="11046017_鄭兆媗" w:date="2024-03-25T23:42:00Z">
        <w:r w:rsidRPr="001023F5">
          <w:rPr>
            <w:rFonts w:hint="eastAsia"/>
            <w:sz w:val="32"/>
            <w:rPrChange w:id="207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71" w:author="11046017_鄭兆媗" w:date="2024-03-25T23:41:00Z"/>
        </w:rPr>
        <w:pPrChange w:id="2072" w:author="11046021_蔡元振" w:date="2024-03-26T14:25:00Z">
          <w:pPr/>
        </w:pPrChange>
      </w:pPr>
      <w:r>
        <w:rPr>
          <w:rFonts w:hint="eastAsia"/>
        </w:rPr>
        <w:t xml:space="preserve"> </w:t>
      </w:r>
      <w:bookmarkStart w:id="2073" w:name="_Toc166433946"/>
      <w:ins w:id="2074" w:author="11046017_鄭兆媗" w:date="2024-03-25T23:42:00Z">
        <w:r>
          <w:rPr>
            <w:rFonts w:hint="eastAsia"/>
          </w:rPr>
          <w:t>專題成果工作內容與貢獻度表</w:t>
        </w:r>
      </w:ins>
      <w:bookmarkEnd w:id="2073"/>
    </w:p>
    <w:p w14:paraId="79AA4451" w14:textId="66BE6290" w:rsidR="001023F5" w:rsidRPr="001023F5" w:rsidDel="001023F5" w:rsidRDefault="001023F5">
      <w:pPr>
        <w:rPr>
          <w:del w:id="2075" w:author="11046017_鄭兆媗" w:date="2024-03-25T23:41:00Z"/>
          <w:bCs/>
          <w:color w:val="FF0000"/>
          <w:sz w:val="32"/>
          <w:rPrChange w:id="2076" w:author="11046017_鄭兆媗" w:date="2024-03-25T23:41:00Z">
            <w:rPr>
              <w:del w:id="2077" w:author="11046017_鄭兆媗" w:date="2024-03-25T23:41:00Z"/>
              <w:b/>
              <w:color w:val="FF0000"/>
              <w:sz w:val="32"/>
            </w:rPr>
          </w:rPrChange>
        </w:rPr>
        <w:pPrChange w:id="2078" w:author="11046017_鄭兆媗" w:date="2024-03-25T17:26:00Z">
          <w:pPr>
            <w:jc w:val="center"/>
          </w:pPr>
        </w:pPrChange>
      </w:pPr>
    </w:p>
    <w:p w14:paraId="30A6BECF" w14:textId="77777777" w:rsidR="00DF044C" w:rsidRPr="004D343C" w:rsidRDefault="00DF044C" w:rsidP="00DF044C">
      <w:pPr>
        <w:rPr>
          <w:del w:id="2079" w:author="11046017_鄭兆媗" w:date="2024-03-25T23:41:00Z"/>
          <w:b/>
          <w:color w:val="FF0000"/>
        </w:rPr>
      </w:pPr>
      <w:del w:id="208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081" w:author="11046017_鄭兆媗" w:date="2024-03-25T23:40:00Z"/>
        </w:rPr>
        <w:pPrChange w:id="2082" w:author="11046017_鄭兆媗" w:date="2024-03-25T23:41:00Z">
          <w:pPr/>
        </w:pPrChange>
      </w:pPr>
      <w:bookmarkStart w:id="2083" w:name="_Hlk166187595"/>
      <w:bookmarkStart w:id="2084" w:name="_Toc162302672"/>
      <w:proofErr w:type="gramStart"/>
      <w:ins w:id="2085" w:author="11046017_鄭兆媗" w:date="2024-03-25T23:41:00Z">
        <w:r>
          <w:rPr>
            <w:rFonts w:hint="eastAsia"/>
            <w:lang w:eastAsia="zh-TW"/>
          </w:rPr>
          <w:t>▼</w:t>
        </w:r>
      </w:ins>
      <w:bookmarkEnd w:id="2083"/>
      <w:proofErr w:type="gramEnd"/>
      <w:ins w:id="2086"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087" w:author="11046017_鄭兆媗" w:date="2024-03-29T12:24:00Z">
        <w:r w:rsidR="00AB0469">
          <w:rPr>
            <w:rFonts w:hint="eastAsia"/>
            <w:lang w:eastAsia="zh-TW"/>
          </w:rPr>
          <w:t xml:space="preserve"> </w:t>
        </w:r>
      </w:ins>
      <w:ins w:id="2088" w:author="11046017_鄭兆媗" w:date="2024-03-25T23:40:00Z">
        <w:r>
          <w:rPr>
            <w:rFonts w:hint="eastAsia"/>
            <w:lang w:eastAsia="zh-TW"/>
          </w:rPr>
          <w:t>分工貢獻表</w:t>
        </w:r>
        <w:bookmarkEnd w:id="208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089"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090">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091"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092" w:author="11046017_鄭兆媗" w:date="2024-03-25T20:17:00Z">
                <w:pPr>
                  <w:jc w:val="center"/>
                </w:pPr>
              </w:pPrChange>
            </w:pPr>
            <w:r w:rsidRPr="00BC41E3">
              <w:rPr>
                <w:rFonts w:hint="eastAsia"/>
                <w:szCs w:val="22"/>
              </w:rPr>
              <w:t>序號</w:t>
            </w:r>
          </w:p>
        </w:tc>
        <w:tc>
          <w:tcPr>
            <w:tcW w:w="622" w:type="pct"/>
            <w:shd w:val="pct15" w:color="auto" w:fill="auto"/>
            <w:vAlign w:val="center"/>
            <w:tcPrChange w:id="2093"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094" w:author="11046017_鄭兆媗" w:date="2024-03-25T20:17:00Z">
                <w:pPr>
                  <w:jc w:val="center"/>
                </w:pPr>
              </w:pPrChange>
            </w:pPr>
            <w:r w:rsidRPr="00BC41E3">
              <w:rPr>
                <w:rFonts w:hint="eastAsia"/>
                <w:szCs w:val="22"/>
              </w:rPr>
              <w:t>姓名</w:t>
            </w:r>
          </w:p>
        </w:tc>
        <w:tc>
          <w:tcPr>
            <w:tcW w:w="3226" w:type="pct"/>
            <w:shd w:val="pct15" w:color="auto" w:fill="auto"/>
            <w:vAlign w:val="center"/>
            <w:tcPrChange w:id="2095"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096" w:author="11046017_鄭兆媗" w:date="2024-03-25T20:17:00Z">
                <w:pPr>
                  <w:jc w:val="center"/>
                </w:pPr>
              </w:pPrChange>
            </w:pPr>
            <w:r w:rsidRPr="00BC41E3">
              <w:rPr>
                <w:rFonts w:hint="eastAsia"/>
                <w:szCs w:val="22"/>
              </w:rPr>
              <w:t>工作內容</w:t>
            </w:r>
            <w:del w:id="209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098"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099"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100"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01" w:author="11046017_鄭兆媗" w:date="2024-03-25T20:17:00Z">
                <w:pPr>
                  <w:jc w:val="center"/>
                </w:pPr>
              </w:pPrChange>
            </w:pPr>
            <w:r w:rsidRPr="00BC41E3">
              <w:rPr>
                <w:rFonts w:hint="eastAsia"/>
                <w:szCs w:val="22"/>
              </w:rPr>
              <w:t>1</w:t>
            </w:r>
          </w:p>
        </w:tc>
        <w:tc>
          <w:tcPr>
            <w:tcW w:w="622" w:type="pct"/>
            <w:shd w:val="clear" w:color="auto" w:fill="auto"/>
            <w:tcPrChange w:id="2102"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03"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04" w:author="11046017_鄭兆媗" w:date="2024-03-25T23:40:00Z">
                <w:pPr/>
              </w:pPrChange>
            </w:pPr>
            <w:ins w:id="2105"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106"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07" w:author="11046017_鄭兆媗" w:date="2024-03-25T23:40:00Z">
                <w:pPr/>
              </w:pPrChange>
            </w:pPr>
          </w:p>
        </w:tc>
        <w:tc>
          <w:tcPr>
            <w:tcW w:w="760" w:type="pct"/>
            <w:shd w:val="clear" w:color="auto" w:fill="auto"/>
            <w:vAlign w:val="center"/>
            <w:tcPrChange w:id="2108"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09" w:author="11046017_鄭兆媗" w:date="2024-03-25T23:40:00Z">
                <w:pPr/>
              </w:pPrChange>
            </w:pPr>
            <w:ins w:id="2110"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11"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12" w:author="11046017_鄭兆媗" w:date="2024-03-25T20:17:00Z">
                <w:pPr>
                  <w:jc w:val="center"/>
                </w:pPr>
              </w:pPrChange>
            </w:pPr>
            <w:r w:rsidRPr="00BC41E3">
              <w:rPr>
                <w:rFonts w:hint="eastAsia"/>
                <w:szCs w:val="22"/>
              </w:rPr>
              <w:t>2</w:t>
            </w:r>
          </w:p>
        </w:tc>
        <w:tc>
          <w:tcPr>
            <w:tcW w:w="622" w:type="pct"/>
            <w:shd w:val="clear" w:color="auto" w:fill="auto"/>
            <w:tcPrChange w:id="2113"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14"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15" w:author="11046017_鄭兆媗" w:date="2024-03-25T23:40:00Z">
                <w:pPr/>
              </w:pPrChange>
            </w:pPr>
            <w:ins w:id="2116" w:author="11046017_鄭兆媗" w:date="2024-03-25T14:38:00Z">
              <w:r w:rsidRPr="00AC644C">
                <w:rPr>
                  <w:rFonts w:hint="eastAsia"/>
                  <w:szCs w:val="22"/>
                  <w:u w:val="single"/>
                  <w:rPrChange w:id="2117" w:author="11046017_鄭兆媗" w:date="2024-03-29T12:25:00Z">
                    <w:rPr>
                      <w:rFonts w:hint="eastAsia"/>
                      <w:szCs w:val="22"/>
                    </w:rPr>
                  </w:rPrChange>
                </w:rPr>
                <w:t>陳冠廷</w:t>
              </w:r>
            </w:ins>
          </w:p>
        </w:tc>
        <w:tc>
          <w:tcPr>
            <w:tcW w:w="3226" w:type="pct"/>
            <w:shd w:val="clear" w:color="auto" w:fill="auto"/>
            <w:vAlign w:val="center"/>
            <w:tcPrChange w:id="2118"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19" w:author="11046017_鄭兆媗" w:date="2024-03-25T23:40:00Z">
                <w:pPr/>
              </w:pPrChange>
            </w:pPr>
          </w:p>
        </w:tc>
        <w:tc>
          <w:tcPr>
            <w:tcW w:w="760" w:type="pct"/>
            <w:shd w:val="clear" w:color="auto" w:fill="auto"/>
            <w:vAlign w:val="center"/>
            <w:tcPrChange w:id="2120"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21" w:author="11046017_鄭兆媗" w:date="2024-03-25T23:40:00Z">
                <w:pPr/>
              </w:pPrChange>
            </w:pPr>
            <w:ins w:id="2122"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23"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24" w:author="11046017_鄭兆媗" w:date="2024-03-25T20:17:00Z">
                <w:pPr>
                  <w:jc w:val="center"/>
                </w:pPr>
              </w:pPrChange>
            </w:pPr>
            <w:r w:rsidRPr="00BC41E3">
              <w:rPr>
                <w:rFonts w:hint="eastAsia"/>
                <w:szCs w:val="22"/>
              </w:rPr>
              <w:t>3</w:t>
            </w:r>
          </w:p>
        </w:tc>
        <w:tc>
          <w:tcPr>
            <w:tcW w:w="622" w:type="pct"/>
            <w:shd w:val="clear" w:color="auto" w:fill="auto"/>
            <w:tcPrChange w:id="2125"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26"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27" w:author="11046017_鄭兆媗" w:date="2024-03-25T14:39:00Z">
                  <w:rPr>
                    <w:szCs w:val="22"/>
                    <w:u w:val="single"/>
                  </w:rPr>
                </w:rPrChange>
              </w:rPr>
              <w:pPrChange w:id="2128" w:author="11046017_鄭兆媗" w:date="2024-03-25T23:40:00Z">
                <w:pPr/>
              </w:pPrChange>
            </w:pPr>
            <w:ins w:id="2129" w:author="11046017_鄭兆媗" w:date="2024-03-25T14:38:00Z">
              <w:r w:rsidRPr="00AC644C">
                <w:rPr>
                  <w:rFonts w:hint="eastAsia"/>
                  <w:szCs w:val="22"/>
                  <w:u w:val="single"/>
                </w:rPr>
                <w:t>劉育彤</w:t>
              </w:r>
            </w:ins>
          </w:p>
        </w:tc>
        <w:tc>
          <w:tcPr>
            <w:tcW w:w="3226" w:type="pct"/>
            <w:shd w:val="clear" w:color="auto" w:fill="auto"/>
            <w:vAlign w:val="center"/>
            <w:tcPrChange w:id="2130"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31" w:author="11046017_鄭兆媗" w:date="2024-03-25T23:40:00Z">
                <w:pPr/>
              </w:pPrChange>
            </w:pPr>
          </w:p>
        </w:tc>
        <w:tc>
          <w:tcPr>
            <w:tcW w:w="760" w:type="pct"/>
            <w:shd w:val="clear" w:color="auto" w:fill="auto"/>
            <w:vAlign w:val="center"/>
            <w:tcPrChange w:id="2132"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33" w:author="11046017_鄭兆媗" w:date="2024-03-25T23:40:00Z">
                <w:pPr/>
              </w:pPrChange>
            </w:pPr>
            <w:ins w:id="2134"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35"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36" w:author="11046017_鄭兆媗" w:date="2024-03-25T20:17:00Z">
                <w:pPr>
                  <w:jc w:val="center"/>
                </w:pPr>
              </w:pPrChange>
            </w:pPr>
            <w:ins w:id="2137" w:author="11046014_劉育彤" w:date="2024-03-25T16:00:00Z">
              <w:r>
                <w:rPr>
                  <w:rFonts w:hint="eastAsia"/>
                  <w:szCs w:val="22"/>
                </w:rPr>
                <w:t>4</w:t>
              </w:r>
            </w:ins>
            <w:del w:id="2138" w:author="11046014_劉育彤" w:date="2024-03-25T16:00:00Z">
              <w:r w:rsidR="00DF044C" w:rsidRPr="00BC41E3">
                <w:rPr>
                  <w:rFonts w:hint="eastAsia"/>
                  <w:szCs w:val="22"/>
                </w:rPr>
                <w:delText>4</w:delText>
              </w:r>
            </w:del>
          </w:p>
        </w:tc>
        <w:tc>
          <w:tcPr>
            <w:tcW w:w="622" w:type="pct"/>
            <w:shd w:val="clear" w:color="auto" w:fill="auto"/>
            <w:tcPrChange w:id="2139"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40"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41" w:author="11046017_鄭兆媗" w:date="2024-03-25T14:39:00Z">
                  <w:rPr>
                    <w:szCs w:val="22"/>
                    <w:u w:val="single"/>
                  </w:rPr>
                </w:rPrChange>
              </w:rPr>
              <w:pPrChange w:id="2142" w:author="11046017_鄭兆媗" w:date="2024-03-25T23:40:00Z">
                <w:pPr/>
              </w:pPrChange>
            </w:pPr>
            <w:ins w:id="2143" w:author="11046017_鄭兆媗" w:date="2024-03-25T14:38:00Z">
              <w:r w:rsidRPr="00AC644C">
                <w:rPr>
                  <w:rFonts w:hint="eastAsia"/>
                  <w:szCs w:val="22"/>
                  <w:u w:val="single"/>
                </w:rPr>
                <w:t>蔡元振</w:t>
              </w:r>
            </w:ins>
          </w:p>
        </w:tc>
        <w:tc>
          <w:tcPr>
            <w:tcW w:w="3226" w:type="pct"/>
            <w:shd w:val="clear" w:color="auto" w:fill="auto"/>
            <w:vAlign w:val="center"/>
            <w:tcPrChange w:id="2144"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45" w:author="11046017_鄭兆媗" w:date="2024-03-25T23:40:00Z">
                <w:pPr/>
              </w:pPrChange>
            </w:pPr>
          </w:p>
        </w:tc>
        <w:tc>
          <w:tcPr>
            <w:tcW w:w="760" w:type="pct"/>
            <w:shd w:val="clear" w:color="auto" w:fill="auto"/>
            <w:vAlign w:val="center"/>
            <w:tcPrChange w:id="2146"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47" w:author="11046017_鄭兆媗" w:date="2024-03-25T23:40:00Z">
                <w:pPr/>
              </w:pPrChange>
            </w:pPr>
            <w:ins w:id="2148"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49" w:author="11046017_鄭兆媗" w:date="2024-03-25T14:39:00Z"/>
        </w:trPr>
        <w:tc>
          <w:tcPr>
            <w:tcW w:w="392" w:type="pct"/>
            <w:shd w:val="clear" w:color="auto" w:fill="auto"/>
            <w:vAlign w:val="center"/>
            <w:tcPrChange w:id="2150"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51" w:author="11046017_鄭兆媗" w:date="2024-03-25T14:39:00Z"/>
                <w:szCs w:val="22"/>
              </w:rPr>
              <w:pPrChange w:id="2152" w:author="11046017_鄭兆媗" w:date="2024-03-25T20:17:00Z">
                <w:pPr>
                  <w:jc w:val="center"/>
                </w:pPr>
              </w:pPrChange>
            </w:pPr>
            <w:del w:id="2153" w:author="11046017_鄭兆媗" w:date="2024-03-25T14:39:00Z">
              <w:r w:rsidRPr="00BC41E3">
                <w:rPr>
                  <w:rFonts w:hint="eastAsia"/>
                  <w:szCs w:val="22"/>
                </w:rPr>
                <w:delText>5</w:delText>
              </w:r>
            </w:del>
          </w:p>
        </w:tc>
        <w:tc>
          <w:tcPr>
            <w:tcW w:w="622" w:type="pct"/>
            <w:shd w:val="clear" w:color="auto" w:fill="auto"/>
            <w:tcPrChange w:id="2154"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55" w:author="11046017_鄭兆媗" w:date="2024-03-25T14:39:00Z"/>
                <w:szCs w:val="22"/>
              </w:rPr>
              <w:pPrChange w:id="2156" w:author="11046017_鄭兆媗" w:date="2024-03-25T23:40:00Z">
                <w:pPr/>
              </w:pPrChange>
            </w:pPr>
            <w:del w:id="2157"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58" w:author="11046017_鄭兆媗" w:date="2024-03-25T14:39:00Z"/>
                <w:szCs w:val="22"/>
                <w:u w:val="single"/>
              </w:rPr>
              <w:pPrChange w:id="2159" w:author="11046017_鄭兆媗" w:date="2024-03-25T23:40:00Z">
                <w:pPr/>
              </w:pPrChange>
            </w:pPr>
          </w:p>
        </w:tc>
        <w:tc>
          <w:tcPr>
            <w:tcW w:w="3226" w:type="pct"/>
            <w:shd w:val="clear" w:color="auto" w:fill="auto"/>
            <w:vAlign w:val="center"/>
            <w:tcPrChange w:id="2160"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61" w:author="11046017_鄭兆媗" w:date="2024-03-25T14:39:00Z"/>
                <w:szCs w:val="22"/>
              </w:rPr>
              <w:pPrChange w:id="2162" w:author="11046017_鄭兆媗" w:date="2024-03-25T23:40:00Z">
                <w:pPr/>
              </w:pPrChange>
            </w:pPr>
          </w:p>
        </w:tc>
        <w:tc>
          <w:tcPr>
            <w:tcW w:w="760" w:type="pct"/>
            <w:shd w:val="clear" w:color="auto" w:fill="auto"/>
            <w:vAlign w:val="center"/>
            <w:tcPrChange w:id="2163"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64" w:author="11046017_鄭兆媗" w:date="2024-03-25T14:39:00Z"/>
                <w:szCs w:val="22"/>
              </w:rPr>
              <w:pPrChange w:id="2165" w:author="11046017_鄭兆媗" w:date="2024-03-25T23:40:00Z">
                <w:pPr/>
              </w:pPrChange>
            </w:pPr>
            <w:del w:id="2166" w:author="11046017_鄭兆媗" w:date="2024-03-25T14:39:00Z">
              <w:r w:rsidRPr="00BC41E3">
                <w:rPr>
                  <w:szCs w:val="22"/>
                </w:rPr>
                <w:delText>%</w:delText>
              </w:r>
            </w:del>
          </w:p>
        </w:tc>
      </w:tr>
      <w:tr w:rsidR="00DF044C" w:rsidRPr="00F84482" w14:paraId="209982E3" w14:textId="77777777" w:rsidTr="00AC644C">
        <w:trPr>
          <w:jc w:val="center"/>
          <w:del w:id="2167" w:author="11046017_鄭兆媗" w:date="2024-03-25T14:39:00Z"/>
        </w:trPr>
        <w:tc>
          <w:tcPr>
            <w:tcW w:w="392" w:type="pct"/>
            <w:shd w:val="clear" w:color="auto" w:fill="auto"/>
            <w:vAlign w:val="center"/>
            <w:tcPrChange w:id="2168"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69" w:author="11046017_鄭兆媗" w:date="2024-03-25T14:39:00Z"/>
                <w:szCs w:val="22"/>
              </w:rPr>
              <w:pPrChange w:id="2170" w:author="11046017_鄭兆媗" w:date="2024-03-25T20:17:00Z">
                <w:pPr>
                  <w:jc w:val="center"/>
                </w:pPr>
              </w:pPrChange>
            </w:pPr>
            <w:del w:id="2171" w:author="11046017_鄭兆媗" w:date="2024-03-25T14:39:00Z">
              <w:r w:rsidRPr="00BC41E3">
                <w:rPr>
                  <w:rFonts w:hint="eastAsia"/>
                  <w:szCs w:val="22"/>
                </w:rPr>
                <w:delText>6</w:delText>
              </w:r>
            </w:del>
          </w:p>
        </w:tc>
        <w:tc>
          <w:tcPr>
            <w:tcW w:w="622" w:type="pct"/>
            <w:shd w:val="clear" w:color="auto" w:fill="auto"/>
            <w:tcPrChange w:id="2172"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173" w:author="11046017_鄭兆媗" w:date="2024-03-25T14:39:00Z"/>
                <w:szCs w:val="22"/>
              </w:rPr>
              <w:pPrChange w:id="2174" w:author="11046017_鄭兆媗" w:date="2024-03-25T23:40:00Z">
                <w:pPr/>
              </w:pPrChange>
            </w:pPr>
            <w:del w:id="2175"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176" w:author="11046017_鄭兆媗" w:date="2024-03-25T14:39:00Z"/>
                <w:szCs w:val="22"/>
                <w:u w:val="single"/>
              </w:rPr>
              <w:pPrChange w:id="2177" w:author="11046017_鄭兆媗" w:date="2024-03-25T23:40:00Z">
                <w:pPr/>
              </w:pPrChange>
            </w:pPr>
          </w:p>
        </w:tc>
        <w:tc>
          <w:tcPr>
            <w:tcW w:w="3226" w:type="pct"/>
            <w:shd w:val="clear" w:color="auto" w:fill="auto"/>
            <w:vAlign w:val="center"/>
            <w:tcPrChange w:id="2178"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179" w:author="11046017_鄭兆媗" w:date="2024-03-25T14:39:00Z"/>
                <w:szCs w:val="22"/>
              </w:rPr>
              <w:pPrChange w:id="2180" w:author="11046017_鄭兆媗" w:date="2024-03-25T23:40:00Z">
                <w:pPr/>
              </w:pPrChange>
            </w:pPr>
          </w:p>
        </w:tc>
        <w:tc>
          <w:tcPr>
            <w:tcW w:w="760" w:type="pct"/>
            <w:shd w:val="clear" w:color="auto" w:fill="auto"/>
            <w:vAlign w:val="center"/>
            <w:tcPrChange w:id="2181"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182" w:author="11046017_鄭兆媗" w:date="2024-03-25T14:39:00Z"/>
                <w:szCs w:val="22"/>
              </w:rPr>
              <w:pPrChange w:id="2183" w:author="11046017_鄭兆媗" w:date="2024-03-25T23:40:00Z">
                <w:pPr/>
              </w:pPrChange>
            </w:pPr>
            <w:del w:id="2184"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185"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186" w:author="11046017_鄭兆媗" w:date="2024-03-25T23:40:00Z">
                <w:pPr/>
              </w:pPrChange>
            </w:pPr>
          </w:p>
        </w:tc>
        <w:tc>
          <w:tcPr>
            <w:tcW w:w="760" w:type="pct"/>
            <w:shd w:val="clear" w:color="auto" w:fill="auto"/>
            <w:tcPrChange w:id="2187"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188"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189" w:author="11046017_鄭兆媗" w:date="2024-03-29T12:35:00Z"/>
        </w:rPr>
      </w:pPr>
    </w:p>
    <w:p w14:paraId="5BCE993E" w14:textId="14C48CD5" w:rsidR="000226E4" w:rsidRDefault="000071FB" w:rsidP="001F55B5">
      <w:pPr>
        <w:widowControl/>
        <w:jc w:val="left"/>
        <w:rPr>
          <w:ins w:id="2190" w:author="11046017_鄭兆媗" w:date="2024-03-29T12:36:00Z"/>
        </w:rPr>
      </w:pPr>
      <w:ins w:id="2191" w:author="11046017_鄭兆媗" w:date="2024-03-29T12:35:00Z">
        <w:r>
          <w:br w:type="page"/>
        </w:r>
      </w:ins>
    </w:p>
    <w:p w14:paraId="72B5D59D" w14:textId="012F2268" w:rsidR="001F55B5" w:rsidRDefault="001F55B5">
      <w:pPr>
        <w:pStyle w:val="1"/>
        <w:rPr>
          <w:ins w:id="2192" w:author="11046017_鄭兆媗" w:date="2024-03-29T12:36:00Z"/>
        </w:rPr>
        <w:pPrChange w:id="2193" w:author="11046017_鄭兆媗" w:date="2024-03-29T12:36:00Z">
          <w:pPr/>
        </w:pPrChange>
      </w:pPr>
      <w:bookmarkStart w:id="2194" w:name="_Toc166433947"/>
      <w:ins w:id="2195" w:author="11046017_鄭兆媗" w:date="2024-03-29T12:36:00Z">
        <w:r>
          <w:rPr>
            <w:rFonts w:hint="eastAsia"/>
          </w:rPr>
          <w:lastRenderedPageBreak/>
          <w:t>需求模型</w:t>
        </w:r>
        <w:bookmarkEnd w:id="2194"/>
      </w:ins>
    </w:p>
    <w:p w14:paraId="38A7D744" w14:textId="6F5F6350" w:rsidR="001F55B5" w:rsidRDefault="00896D7A">
      <w:pPr>
        <w:pStyle w:val="2"/>
        <w:rPr>
          <w:ins w:id="2196" w:author="11046017_鄭兆媗" w:date="2024-03-29T12:36:00Z"/>
        </w:rPr>
        <w:pPrChange w:id="2197" w:author="11046017_鄭兆媗" w:date="2024-03-29T14:50:00Z">
          <w:pPr/>
        </w:pPrChange>
      </w:pPr>
      <w:r>
        <w:rPr>
          <w:rFonts w:hint="eastAsia"/>
        </w:rPr>
        <w:t xml:space="preserve"> </w:t>
      </w:r>
      <w:bookmarkStart w:id="2198" w:name="_Toc166433948"/>
      <w:ins w:id="2199" w:author="11046017_鄭兆媗" w:date="2024-03-29T12:36:00Z">
        <w:r w:rsidR="001F55B5">
          <w:rPr>
            <w:rFonts w:hint="eastAsia"/>
          </w:rPr>
          <w:t>使用者需求</w:t>
        </w:r>
        <w:bookmarkEnd w:id="2198"/>
      </w:ins>
    </w:p>
    <w:p w14:paraId="22B90A05" w14:textId="4055A4FD" w:rsidR="003774B4" w:rsidRDefault="00C41920">
      <w:r>
        <w:rPr>
          <w:rFonts w:hint="eastAsia"/>
        </w:rPr>
        <w:t>功能性需求</w:t>
      </w:r>
    </w:p>
    <w:p w14:paraId="306CDE58" w14:textId="708C29DE" w:rsidR="00825479" w:rsidRDefault="00826B45" w:rsidP="00826B45">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200"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342A89CC" w:rsidR="00C41920" w:rsidRDefault="00233C0D" w:rsidP="009C5D48">
            <w:pPr>
              <w:keepNext/>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01" w:name="_Toc166433949"/>
      <w:r w:rsidRPr="00E75106">
        <w:t>使用個案圖</w:t>
      </w:r>
      <w:r w:rsidRPr="00E75106">
        <w:t>(Use case diagram)</w:t>
      </w:r>
      <w:bookmarkEnd w:id="2201"/>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sidP="00826B45">
      <w:pPr>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202" w:name="_Toc166433950"/>
      <w:r w:rsidR="003774B4" w:rsidRPr="00E75106">
        <w:t>使用個案描述</w:t>
      </w:r>
      <w:bookmarkEnd w:id="2202"/>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1">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03" w:name="_Toc166433951"/>
      <w:r w:rsidR="003774B4" w:rsidRPr="00E75106">
        <w:t>分析類別圖</w:t>
      </w:r>
      <w:r w:rsidR="003774B4" w:rsidRPr="00E75106">
        <w:t>(Analysis class diagram)</w:t>
      </w:r>
      <w:bookmarkEnd w:id="2203"/>
      <w:r w:rsidR="00FC44EA" w:rsidRPr="00FC44EA">
        <w:t xml:space="preserve"> </w:t>
      </w:r>
    </w:p>
    <w:p w14:paraId="32E96B94" w14:textId="463CD49F" w:rsidR="002C52F7" w:rsidRDefault="00826B45" w:rsidP="007F21E7">
      <w:pPr>
        <w:widowControl/>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8"/>
                    <a:stretch>
                      <a:fillRect/>
                    </a:stretch>
                  </pic:blipFill>
                  <pic:spPr>
                    <a:xfrm>
                      <a:off x="0" y="0"/>
                      <a:ext cx="6479540" cy="506857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9"/>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70BB31AB" w:rsidR="00261CE7" w:rsidRDefault="00261CE7" w:rsidP="00261CE7">
      <w:pPr>
        <w:widowControl/>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35014890" w14:textId="06F352EB" w:rsidR="00284E71" w:rsidRDefault="00826B45" w:rsidP="0037688B">
      <w:pPr>
        <w:widowControl/>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40"/>
                    <a:stretch>
                      <a:fillRect/>
                    </a:stretch>
                  </pic:blipFill>
                  <pic:spPr>
                    <a:xfrm>
                      <a:off x="0" y="0"/>
                      <a:ext cx="4848417" cy="2761089"/>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72E6F425" w:rsidR="00284E71" w:rsidRPr="00284E71" w:rsidRDefault="00284E71" w:rsidP="002C52F7">
      <w:pPr>
        <w:widowControl/>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1"/>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2"/>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3"/>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4"/>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5"/>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04" w:name="_Toc166433952"/>
      <w:r>
        <w:rPr>
          <w:rFonts w:hint="eastAsia"/>
        </w:rPr>
        <w:lastRenderedPageBreak/>
        <w:t>設計模型</w:t>
      </w:r>
      <w:bookmarkEnd w:id="2204"/>
    </w:p>
    <w:p w14:paraId="09C5B7F3" w14:textId="2C053E0A" w:rsidR="00896D7A" w:rsidRDefault="00896D7A" w:rsidP="0027530B">
      <w:pPr>
        <w:pStyle w:val="2"/>
      </w:pPr>
      <w:r>
        <w:rPr>
          <w:rFonts w:hint="eastAsia"/>
        </w:rPr>
        <w:t xml:space="preserve"> </w:t>
      </w:r>
      <w:bookmarkStart w:id="2205"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05"/>
    </w:p>
    <w:p w14:paraId="0C9BFA30" w14:textId="29A44C6B" w:rsidR="0027530B" w:rsidRPr="00315390" w:rsidRDefault="00C70E40" w:rsidP="0027530B">
      <w:pPr>
        <w:pStyle w:val="af0"/>
        <w:keepNext/>
        <w:jc w:val="center"/>
        <w:rPr>
          <w:color w:val="FF0000"/>
        </w:rPr>
      </w:pPr>
      <w:bookmarkStart w:id="2206" w:name="_Toc166434294"/>
      <w:r w:rsidRPr="00315390">
        <w:rPr>
          <w:rFonts w:hint="eastAsia"/>
          <w:color w:val="FF0000"/>
          <w:szCs w:val="28"/>
        </w:rPr>
        <w:t>▲</w:t>
      </w:r>
      <w:r w:rsidR="0027530B" w:rsidRPr="00315390">
        <w:rPr>
          <w:rFonts w:hint="eastAsia"/>
          <w:color w:val="FF0000"/>
        </w:rPr>
        <w:t>圖</w:t>
      </w:r>
      <w:r w:rsidR="0027530B" w:rsidRPr="00315390">
        <w:rPr>
          <w:rFonts w:hint="eastAsia"/>
          <w:color w:val="FF0000"/>
        </w:rPr>
        <w:t xml:space="preserve"> </w:t>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STYLEREF 2 \s</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6-1</w:t>
      </w:r>
      <w:r w:rsidR="009C5D48" w:rsidRPr="00315390">
        <w:rPr>
          <w:color w:val="FF0000"/>
        </w:rPr>
        <w:fldChar w:fldCharType="end"/>
      </w:r>
      <w:r w:rsidR="009C5D48" w:rsidRPr="00315390">
        <w:rPr>
          <w:color w:val="FF0000"/>
        </w:rPr>
        <w:noBreakHyphen/>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 xml:space="preserve">SEQ </w:instrText>
      </w:r>
      <w:r w:rsidR="009C5D48" w:rsidRPr="00315390">
        <w:rPr>
          <w:rFonts w:hint="eastAsia"/>
          <w:color w:val="FF0000"/>
        </w:rPr>
        <w:instrText>圖</w:instrText>
      </w:r>
      <w:r w:rsidR="009C5D48" w:rsidRPr="00315390">
        <w:rPr>
          <w:rFonts w:hint="eastAsia"/>
          <w:color w:val="FF0000"/>
        </w:rPr>
        <w:instrText xml:space="preserve"> \* ARABIC \s 2</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1</w:t>
      </w:r>
      <w:r w:rsidR="009C5D48"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註冊</w:t>
      </w:r>
      <w:bookmarkEnd w:id="2206"/>
    </w:p>
    <w:p w14:paraId="73031D27" w14:textId="7EAD16E9" w:rsidR="00896D7A" w:rsidRDefault="00315390" w:rsidP="00547851">
      <w:pPr>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6"/>
                    <a:stretch>
                      <a:fillRect/>
                    </a:stretch>
                  </pic:blipFill>
                  <pic:spPr>
                    <a:xfrm>
                      <a:off x="0" y="0"/>
                      <a:ext cx="5643078" cy="4976681"/>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Pr="00315390" w:rsidRDefault="009C5D48" w:rsidP="0027530B">
      <w:pPr>
        <w:pStyle w:val="af0"/>
        <w:keepNext/>
        <w:jc w:val="center"/>
        <w:rPr>
          <w:color w:val="FF0000"/>
        </w:rPr>
      </w:pPr>
      <w:bookmarkStart w:id="2207" w:name="_Toc166434295"/>
      <w:proofErr w:type="gramStart"/>
      <w:r w:rsidRPr="00315390">
        <w:rPr>
          <w:rFonts w:hint="eastAsia"/>
          <w:color w:val="FF0000"/>
          <w:lang w:eastAsia="zh-TW"/>
        </w:rPr>
        <w:lastRenderedPageBreak/>
        <w:t>▼</w:t>
      </w:r>
      <w:proofErr w:type="gramEnd"/>
      <w:r w:rsidR="0027530B" w:rsidRPr="00315390">
        <w:rPr>
          <w:rFonts w:hint="eastAsia"/>
          <w:color w:val="FF0000"/>
        </w:rPr>
        <w:t>圖</w:t>
      </w:r>
      <w:r w:rsidR="0027530B"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2</w:t>
      </w:r>
      <w:r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登入</w:t>
      </w:r>
      <w:bookmarkEnd w:id="2207"/>
    </w:p>
    <w:p w14:paraId="43C83B87" w14:textId="0EF704CC" w:rsidR="004458ED" w:rsidRDefault="00315390" w:rsidP="00FC44EA">
      <w:pPr>
        <w:jc w:val="center"/>
      </w:pPr>
      <w:r w:rsidRPr="00315390">
        <w:rPr>
          <w:noProof/>
        </w:rPr>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7"/>
                    <a:stretch>
                      <a:fillRect/>
                    </a:stretch>
                  </pic:blipFill>
                  <pic:spPr>
                    <a:xfrm>
                      <a:off x="0" y="0"/>
                      <a:ext cx="5442305" cy="3805453"/>
                    </a:xfrm>
                    <a:prstGeom prst="rect">
                      <a:avLst/>
                    </a:prstGeom>
                  </pic:spPr>
                </pic:pic>
              </a:graphicData>
            </a:graphic>
          </wp:inline>
        </w:drawing>
      </w:r>
    </w:p>
    <w:p w14:paraId="7F5BB545" w14:textId="72333A3B" w:rsidR="0027530B" w:rsidRDefault="0027530B">
      <w:pPr>
        <w:widowControl/>
        <w:jc w:val="left"/>
      </w:pPr>
    </w:p>
    <w:p w14:paraId="5072D795" w14:textId="297D8F70" w:rsidR="009C5D48" w:rsidRPr="00315390" w:rsidRDefault="009C5D48" w:rsidP="009C5D48">
      <w:pPr>
        <w:pStyle w:val="af0"/>
        <w:keepNext/>
        <w:jc w:val="center"/>
        <w:rPr>
          <w:color w:val="FF0000"/>
        </w:rPr>
      </w:pPr>
      <w:bookmarkStart w:id="2208" w:name="_Toc166434296"/>
      <w:proofErr w:type="gramStart"/>
      <w:r w:rsidRPr="00315390">
        <w:rPr>
          <w:rFonts w:hint="eastAsia"/>
          <w:color w:val="FF0000"/>
          <w:lang w:eastAsia="zh-TW"/>
        </w:rPr>
        <w:t>▼</w:t>
      </w:r>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3</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使用者登出</w:t>
      </w:r>
      <w:bookmarkEnd w:id="2208"/>
    </w:p>
    <w:p w14:paraId="4D13B0CF" w14:textId="2A3FB396" w:rsidR="00A704EF" w:rsidRDefault="00315390" w:rsidP="00FC44EA">
      <w:pPr>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8"/>
                    <a:stretch>
                      <a:fillRect/>
                    </a:stretch>
                  </pic:blipFill>
                  <pic:spPr>
                    <a:xfrm>
                      <a:off x="0" y="0"/>
                      <a:ext cx="4068033" cy="3490857"/>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Pr="00315390" w:rsidRDefault="009C5D48" w:rsidP="009C5D48">
      <w:pPr>
        <w:pStyle w:val="af0"/>
        <w:keepNext/>
        <w:jc w:val="center"/>
        <w:rPr>
          <w:color w:val="FF0000"/>
        </w:rPr>
      </w:pPr>
      <w:bookmarkStart w:id="2209" w:name="_Toc166434297"/>
      <w:proofErr w:type="gramStart"/>
      <w:ins w:id="2210" w:author="11046017_鄭兆媗" w:date="2024-03-25T23:41:00Z">
        <w:r>
          <w:rPr>
            <w:rFonts w:hint="eastAsia"/>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4</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編輯會員資料</w:t>
      </w:r>
      <w:bookmarkEnd w:id="2209"/>
    </w:p>
    <w:p w14:paraId="6588AC19" w14:textId="095D6E6F" w:rsidR="00A704EF" w:rsidRDefault="00315390" w:rsidP="00FC44EA">
      <w:pPr>
        <w:jc w:val="center"/>
      </w:pPr>
      <w:r w:rsidRPr="00315390">
        <w:rPr>
          <w:noProof/>
        </w:rPr>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9"/>
                    <a:stretch>
                      <a:fillRect/>
                    </a:stretch>
                  </pic:blipFill>
                  <pic:spPr>
                    <a:xfrm>
                      <a:off x="0" y="0"/>
                      <a:ext cx="5054577" cy="3715639"/>
                    </a:xfrm>
                    <a:prstGeom prst="rect">
                      <a:avLst/>
                    </a:prstGeom>
                  </pic:spPr>
                </pic:pic>
              </a:graphicData>
            </a:graphic>
          </wp:inline>
        </w:drawing>
      </w:r>
    </w:p>
    <w:p w14:paraId="2003C578" w14:textId="7DBD9051" w:rsidR="00A704EF" w:rsidRDefault="00A704EF">
      <w:pPr>
        <w:widowControl/>
        <w:jc w:val="left"/>
      </w:pPr>
    </w:p>
    <w:p w14:paraId="3696BB8F" w14:textId="3616917E" w:rsidR="009C5D48" w:rsidRPr="00315390" w:rsidRDefault="009C5D48" w:rsidP="009C5D48">
      <w:pPr>
        <w:pStyle w:val="af0"/>
        <w:keepNext/>
        <w:jc w:val="center"/>
        <w:rPr>
          <w:color w:val="FF0000"/>
          <w:lang w:eastAsia="zh-TW"/>
        </w:rPr>
      </w:pPr>
      <w:bookmarkStart w:id="2211" w:name="_Toc166434298"/>
      <w:proofErr w:type="gramStart"/>
      <w:ins w:id="2212" w:author="11046017_鄭兆媗" w:date="2024-03-25T23:41:00Z">
        <w:r w:rsidRPr="00315390">
          <w:rPr>
            <w:rFonts w:hint="eastAsia"/>
            <w:color w:val="FF0000"/>
          </w:rPr>
          <w:t>▼</w:t>
        </w:r>
      </w:ins>
      <w:proofErr w:type="gramEnd"/>
      <w:r w:rsidRPr="00315390">
        <w:rPr>
          <w:rFonts w:hint="eastAsia"/>
          <w:color w:val="FF0000"/>
          <w:lang w:eastAsia="zh-TW"/>
        </w:rPr>
        <w:t>圖</w:t>
      </w:r>
      <w:r w:rsidRPr="00315390">
        <w:rPr>
          <w:rFonts w:hint="eastAsia"/>
          <w:color w:val="FF0000"/>
          <w:lang w:eastAsia="zh-TW"/>
        </w:rPr>
        <w:t xml:space="preserve"> </w:t>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STYLEREF 2 \s</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6-1</w:t>
      </w:r>
      <w:r w:rsidRPr="00315390">
        <w:rPr>
          <w:color w:val="FF0000"/>
          <w:lang w:eastAsia="zh-TW"/>
        </w:rPr>
        <w:fldChar w:fldCharType="end"/>
      </w:r>
      <w:r w:rsidRPr="00315390">
        <w:rPr>
          <w:color w:val="FF0000"/>
          <w:lang w:eastAsia="zh-TW"/>
        </w:rPr>
        <w:noBreakHyphen/>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 xml:space="preserve">SEQ </w:instrText>
      </w:r>
      <w:r w:rsidRPr="00315390">
        <w:rPr>
          <w:rFonts w:hint="eastAsia"/>
          <w:color w:val="FF0000"/>
          <w:lang w:eastAsia="zh-TW"/>
        </w:rPr>
        <w:instrText>圖</w:instrText>
      </w:r>
      <w:r w:rsidRPr="00315390">
        <w:rPr>
          <w:rFonts w:hint="eastAsia"/>
          <w:color w:val="FF0000"/>
          <w:lang w:eastAsia="zh-TW"/>
        </w:rPr>
        <w:instrText xml:space="preserve"> \* ARABIC \s 2</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5</w:t>
      </w:r>
      <w:r w:rsidRPr="00315390">
        <w:rPr>
          <w:color w:val="FF0000"/>
          <w:lang w:eastAsia="zh-TW"/>
        </w:rPr>
        <w:fldChar w:fldCharType="end"/>
      </w:r>
      <w:r w:rsidRPr="00315390">
        <w:rPr>
          <w:rFonts w:hint="eastAsia"/>
          <w:color w:val="FF0000"/>
          <w:lang w:eastAsia="zh-TW"/>
        </w:rPr>
        <w:t xml:space="preserve"> </w:t>
      </w:r>
      <w:r w:rsidRPr="00315390">
        <w:rPr>
          <w:rFonts w:hint="eastAsia"/>
          <w:color w:val="FF0000"/>
          <w:lang w:eastAsia="zh-TW"/>
        </w:rPr>
        <w:t>報名課程</w:t>
      </w:r>
      <w:bookmarkEnd w:id="2211"/>
    </w:p>
    <w:p w14:paraId="16FC97B7" w14:textId="5BC8E325" w:rsidR="009333B4" w:rsidRDefault="00315390" w:rsidP="00FC44EA">
      <w:pPr>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50"/>
                    <a:stretch>
                      <a:fillRect/>
                    </a:stretch>
                  </pic:blipFill>
                  <pic:spPr>
                    <a:xfrm>
                      <a:off x="0" y="0"/>
                      <a:ext cx="5410495" cy="3528699"/>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Pr="00315390" w:rsidRDefault="009C5D48" w:rsidP="009C5D48">
      <w:pPr>
        <w:pStyle w:val="af0"/>
        <w:keepNext/>
        <w:jc w:val="center"/>
        <w:rPr>
          <w:color w:val="FF0000"/>
        </w:rPr>
      </w:pPr>
      <w:bookmarkStart w:id="2213" w:name="_Toc166434299"/>
      <w:proofErr w:type="gramStart"/>
      <w:ins w:id="2214" w:author="11046017_鄭兆媗" w:date="2024-03-25T23:41:00Z">
        <w:r w:rsidRPr="00315390">
          <w:rPr>
            <w:rFonts w:hint="eastAsia"/>
            <w:color w:val="FF0000"/>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6</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社群空間</w:t>
      </w:r>
      <w:bookmarkEnd w:id="2213"/>
    </w:p>
    <w:p w14:paraId="7780F584" w14:textId="7113CCE0" w:rsidR="00A704EF" w:rsidRDefault="00315390" w:rsidP="00DC3155">
      <w:pPr>
        <w:jc w:val="center"/>
      </w:pPr>
      <w:r w:rsidRPr="00315390">
        <w:rPr>
          <w:noProof/>
        </w:rPr>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51"/>
                    <a:stretch>
                      <a:fillRect/>
                    </a:stretch>
                  </pic:blipFill>
                  <pic:spPr>
                    <a:xfrm>
                      <a:off x="0" y="0"/>
                      <a:ext cx="5473555" cy="4840051"/>
                    </a:xfrm>
                    <a:prstGeom prst="rect">
                      <a:avLst/>
                    </a:prstGeom>
                  </pic:spPr>
                </pic:pic>
              </a:graphicData>
            </a:graphic>
          </wp:inline>
        </w:drawing>
      </w:r>
    </w:p>
    <w:p w14:paraId="0978F6B8" w14:textId="009DB110" w:rsidR="0027530B" w:rsidRDefault="0027530B">
      <w:pPr>
        <w:widowControl/>
        <w:jc w:val="left"/>
      </w:pPr>
      <w:r>
        <w:br w:type="page"/>
      </w:r>
    </w:p>
    <w:p w14:paraId="4F01E9FC" w14:textId="61A094ED" w:rsidR="007051FD" w:rsidRDefault="0027530B" w:rsidP="0027530B">
      <w:pPr>
        <w:pStyle w:val="2"/>
      </w:pPr>
      <w:r>
        <w:lastRenderedPageBreak/>
        <w:t xml:space="preserve"> </w:t>
      </w:r>
      <w:bookmarkStart w:id="2215" w:name="_Toc166433954"/>
      <w:r>
        <w:t>設計類別圖（</w:t>
      </w:r>
      <w:r>
        <w:t>Design class diagram</w:t>
      </w:r>
      <w:r>
        <w:t>）</w:t>
      </w:r>
      <w:bookmarkEnd w:id="2215"/>
    </w:p>
    <w:p w14:paraId="4B2AB760" w14:textId="77777777" w:rsidR="00315390" w:rsidRPr="00315390" w:rsidRDefault="00315390" w:rsidP="00315390"/>
    <w:p w14:paraId="1EA7F626" w14:textId="3E493798" w:rsidR="0027530B" w:rsidRDefault="00315390" w:rsidP="00315390">
      <w:pPr>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2"/>
                    <a:stretch>
                      <a:fillRect/>
                    </a:stretch>
                  </pic:blipFill>
                  <pic:spPr>
                    <a:xfrm>
                      <a:off x="0" y="0"/>
                      <a:ext cx="6479540" cy="5028565"/>
                    </a:xfrm>
                    <a:prstGeom prst="rect">
                      <a:avLst/>
                    </a:prstGeom>
                  </pic:spPr>
                </pic:pic>
              </a:graphicData>
            </a:graphic>
          </wp:inline>
        </w:drawing>
      </w:r>
    </w:p>
    <w:p w14:paraId="56B0B99C" w14:textId="6FA988B5" w:rsidR="00C16A69" w:rsidRPr="00315390" w:rsidRDefault="00315390" w:rsidP="00315390">
      <w:pPr>
        <w:jc w:val="center"/>
        <w:rPr>
          <w:color w:val="FF0000"/>
        </w:rPr>
      </w:pPr>
      <w:r w:rsidRPr="00315390">
        <w:rPr>
          <w:rFonts w:hint="eastAsia"/>
          <w:color w:val="FF0000"/>
        </w:rPr>
        <w:t>圖</w:t>
      </w:r>
      <w:r w:rsidRPr="00315390">
        <w:rPr>
          <w:rFonts w:hint="eastAsia"/>
          <w:color w:val="FF0000"/>
        </w:rPr>
        <w:t>6-2-1</w:t>
      </w:r>
      <w:r w:rsidRPr="00315390">
        <w:rPr>
          <w:rFonts w:hint="eastAsia"/>
          <w:color w:val="FF0000"/>
        </w:rPr>
        <w:t>類別圖</w:t>
      </w:r>
    </w:p>
    <w:p w14:paraId="54F9260B" w14:textId="7386486A" w:rsidR="0027530B" w:rsidRDefault="0027530B">
      <w:pPr>
        <w:widowControl/>
        <w:jc w:val="left"/>
      </w:pPr>
      <w:r>
        <w:br w:type="page"/>
      </w:r>
    </w:p>
    <w:p w14:paraId="1D16CCF4" w14:textId="2633C8ED" w:rsidR="0027530B" w:rsidRDefault="0027530B" w:rsidP="0027530B">
      <w:pPr>
        <w:pStyle w:val="1"/>
      </w:pPr>
      <w:bookmarkStart w:id="2216" w:name="_Toc166433955"/>
      <w:r>
        <w:rPr>
          <w:rFonts w:hint="eastAsia"/>
        </w:rPr>
        <w:lastRenderedPageBreak/>
        <w:t>實作模型</w:t>
      </w:r>
      <w:bookmarkEnd w:id="2216"/>
    </w:p>
    <w:p w14:paraId="1790AB84" w14:textId="79A1BD0A" w:rsidR="0027530B" w:rsidRDefault="0027530B" w:rsidP="0027530B">
      <w:pPr>
        <w:pStyle w:val="2"/>
      </w:pPr>
      <w:r>
        <w:rPr>
          <w:rFonts w:hint="eastAsia"/>
        </w:rPr>
        <w:t xml:space="preserve"> </w:t>
      </w:r>
      <w:bookmarkStart w:id="2217" w:name="_Toc166433956"/>
      <w:r>
        <w:rPr>
          <w:rFonts w:hint="eastAsia"/>
        </w:rPr>
        <w:t>佈署圖</w:t>
      </w:r>
      <w:bookmarkEnd w:id="2217"/>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3"/>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18" w:name="_Toc166433957"/>
      <w:r>
        <w:rPr>
          <w:rFonts w:hint="eastAsia"/>
        </w:rPr>
        <w:t>套件圖</w:t>
      </w:r>
      <w:bookmarkEnd w:id="2218"/>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4"/>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19" w:name="_Toc166433958"/>
      <w:r>
        <w:rPr>
          <w:rFonts w:hint="eastAsia"/>
        </w:rPr>
        <w:t>元件圖</w:t>
      </w:r>
      <w:bookmarkEnd w:id="2219"/>
    </w:p>
    <w:p w14:paraId="45DB2976" w14:textId="6D5000DD" w:rsidR="0027530B" w:rsidRDefault="003D15E2" w:rsidP="003D15E2">
      <w:pPr>
        <w:jc w:val="center"/>
      </w:pPr>
      <w:r w:rsidRPr="003D15E2">
        <w:rPr>
          <w:noProof/>
        </w:rPr>
        <w:drawing>
          <wp:inline distT="0" distB="0" distL="0" distR="0" wp14:anchorId="313E1100" wp14:editId="22303A52">
            <wp:extent cx="5683115" cy="4244512"/>
            <wp:effectExtent l="0" t="0" r="0" b="381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5"/>
                    <a:stretch>
                      <a:fillRect/>
                    </a:stretch>
                  </pic:blipFill>
                  <pic:spPr>
                    <a:xfrm>
                      <a:off x="0" y="0"/>
                      <a:ext cx="5702634" cy="4259090"/>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20" w:name="_Toc166433959"/>
      <w:r>
        <w:rPr>
          <w:rFonts w:hint="eastAsia"/>
        </w:rPr>
        <w:t>狀態機</w:t>
      </w:r>
      <w:bookmarkEnd w:id="2220"/>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6"/>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4066DC3C" w14:textId="283D6D73" w:rsidR="002C0448" w:rsidRDefault="002C0448" w:rsidP="002C0448">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lastRenderedPageBreak/>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7"/>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8"/>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9"/>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5171F55B" w14:textId="77777777" w:rsidR="00315390" w:rsidRDefault="00315390">
      <w:pPr>
        <w:widowControl/>
        <w:jc w:val="left"/>
      </w:pPr>
      <w:r>
        <w:br w:type="page"/>
      </w:r>
    </w:p>
    <w:p w14:paraId="3CCFE2F8" w14:textId="76C728B7" w:rsidR="0019737F" w:rsidRDefault="0019737F" w:rsidP="002C0448">
      <w:r>
        <w:rPr>
          <w:rFonts w:hint="eastAsia"/>
        </w:rPr>
        <w:lastRenderedPageBreak/>
        <w:t>管理帳號</w:t>
      </w:r>
    </w:p>
    <w:p w14:paraId="55F55CCD" w14:textId="2AF2D70E" w:rsidR="0019737F" w:rsidRPr="0019737F" w:rsidRDefault="0019737F" w:rsidP="0019737F">
      <w:pPr>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60"/>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1"/>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2"/>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21" w:name="_Toc166433960"/>
      <w:r>
        <w:rPr>
          <w:rFonts w:hint="eastAsia"/>
        </w:rPr>
        <w:lastRenderedPageBreak/>
        <w:t>資料庫設計</w:t>
      </w:r>
      <w:bookmarkEnd w:id="2221"/>
    </w:p>
    <w:p w14:paraId="7D20C010" w14:textId="2EB5B650" w:rsidR="0027530B" w:rsidRDefault="0027530B" w:rsidP="0027530B">
      <w:pPr>
        <w:pStyle w:val="2"/>
      </w:pPr>
      <w:bookmarkStart w:id="2222" w:name="_Toc166433961"/>
      <w:r>
        <w:rPr>
          <w:rFonts w:hint="eastAsia"/>
        </w:rPr>
        <w:t>資料庫關聯表</w:t>
      </w:r>
      <w:bookmarkEnd w:id="2222"/>
    </w:p>
    <w:p w14:paraId="63EB1BF9" w14:textId="06E246EA" w:rsidR="0027530B" w:rsidRDefault="006F3F9C" w:rsidP="0027530B">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23" w:name="_Toc166433962"/>
      <w:r>
        <w:rPr>
          <w:rFonts w:hint="eastAsia"/>
        </w:rPr>
        <w:t>表格及其</w:t>
      </w:r>
      <w:r>
        <w:rPr>
          <w:rFonts w:hint="eastAsia"/>
        </w:rPr>
        <w:t>Meta Data</w:t>
      </w:r>
      <w:bookmarkEnd w:id="2223"/>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DD3D7" w14:textId="77777777" w:rsidR="00074E2E" w:rsidRDefault="00074E2E">
      <w:pPr>
        <w:ind w:firstLine="560"/>
      </w:pPr>
      <w:r>
        <w:separator/>
      </w:r>
    </w:p>
  </w:endnote>
  <w:endnote w:type="continuationSeparator" w:id="0">
    <w:p w14:paraId="65037338" w14:textId="77777777" w:rsidR="00074E2E" w:rsidRDefault="00074E2E">
      <w:pPr>
        <w:ind w:firstLine="560"/>
      </w:pPr>
      <w:r>
        <w:continuationSeparator/>
      </w:r>
    </w:p>
  </w:endnote>
  <w:endnote w:type="continuationNotice" w:id="1">
    <w:p w14:paraId="4308BD52" w14:textId="77777777" w:rsidR="00074E2E" w:rsidRDefault="00074E2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A962E" w14:textId="77777777" w:rsidR="00074E2E" w:rsidRDefault="00074E2E">
      <w:pPr>
        <w:ind w:firstLine="560"/>
      </w:pPr>
      <w:r>
        <w:separator/>
      </w:r>
    </w:p>
  </w:footnote>
  <w:footnote w:type="continuationSeparator" w:id="0">
    <w:p w14:paraId="32E93015" w14:textId="77777777" w:rsidR="00074E2E" w:rsidRDefault="00074E2E">
      <w:pPr>
        <w:ind w:firstLine="560"/>
      </w:pPr>
      <w:r>
        <w:continuationSeparator/>
      </w:r>
    </w:p>
  </w:footnote>
  <w:footnote w:type="continuationNotice" w:id="1">
    <w:p w14:paraId="3F4117EF" w14:textId="77777777" w:rsidR="00074E2E" w:rsidRDefault="00074E2E">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66636A0"/>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4F7"/>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4E2E"/>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1B6"/>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4F3"/>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E5C90"/>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2C41"/>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Pages>
  <Words>2221</Words>
  <Characters>12666</Characters>
  <Application>Microsoft Office Word</Application>
  <DocSecurity>0</DocSecurity>
  <Lines>105</Lines>
  <Paragraphs>29</Paragraphs>
  <ScaleCrop>false</ScaleCrop>
  <Company>NTCBIM</Company>
  <LinksUpToDate>false</LinksUpToDate>
  <CharactersWithSpaces>14858</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7_鄭兆媗</cp:lastModifiedBy>
  <cp:revision>46</cp:revision>
  <cp:lastPrinted>2024-03-12T16:26:00Z</cp:lastPrinted>
  <dcterms:created xsi:type="dcterms:W3CDTF">2024-05-07T14:43:00Z</dcterms:created>
  <dcterms:modified xsi:type="dcterms:W3CDTF">2024-05-20T06:53:00Z</dcterms:modified>
</cp:coreProperties>
</file>